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713"/>
        <w:gridCol w:w="4549"/>
        <w:gridCol w:w="3251"/>
      </w:tblGrid>
      <w:tr w:rsidR="00AD4347" w:rsidRPr="00D77EAB" w:rsidTr="002C5C73">
        <w:tc>
          <w:tcPr>
            <w:tcW w:w="2713" w:type="dxa"/>
          </w:tcPr>
          <w:p w:rsidR="00AD4347" w:rsidRPr="00D77EAB" w:rsidRDefault="00AD4347" w:rsidP="00AD434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bookmarkStart w:id="0" w:name="_GoBack"/>
            <w:bookmarkEnd w:id="0"/>
            <w:r w:rsidRPr="00D77EAB">
              <w:rPr>
                <w:rFonts w:ascii="Times New Roman" w:hAnsi="Times New Roman" w:cs="Times New Roman"/>
                <w:i/>
                <w:sz w:val="32"/>
                <w:szCs w:val="32"/>
              </w:rPr>
              <w:t>ФИО ВРАЧА</w:t>
            </w:r>
            <w:r w:rsidR="00AA2E66" w:rsidRPr="00D77E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</w:t>
            </w:r>
            <w:r w:rsidR="00AA2E66" w:rsidRPr="00D77EAB">
              <w:rPr>
                <w:rFonts w:ascii="Times New Roman" w:hAnsi="Times New Roman" w:cs="Times New Roman"/>
                <w:i/>
                <w:sz w:val="26"/>
                <w:szCs w:val="26"/>
              </w:rPr>
              <w:t>занимаемая должность</w:t>
            </w:r>
          </w:p>
        </w:tc>
        <w:tc>
          <w:tcPr>
            <w:tcW w:w="5219" w:type="dxa"/>
          </w:tcPr>
          <w:p w:rsidR="00AD4347" w:rsidRPr="00D77EAB" w:rsidRDefault="00AD4347" w:rsidP="00AD434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7EAB">
              <w:rPr>
                <w:rFonts w:ascii="Times New Roman" w:hAnsi="Times New Roman" w:cs="Times New Roman"/>
                <w:i/>
                <w:sz w:val="32"/>
                <w:szCs w:val="32"/>
              </w:rPr>
              <w:t>Документ об образовании</w:t>
            </w:r>
          </w:p>
        </w:tc>
        <w:tc>
          <w:tcPr>
            <w:tcW w:w="2581" w:type="dxa"/>
          </w:tcPr>
          <w:p w:rsidR="00AD4347" w:rsidRPr="00D77EAB" w:rsidRDefault="00854F6B" w:rsidP="00AD434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7EAB">
              <w:rPr>
                <w:rFonts w:ascii="Times New Roman" w:hAnsi="Times New Roman" w:cs="Times New Roman"/>
                <w:i/>
                <w:sz w:val="32"/>
                <w:szCs w:val="32"/>
              </w:rPr>
              <w:t>Сертификат специалиста</w:t>
            </w:r>
          </w:p>
        </w:tc>
      </w:tr>
      <w:tr w:rsidR="009E022C" w:rsidRPr="00D77EAB" w:rsidTr="002C5C73">
        <w:tc>
          <w:tcPr>
            <w:tcW w:w="2713" w:type="dxa"/>
          </w:tcPr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гапов Константин Михайлович,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анестезиолог-реаниматолог, 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трансфузиолог</w:t>
            </w:r>
            <w:proofErr w:type="spellEnd"/>
          </w:p>
        </w:tc>
        <w:tc>
          <w:tcPr>
            <w:tcW w:w="5219" w:type="dxa"/>
          </w:tcPr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. медицинский ун-т ФА по здравоохранению и социальному развитию, 2006г.,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пециальность – лечебное дело, 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2007г. – анестезиология и реаниматология,</w:t>
            </w:r>
          </w:p>
          <w:p w:rsidR="009E022C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5г. </w:t>
            </w:r>
            <w:r w:rsidR="007634AC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рансфузиология</w:t>
            </w:r>
          </w:p>
          <w:p w:rsidR="007634AC" w:rsidRDefault="007634AC" w:rsidP="009E022C">
            <w:pPr>
              <w:jc w:val="center"/>
              <w:rPr>
                <w:rFonts w:ascii="Times New Roman" w:hAnsi="Times New Roman" w:cs="Times New Roman"/>
              </w:rPr>
            </w:pPr>
          </w:p>
          <w:p w:rsidR="00CC1F09" w:rsidRPr="00D77EAB" w:rsidRDefault="00CC1F09" w:rsidP="009E0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нсфузиология</w:t>
            </w:r>
          </w:p>
          <w:p w:rsidR="009E022C" w:rsidRPr="00BA22CB" w:rsidRDefault="00E322CF" w:rsidP="009E02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2CB">
              <w:rPr>
                <w:rFonts w:ascii="Times New Roman" w:hAnsi="Times New Roman" w:cs="Times New Roman"/>
                <w:color w:val="FF0000"/>
              </w:rPr>
              <w:t>д</w:t>
            </w:r>
            <w:r w:rsidR="009E022C" w:rsidRPr="00BA22CB">
              <w:rPr>
                <w:rFonts w:ascii="Times New Roman" w:hAnsi="Times New Roman" w:cs="Times New Roman"/>
                <w:color w:val="FF0000"/>
              </w:rPr>
              <w:t>о 22.12.2020</w:t>
            </w:r>
          </w:p>
          <w:p w:rsidR="00E322CF" w:rsidRPr="00D77EAB" w:rsidRDefault="00E322CF" w:rsidP="009E022C">
            <w:pPr>
              <w:jc w:val="center"/>
              <w:rPr>
                <w:rFonts w:ascii="Times New Roman" w:hAnsi="Times New Roman" w:cs="Times New Roman"/>
              </w:rPr>
            </w:pP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естезиология и реаниматология до 03.11.2021</w:t>
            </w:r>
          </w:p>
        </w:tc>
      </w:tr>
      <w:tr w:rsidR="007E1D7B" w:rsidRPr="00D77EAB" w:rsidTr="002C5C73">
        <w:tc>
          <w:tcPr>
            <w:tcW w:w="2713" w:type="dxa"/>
          </w:tcPr>
          <w:p w:rsidR="007E1D7B" w:rsidRDefault="007E1D7B" w:rsidP="009E0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пд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</w:rPr>
              <w:t>Лев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1D7B" w:rsidRPr="00D77EAB" w:rsidRDefault="007E1D7B" w:rsidP="009E0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врач-нейрохирург</w:t>
            </w:r>
          </w:p>
        </w:tc>
        <w:tc>
          <w:tcPr>
            <w:tcW w:w="5219" w:type="dxa"/>
          </w:tcPr>
          <w:p w:rsidR="007E1D7B" w:rsidRDefault="007E1D7B" w:rsidP="007E1D7B">
            <w:pPr>
              <w:jc w:val="center"/>
              <w:rPr>
                <w:rFonts w:ascii="Times New Roman" w:hAnsi="Times New Roman" w:cs="Times New Roman"/>
              </w:rPr>
            </w:pPr>
            <w:r w:rsidRPr="007E1D7B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7E1D7B">
              <w:rPr>
                <w:rFonts w:ascii="Times New Roman" w:hAnsi="Times New Roman" w:cs="Times New Roman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97, </w:t>
            </w:r>
          </w:p>
          <w:p w:rsidR="007E1D7B" w:rsidRPr="00D77EAB" w:rsidRDefault="007E1D7B" w:rsidP="007E1D7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пециальность – лечебное дело, </w:t>
            </w:r>
          </w:p>
          <w:p w:rsidR="007E1D7B" w:rsidRDefault="007E1D7B" w:rsidP="007E1D7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7E1D7B" w:rsidRPr="00D77EAB" w:rsidRDefault="007E1D7B" w:rsidP="007E1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1999, нейрохирургия</w:t>
            </w:r>
          </w:p>
          <w:p w:rsidR="007E1D7B" w:rsidRDefault="007E1D7B" w:rsidP="009E022C">
            <w:pPr>
              <w:jc w:val="center"/>
              <w:rPr>
                <w:rFonts w:ascii="Times New Roman" w:hAnsi="Times New Roman" w:cs="Times New Roman"/>
              </w:rPr>
            </w:pPr>
          </w:p>
          <w:p w:rsidR="00CC1F09" w:rsidRPr="00D77EAB" w:rsidRDefault="00CC1F09" w:rsidP="009E0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7E1D7B" w:rsidRPr="00D77EAB" w:rsidRDefault="007E1D7B" w:rsidP="007E1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хирургия – до 23.11.2023</w:t>
            </w:r>
          </w:p>
        </w:tc>
      </w:tr>
      <w:tr w:rsidR="009E022C" w:rsidRPr="00D77EAB" w:rsidTr="002C5C73">
        <w:tc>
          <w:tcPr>
            <w:tcW w:w="2713" w:type="dxa"/>
          </w:tcPr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кулова Елена Михайловна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неврологии – врач-невролог</w:t>
            </w:r>
          </w:p>
        </w:tc>
        <w:tc>
          <w:tcPr>
            <w:tcW w:w="5219" w:type="dxa"/>
          </w:tcPr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ркутский государственный медицинский институт, 1990г.,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пециальность – лечебное дело, </w:t>
            </w:r>
          </w:p>
          <w:p w:rsidR="009E022C" w:rsidRPr="00D77EAB" w:rsidRDefault="009E022C" w:rsidP="009E022C">
            <w:pPr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                     квалификация – врач,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96г. – нервные болезни,</w:t>
            </w:r>
          </w:p>
          <w:p w:rsidR="009E022C" w:rsidRPr="00D77EAB" w:rsidRDefault="009E022C" w:rsidP="009E0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9E022C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</w:p>
          <w:p w:rsidR="00CC1F09" w:rsidRPr="00D77EAB" w:rsidRDefault="00CC1F09" w:rsidP="009E0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76E3C" w:rsidRPr="00D77EAB" w:rsidRDefault="00976E3C" w:rsidP="009E022C">
            <w:pPr>
              <w:jc w:val="center"/>
              <w:rPr>
                <w:rFonts w:ascii="Times New Roman" w:hAnsi="Times New Roman" w:cs="Times New Roman"/>
              </w:rPr>
            </w:pPr>
          </w:p>
          <w:p w:rsidR="009E022C" w:rsidRDefault="009E022C" w:rsidP="009E0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Неврология</w:t>
            </w:r>
          </w:p>
          <w:p w:rsidR="00B142A1" w:rsidRPr="00D77EAB" w:rsidRDefault="00B142A1" w:rsidP="009E0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4.2025</w:t>
            </w:r>
          </w:p>
          <w:p w:rsidR="0062430C" w:rsidRPr="00E90FD5" w:rsidRDefault="0062430C" w:rsidP="006243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0FD5">
              <w:rPr>
                <w:rFonts w:ascii="Times New Roman" w:hAnsi="Times New Roman" w:cs="Times New Roman"/>
                <w:i/>
              </w:rPr>
              <w:t>Высшая квалификационная категория</w:t>
            </w:r>
            <w:r w:rsidRPr="00E90FD5">
              <w:rPr>
                <w:i/>
              </w:rPr>
              <w:t xml:space="preserve"> </w:t>
            </w:r>
            <w:r w:rsidRPr="00E90FD5">
              <w:rPr>
                <w:rFonts w:ascii="Times New Roman" w:hAnsi="Times New Roman" w:cs="Times New Roman"/>
                <w:i/>
              </w:rPr>
              <w:t>до18.10.2021</w:t>
            </w:r>
          </w:p>
          <w:p w:rsidR="001A4160" w:rsidRPr="00D77EAB" w:rsidRDefault="001A4160" w:rsidP="009E0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B3" w:rsidRPr="00D77EAB" w:rsidTr="002C5C73">
        <w:tc>
          <w:tcPr>
            <w:tcW w:w="2713" w:type="dxa"/>
          </w:tcPr>
          <w:p w:rsidR="003E1CB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CB3">
              <w:rPr>
                <w:rFonts w:ascii="Times New Roman" w:hAnsi="Times New Roman" w:cs="Times New Roman"/>
              </w:rPr>
              <w:t>Абагян</w:t>
            </w:r>
            <w:proofErr w:type="spellEnd"/>
            <w:r w:rsidRPr="003E1CB3">
              <w:rPr>
                <w:rFonts w:ascii="Times New Roman" w:hAnsi="Times New Roman" w:cs="Times New Roman"/>
              </w:rPr>
              <w:t xml:space="preserve"> Армен Эдуардович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3E1CB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хирург</w:t>
            </w:r>
          </w:p>
          <w:p w:rsidR="003E1CB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3E1CB3" w:rsidRPr="00D77EAB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4C6D9A" w:rsidRPr="00D77EAB" w:rsidRDefault="004C6D9A" w:rsidP="004C6D9A">
            <w:pPr>
              <w:jc w:val="center"/>
              <w:rPr>
                <w:rFonts w:ascii="Times New Roman" w:hAnsi="Times New Roman" w:cs="Times New Roman"/>
              </w:rPr>
            </w:pPr>
            <w:r w:rsidRPr="004C6D9A">
              <w:rPr>
                <w:rFonts w:ascii="Times New Roman" w:hAnsi="Times New Roman" w:cs="Times New Roman"/>
              </w:rPr>
              <w:t>Ереванский государственный медицинский университет</w:t>
            </w:r>
            <w:r>
              <w:rPr>
                <w:rFonts w:ascii="Times New Roman" w:hAnsi="Times New Roman" w:cs="Times New Roman"/>
              </w:rPr>
              <w:t xml:space="preserve">-2000г., </w:t>
            </w:r>
            <w:r w:rsidRPr="00D77EAB">
              <w:rPr>
                <w:rFonts w:ascii="Times New Roman" w:hAnsi="Times New Roman" w:cs="Times New Roman"/>
              </w:rPr>
              <w:t xml:space="preserve">специальность – лечебное дело, </w:t>
            </w:r>
          </w:p>
          <w:p w:rsidR="004C6D9A" w:rsidRPr="00D77EAB" w:rsidRDefault="004C6D9A" w:rsidP="004C6D9A">
            <w:pPr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                     квалификация – врач,</w:t>
            </w:r>
          </w:p>
          <w:p w:rsidR="003E1CB3" w:rsidRDefault="004C6D9A" w:rsidP="005D59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динатура,  2003</w:t>
            </w:r>
            <w:proofErr w:type="gramEnd"/>
            <w:r>
              <w:rPr>
                <w:rFonts w:ascii="Times New Roman" w:hAnsi="Times New Roman" w:cs="Times New Roman"/>
              </w:rPr>
              <w:t xml:space="preserve"> г.-хирургия</w:t>
            </w:r>
          </w:p>
          <w:p w:rsidR="00CC1F09" w:rsidRDefault="00CC1F09" w:rsidP="005D594F">
            <w:pPr>
              <w:jc w:val="center"/>
              <w:rPr>
                <w:rFonts w:ascii="Times New Roman" w:hAnsi="Times New Roman" w:cs="Times New Roman"/>
              </w:rPr>
            </w:pPr>
          </w:p>
          <w:p w:rsidR="00CC1F09" w:rsidRPr="00D77EAB" w:rsidRDefault="00CC1F09" w:rsidP="005D5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E1CB3" w:rsidRDefault="004C6D9A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 до</w:t>
            </w:r>
          </w:p>
          <w:p w:rsidR="004C6D9A" w:rsidRPr="00D77EAB" w:rsidRDefault="004C6D9A" w:rsidP="00B64F70">
            <w:pPr>
              <w:jc w:val="center"/>
              <w:rPr>
                <w:rFonts w:ascii="Times New Roman" w:hAnsi="Times New Roman" w:cs="Times New Roman"/>
              </w:rPr>
            </w:pPr>
            <w:r w:rsidRPr="004C6D9A">
              <w:rPr>
                <w:rFonts w:ascii="Times New Roman" w:hAnsi="Times New Roman" w:cs="Times New Roman"/>
              </w:rPr>
              <w:t>08.04.2022</w:t>
            </w:r>
          </w:p>
        </w:tc>
      </w:tr>
      <w:tr w:rsidR="00AD4347" w:rsidRPr="00D77EAB" w:rsidTr="002C5C73">
        <w:tc>
          <w:tcPr>
            <w:tcW w:w="2713" w:type="dxa"/>
          </w:tcPr>
          <w:p w:rsidR="00AD4347" w:rsidRPr="00D77EAB" w:rsidRDefault="00B64F7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бовян Георгий Робертович</w:t>
            </w:r>
          </w:p>
          <w:p w:rsidR="00AA2E66" w:rsidRPr="00D77EAB" w:rsidRDefault="00A774A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</w:t>
            </w:r>
            <w:r w:rsidR="00AA2E66" w:rsidRPr="00D77EAB">
              <w:rPr>
                <w:rFonts w:ascii="Times New Roman" w:hAnsi="Times New Roman" w:cs="Times New Roman"/>
              </w:rPr>
              <w:t>рач-пластический хирург</w:t>
            </w:r>
          </w:p>
        </w:tc>
        <w:tc>
          <w:tcPr>
            <w:tcW w:w="5219" w:type="dxa"/>
          </w:tcPr>
          <w:p w:rsidR="00AD4347" w:rsidRPr="00D77EAB" w:rsidRDefault="00490B28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Крымский медицинский институ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С.И.Георгиевского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6г.</w:t>
            </w:r>
          </w:p>
          <w:p w:rsidR="00490B28" w:rsidRPr="00D77EAB" w:rsidRDefault="00490B28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пециальность – педиатрия, </w:t>
            </w:r>
          </w:p>
          <w:p w:rsidR="00490B28" w:rsidRPr="00D77EAB" w:rsidRDefault="00490B28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-педиатр</w:t>
            </w:r>
          </w:p>
          <w:p w:rsidR="007C17AC" w:rsidRPr="00D77EAB" w:rsidRDefault="007C17AC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DD626E" w:rsidRPr="00D77EAB">
              <w:rPr>
                <w:rFonts w:ascii="Times New Roman" w:hAnsi="Times New Roman" w:cs="Times New Roman"/>
              </w:rPr>
              <w:t>, 2011г. - пластическая хирургия,</w:t>
            </w:r>
          </w:p>
          <w:p w:rsidR="007C17AC" w:rsidRPr="00D77EAB" w:rsidRDefault="007C17AC" w:rsidP="005D5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BC0300" w:rsidRDefault="00BC0300" w:rsidP="005D594F">
            <w:pPr>
              <w:jc w:val="center"/>
              <w:rPr>
                <w:rFonts w:ascii="Times New Roman" w:hAnsi="Times New Roman" w:cs="Times New Roman"/>
              </w:rPr>
            </w:pPr>
          </w:p>
          <w:p w:rsidR="00CC1F09" w:rsidRPr="00D77EAB" w:rsidRDefault="00CC1F09" w:rsidP="005D5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76E3C" w:rsidRPr="00D77EAB" w:rsidRDefault="00976E3C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ластическая хирургия</w:t>
            </w:r>
          </w:p>
          <w:p w:rsidR="00854F6B" w:rsidRPr="00D77EAB" w:rsidRDefault="00E322CF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64F70" w:rsidRPr="00D77EAB">
              <w:rPr>
                <w:rFonts w:ascii="Times New Roman" w:hAnsi="Times New Roman" w:cs="Times New Roman"/>
              </w:rPr>
              <w:t xml:space="preserve">о </w:t>
            </w:r>
            <w:r w:rsidR="00A849A8">
              <w:rPr>
                <w:rFonts w:ascii="Times New Roman" w:hAnsi="Times New Roman" w:cs="Times New Roman"/>
              </w:rPr>
              <w:t>14.10.2024</w:t>
            </w:r>
          </w:p>
          <w:p w:rsidR="00976E3C" w:rsidRPr="00D77EAB" w:rsidRDefault="00976E3C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AA2E66" w:rsidRPr="00D77EAB" w:rsidRDefault="00AA2E66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Хирургия</w:t>
            </w:r>
          </w:p>
          <w:p w:rsidR="00AA2E66" w:rsidRPr="00D77EAB" w:rsidRDefault="00E322CF" w:rsidP="00B64F70">
            <w:pPr>
              <w:jc w:val="center"/>
              <w:rPr>
                <w:rFonts w:ascii="Times New Roman" w:hAnsi="Times New Roman" w:cs="Times New Roman"/>
              </w:rPr>
            </w:pPr>
            <w:r w:rsidRPr="00BA22CB">
              <w:rPr>
                <w:rFonts w:ascii="Times New Roman" w:hAnsi="Times New Roman" w:cs="Times New Roman"/>
                <w:color w:val="FF0000"/>
              </w:rPr>
              <w:t>д</w:t>
            </w:r>
            <w:r w:rsidR="00AA2E66" w:rsidRPr="00BA22CB">
              <w:rPr>
                <w:rFonts w:ascii="Times New Roman" w:hAnsi="Times New Roman" w:cs="Times New Roman"/>
                <w:color w:val="FF0000"/>
              </w:rPr>
              <w:t>о 28.10.2020</w:t>
            </w:r>
          </w:p>
        </w:tc>
      </w:tr>
      <w:tr w:rsidR="00AD4347" w:rsidRPr="00D77EAB" w:rsidTr="002C5C73">
        <w:tc>
          <w:tcPr>
            <w:tcW w:w="2713" w:type="dxa"/>
          </w:tcPr>
          <w:p w:rsidR="00AD4347" w:rsidRPr="00D77EAB" w:rsidRDefault="00BF627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исимов Алексей Юрьевич</w:t>
            </w:r>
          </w:p>
          <w:p w:rsidR="007615B7" w:rsidRPr="00D77EAB" w:rsidRDefault="00D3697E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</w:t>
            </w:r>
            <w:r w:rsidR="007615B7" w:rsidRPr="00D77EAB">
              <w:rPr>
                <w:rFonts w:ascii="Times New Roman" w:hAnsi="Times New Roman" w:cs="Times New Roman"/>
              </w:rPr>
              <w:t>рач-пластический хирург</w:t>
            </w:r>
          </w:p>
        </w:tc>
        <w:tc>
          <w:tcPr>
            <w:tcW w:w="5219" w:type="dxa"/>
          </w:tcPr>
          <w:p w:rsidR="00AD4347" w:rsidRPr="00D77EAB" w:rsidRDefault="001758AB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аратовский государственный медицинский университет, 2001г.,</w:t>
            </w:r>
          </w:p>
          <w:p w:rsidR="001758AB" w:rsidRPr="00D77EAB" w:rsidRDefault="001758AB" w:rsidP="001758A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758AB" w:rsidRPr="00D77EAB" w:rsidRDefault="001758AB" w:rsidP="001758A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1758AB" w:rsidRPr="00D77EAB" w:rsidRDefault="001758AB" w:rsidP="001758A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3г. </w:t>
            </w:r>
            <w:r w:rsidR="007615B7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хирургия</w:t>
            </w:r>
          </w:p>
          <w:p w:rsidR="007615B7" w:rsidRDefault="001B63DB" w:rsidP="001B63D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0г. –пластическая хирургия</w:t>
            </w:r>
          </w:p>
          <w:p w:rsidR="007634AC" w:rsidRPr="00D77EAB" w:rsidRDefault="007634AC" w:rsidP="001B63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4527F5" w:rsidRPr="00D77EAB" w:rsidRDefault="00BF627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ластическая хирургия</w:t>
            </w:r>
          </w:p>
          <w:p w:rsidR="00BF6274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F6274" w:rsidRPr="00D77EAB">
              <w:rPr>
                <w:rFonts w:ascii="Times New Roman" w:hAnsi="Times New Roman" w:cs="Times New Roman"/>
              </w:rPr>
              <w:t xml:space="preserve">о </w:t>
            </w:r>
            <w:r w:rsidR="004F013A">
              <w:rPr>
                <w:rFonts w:ascii="Times New Roman" w:hAnsi="Times New Roman" w:cs="Times New Roman"/>
              </w:rPr>
              <w:t>15.11.2024</w:t>
            </w:r>
          </w:p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7615B7" w:rsidRPr="00D77EAB" w:rsidRDefault="007615B7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Хирургия </w:t>
            </w:r>
          </w:p>
          <w:p w:rsidR="007615B7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615B7" w:rsidRPr="00D77EAB">
              <w:rPr>
                <w:rFonts w:ascii="Times New Roman" w:hAnsi="Times New Roman" w:cs="Times New Roman"/>
              </w:rPr>
              <w:t xml:space="preserve">о </w:t>
            </w:r>
            <w:r w:rsidR="00F24419" w:rsidRPr="00D77EAB">
              <w:rPr>
                <w:rFonts w:ascii="Times New Roman" w:hAnsi="Times New Roman" w:cs="Times New Roman"/>
              </w:rPr>
              <w:t>18.10.2023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BF627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тоненко Дмитрий Валерьевич</w:t>
            </w:r>
          </w:p>
          <w:p w:rsidR="00905A7E" w:rsidRPr="00D77EAB" w:rsidRDefault="00905A7E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анестезиологии и реанимации – врач-анестезиолог-реаниматолог</w:t>
            </w:r>
          </w:p>
          <w:p w:rsidR="00D97419" w:rsidRPr="00D77EAB" w:rsidRDefault="00D97419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1758AB" w:rsidRPr="00D77EAB" w:rsidRDefault="001758AB" w:rsidP="001758A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2-й Московский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орд.Ленин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государственный медицинский институ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Н.И.Пирог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89г.,</w:t>
            </w:r>
            <w:r w:rsidR="00F92F64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758AB" w:rsidRPr="00D77EAB" w:rsidRDefault="001758AB" w:rsidP="001758A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-лечебник,</w:t>
            </w:r>
          </w:p>
          <w:p w:rsidR="00BB1B57" w:rsidRPr="00D77EAB" w:rsidRDefault="001758AB" w:rsidP="000907F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89г. – анестезиология и реаниматология</w:t>
            </w:r>
          </w:p>
          <w:p w:rsidR="00D54D4C" w:rsidRDefault="00D54D4C" w:rsidP="000907F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9 </w:t>
            </w:r>
            <w:r w:rsidR="00BA22C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рансфузиология</w:t>
            </w:r>
          </w:p>
          <w:p w:rsidR="00BA22CB" w:rsidRDefault="00BA22CB" w:rsidP="000907FF">
            <w:pPr>
              <w:jc w:val="center"/>
              <w:rPr>
                <w:rFonts w:ascii="Times New Roman" w:hAnsi="Times New Roman" w:cs="Times New Roman"/>
              </w:rPr>
            </w:pPr>
          </w:p>
          <w:p w:rsidR="00BA22CB" w:rsidRPr="00D77EAB" w:rsidRDefault="00BA22CB" w:rsidP="0009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4527F5" w:rsidRPr="00D77EAB" w:rsidRDefault="00BF627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естезиология и реанима</w:t>
            </w:r>
            <w:r w:rsidR="001758AB" w:rsidRPr="00D77EAB">
              <w:rPr>
                <w:rFonts w:ascii="Times New Roman" w:hAnsi="Times New Roman" w:cs="Times New Roman"/>
              </w:rPr>
              <w:t>тология</w:t>
            </w:r>
          </w:p>
          <w:p w:rsidR="00BF6274" w:rsidRPr="00D77EAB" w:rsidRDefault="00E322CF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F6274" w:rsidRPr="00D77EAB">
              <w:rPr>
                <w:rFonts w:ascii="Times New Roman" w:hAnsi="Times New Roman" w:cs="Times New Roman"/>
              </w:rPr>
              <w:t xml:space="preserve">о </w:t>
            </w:r>
            <w:r w:rsidR="00F24419" w:rsidRPr="00D77EAB">
              <w:rPr>
                <w:rFonts w:ascii="Times New Roman" w:hAnsi="Times New Roman" w:cs="Times New Roman"/>
              </w:rPr>
              <w:t>13.03.2023</w:t>
            </w:r>
          </w:p>
          <w:p w:rsidR="00D54D4C" w:rsidRPr="00D77EAB" w:rsidRDefault="00D54D4C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нсфузиология до 31.01.2024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BF627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ртемьев Александр Александрович</w:t>
            </w:r>
          </w:p>
          <w:p w:rsidR="00813B7E" w:rsidRPr="00D77EAB" w:rsidRDefault="00813B7E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5219" w:type="dxa"/>
          </w:tcPr>
          <w:p w:rsidR="00854F6B" w:rsidRPr="00D77EAB" w:rsidRDefault="006776BE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Военно-медицинская ордена Ленина Краснознаменн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С.М.Кир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, 1988г., </w:t>
            </w:r>
          </w:p>
          <w:p w:rsidR="006776BE" w:rsidRPr="00D77EAB" w:rsidRDefault="006776BE" w:rsidP="006776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6776BE" w:rsidRPr="00D77EAB" w:rsidRDefault="006776BE" w:rsidP="006776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 </w:t>
            </w:r>
          </w:p>
          <w:p w:rsidR="006776BE" w:rsidRDefault="006776BE" w:rsidP="006776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1994г. </w:t>
            </w:r>
            <w:r w:rsidR="00813B7E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хирургия</w:t>
            </w:r>
          </w:p>
          <w:p w:rsidR="00360887" w:rsidRPr="00D77EAB" w:rsidRDefault="00360887" w:rsidP="0067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– 2018, травматология и ортопедия</w:t>
            </w:r>
          </w:p>
          <w:p w:rsidR="00813B7E" w:rsidRPr="00D77EAB" w:rsidRDefault="00813B7E" w:rsidP="00677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</w:p>
          <w:p w:rsidR="00E322CF" w:rsidRDefault="00E322CF" w:rsidP="006776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4AC" w:rsidRPr="00D77EAB" w:rsidRDefault="007634AC" w:rsidP="006776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54F6B" w:rsidRPr="00D77EAB" w:rsidRDefault="00BF627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BF6274" w:rsidRPr="00D77EAB" w:rsidRDefault="00E322CF" w:rsidP="0036088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F6274" w:rsidRPr="00D77EAB">
              <w:rPr>
                <w:rFonts w:ascii="Times New Roman" w:hAnsi="Times New Roman" w:cs="Times New Roman"/>
              </w:rPr>
              <w:t xml:space="preserve">о </w:t>
            </w:r>
            <w:r w:rsidR="00360887">
              <w:rPr>
                <w:rFonts w:ascii="Times New Roman" w:hAnsi="Times New Roman" w:cs="Times New Roman"/>
              </w:rPr>
              <w:t>08.12.2023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BF6274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Асратя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Давид Альбертович</w:t>
            </w:r>
          </w:p>
          <w:p w:rsidR="00604CC9" w:rsidRPr="00D77EAB" w:rsidRDefault="00604CC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5219" w:type="dxa"/>
          </w:tcPr>
          <w:p w:rsidR="00854F6B" w:rsidRPr="00D77EAB" w:rsidRDefault="006776BE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вановская государственная медицинская академия, 1997г.,</w:t>
            </w:r>
          </w:p>
          <w:p w:rsidR="006776BE" w:rsidRPr="00D77EAB" w:rsidRDefault="006776BE" w:rsidP="006776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6776BE" w:rsidRPr="00D77EAB" w:rsidRDefault="006776BE" w:rsidP="006776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6776BE" w:rsidRPr="00D77EAB" w:rsidRDefault="006776BE" w:rsidP="006776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99г. – травматология и ортопедия</w:t>
            </w:r>
            <w:r w:rsidR="00604CC9" w:rsidRPr="00D77EAB">
              <w:rPr>
                <w:rFonts w:ascii="Times New Roman" w:hAnsi="Times New Roman" w:cs="Times New Roman"/>
              </w:rPr>
              <w:t>,</w:t>
            </w:r>
          </w:p>
          <w:p w:rsidR="00604CC9" w:rsidRDefault="00604CC9" w:rsidP="00604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</w:rPr>
              <w:t xml:space="preserve">степень – </w:t>
            </w:r>
            <w:r w:rsidRPr="00D77EAB">
              <w:rPr>
                <w:rFonts w:ascii="Times New Roman" w:hAnsi="Times New Roman" w:cs="Times New Roman"/>
                <w:b/>
              </w:rPr>
              <w:t>кандидат медицинских наук</w:t>
            </w:r>
          </w:p>
          <w:p w:rsidR="007634AC" w:rsidRDefault="007634AC" w:rsidP="00604C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4AC" w:rsidRPr="00D77EAB" w:rsidRDefault="007634AC" w:rsidP="00604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85049" w:rsidRPr="00D77EAB" w:rsidRDefault="00985049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54F6B" w:rsidRPr="00D77EAB" w:rsidRDefault="00BF627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BF6274" w:rsidRPr="00D77EAB" w:rsidRDefault="009C523A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</w:t>
            </w:r>
            <w:r w:rsidRPr="009C523A">
              <w:rPr>
                <w:rFonts w:ascii="Times New Roman" w:hAnsi="Times New Roman" w:cs="Times New Roman"/>
              </w:rPr>
              <w:t>22.02.2025</w:t>
            </w:r>
          </w:p>
        </w:tc>
      </w:tr>
      <w:tr w:rsidR="00447A9E" w:rsidRPr="00D77EAB" w:rsidTr="002C5C73">
        <w:tc>
          <w:tcPr>
            <w:tcW w:w="2713" w:type="dxa"/>
          </w:tcPr>
          <w:p w:rsidR="00447A9E" w:rsidRPr="00D77EAB" w:rsidRDefault="00447A9E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Алгуля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рмен Сергеевич</w:t>
            </w:r>
          </w:p>
          <w:p w:rsidR="00447A9E" w:rsidRPr="00D77EAB" w:rsidRDefault="00447A9E" w:rsidP="00447A9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лабораторией экстракорпорального оплодотворения</w:t>
            </w:r>
          </w:p>
        </w:tc>
        <w:tc>
          <w:tcPr>
            <w:tcW w:w="5219" w:type="dxa"/>
          </w:tcPr>
          <w:p w:rsidR="00447A9E" w:rsidRPr="00D77EAB" w:rsidRDefault="00447A9E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ФГОУ ВПО "Московская сельскохозяйственн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К.А.Тимирязе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", 2004г.</w:t>
            </w:r>
          </w:p>
          <w:p w:rsidR="00447A9E" w:rsidRPr="00D77EAB" w:rsidRDefault="00447A9E" w:rsidP="00447A9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зоотехния,</w:t>
            </w:r>
          </w:p>
          <w:p w:rsidR="00447A9E" w:rsidRPr="00D77EAB" w:rsidRDefault="00447A9E" w:rsidP="00447A9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зооинженер</w:t>
            </w:r>
            <w:proofErr w:type="spellEnd"/>
            <w:r w:rsidRPr="00D77EAB">
              <w:rPr>
                <w:rFonts w:ascii="Times New Roman" w:hAnsi="Times New Roman" w:cs="Times New Roman"/>
              </w:rPr>
              <w:t>,</w:t>
            </w:r>
          </w:p>
          <w:p w:rsidR="00447A9E" w:rsidRPr="00D77EAB" w:rsidRDefault="00447A9E" w:rsidP="00447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биологических наук</w:t>
            </w:r>
          </w:p>
        </w:tc>
        <w:tc>
          <w:tcPr>
            <w:tcW w:w="2581" w:type="dxa"/>
          </w:tcPr>
          <w:p w:rsidR="00447A9E" w:rsidRPr="00D77EAB" w:rsidRDefault="00447A9E" w:rsidP="00447A9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77EAB">
              <w:rPr>
                <w:rFonts w:ascii="Times New Roman" w:hAnsi="Times New Roman" w:cs="Times New Roman"/>
              </w:rPr>
              <w:t>квалификации  по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циклу «Вспомогательные репродуктивные технологии (специализация для эмбриологов)»</w:t>
            </w:r>
          </w:p>
        </w:tc>
      </w:tr>
      <w:tr w:rsidR="00282C0B" w:rsidRPr="00D77EAB" w:rsidTr="002C5C73">
        <w:tc>
          <w:tcPr>
            <w:tcW w:w="2713" w:type="dxa"/>
          </w:tcPr>
          <w:p w:rsidR="00D97419" w:rsidRPr="00D77EAB" w:rsidRDefault="00282C0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Алиев Расул Николаевич </w:t>
            </w:r>
          </w:p>
          <w:p w:rsidR="00282C0B" w:rsidRPr="00D77EAB" w:rsidRDefault="00282C0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 -врач-травматолог-ортопед</w:t>
            </w:r>
          </w:p>
        </w:tc>
        <w:tc>
          <w:tcPr>
            <w:tcW w:w="5219" w:type="dxa"/>
          </w:tcPr>
          <w:p w:rsidR="00D97419" w:rsidRPr="00D77EAB" w:rsidRDefault="00D97419" w:rsidP="00D9741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университет дружбы народов – 2008, специальность – лечебное дело,</w:t>
            </w:r>
          </w:p>
          <w:p w:rsidR="00D97419" w:rsidRPr="00D77EAB" w:rsidRDefault="00D97419" w:rsidP="00D9741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 </w:t>
            </w:r>
          </w:p>
          <w:p w:rsidR="00282C0B" w:rsidRPr="00D77EAB" w:rsidRDefault="00D97419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10г, травматология и ортопедия</w:t>
            </w:r>
          </w:p>
          <w:p w:rsidR="00D97419" w:rsidRPr="00D77EAB" w:rsidRDefault="00D97419" w:rsidP="005D5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</w:rPr>
              <w:t xml:space="preserve">степень – </w:t>
            </w:r>
            <w:r w:rsidRPr="00D77EAB">
              <w:rPr>
                <w:rFonts w:ascii="Times New Roman" w:hAnsi="Times New Roman" w:cs="Times New Roman"/>
                <w:b/>
              </w:rPr>
              <w:t>кандидат медицинских наук</w:t>
            </w:r>
          </w:p>
          <w:p w:rsidR="00CD751F" w:rsidRPr="00D77EAB" w:rsidRDefault="00CD751F" w:rsidP="005D5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00F3C" w:rsidRDefault="00D97419" w:rsidP="00800BA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Травматология и ортопедия </w:t>
            </w:r>
          </w:p>
          <w:p w:rsidR="00282C0B" w:rsidRDefault="00D97419" w:rsidP="00800B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34AC">
              <w:rPr>
                <w:rFonts w:ascii="Times New Roman" w:hAnsi="Times New Roman" w:cs="Times New Roman"/>
                <w:color w:val="FF0000"/>
              </w:rPr>
              <w:t>до 22.06.2020</w:t>
            </w:r>
          </w:p>
          <w:p w:rsidR="003454C4" w:rsidRPr="002C48E0" w:rsidRDefault="003454C4" w:rsidP="003454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 в связи с карантином автоматически продлили до 01.01.2021 г.</w:t>
            </w:r>
          </w:p>
          <w:p w:rsidR="001A4160" w:rsidRPr="00D77EAB" w:rsidRDefault="001A4160" w:rsidP="00800B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20" w:rsidRPr="00D77EAB" w:rsidTr="002C5C73">
        <w:tc>
          <w:tcPr>
            <w:tcW w:w="2713" w:type="dxa"/>
          </w:tcPr>
          <w:p w:rsidR="00800F3C" w:rsidRDefault="006E432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Алимов Михаил Михайлович </w:t>
            </w:r>
          </w:p>
          <w:p w:rsidR="006E4320" w:rsidRPr="00D77EAB" w:rsidRDefault="006E432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– врач-рентгенолог</w:t>
            </w:r>
          </w:p>
        </w:tc>
        <w:tc>
          <w:tcPr>
            <w:tcW w:w="5219" w:type="dxa"/>
          </w:tcPr>
          <w:p w:rsidR="006E4320" w:rsidRPr="00D77EAB" w:rsidRDefault="006E4320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Российский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ос.мед.университет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Федерального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по здравоохранению и социальному развития – 2010г,</w:t>
            </w:r>
          </w:p>
          <w:p w:rsidR="006E4320" w:rsidRPr="00D77EAB" w:rsidRDefault="006E4320" w:rsidP="006E432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-медицинская кибернетика, квалификация - врач-кибернетик, интернатура 2011-рентгенология</w:t>
            </w:r>
          </w:p>
        </w:tc>
        <w:tc>
          <w:tcPr>
            <w:tcW w:w="2581" w:type="dxa"/>
          </w:tcPr>
          <w:p w:rsidR="00985049" w:rsidRPr="00D77EAB" w:rsidRDefault="00985049" w:rsidP="00800BA7">
            <w:pPr>
              <w:jc w:val="center"/>
              <w:rPr>
                <w:rFonts w:ascii="Times New Roman" w:hAnsi="Times New Roman" w:cs="Times New Roman"/>
              </w:rPr>
            </w:pPr>
          </w:p>
          <w:p w:rsidR="006E4320" w:rsidRPr="00D77EAB" w:rsidRDefault="006E4320" w:rsidP="00800BA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 до 12.04.2021</w:t>
            </w:r>
          </w:p>
        </w:tc>
      </w:tr>
      <w:tr w:rsidR="00B00446" w:rsidRPr="00D77EAB" w:rsidTr="002C5C73">
        <w:tc>
          <w:tcPr>
            <w:tcW w:w="2713" w:type="dxa"/>
          </w:tcPr>
          <w:p w:rsidR="00647DDF" w:rsidRPr="00D77EAB" w:rsidRDefault="00647DD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Ардашев Андрей Вячеславович </w:t>
            </w:r>
          </w:p>
          <w:p w:rsidR="00B00446" w:rsidRPr="00D77EAB" w:rsidRDefault="00647DD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Врач-кардиолог </w:t>
            </w:r>
          </w:p>
          <w:p w:rsidR="00647DDF" w:rsidRPr="00D77EAB" w:rsidRDefault="00647DDF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B00446" w:rsidRPr="00D77EAB" w:rsidRDefault="00647DDF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анкт-Петербургский Государственный медицински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академик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П.Павл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3, лечебное дело, квалификация –врач-лечебник</w:t>
            </w:r>
          </w:p>
          <w:p w:rsidR="00C208DA" w:rsidRPr="00D77EAB" w:rsidRDefault="00C208DA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1996, общая терапия, кардиология</w:t>
            </w:r>
            <w:r w:rsidR="00D72573" w:rsidRPr="00D77EAB">
              <w:rPr>
                <w:rFonts w:ascii="Times New Roman" w:hAnsi="Times New Roman" w:cs="Times New Roman"/>
              </w:rPr>
              <w:t xml:space="preserve">, </w:t>
            </w:r>
          </w:p>
          <w:p w:rsidR="00C208DA" w:rsidRPr="00D77EAB" w:rsidRDefault="00C208DA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 – 2012г., </w:t>
            </w:r>
            <w:proofErr w:type="gramStart"/>
            <w:r w:rsidRPr="00D77EAB">
              <w:rPr>
                <w:rFonts w:ascii="Times New Roman" w:hAnsi="Times New Roman" w:cs="Times New Roman"/>
              </w:rPr>
              <w:t>кардиология</w:t>
            </w:r>
            <w:r w:rsidR="0062430C">
              <w:rPr>
                <w:rFonts w:ascii="Times New Roman" w:hAnsi="Times New Roman" w:cs="Times New Roman"/>
              </w:rPr>
              <w:t xml:space="preserve">, </w:t>
            </w:r>
            <w:r w:rsidR="00D72573" w:rsidRPr="00D77EAB">
              <w:rPr>
                <w:rFonts w:ascii="Times New Roman" w:hAnsi="Times New Roman" w:cs="Times New Roman"/>
              </w:rPr>
              <w:t xml:space="preserve"> Усовершенствование</w:t>
            </w:r>
            <w:proofErr w:type="gramEnd"/>
            <w:r w:rsidR="00D72573" w:rsidRPr="00D77EAB">
              <w:rPr>
                <w:rFonts w:ascii="Times New Roman" w:hAnsi="Times New Roman" w:cs="Times New Roman"/>
              </w:rPr>
              <w:t xml:space="preserve"> – 2013, хирургия, рентгенология</w:t>
            </w:r>
          </w:p>
          <w:p w:rsidR="00647DDF" w:rsidRPr="00D77EAB" w:rsidRDefault="00C208DA" w:rsidP="00E05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</w:t>
            </w:r>
            <w:r w:rsidR="00E052C5" w:rsidRPr="00D77EAB">
              <w:rPr>
                <w:rFonts w:ascii="Times New Roman" w:hAnsi="Times New Roman" w:cs="Times New Roman"/>
                <w:b/>
              </w:rPr>
              <w:t xml:space="preserve"> медицинских наук</w:t>
            </w:r>
          </w:p>
        </w:tc>
        <w:tc>
          <w:tcPr>
            <w:tcW w:w="2581" w:type="dxa"/>
          </w:tcPr>
          <w:p w:rsidR="00B00446" w:rsidRPr="00D77EAB" w:rsidRDefault="00647DDF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ардиология</w:t>
            </w:r>
          </w:p>
          <w:p w:rsidR="00647DDF" w:rsidRPr="00D77EAB" w:rsidRDefault="00E322CF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647DDF" w:rsidRPr="00D77EAB">
              <w:rPr>
                <w:rFonts w:ascii="Times New Roman" w:hAnsi="Times New Roman" w:cs="Times New Roman"/>
              </w:rPr>
              <w:t>о 28.06.2022</w:t>
            </w:r>
          </w:p>
          <w:p w:rsidR="00E322CF" w:rsidRPr="00D77EAB" w:rsidRDefault="00E322CF" w:rsidP="00BF6274">
            <w:pPr>
              <w:jc w:val="center"/>
              <w:rPr>
                <w:rFonts w:ascii="Times New Roman" w:hAnsi="Times New Roman" w:cs="Times New Roman"/>
              </w:rPr>
            </w:pPr>
          </w:p>
          <w:p w:rsidR="00E322CF" w:rsidRPr="00D77EAB" w:rsidRDefault="00647DDF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Хирургия</w:t>
            </w:r>
          </w:p>
          <w:p w:rsidR="00647DDF" w:rsidRPr="00D77EAB" w:rsidRDefault="00647DDF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до 27.10.2023</w:t>
            </w:r>
          </w:p>
        </w:tc>
      </w:tr>
      <w:tr w:rsidR="00800F3C" w:rsidRPr="00D77EAB" w:rsidTr="002C5C73">
        <w:tc>
          <w:tcPr>
            <w:tcW w:w="2713" w:type="dxa"/>
          </w:tcPr>
          <w:p w:rsidR="00800F3C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F3C">
              <w:rPr>
                <w:rFonts w:ascii="Times New Roman" w:hAnsi="Times New Roman" w:cs="Times New Roman"/>
              </w:rPr>
              <w:t>Атлан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  </w:t>
            </w:r>
          </w:p>
          <w:p w:rsidR="00800F3C" w:rsidRPr="00D77EAB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ач-</w:t>
            </w:r>
            <w:proofErr w:type="spellStart"/>
            <w:r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5219" w:type="dxa"/>
          </w:tcPr>
          <w:p w:rsidR="00800F3C" w:rsidRDefault="00800F3C" w:rsidP="005D594F">
            <w:pPr>
              <w:jc w:val="center"/>
              <w:rPr>
                <w:rFonts w:ascii="Times New Roman" w:hAnsi="Times New Roman" w:cs="Times New Roman"/>
              </w:rPr>
            </w:pPr>
            <w:r w:rsidRPr="00800F3C">
              <w:rPr>
                <w:rFonts w:ascii="Times New Roman" w:hAnsi="Times New Roman" w:cs="Times New Roman"/>
              </w:rPr>
              <w:t>ГОУ ВПО "Пермская государственная медицинская академия ФА по здрав</w:t>
            </w:r>
            <w:proofErr w:type="gramStart"/>
            <w:r w:rsidRPr="00800F3C">
              <w:rPr>
                <w:rFonts w:ascii="Times New Roman" w:hAnsi="Times New Roman" w:cs="Times New Roman"/>
              </w:rPr>
              <w:t>.</w:t>
            </w:r>
            <w:proofErr w:type="gramEnd"/>
            <w:r w:rsidRPr="00800F3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0F3C">
              <w:rPr>
                <w:rFonts w:ascii="Times New Roman" w:hAnsi="Times New Roman" w:cs="Times New Roman"/>
              </w:rPr>
              <w:t>соц.развитию</w:t>
            </w:r>
            <w:proofErr w:type="spellEnd"/>
            <w:r w:rsidRPr="00800F3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– 2005год;</w:t>
            </w:r>
          </w:p>
          <w:p w:rsidR="00800F3C" w:rsidRPr="00D77EAB" w:rsidRDefault="00800F3C" w:rsidP="00800F3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800F3C" w:rsidRPr="00D77EAB" w:rsidRDefault="00800F3C" w:rsidP="00800F3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 </w:t>
            </w:r>
          </w:p>
          <w:p w:rsidR="00800F3C" w:rsidRDefault="00800F3C" w:rsidP="005D5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– 2006г, хирургия;</w:t>
            </w:r>
          </w:p>
          <w:p w:rsidR="00800F3C" w:rsidRDefault="00800F3C" w:rsidP="005D5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– 2009г, эндоскопия</w:t>
            </w:r>
          </w:p>
          <w:p w:rsidR="002C48E0" w:rsidRPr="00D77EAB" w:rsidRDefault="002C48E0" w:rsidP="005D5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00F3C" w:rsidRDefault="00800F3C" w:rsidP="00800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скопия</w:t>
            </w:r>
          </w:p>
          <w:p w:rsidR="00800F3C" w:rsidRPr="00D77EAB" w:rsidRDefault="00800F3C" w:rsidP="00800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6.11.2024г 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BF627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lastRenderedPageBreak/>
              <w:t>Бакланов Андрей Николаевич</w:t>
            </w:r>
          </w:p>
          <w:p w:rsidR="00FF22F8" w:rsidRPr="00D77EAB" w:rsidRDefault="00FF22F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</w:t>
            </w:r>
            <w:r w:rsidR="002C48E0">
              <w:rPr>
                <w:rFonts w:ascii="Times New Roman" w:hAnsi="Times New Roman" w:cs="Times New Roman"/>
              </w:rPr>
              <w:t>нейрохирург/</w:t>
            </w:r>
            <w:r w:rsidRPr="00D77EAB">
              <w:rPr>
                <w:rFonts w:ascii="Times New Roman" w:hAnsi="Times New Roman" w:cs="Times New Roman"/>
              </w:rPr>
              <w:t>травматолог-ортопед</w:t>
            </w:r>
          </w:p>
        </w:tc>
        <w:tc>
          <w:tcPr>
            <w:tcW w:w="5219" w:type="dxa"/>
          </w:tcPr>
          <w:p w:rsidR="00854F6B" w:rsidRPr="00D77EAB" w:rsidRDefault="00C32C18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, 1992г., </w:t>
            </w:r>
          </w:p>
          <w:p w:rsidR="00C32C18" w:rsidRPr="00D77EAB" w:rsidRDefault="00C32C18" w:rsidP="00C32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C32C18" w:rsidRPr="00D77EAB" w:rsidRDefault="00C32C18" w:rsidP="00C32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C32C18" w:rsidRPr="00D77EAB" w:rsidRDefault="00C32C18" w:rsidP="00C32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1996г. </w:t>
            </w:r>
            <w:r w:rsidR="00FF22F8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нейрохирургия</w:t>
            </w:r>
            <w:r w:rsidR="00FF22F8" w:rsidRPr="00D77EAB">
              <w:rPr>
                <w:rFonts w:ascii="Times New Roman" w:hAnsi="Times New Roman" w:cs="Times New Roman"/>
              </w:rPr>
              <w:t>,</w:t>
            </w:r>
          </w:p>
          <w:p w:rsidR="00FF22F8" w:rsidRDefault="00FF22F8" w:rsidP="00C32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04г. – травматология и ортопедия</w:t>
            </w:r>
          </w:p>
          <w:p w:rsidR="002C48E0" w:rsidRDefault="002C48E0" w:rsidP="00C32C18">
            <w:pPr>
              <w:jc w:val="center"/>
              <w:rPr>
                <w:rFonts w:ascii="Times New Roman" w:hAnsi="Times New Roman" w:cs="Times New Roman"/>
              </w:rPr>
            </w:pPr>
          </w:p>
          <w:p w:rsidR="00BA22CB" w:rsidRPr="00D77EAB" w:rsidRDefault="00BA22CB" w:rsidP="00C32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F6274" w:rsidRPr="00D77EAB" w:rsidRDefault="00BF6274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854F6B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F6274" w:rsidRPr="00D77EAB">
              <w:rPr>
                <w:rFonts w:ascii="Times New Roman" w:hAnsi="Times New Roman" w:cs="Times New Roman"/>
              </w:rPr>
              <w:t xml:space="preserve">о </w:t>
            </w:r>
            <w:r w:rsidR="00783A73" w:rsidRPr="00D77EAB">
              <w:rPr>
                <w:rFonts w:ascii="Times New Roman" w:hAnsi="Times New Roman" w:cs="Times New Roman"/>
              </w:rPr>
              <w:t>25.02.2024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FF22F8" w:rsidRPr="00D77EAB" w:rsidRDefault="00FF22F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Нейрохирургия </w:t>
            </w:r>
          </w:p>
          <w:p w:rsidR="00FF22F8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FF22F8" w:rsidRPr="00D77EAB">
              <w:rPr>
                <w:rFonts w:ascii="Times New Roman" w:hAnsi="Times New Roman" w:cs="Times New Roman"/>
              </w:rPr>
              <w:t>о 29.04.2021</w:t>
            </w:r>
          </w:p>
        </w:tc>
      </w:tr>
      <w:tr w:rsidR="007B46BB" w:rsidRPr="00D77EAB" w:rsidTr="002C5C73">
        <w:tc>
          <w:tcPr>
            <w:tcW w:w="2713" w:type="dxa"/>
          </w:tcPr>
          <w:p w:rsidR="007B46BB" w:rsidRDefault="007B46BB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ченко Борис Юрьевич </w:t>
            </w:r>
          </w:p>
          <w:p w:rsidR="007B46BB" w:rsidRPr="00314FA5" w:rsidRDefault="007B46BB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врач-нейрохирург</w:t>
            </w:r>
          </w:p>
        </w:tc>
        <w:tc>
          <w:tcPr>
            <w:tcW w:w="5219" w:type="dxa"/>
          </w:tcPr>
          <w:p w:rsidR="00B17674" w:rsidRDefault="00B17674" w:rsidP="00B17674">
            <w:pPr>
              <w:jc w:val="center"/>
              <w:rPr>
                <w:rFonts w:ascii="Times New Roman" w:hAnsi="Times New Roman" w:cs="Times New Roman"/>
              </w:rPr>
            </w:pPr>
            <w:r w:rsidRPr="00C32C18">
              <w:rPr>
                <w:rFonts w:ascii="Times New Roman" w:hAnsi="Times New Roman" w:cs="Times New Roman"/>
              </w:rPr>
              <w:t>ГОУ ВПО "Оренбургская государственная медицинская академия ФА по здрав</w:t>
            </w:r>
            <w:proofErr w:type="gramStart"/>
            <w:r w:rsidRPr="00C32C18">
              <w:rPr>
                <w:rFonts w:ascii="Times New Roman" w:hAnsi="Times New Roman" w:cs="Times New Roman"/>
              </w:rPr>
              <w:t>.</w:t>
            </w:r>
            <w:proofErr w:type="gramEnd"/>
            <w:r w:rsidRPr="00C32C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32C18">
              <w:rPr>
                <w:rFonts w:ascii="Times New Roman" w:hAnsi="Times New Roman" w:cs="Times New Roman"/>
              </w:rPr>
              <w:t>соц.развитию</w:t>
            </w:r>
            <w:proofErr w:type="spellEnd"/>
            <w:r w:rsidRPr="00C32C1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2007г.,</w:t>
            </w:r>
          </w:p>
          <w:p w:rsidR="00B17674" w:rsidRDefault="00B17674" w:rsidP="00B1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B17674" w:rsidRDefault="00B17674" w:rsidP="00B1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B17674" w:rsidRDefault="00B17674" w:rsidP="00B1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, 2008г. – хирургия,</w:t>
            </w:r>
          </w:p>
          <w:p w:rsidR="007B46BB" w:rsidRDefault="00B17674" w:rsidP="00B1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, 2010г. – нейрохирургия</w:t>
            </w:r>
          </w:p>
          <w:p w:rsidR="002C48E0" w:rsidRDefault="002C48E0" w:rsidP="00B17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17674" w:rsidRDefault="00B17674" w:rsidP="00B1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хирургия</w:t>
            </w:r>
          </w:p>
          <w:p w:rsidR="00B17674" w:rsidRDefault="00B17674" w:rsidP="00B176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48E0">
              <w:rPr>
                <w:rFonts w:ascii="Times New Roman" w:hAnsi="Times New Roman" w:cs="Times New Roman"/>
                <w:color w:val="FF0000"/>
              </w:rPr>
              <w:t>до 03.06.2020</w:t>
            </w:r>
          </w:p>
          <w:p w:rsidR="003454C4" w:rsidRPr="002C48E0" w:rsidRDefault="003454C4" w:rsidP="003454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 в связи с карантином автоматически продлили до 01.01.2021 г.</w:t>
            </w:r>
          </w:p>
          <w:p w:rsidR="007B46BB" w:rsidRDefault="007B46BB" w:rsidP="00DE0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FA5" w:rsidRPr="00D77EAB" w:rsidTr="002C5C73">
        <w:tc>
          <w:tcPr>
            <w:tcW w:w="2713" w:type="dxa"/>
          </w:tcPr>
          <w:p w:rsidR="00314FA5" w:rsidRPr="00D77EAB" w:rsidRDefault="00314FA5" w:rsidP="00AA2E66">
            <w:pPr>
              <w:jc w:val="center"/>
              <w:rPr>
                <w:rFonts w:ascii="Times New Roman" w:hAnsi="Times New Roman" w:cs="Times New Roman"/>
              </w:rPr>
            </w:pPr>
            <w:r w:rsidRPr="00314FA5">
              <w:rPr>
                <w:rFonts w:ascii="Times New Roman" w:hAnsi="Times New Roman" w:cs="Times New Roman"/>
              </w:rPr>
              <w:t xml:space="preserve">Безверхий Сергей Владимирович  </w:t>
            </w:r>
            <w:r>
              <w:rPr>
                <w:rFonts w:ascii="Times New Roman" w:hAnsi="Times New Roman" w:cs="Times New Roman"/>
              </w:rPr>
              <w:t xml:space="preserve"> - врач-травматолог-ортопед</w:t>
            </w:r>
          </w:p>
        </w:tc>
        <w:tc>
          <w:tcPr>
            <w:tcW w:w="5219" w:type="dxa"/>
          </w:tcPr>
          <w:p w:rsidR="00314FA5" w:rsidRDefault="00314FA5" w:rsidP="0031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Российский государственный медицинский университет Федерального </w:t>
            </w:r>
            <w:proofErr w:type="spellStart"/>
            <w:r>
              <w:rPr>
                <w:rFonts w:ascii="Times New Roman" w:hAnsi="Times New Roman" w:cs="Times New Roman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здравоохранению и социальному </w:t>
            </w:r>
            <w:proofErr w:type="gramStart"/>
            <w:r>
              <w:rPr>
                <w:rFonts w:ascii="Times New Roman" w:hAnsi="Times New Roman" w:cs="Times New Roman"/>
              </w:rPr>
              <w:t>развитию  »</w:t>
            </w:r>
            <w:proofErr w:type="gramEnd"/>
            <w:r>
              <w:rPr>
                <w:rFonts w:ascii="Times New Roman" w:hAnsi="Times New Roman" w:cs="Times New Roman"/>
              </w:rPr>
              <w:t xml:space="preserve"> 2008 год</w:t>
            </w:r>
            <w:r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314FA5" w:rsidRPr="00D77EAB" w:rsidRDefault="00314FA5" w:rsidP="00314FA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314FA5" w:rsidRDefault="00314FA5" w:rsidP="007A0BB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3074C2" w:rsidRDefault="00F858A1" w:rsidP="001356D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3074C2" w:rsidRDefault="003074C2" w:rsidP="001356D3">
            <w:pPr>
              <w:jc w:val="center"/>
              <w:rPr>
                <w:rFonts w:ascii="Times New Roman" w:hAnsi="Times New Roman" w:cs="Times New Roman"/>
              </w:rPr>
            </w:pPr>
          </w:p>
          <w:p w:rsidR="00DC3BFA" w:rsidRPr="00D77EAB" w:rsidRDefault="00DC3BFA" w:rsidP="00135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14FA5" w:rsidRDefault="00314FA5" w:rsidP="00DE0D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вматология и ортопедия до </w:t>
            </w:r>
            <w:r w:rsidRPr="002C48E0">
              <w:rPr>
                <w:rFonts w:ascii="Times New Roman" w:hAnsi="Times New Roman" w:cs="Times New Roman"/>
                <w:color w:val="FF0000"/>
              </w:rPr>
              <w:t>22.06.2020г</w:t>
            </w:r>
            <w:r w:rsidR="00425219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4186D" w:rsidRDefault="00A4186D" w:rsidP="00DE0D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25219" w:rsidRPr="002C48E0" w:rsidRDefault="00425219" w:rsidP="004252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</w:t>
            </w:r>
          </w:p>
          <w:p w:rsidR="00425219" w:rsidRPr="00D77EAB" w:rsidRDefault="00425219" w:rsidP="00DE0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D98" w:rsidRPr="00D77EAB" w:rsidTr="002C5C73">
        <w:tc>
          <w:tcPr>
            <w:tcW w:w="2713" w:type="dxa"/>
          </w:tcPr>
          <w:p w:rsidR="00DE0D98" w:rsidRPr="00D77EAB" w:rsidRDefault="00DE0D9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Блохин Кирилл Сергеевич – врач- челюстно-лицевой хирург</w:t>
            </w:r>
          </w:p>
        </w:tc>
        <w:tc>
          <w:tcPr>
            <w:tcW w:w="5219" w:type="dxa"/>
          </w:tcPr>
          <w:p w:rsidR="00DE0D98" w:rsidRPr="00D77EAB" w:rsidRDefault="00001C29" w:rsidP="001356D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"Московский гос.</w:t>
            </w:r>
            <w:r w:rsidR="00DE0D98" w:rsidRPr="00D77EAB">
              <w:rPr>
                <w:rFonts w:ascii="Times New Roman" w:hAnsi="Times New Roman" w:cs="Times New Roman"/>
              </w:rPr>
              <w:t xml:space="preserve"> медико-стома</w:t>
            </w:r>
            <w:r w:rsidRPr="00D77EAB">
              <w:rPr>
                <w:rFonts w:ascii="Times New Roman" w:hAnsi="Times New Roman" w:cs="Times New Roman"/>
              </w:rPr>
              <w:t xml:space="preserve">тологически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Фед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="00DE0D98" w:rsidRPr="00D77EAB">
              <w:rPr>
                <w:rFonts w:ascii="Times New Roman" w:hAnsi="Times New Roman" w:cs="Times New Roman"/>
              </w:rPr>
              <w:t xml:space="preserve"> по здрав</w:t>
            </w:r>
            <w:proofErr w:type="gramStart"/>
            <w:r w:rsidR="00DE0D98" w:rsidRPr="00D77EAB">
              <w:rPr>
                <w:rFonts w:ascii="Times New Roman" w:hAnsi="Times New Roman" w:cs="Times New Roman"/>
              </w:rPr>
              <w:t>.</w:t>
            </w:r>
            <w:proofErr w:type="gramEnd"/>
            <w:r w:rsidR="00DE0D98" w:rsidRPr="00D77EAB">
              <w:rPr>
                <w:rFonts w:ascii="Times New Roman" w:hAnsi="Times New Roman" w:cs="Times New Roman"/>
              </w:rPr>
              <w:t xml:space="preserve"> и соц.развитию",2008г.</w:t>
            </w:r>
          </w:p>
          <w:p w:rsidR="00DE0D98" w:rsidRPr="00D77EAB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DE0D98" w:rsidRPr="00D77EAB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DE0D98" w:rsidRPr="00D77EAB" w:rsidRDefault="00DE0D98" w:rsidP="001356D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11, челюстно-лицевая хирургия</w:t>
            </w:r>
          </w:p>
          <w:p w:rsidR="00DE0D98" w:rsidRDefault="00DE0D98" w:rsidP="001356D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5, пластическая хирургия</w:t>
            </w:r>
          </w:p>
          <w:p w:rsidR="003074C2" w:rsidRPr="00D77EAB" w:rsidRDefault="003074C2" w:rsidP="00135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001C29" w:rsidRPr="00D77EAB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Челюстно-лицевая хирургия – </w:t>
            </w:r>
          </w:p>
          <w:p w:rsidR="00DE0D98" w:rsidRPr="00D77EAB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до </w:t>
            </w:r>
            <w:r w:rsidR="00001C29" w:rsidRPr="00D77EAB">
              <w:rPr>
                <w:rFonts w:ascii="Times New Roman" w:hAnsi="Times New Roman" w:cs="Times New Roman"/>
              </w:rPr>
              <w:t>09.03.2021</w:t>
            </w:r>
          </w:p>
          <w:p w:rsidR="00001C29" w:rsidRPr="003C520D" w:rsidRDefault="00001C29" w:rsidP="00DE0D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EAB">
              <w:rPr>
                <w:rFonts w:ascii="Times New Roman" w:hAnsi="Times New Roman" w:cs="Times New Roman"/>
              </w:rPr>
              <w:t xml:space="preserve">Пластическая хирургия – </w:t>
            </w:r>
            <w:r w:rsidRPr="003C520D">
              <w:rPr>
                <w:rFonts w:ascii="Times New Roman" w:hAnsi="Times New Roman" w:cs="Times New Roman"/>
                <w:color w:val="FF0000"/>
              </w:rPr>
              <w:t>до 16.12.2020</w:t>
            </w:r>
          </w:p>
          <w:p w:rsidR="00DE0D98" w:rsidRPr="00D77EAB" w:rsidRDefault="00DE0D98" w:rsidP="00BF6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446" w:rsidRPr="00D77EAB" w:rsidTr="002C5C73">
        <w:tc>
          <w:tcPr>
            <w:tcW w:w="2713" w:type="dxa"/>
          </w:tcPr>
          <w:p w:rsidR="00B00446" w:rsidRPr="00D77EAB" w:rsidRDefault="00B00446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Богушевский</w:t>
            </w:r>
            <w:r w:rsidR="001356D3" w:rsidRPr="00D77EAB">
              <w:rPr>
                <w:rFonts w:ascii="Times New Roman" w:hAnsi="Times New Roman" w:cs="Times New Roman"/>
              </w:rPr>
              <w:t xml:space="preserve"> Эдуард Юрьевич –врач-стоматолог-хирург, ортопед</w:t>
            </w:r>
          </w:p>
        </w:tc>
        <w:tc>
          <w:tcPr>
            <w:tcW w:w="5219" w:type="dxa"/>
          </w:tcPr>
          <w:p w:rsidR="001356D3" w:rsidRPr="00D77EAB" w:rsidRDefault="001356D3" w:rsidP="001356D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, 1981, врач-стоматолог </w:t>
            </w:r>
          </w:p>
          <w:p w:rsidR="00B00446" w:rsidRPr="00D77EAB" w:rsidRDefault="001356D3" w:rsidP="001356D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овышение квалификации – 2006, стоматология ортопедическая, </w:t>
            </w:r>
          </w:p>
          <w:p w:rsidR="001356D3" w:rsidRPr="00D77EAB" w:rsidRDefault="001356D3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</w:p>
          <w:p w:rsidR="001356D3" w:rsidRPr="00D77EAB" w:rsidRDefault="001356D3" w:rsidP="005D59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7EAB">
              <w:rPr>
                <w:rFonts w:ascii="Times New Roman" w:hAnsi="Times New Roman" w:cs="Times New Roman"/>
              </w:rPr>
              <w:t>2008 ,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стоматология хирургическая</w:t>
            </w:r>
          </w:p>
          <w:p w:rsidR="001356D3" w:rsidRDefault="001356D3" w:rsidP="007A0BB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2009 – врач-стоматология терапевтическая</w:t>
            </w:r>
          </w:p>
          <w:p w:rsidR="00DC3BFA" w:rsidRPr="00D77EAB" w:rsidRDefault="00DC3BFA" w:rsidP="007A0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00446" w:rsidRPr="00D77EAB" w:rsidRDefault="0027249B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томатология хирургическая – до 18.01.2024</w:t>
            </w:r>
          </w:p>
          <w:p w:rsidR="0027249B" w:rsidRPr="00D77EAB" w:rsidRDefault="0027249B" w:rsidP="00BF627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томатология </w:t>
            </w:r>
            <w:proofErr w:type="gramStart"/>
            <w:r w:rsidRPr="00D77EAB">
              <w:rPr>
                <w:rFonts w:ascii="Times New Roman" w:hAnsi="Times New Roman" w:cs="Times New Roman"/>
              </w:rPr>
              <w:t>ортопедическая  -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до 24.02.2022</w:t>
            </w:r>
          </w:p>
          <w:p w:rsidR="0027249B" w:rsidRPr="00D77EAB" w:rsidRDefault="0027249B" w:rsidP="00BF6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F6B" w:rsidRPr="00D77EAB" w:rsidTr="002C5C73">
        <w:tc>
          <w:tcPr>
            <w:tcW w:w="2713" w:type="dxa"/>
          </w:tcPr>
          <w:p w:rsidR="002C48E0" w:rsidRDefault="002C48E0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2C48E0" w:rsidRDefault="007A4775" w:rsidP="00BA22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Бокли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ндрей Кузьмич</w:t>
            </w:r>
            <w:r w:rsidR="00BA22CB">
              <w:rPr>
                <w:rFonts w:ascii="Times New Roman" w:hAnsi="Times New Roman" w:cs="Times New Roman"/>
              </w:rPr>
              <w:t xml:space="preserve"> /</w:t>
            </w:r>
          </w:p>
          <w:p w:rsidR="00854F6B" w:rsidRPr="00D77EAB" w:rsidRDefault="00800DD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5219" w:type="dxa"/>
          </w:tcPr>
          <w:p w:rsidR="00854F6B" w:rsidRPr="00D77EAB" w:rsidRDefault="00274B3F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енбургская государственная медицинская академия, 1997г., </w:t>
            </w:r>
          </w:p>
          <w:p w:rsidR="00274B3F" w:rsidRPr="00D77EAB" w:rsidRDefault="00274B3F" w:rsidP="00274B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274B3F" w:rsidRPr="00D77EAB" w:rsidRDefault="00274B3F" w:rsidP="00274B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274B3F" w:rsidRPr="00D77EAB" w:rsidRDefault="00274B3F" w:rsidP="00274B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, 1998г. </w:t>
            </w:r>
            <w:r w:rsidR="00800DDB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оториноларингология</w:t>
            </w:r>
            <w:r w:rsidR="00800DDB" w:rsidRPr="00D77EAB">
              <w:rPr>
                <w:rFonts w:ascii="Times New Roman" w:hAnsi="Times New Roman" w:cs="Times New Roman"/>
              </w:rPr>
              <w:t>,</w:t>
            </w:r>
          </w:p>
          <w:p w:rsidR="00630BEB" w:rsidRDefault="00800DDB" w:rsidP="00976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DC3BFA" w:rsidRPr="00D77EAB" w:rsidRDefault="00DC3BFA" w:rsidP="00976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7A4775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ториноларингология</w:t>
            </w:r>
          </w:p>
          <w:p w:rsidR="007A4775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A4775" w:rsidRPr="00D77EAB">
              <w:rPr>
                <w:rFonts w:ascii="Times New Roman" w:hAnsi="Times New Roman" w:cs="Times New Roman"/>
              </w:rPr>
              <w:t>о 09.03.2022</w:t>
            </w:r>
          </w:p>
        </w:tc>
      </w:tr>
      <w:tr w:rsidR="008C3712" w:rsidRPr="00D77EAB" w:rsidTr="002C5C73">
        <w:tc>
          <w:tcPr>
            <w:tcW w:w="2713" w:type="dxa"/>
          </w:tcPr>
          <w:p w:rsidR="002C48E0" w:rsidRDefault="008C3712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любов Сергей Владимирович – </w:t>
            </w:r>
          </w:p>
          <w:p w:rsidR="008C3712" w:rsidRPr="00D77EAB" w:rsidRDefault="008C3712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5219" w:type="dxa"/>
          </w:tcPr>
          <w:p w:rsidR="008C3712" w:rsidRDefault="008C3712" w:rsidP="005D594F">
            <w:pPr>
              <w:jc w:val="center"/>
              <w:rPr>
                <w:rFonts w:ascii="Times New Roman" w:hAnsi="Times New Roman" w:cs="Times New Roman"/>
              </w:rPr>
            </w:pPr>
            <w:r w:rsidRPr="008C3712">
              <w:rPr>
                <w:rFonts w:ascii="Times New Roman" w:hAnsi="Times New Roman" w:cs="Times New Roman"/>
              </w:rPr>
              <w:t>Твер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1994</w:t>
            </w:r>
          </w:p>
          <w:p w:rsidR="008C3712" w:rsidRPr="00D77EAB" w:rsidRDefault="008C3712" w:rsidP="008C371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8C3712" w:rsidRPr="00D77EAB" w:rsidRDefault="008C3712" w:rsidP="008C371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8C3712" w:rsidRDefault="008C3712" w:rsidP="008C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инатура, аспирантура – 1996,1999 </w:t>
            </w:r>
            <w:r w:rsidR="00DC3B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урология</w:t>
            </w:r>
          </w:p>
          <w:p w:rsidR="00DC3BFA" w:rsidRPr="00D77EAB" w:rsidRDefault="00DC3BFA" w:rsidP="008C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C3712" w:rsidRDefault="008C3712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логия </w:t>
            </w:r>
          </w:p>
          <w:p w:rsidR="008C3712" w:rsidRPr="00D77EAB" w:rsidRDefault="008C3712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11.2023</w:t>
            </w:r>
          </w:p>
        </w:tc>
      </w:tr>
      <w:tr w:rsidR="00960C98" w:rsidRPr="00D77EAB" w:rsidTr="002C5C73">
        <w:tc>
          <w:tcPr>
            <w:tcW w:w="2713" w:type="dxa"/>
          </w:tcPr>
          <w:p w:rsidR="00960C98" w:rsidRDefault="00960C98" w:rsidP="00AA2E66">
            <w:pPr>
              <w:jc w:val="center"/>
              <w:rPr>
                <w:rFonts w:ascii="Times New Roman" w:hAnsi="Times New Roman" w:cs="Times New Roman"/>
              </w:rPr>
            </w:pPr>
            <w:r w:rsidRPr="00960C98">
              <w:rPr>
                <w:rFonts w:ascii="Times New Roman" w:hAnsi="Times New Roman" w:cs="Times New Roman"/>
              </w:rPr>
              <w:t>Борисов Константин Евгеньевич</w:t>
            </w:r>
          </w:p>
          <w:p w:rsidR="00960C98" w:rsidRPr="00D77EAB" w:rsidRDefault="00960C98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– врач-онколог</w:t>
            </w:r>
          </w:p>
        </w:tc>
        <w:tc>
          <w:tcPr>
            <w:tcW w:w="5219" w:type="dxa"/>
          </w:tcPr>
          <w:p w:rsidR="00960C98" w:rsidRPr="00D77EAB" w:rsidRDefault="00960C98" w:rsidP="00960C98">
            <w:pPr>
              <w:jc w:val="center"/>
              <w:rPr>
                <w:rFonts w:ascii="Times New Roman" w:hAnsi="Times New Roman" w:cs="Times New Roman"/>
              </w:rPr>
            </w:pPr>
            <w:r w:rsidRPr="00960C98">
              <w:rPr>
                <w:rFonts w:ascii="Times New Roman" w:hAnsi="Times New Roman" w:cs="Times New Roman"/>
              </w:rPr>
              <w:lastRenderedPageBreak/>
              <w:t>Куйбышевский медицинский институт</w:t>
            </w:r>
            <w:r>
              <w:rPr>
                <w:rFonts w:ascii="Times New Roman" w:hAnsi="Times New Roman" w:cs="Times New Roman"/>
              </w:rPr>
              <w:t xml:space="preserve">, 1995,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960C98" w:rsidRPr="00D77EAB" w:rsidRDefault="00960C98" w:rsidP="00960C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lastRenderedPageBreak/>
              <w:t xml:space="preserve"> квалификация – врач,</w:t>
            </w:r>
          </w:p>
          <w:p w:rsidR="00960C98" w:rsidRDefault="00960C98" w:rsidP="005D5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, 1997, терапия</w:t>
            </w:r>
          </w:p>
          <w:p w:rsidR="00E51029" w:rsidRDefault="00E51029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B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нкология</w:t>
            </w:r>
          </w:p>
          <w:p w:rsidR="00DC3BFA" w:rsidRDefault="00DC3BFA" w:rsidP="005D594F">
            <w:pPr>
              <w:jc w:val="center"/>
              <w:rPr>
                <w:rFonts w:ascii="Times New Roman" w:hAnsi="Times New Roman" w:cs="Times New Roman"/>
              </w:rPr>
            </w:pPr>
          </w:p>
          <w:p w:rsidR="00DC3BFA" w:rsidRPr="00D77EAB" w:rsidRDefault="00DC3BFA" w:rsidP="005D5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60C98" w:rsidRPr="00D77EAB" w:rsidRDefault="00E51029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нкология до 14.03.2024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7A4775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Бородин Олег Олегович</w:t>
            </w:r>
          </w:p>
          <w:p w:rsidR="00BD43BF" w:rsidRPr="00D77EAB" w:rsidRDefault="00BD43B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ерапевт, врач-ревматолог</w:t>
            </w:r>
          </w:p>
        </w:tc>
        <w:tc>
          <w:tcPr>
            <w:tcW w:w="5219" w:type="dxa"/>
          </w:tcPr>
          <w:p w:rsidR="00854F6B" w:rsidRPr="00D77EAB" w:rsidRDefault="00340007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Московская 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8г.,</w:t>
            </w:r>
          </w:p>
          <w:p w:rsidR="00340007" w:rsidRPr="00D77EAB" w:rsidRDefault="00340007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340007" w:rsidRPr="00D77EAB" w:rsidRDefault="00340007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</w:t>
            </w:r>
          </w:p>
          <w:p w:rsidR="00340007" w:rsidRPr="00D77EAB" w:rsidRDefault="00340007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10г. </w:t>
            </w:r>
            <w:r w:rsidR="00BD43BF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ерапия</w:t>
            </w:r>
            <w:r w:rsidR="00BD43BF" w:rsidRPr="00D77EAB">
              <w:rPr>
                <w:rFonts w:ascii="Times New Roman" w:hAnsi="Times New Roman" w:cs="Times New Roman"/>
              </w:rPr>
              <w:t>,</w:t>
            </w:r>
          </w:p>
          <w:p w:rsidR="00BD43BF" w:rsidRDefault="00BD43BF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1г. </w:t>
            </w:r>
            <w:r w:rsidR="00DC3BFA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ревматология</w:t>
            </w:r>
          </w:p>
          <w:p w:rsidR="00DC3BFA" w:rsidRPr="00D77EAB" w:rsidRDefault="00DC3BFA" w:rsidP="00340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64F70" w:rsidRPr="00D77EAB" w:rsidRDefault="007A4775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ерапия</w:t>
            </w:r>
          </w:p>
          <w:p w:rsidR="007A4775" w:rsidRPr="003C520D" w:rsidRDefault="00E322CF" w:rsidP="00B64F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520D">
              <w:rPr>
                <w:rFonts w:ascii="Times New Roman" w:hAnsi="Times New Roman" w:cs="Times New Roman"/>
                <w:color w:val="FF0000"/>
              </w:rPr>
              <w:t>д</w:t>
            </w:r>
            <w:r w:rsidR="007A4775" w:rsidRPr="003C520D">
              <w:rPr>
                <w:rFonts w:ascii="Times New Roman" w:hAnsi="Times New Roman" w:cs="Times New Roman"/>
                <w:color w:val="FF0000"/>
              </w:rPr>
              <w:t>о 15.11.2020</w:t>
            </w:r>
          </w:p>
          <w:p w:rsidR="00E322CF" w:rsidRPr="00D77EAB" w:rsidRDefault="00E322CF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7A4775" w:rsidRPr="00D77EAB" w:rsidRDefault="007A4775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вматология</w:t>
            </w:r>
          </w:p>
          <w:p w:rsidR="007A4775" w:rsidRPr="00D77EAB" w:rsidRDefault="00E322CF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A4775" w:rsidRPr="00D77EAB">
              <w:rPr>
                <w:rFonts w:ascii="Times New Roman" w:hAnsi="Times New Roman" w:cs="Times New Roman"/>
              </w:rPr>
              <w:t>о 11.05.2021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7A4775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Будари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092F40" w:rsidRPr="00D77EAB" w:rsidRDefault="00092F4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5219" w:type="dxa"/>
          </w:tcPr>
          <w:p w:rsidR="00854F6B" w:rsidRPr="00D77EAB" w:rsidRDefault="00340007" w:rsidP="005D594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ударственный медицинский университет, 1994г.,</w:t>
            </w:r>
          </w:p>
          <w:p w:rsidR="00340007" w:rsidRPr="00D77EAB" w:rsidRDefault="00340007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педиатрия,</w:t>
            </w:r>
            <w:r w:rsidR="00226C59"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340007" w:rsidRPr="00D77EAB" w:rsidRDefault="00340007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-педиатр</w:t>
            </w:r>
            <w:r w:rsidR="00092F40" w:rsidRPr="00D77EAB">
              <w:rPr>
                <w:rFonts w:ascii="Times New Roman" w:hAnsi="Times New Roman" w:cs="Times New Roman"/>
              </w:rPr>
              <w:t>,</w:t>
            </w:r>
          </w:p>
          <w:p w:rsidR="00092F40" w:rsidRPr="00D77EAB" w:rsidRDefault="00092F40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5г. – педиатрия,</w:t>
            </w:r>
          </w:p>
          <w:p w:rsidR="00092F40" w:rsidRPr="00D77EAB" w:rsidRDefault="00092F40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1997г. – детска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онкогематология</w:t>
            </w:r>
            <w:proofErr w:type="spellEnd"/>
            <w:r w:rsidRPr="00D77EAB">
              <w:rPr>
                <w:rFonts w:ascii="Times New Roman" w:hAnsi="Times New Roman" w:cs="Times New Roman"/>
              </w:rPr>
              <w:t>,</w:t>
            </w:r>
          </w:p>
          <w:p w:rsidR="00092F40" w:rsidRPr="00D77EAB" w:rsidRDefault="00092F40" w:rsidP="0034000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08г. - онкология</w:t>
            </w:r>
          </w:p>
          <w:p w:rsidR="00092F40" w:rsidRPr="00D77EAB" w:rsidRDefault="00092F40" w:rsidP="00340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- кандидат медицинских наук</w:t>
            </w:r>
          </w:p>
          <w:p w:rsidR="00302B38" w:rsidRPr="00D77EAB" w:rsidRDefault="00302B38" w:rsidP="00CD75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854F6B" w:rsidRPr="00D77EAB" w:rsidRDefault="007A4775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едиатрия</w:t>
            </w:r>
          </w:p>
          <w:p w:rsidR="00E322CF" w:rsidRPr="00D77EAB" w:rsidRDefault="003C04C7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5</w:t>
            </w:r>
          </w:p>
          <w:p w:rsidR="00092F40" w:rsidRPr="00D77EAB" w:rsidRDefault="00092F40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нкология </w:t>
            </w:r>
          </w:p>
          <w:p w:rsidR="00092F40" w:rsidRPr="00D77EAB" w:rsidRDefault="00E322CF" w:rsidP="00136A2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092F40" w:rsidRPr="00D77EAB">
              <w:rPr>
                <w:rFonts w:ascii="Times New Roman" w:hAnsi="Times New Roman" w:cs="Times New Roman"/>
              </w:rPr>
              <w:t xml:space="preserve">о </w:t>
            </w:r>
            <w:r w:rsidR="00136A26">
              <w:rPr>
                <w:rFonts w:ascii="Times New Roman" w:hAnsi="Times New Roman" w:cs="Times New Roman"/>
              </w:rPr>
              <w:t>25.11.2024</w:t>
            </w:r>
          </w:p>
        </w:tc>
      </w:tr>
      <w:tr w:rsidR="00A91BD1" w:rsidRPr="00D77EAB" w:rsidTr="002C5C73">
        <w:tc>
          <w:tcPr>
            <w:tcW w:w="2713" w:type="dxa"/>
          </w:tcPr>
          <w:p w:rsidR="00A91BD1" w:rsidRPr="00D77EAB" w:rsidRDefault="00A91BD1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Бурди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Константин Александрович – врач-уролог</w:t>
            </w:r>
          </w:p>
        </w:tc>
        <w:tc>
          <w:tcPr>
            <w:tcW w:w="5219" w:type="dxa"/>
          </w:tcPr>
          <w:p w:rsidR="00A91BD1" w:rsidRPr="00D77EAB" w:rsidRDefault="00A91BD1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оенно-</w:t>
            </w:r>
            <w:proofErr w:type="gramStart"/>
            <w:r w:rsidRPr="00D77EAB">
              <w:rPr>
                <w:rFonts w:ascii="Times New Roman" w:hAnsi="Times New Roman" w:cs="Times New Roman"/>
              </w:rPr>
              <w:t>медицинская  академия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С.М.Кир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– 2002, лечебное дело, врач;</w:t>
            </w:r>
          </w:p>
          <w:p w:rsidR="00A91BD1" w:rsidRPr="00D77EAB" w:rsidRDefault="00A91BD1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ереподготовка – 2007, урология</w:t>
            </w:r>
          </w:p>
          <w:p w:rsidR="00302B38" w:rsidRPr="00D77EAB" w:rsidRDefault="00302B38" w:rsidP="006314C5">
            <w:pPr>
              <w:jc w:val="center"/>
              <w:rPr>
                <w:rFonts w:ascii="Times New Roman" w:hAnsi="Times New Roman" w:cs="Times New Roman"/>
              </w:rPr>
            </w:pPr>
          </w:p>
          <w:p w:rsidR="0089559B" w:rsidRPr="00D77EAB" w:rsidRDefault="0089559B" w:rsidP="006314C5">
            <w:pPr>
              <w:jc w:val="center"/>
              <w:rPr>
                <w:rFonts w:ascii="Times New Roman" w:hAnsi="Times New Roman" w:cs="Times New Roman"/>
              </w:rPr>
            </w:pPr>
          </w:p>
          <w:p w:rsidR="0089559B" w:rsidRPr="00D77EAB" w:rsidRDefault="0089559B" w:rsidP="00631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91BD1" w:rsidRPr="00D77EAB" w:rsidRDefault="00A91BD1" w:rsidP="00A91BD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Урология </w:t>
            </w:r>
          </w:p>
          <w:p w:rsidR="00A91BD1" w:rsidRPr="00D77EAB" w:rsidRDefault="00A91BD1" w:rsidP="00A91BD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30.09.2022</w:t>
            </w:r>
          </w:p>
        </w:tc>
      </w:tr>
      <w:tr w:rsidR="00800F3C" w:rsidRPr="00D77EAB" w:rsidTr="002C5C73">
        <w:tc>
          <w:tcPr>
            <w:tcW w:w="2713" w:type="dxa"/>
          </w:tcPr>
          <w:p w:rsidR="002C48E0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 w:rsidRPr="00800F3C"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 w:rsidRPr="00800F3C">
              <w:rPr>
                <w:rFonts w:ascii="Times New Roman" w:hAnsi="Times New Roman" w:cs="Times New Roman"/>
              </w:rPr>
              <w:t>Умид</w:t>
            </w:r>
            <w:proofErr w:type="spellEnd"/>
            <w:r w:rsidRPr="00800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F3C">
              <w:rPr>
                <w:rFonts w:ascii="Times New Roman" w:hAnsi="Times New Roman" w:cs="Times New Roman"/>
              </w:rPr>
              <w:t>Джасур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800F3C" w:rsidRPr="00D77EAB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пластический хирург </w:t>
            </w:r>
          </w:p>
        </w:tc>
        <w:tc>
          <w:tcPr>
            <w:tcW w:w="5219" w:type="dxa"/>
          </w:tcPr>
          <w:p w:rsidR="00800F3C" w:rsidRDefault="004012C4" w:rsidP="00D278F2">
            <w:pPr>
              <w:jc w:val="center"/>
              <w:rPr>
                <w:rFonts w:ascii="Times New Roman" w:hAnsi="Times New Roman" w:cs="Times New Roman"/>
              </w:rPr>
            </w:pPr>
            <w:r w:rsidRPr="004012C4">
              <w:rPr>
                <w:rFonts w:ascii="Times New Roman" w:hAnsi="Times New Roman" w:cs="Times New Roman"/>
              </w:rPr>
              <w:t>Андижанский государственный медицинский институт, Республика Узбекистан</w:t>
            </w:r>
            <w:r>
              <w:rPr>
                <w:rFonts w:ascii="Times New Roman" w:hAnsi="Times New Roman" w:cs="Times New Roman"/>
              </w:rPr>
              <w:t>, 1993,</w:t>
            </w:r>
          </w:p>
          <w:p w:rsidR="004012C4" w:rsidRPr="00D77EAB" w:rsidRDefault="004012C4" w:rsidP="004012C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4012C4" w:rsidRPr="00D77EAB" w:rsidRDefault="004012C4" w:rsidP="004012C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 </w:t>
            </w:r>
          </w:p>
          <w:p w:rsidR="004012C4" w:rsidRDefault="004012C4" w:rsidP="00D27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1994, пластическая хирургия,</w:t>
            </w:r>
          </w:p>
          <w:p w:rsidR="004012C4" w:rsidRDefault="004012C4" w:rsidP="00D27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– 2010, пластическая хирургия</w:t>
            </w:r>
          </w:p>
          <w:p w:rsidR="00BD7722" w:rsidRPr="00DC3BFA" w:rsidRDefault="00BD7722" w:rsidP="00DC3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- кандидат медицинских наук</w:t>
            </w:r>
          </w:p>
        </w:tc>
        <w:tc>
          <w:tcPr>
            <w:tcW w:w="2581" w:type="dxa"/>
          </w:tcPr>
          <w:p w:rsidR="00800F3C" w:rsidRDefault="004012C4" w:rsidP="007A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ческая хирургия </w:t>
            </w:r>
          </w:p>
          <w:p w:rsidR="004012C4" w:rsidRPr="00D77EAB" w:rsidRDefault="004012C4" w:rsidP="0008414F">
            <w:pPr>
              <w:jc w:val="center"/>
              <w:rPr>
                <w:rFonts w:ascii="Times New Roman" w:hAnsi="Times New Roman" w:cs="Times New Roman"/>
              </w:rPr>
            </w:pPr>
            <w:r w:rsidRPr="0008414F">
              <w:rPr>
                <w:rFonts w:ascii="Times New Roman" w:hAnsi="Times New Roman" w:cs="Times New Roman"/>
              </w:rPr>
              <w:t xml:space="preserve">до </w:t>
            </w:r>
            <w:r w:rsidR="0008414F" w:rsidRPr="0008414F">
              <w:rPr>
                <w:rFonts w:ascii="Times New Roman" w:hAnsi="Times New Roman" w:cs="Times New Roman"/>
              </w:rPr>
              <w:t>21.10</w:t>
            </w:r>
            <w:r w:rsidRPr="0008414F">
              <w:rPr>
                <w:rFonts w:ascii="Times New Roman" w:hAnsi="Times New Roman" w:cs="Times New Roman"/>
              </w:rPr>
              <w:t>.2020</w:t>
            </w:r>
          </w:p>
        </w:tc>
      </w:tr>
      <w:tr w:rsidR="000573B7" w:rsidRPr="00D77EAB" w:rsidTr="002C5C73">
        <w:tc>
          <w:tcPr>
            <w:tcW w:w="2713" w:type="dxa"/>
          </w:tcPr>
          <w:p w:rsidR="00CD751F" w:rsidRPr="00D77EAB" w:rsidRDefault="000573B7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Варенк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0573B7" w:rsidRPr="00D77EAB" w:rsidRDefault="000573B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-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5219" w:type="dxa"/>
          </w:tcPr>
          <w:p w:rsidR="00D278F2" w:rsidRPr="00D77EAB" w:rsidRDefault="00D278F2" w:rsidP="00D278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ударственный медицинский университет, Москва – 2000, специальность – лечебное дело,</w:t>
            </w:r>
          </w:p>
          <w:p w:rsidR="00D278F2" w:rsidRPr="00D77EAB" w:rsidRDefault="00D278F2" w:rsidP="00D278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 </w:t>
            </w:r>
          </w:p>
          <w:p w:rsidR="000573B7" w:rsidRPr="00D77EAB" w:rsidRDefault="00D278F2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 – 2001, ординатура- 2003 – детская оториноларингология</w:t>
            </w:r>
          </w:p>
          <w:p w:rsidR="006A409D" w:rsidRPr="00D77EAB" w:rsidRDefault="006A409D" w:rsidP="00D27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0573B7" w:rsidRPr="00D77EAB" w:rsidRDefault="00D278F2" w:rsidP="007A477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ториноларингология до 10.05.2022г</w:t>
            </w:r>
          </w:p>
        </w:tc>
      </w:tr>
      <w:tr w:rsidR="006314C5" w:rsidRPr="00D77EAB" w:rsidTr="002C5C73">
        <w:tc>
          <w:tcPr>
            <w:tcW w:w="2713" w:type="dxa"/>
          </w:tcPr>
          <w:p w:rsidR="006314C5" w:rsidRPr="00D77EAB" w:rsidRDefault="006314C5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ершинина Наталия Викторовна –           врач-косметолог</w:t>
            </w:r>
          </w:p>
        </w:tc>
        <w:tc>
          <w:tcPr>
            <w:tcW w:w="5219" w:type="dxa"/>
          </w:tcPr>
          <w:p w:rsidR="006314C5" w:rsidRPr="00D77EAB" w:rsidRDefault="006314C5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ий государственный медико-стоматологический университет, 2000г. </w:t>
            </w:r>
          </w:p>
          <w:p w:rsidR="006314C5" w:rsidRPr="00D77EAB" w:rsidRDefault="006314C5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687DE1" w:rsidRPr="00D77EAB" w:rsidRDefault="006314C5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, </w:t>
            </w:r>
          </w:p>
          <w:p w:rsidR="006314C5" w:rsidRPr="00D77EAB" w:rsidRDefault="006314C5" w:rsidP="006314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 2006 –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, профессиональная </w:t>
            </w:r>
            <w:proofErr w:type="gramStart"/>
            <w:r w:rsidRPr="00D77EAB">
              <w:rPr>
                <w:rFonts w:ascii="Times New Roman" w:hAnsi="Times New Roman" w:cs="Times New Roman"/>
              </w:rPr>
              <w:t xml:space="preserve">переподготовка </w:t>
            </w:r>
            <w:r w:rsidR="00687DE1" w:rsidRPr="00D77EAB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687DE1" w:rsidRPr="00D77EAB">
              <w:rPr>
                <w:rFonts w:ascii="Times New Roman" w:hAnsi="Times New Roman" w:cs="Times New Roman"/>
              </w:rPr>
              <w:t xml:space="preserve"> 2012, косметология</w:t>
            </w:r>
          </w:p>
          <w:p w:rsidR="006314C5" w:rsidRPr="00D77EAB" w:rsidRDefault="006314C5" w:rsidP="008D2DF6">
            <w:pPr>
              <w:jc w:val="center"/>
              <w:rPr>
                <w:rFonts w:ascii="Times New Roman" w:hAnsi="Times New Roman" w:cs="Times New Roman"/>
              </w:rPr>
            </w:pPr>
          </w:p>
          <w:p w:rsidR="006A409D" w:rsidRPr="00D77EAB" w:rsidRDefault="006A409D" w:rsidP="008D2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687DE1" w:rsidRPr="00D77EAB" w:rsidRDefault="00687DE1" w:rsidP="007A477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Косметология – </w:t>
            </w:r>
          </w:p>
          <w:p w:rsidR="006314C5" w:rsidRPr="00D77EAB" w:rsidRDefault="00687DE1" w:rsidP="00687DE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13.11.2022,</w:t>
            </w:r>
          </w:p>
          <w:p w:rsidR="00821A97" w:rsidRPr="00D77EAB" w:rsidRDefault="00821A97" w:rsidP="00687DE1">
            <w:pPr>
              <w:jc w:val="center"/>
              <w:rPr>
                <w:rFonts w:ascii="Times New Roman" w:hAnsi="Times New Roman" w:cs="Times New Roman"/>
              </w:rPr>
            </w:pPr>
          </w:p>
          <w:p w:rsidR="00687DE1" w:rsidRPr="00D77EAB" w:rsidRDefault="00687DE1" w:rsidP="00687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687DE1" w:rsidRPr="00D77EAB" w:rsidRDefault="00687DE1" w:rsidP="00687DE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27.02.2022</w:t>
            </w:r>
          </w:p>
        </w:tc>
      </w:tr>
      <w:tr w:rsidR="000B63B7" w:rsidRPr="00D77EAB" w:rsidTr="002C5C73">
        <w:tc>
          <w:tcPr>
            <w:tcW w:w="2713" w:type="dxa"/>
          </w:tcPr>
          <w:p w:rsidR="000B63B7" w:rsidRPr="00D77EAB" w:rsidRDefault="000B63B7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Наталья Григорьевна – врач-кардиолог</w:t>
            </w:r>
          </w:p>
        </w:tc>
        <w:tc>
          <w:tcPr>
            <w:tcW w:w="5219" w:type="dxa"/>
          </w:tcPr>
          <w:p w:rsidR="000B63B7" w:rsidRDefault="000B63B7" w:rsidP="000B63B7">
            <w:pPr>
              <w:jc w:val="center"/>
              <w:rPr>
                <w:rFonts w:ascii="Times New Roman" w:hAnsi="Times New Roman" w:cs="Times New Roman"/>
              </w:rPr>
            </w:pPr>
            <w:r w:rsidRPr="000B63B7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0B63B7">
              <w:rPr>
                <w:rFonts w:ascii="Times New Roman" w:hAnsi="Times New Roman" w:cs="Times New Roman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02, </w:t>
            </w:r>
          </w:p>
          <w:p w:rsidR="000B63B7" w:rsidRPr="00D77EAB" w:rsidRDefault="000B63B7" w:rsidP="000B63B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B63B7" w:rsidRDefault="000B63B7" w:rsidP="000B63B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квалификация – вра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63B7" w:rsidRDefault="000B63B7" w:rsidP="000B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2004, кардиология</w:t>
            </w:r>
          </w:p>
          <w:p w:rsidR="00090A43" w:rsidRPr="00D77EAB" w:rsidRDefault="00090A43" w:rsidP="00090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</w:p>
          <w:p w:rsidR="00090A43" w:rsidRPr="00D77EAB" w:rsidRDefault="00090A43" w:rsidP="000B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0B63B7" w:rsidRPr="00D77EAB" w:rsidRDefault="000B63B7" w:rsidP="0016181B">
            <w:pPr>
              <w:jc w:val="center"/>
              <w:rPr>
                <w:rFonts w:ascii="Times New Roman" w:hAnsi="Times New Roman" w:cs="Times New Roman"/>
              </w:rPr>
            </w:pPr>
            <w:r w:rsidRPr="00B477E5">
              <w:rPr>
                <w:rFonts w:ascii="Times New Roman" w:hAnsi="Times New Roman" w:cs="Times New Roman"/>
              </w:rPr>
              <w:t xml:space="preserve">Кардиология до </w:t>
            </w:r>
            <w:r w:rsidR="00A741BA">
              <w:rPr>
                <w:rFonts w:ascii="Times New Roman" w:hAnsi="Times New Roman" w:cs="Times New Roman"/>
              </w:rPr>
              <w:t>26.10</w:t>
            </w:r>
            <w:r w:rsidR="00B477E5" w:rsidRPr="00B477E5">
              <w:rPr>
                <w:rFonts w:ascii="Times New Roman" w:hAnsi="Times New Roman" w:cs="Times New Roman"/>
              </w:rPr>
              <w:t>.</w:t>
            </w:r>
            <w:r w:rsidR="0016181B">
              <w:rPr>
                <w:rFonts w:ascii="Times New Roman" w:hAnsi="Times New Roman" w:cs="Times New Roman"/>
              </w:rPr>
              <w:t>2023</w:t>
            </w:r>
          </w:p>
        </w:tc>
      </w:tr>
      <w:tr w:rsidR="00034931" w:rsidRPr="00D77EAB" w:rsidTr="002C5C73">
        <w:tc>
          <w:tcPr>
            <w:tcW w:w="2713" w:type="dxa"/>
          </w:tcPr>
          <w:p w:rsidR="00034931" w:rsidRPr="00D77EAB" w:rsidRDefault="00034931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lastRenderedPageBreak/>
              <w:t>Гибадули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Наиль Валерианович –врач-хирург</w:t>
            </w:r>
          </w:p>
        </w:tc>
        <w:tc>
          <w:tcPr>
            <w:tcW w:w="5219" w:type="dxa"/>
          </w:tcPr>
          <w:p w:rsidR="00034931" w:rsidRPr="00D77EAB" w:rsidRDefault="008352FB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омский медицинский институт, 1993</w:t>
            </w:r>
          </w:p>
          <w:p w:rsidR="008352FB" w:rsidRPr="00D77EAB" w:rsidRDefault="008352FB" w:rsidP="008352F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 квалификация – врач,</w:t>
            </w:r>
          </w:p>
          <w:p w:rsidR="008352FB" w:rsidRPr="00D77EAB" w:rsidRDefault="008352FB" w:rsidP="008352F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дъюнктура -1998, хирургия</w:t>
            </w:r>
          </w:p>
          <w:p w:rsidR="008352FB" w:rsidRPr="00D77EAB" w:rsidRDefault="008352FB" w:rsidP="008352F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6, онкология</w:t>
            </w:r>
          </w:p>
          <w:p w:rsidR="008352FB" w:rsidRPr="00D77EAB" w:rsidRDefault="008352FB" w:rsidP="00AD7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</w:p>
          <w:p w:rsidR="008352FB" w:rsidRDefault="001A4160" w:rsidP="001A4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вание </w:t>
            </w:r>
            <w:r w:rsidR="00DC3BFA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профессор</w:t>
            </w:r>
          </w:p>
          <w:p w:rsidR="00DC3BFA" w:rsidRPr="001A4160" w:rsidRDefault="00DC3BFA" w:rsidP="001A4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8352FB" w:rsidRPr="00D77EAB" w:rsidRDefault="008352FB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Хирургия</w:t>
            </w:r>
          </w:p>
          <w:p w:rsidR="00034931" w:rsidRPr="00942335" w:rsidRDefault="008352FB" w:rsidP="00854F6B">
            <w:pPr>
              <w:jc w:val="center"/>
              <w:rPr>
                <w:rFonts w:ascii="Times New Roman" w:hAnsi="Times New Roman" w:cs="Times New Roman"/>
              </w:rPr>
            </w:pPr>
            <w:r w:rsidRPr="00942335">
              <w:rPr>
                <w:rFonts w:ascii="Times New Roman" w:hAnsi="Times New Roman" w:cs="Times New Roman"/>
              </w:rPr>
              <w:t xml:space="preserve"> до </w:t>
            </w:r>
            <w:r w:rsidR="00942335" w:rsidRPr="00942335">
              <w:rPr>
                <w:rFonts w:ascii="Times New Roman" w:hAnsi="Times New Roman" w:cs="Times New Roman"/>
              </w:rPr>
              <w:t>10.04.2025</w:t>
            </w:r>
          </w:p>
          <w:p w:rsidR="008352FB" w:rsidRPr="00942335" w:rsidRDefault="008352FB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352FB" w:rsidRPr="00D77EAB" w:rsidRDefault="008352FB" w:rsidP="00821A9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нкология до 21.07.20</w:t>
            </w:r>
            <w:r w:rsidR="00821A97" w:rsidRPr="00D77EAB">
              <w:rPr>
                <w:rFonts w:ascii="Times New Roman" w:hAnsi="Times New Roman" w:cs="Times New Roman"/>
              </w:rPr>
              <w:t>21</w:t>
            </w:r>
          </w:p>
        </w:tc>
      </w:tr>
      <w:tr w:rsidR="00282C0B" w:rsidRPr="00D77EAB" w:rsidTr="002C5C73">
        <w:tc>
          <w:tcPr>
            <w:tcW w:w="2713" w:type="dxa"/>
          </w:tcPr>
          <w:p w:rsidR="00CD751F" w:rsidRPr="00D77EAB" w:rsidRDefault="00282C0B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Гнелиц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Николай Николаевич </w:t>
            </w:r>
          </w:p>
          <w:p w:rsidR="00282C0B" w:rsidRPr="00D77EAB" w:rsidRDefault="00282C0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–вр</w:t>
            </w:r>
            <w:r w:rsidR="00EB5F60" w:rsidRPr="00D77EAB">
              <w:rPr>
                <w:rFonts w:ascii="Times New Roman" w:hAnsi="Times New Roman" w:cs="Times New Roman"/>
              </w:rPr>
              <w:t>а</w:t>
            </w:r>
            <w:r w:rsidRPr="00D77EAB">
              <w:rPr>
                <w:rFonts w:ascii="Times New Roman" w:hAnsi="Times New Roman" w:cs="Times New Roman"/>
              </w:rPr>
              <w:t>ч-травматолог-ортопед</w:t>
            </w:r>
          </w:p>
        </w:tc>
        <w:tc>
          <w:tcPr>
            <w:tcW w:w="5219" w:type="dxa"/>
          </w:tcPr>
          <w:p w:rsidR="00CD751F" w:rsidRPr="00D77EAB" w:rsidRDefault="00CD751F" w:rsidP="0062430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Военно-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С.М.Кир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77EAB">
              <w:rPr>
                <w:rFonts w:ascii="Times New Roman" w:hAnsi="Times New Roman" w:cs="Times New Roman"/>
              </w:rPr>
              <w:t xml:space="preserve">2002, </w:t>
            </w:r>
            <w:r w:rsidR="0062430C">
              <w:rPr>
                <w:rFonts w:ascii="Times New Roman" w:hAnsi="Times New Roman" w:cs="Times New Roman"/>
              </w:rPr>
              <w:t xml:space="preserve"> специальность</w:t>
            </w:r>
            <w:proofErr w:type="gramEnd"/>
            <w:r w:rsidR="0062430C">
              <w:rPr>
                <w:rFonts w:ascii="Times New Roman" w:hAnsi="Times New Roman" w:cs="Times New Roman"/>
              </w:rPr>
              <w:t xml:space="preserve"> – лечебное </w:t>
            </w:r>
            <w:proofErr w:type="spellStart"/>
            <w:r w:rsidR="0062430C">
              <w:rPr>
                <w:rFonts w:ascii="Times New Roman" w:hAnsi="Times New Roman" w:cs="Times New Roman"/>
              </w:rPr>
              <w:t>дело,</w:t>
            </w:r>
            <w:r w:rsidRPr="00D77EAB">
              <w:rPr>
                <w:rFonts w:ascii="Times New Roman" w:hAnsi="Times New Roman" w:cs="Times New Roman"/>
              </w:rPr>
              <w:t>квалификация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– врач, </w:t>
            </w:r>
          </w:p>
          <w:p w:rsidR="00CD751F" w:rsidRPr="00D77EAB" w:rsidRDefault="00CD751F" w:rsidP="00CD751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 -2003г, хирургия;</w:t>
            </w:r>
          </w:p>
          <w:p w:rsidR="00CD751F" w:rsidRPr="00D77EAB" w:rsidRDefault="00CD751F" w:rsidP="00CD751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05 – травматология и ортопедия</w:t>
            </w:r>
          </w:p>
          <w:p w:rsidR="00282C0B" w:rsidRDefault="00CD751F" w:rsidP="0044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- кандидат медицинских наук</w:t>
            </w:r>
          </w:p>
          <w:p w:rsidR="0062430C" w:rsidRPr="00443162" w:rsidRDefault="0062430C" w:rsidP="00443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365B80" w:rsidRPr="00D77EAB" w:rsidRDefault="00CD75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Травматология и ортопедия </w:t>
            </w:r>
          </w:p>
          <w:p w:rsidR="00282C0B" w:rsidRPr="00D77EAB" w:rsidRDefault="00CD75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25.01.2021</w:t>
            </w:r>
          </w:p>
        </w:tc>
      </w:tr>
      <w:tr w:rsidR="00854F6B" w:rsidRPr="00D77EAB" w:rsidTr="002C5C73">
        <w:tc>
          <w:tcPr>
            <w:tcW w:w="2713" w:type="dxa"/>
          </w:tcPr>
          <w:p w:rsidR="00854F6B" w:rsidRPr="00D77EAB" w:rsidRDefault="00A6625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уров Олег Анатольевич</w:t>
            </w:r>
          </w:p>
          <w:p w:rsidR="00C755D9" w:rsidRPr="00D77EAB" w:rsidRDefault="00C755D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5219" w:type="dxa"/>
          </w:tcPr>
          <w:p w:rsidR="00AD7A24" w:rsidRPr="00D77EAB" w:rsidRDefault="00AD7A24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медицинский стоматологический институт, 1983г.,</w:t>
            </w:r>
            <w:r w:rsidR="00933AA9" w:rsidRPr="00D77EAB">
              <w:rPr>
                <w:rFonts w:ascii="Times New Roman" w:hAnsi="Times New Roman" w:cs="Times New Roman"/>
              </w:rPr>
              <w:t xml:space="preserve">  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AD7A24" w:rsidRPr="00D77EAB" w:rsidRDefault="00AD7A24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5F6E0C" w:rsidRPr="00D77EAB" w:rsidRDefault="00AD7A24" w:rsidP="005F6E0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1985г. </w:t>
            </w:r>
            <w:r w:rsidR="005F6E0C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урология</w:t>
            </w:r>
          </w:p>
          <w:p w:rsidR="006A409D" w:rsidRPr="00D77EAB" w:rsidRDefault="006A409D" w:rsidP="00DD6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54F6B" w:rsidRPr="00D77EAB" w:rsidRDefault="00A6625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рология</w:t>
            </w:r>
          </w:p>
          <w:p w:rsidR="00A66254" w:rsidRPr="00D77EAB" w:rsidRDefault="004344EB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A66254" w:rsidRPr="00D77EAB">
              <w:rPr>
                <w:rFonts w:ascii="Times New Roman" w:hAnsi="Times New Roman" w:cs="Times New Roman"/>
              </w:rPr>
              <w:t>о 17.11.2021</w:t>
            </w:r>
          </w:p>
        </w:tc>
      </w:tr>
      <w:tr w:rsidR="00024D09" w:rsidRPr="00D77EAB" w:rsidTr="002C5C73">
        <w:tc>
          <w:tcPr>
            <w:tcW w:w="2713" w:type="dxa"/>
          </w:tcPr>
          <w:p w:rsidR="006A409D" w:rsidRPr="00D77EAB" w:rsidRDefault="00024D0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руздев Иван Сергеевич </w:t>
            </w:r>
          </w:p>
          <w:p w:rsidR="00024D09" w:rsidRPr="00D77EAB" w:rsidRDefault="00024D0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–врач-рентгенолог</w:t>
            </w:r>
          </w:p>
        </w:tc>
        <w:tc>
          <w:tcPr>
            <w:tcW w:w="5219" w:type="dxa"/>
          </w:tcPr>
          <w:p w:rsidR="000630A9" w:rsidRPr="00D77EAB" w:rsidRDefault="000630A9" w:rsidP="000630A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ервый Московский государственный медицинский университет им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– 2017, специальность – лечебное дело,</w:t>
            </w:r>
          </w:p>
          <w:p w:rsidR="000630A9" w:rsidRPr="00D77EAB" w:rsidRDefault="000630A9" w:rsidP="000630A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-лечебник,</w:t>
            </w:r>
          </w:p>
          <w:p w:rsidR="000630A9" w:rsidRPr="00D77EAB" w:rsidRDefault="000630A9" w:rsidP="000630A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19, рентгенология</w:t>
            </w:r>
          </w:p>
          <w:p w:rsidR="00D77EAB" w:rsidRDefault="00D77EAB" w:rsidP="00DD6713">
            <w:pPr>
              <w:rPr>
                <w:rFonts w:ascii="Times New Roman" w:hAnsi="Times New Roman" w:cs="Times New Roman"/>
              </w:rPr>
            </w:pPr>
          </w:p>
          <w:p w:rsidR="002C48E0" w:rsidRPr="00D77EAB" w:rsidRDefault="002C48E0" w:rsidP="00DD6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6A409D" w:rsidRPr="00D77EAB" w:rsidRDefault="000630A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</w:t>
            </w:r>
          </w:p>
          <w:p w:rsidR="00024D09" w:rsidRPr="00D77EAB" w:rsidRDefault="000630A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до </w:t>
            </w:r>
            <w:r w:rsidR="006A409D" w:rsidRPr="00D77EAB">
              <w:rPr>
                <w:rFonts w:ascii="Times New Roman" w:hAnsi="Times New Roman" w:cs="Times New Roman"/>
              </w:rPr>
              <w:t>02.09.2024</w:t>
            </w:r>
          </w:p>
        </w:tc>
      </w:tr>
      <w:tr w:rsidR="00961875" w:rsidRPr="00D77EAB" w:rsidTr="002C5C73">
        <w:tc>
          <w:tcPr>
            <w:tcW w:w="2713" w:type="dxa"/>
          </w:tcPr>
          <w:p w:rsidR="006A409D" w:rsidRPr="00D77EAB" w:rsidRDefault="00961875" w:rsidP="006A409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авыдов Дмитрий Викторович</w:t>
            </w:r>
          </w:p>
          <w:p w:rsidR="00961875" w:rsidRPr="00D77EAB" w:rsidRDefault="00961875" w:rsidP="006A409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–врач-пластический хирург</w:t>
            </w:r>
          </w:p>
        </w:tc>
        <w:tc>
          <w:tcPr>
            <w:tcW w:w="5219" w:type="dxa"/>
          </w:tcPr>
          <w:p w:rsidR="006A409D" w:rsidRPr="00D77EAB" w:rsidRDefault="006A409D" w:rsidP="006A409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медицинский стоматологический институт – 1989, специальность – лечебное дело,</w:t>
            </w:r>
          </w:p>
          <w:p w:rsidR="006A409D" w:rsidRPr="00D77EAB" w:rsidRDefault="006A409D" w:rsidP="006A409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961875" w:rsidRPr="00D77EAB" w:rsidRDefault="006A409D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1991, офтальмология</w:t>
            </w:r>
          </w:p>
          <w:p w:rsidR="006A409D" w:rsidRPr="00D77EAB" w:rsidRDefault="006A409D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1г, пластическая хирургия</w:t>
            </w:r>
          </w:p>
          <w:p w:rsidR="006A409D" w:rsidRPr="00D77EAB" w:rsidRDefault="006A409D" w:rsidP="00EA3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ученое звание – профессор</w:t>
            </w:r>
          </w:p>
          <w:p w:rsidR="006A409D" w:rsidRPr="00D77EAB" w:rsidRDefault="006A409D" w:rsidP="006A4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- кандидат медицинских наук</w:t>
            </w:r>
          </w:p>
          <w:p w:rsidR="006A409D" w:rsidRPr="00D77EAB" w:rsidRDefault="006A409D" w:rsidP="00EA3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6A409D" w:rsidRPr="00D77EAB" w:rsidRDefault="006A409D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961875" w:rsidRPr="00D77EAB" w:rsidRDefault="006A409D" w:rsidP="006A409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ластическая хирургия до 15.10.2021</w:t>
            </w:r>
          </w:p>
        </w:tc>
      </w:tr>
      <w:tr w:rsidR="008A0519" w:rsidRPr="00D77EAB" w:rsidTr="002C5C73">
        <w:tc>
          <w:tcPr>
            <w:tcW w:w="2713" w:type="dxa"/>
          </w:tcPr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Дарбиня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Айказовна</w:t>
            </w:r>
            <w:proofErr w:type="spellEnd"/>
          </w:p>
          <w:p w:rsidR="00770084" w:rsidRPr="00D77EAB" w:rsidRDefault="0077008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стоматологии – врач-стоматолог-терапевт</w:t>
            </w:r>
          </w:p>
        </w:tc>
        <w:tc>
          <w:tcPr>
            <w:tcW w:w="5219" w:type="dxa"/>
          </w:tcPr>
          <w:p w:rsidR="008A0519" w:rsidRPr="00D77EAB" w:rsidRDefault="00AD7A2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Ереванский Армянский медицинский институт, 2006г., </w:t>
            </w:r>
          </w:p>
          <w:p w:rsidR="00AD7A24" w:rsidRPr="00D77EAB" w:rsidRDefault="00AD7A24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стоматология,</w:t>
            </w:r>
          </w:p>
          <w:p w:rsidR="00AD7A24" w:rsidRPr="00D77EAB" w:rsidRDefault="00AD7A24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5F6E0C" w:rsidRPr="00D77EAB" w:rsidRDefault="00AD7A24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, 1996г. </w:t>
            </w:r>
            <w:r w:rsidR="005F6E0C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стоматология</w:t>
            </w:r>
            <w:r w:rsidR="00770084" w:rsidRPr="00D77EAB">
              <w:rPr>
                <w:rFonts w:ascii="Times New Roman" w:hAnsi="Times New Roman" w:cs="Times New Roman"/>
              </w:rPr>
              <w:t>,</w:t>
            </w:r>
          </w:p>
          <w:p w:rsidR="00770084" w:rsidRPr="00D77EAB" w:rsidRDefault="00770084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3г. – стоматология терапевтическая</w:t>
            </w:r>
          </w:p>
          <w:p w:rsidR="00770084" w:rsidRPr="00D77EAB" w:rsidRDefault="00770084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6г. – стоматология ортопедическая</w:t>
            </w:r>
          </w:p>
        </w:tc>
        <w:tc>
          <w:tcPr>
            <w:tcW w:w="2581" w:type="dxa"/>
          </w:tcPr>
          <w:p w:rsidR="008A0519" w:rsidRPr="00D77EAB" w:rsidRDefault="008A051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томатология терапевтическая</w:t>
            </w:r>
          </w:p>
          <w:p w:rsidR="008A0519" w:rsidRPr="00D77EAB" w:rsidRDefault="004344EB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A0519" w:rsidRPr="00D77EAB">
              <w:rPr>
                <w:rFonts w:ascii="Times New Roman" w:hAnsi="Times New Roman" w:cs="Times New Roman"/>
              </w:rPr>
              <w:t xml:space="preserve">о </w:t>
            </w:r>
            <w:r w:rsidR="007A28DE" w:rsidRPr="00D77EAB">
              <w:rPr>
                <w:rFonts w:ascii="Times New Roman" w:hAnsi="Times New Roman" w:cs="Times New Roman"/>
              </w:rPr>
              <w:t>25.05.2023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770084" w:rsidRPr="00D77EAB" w:rsidRDefault="0077008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томатология ортопедическая</w:t>
            </w:r>
          </w:p>
          <w:p w:rsidR="00770084" w:rsidRPr="00D77EAB" w:rsidRDefault="004344EB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70084" w:rsidRPr="00D77EAB">
              <w:rPr>
                <w:rFonts w:ascii="Times New Roman" w:hAnsi="Times New Roman" w:cs="Times New Roman"/>
              </w:rPr>
              <w:t>о 19.12.2021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1E74E9" w:rsidRPr="00D77EAB" w:rsidRDefault="001E74E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томатология хирургическая</w:t>
            </w:r>
          </w:p>
          <w:p w:rsidR="001E74E9" w:rsidRPr="00D77EAB" w:rsidRDefault="004344EB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1E74E9" w:rsidRPr="00D77EAB">
              <w:rPr>
                <w:rFonts w:ascii="Times New Roman" w:hAnsi="Times New Roman" w:cs="Times New Roman"/>
              </w:rPr>
              <w:t>о 25.05.2022</w:t>
            </w:r>
          </w:p>
        </w:tc>
      </w:tr>
      <w:tr w:rsidR="00F75F51" w:rsidRPr="00D77EAB" w:rsidTr="002C5C73">
        <w:tc>
          <w:tcPr>
            <w:tcW w:w="2713" w:type="dxa"/>
          </w:tcPr>
          <w:p w:rsidR="00F75F51" w:rsidRPr="00D77EAB" w:rsidRDefault="00F75F51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Дарбиня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Шушаник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Айказовна</w:t>
            </w:r>
            <w:proofErr w:type="spellEnd"/>
          </w:p>
          <w:p w:rsidR="00F75F51" w:rsidRPr="00D77EAB" w:rsidRDefault="00F75F51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</w:t>
            </w:r>
            <w:r w:rsidR="00EE7242" w:rsidRPr="00D77EAB">
              <w:rPr>
                <w:rFonts w:ascii="Times New Roman" w:hAnsi="Times New Roman" w:cs="Times New Roman"/>
              </w:rPr>
              <w:t>стоматолог-</w:t>
            </w:r>
            <w:r w:rsidRPr="00D77EAB">
              <w:rPr>
                <w:rFonts w:ascii="Times New Roman" w:hAnsi="Times New Roman" w:cs="Times New Roman"/>
              </w:rPr>
              <w:t>ортопед</w:t>
            </w:r>
          </w:p>
          <w:p w:rsidR="00F75F51" w:rsidRPr="00D77EAB" w:rsidRDefault="00F75F51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F75F51" w:rsidRPr="00D77EAB" w:rsidRDefault="00EE7242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Ереванский Армянский медицинский институт, 2006г.</w:t>
            </w:r>
          </w:p>
          <w:p w:rsidR="00EE7242" w:rsidRPr="00D77EAB" w:rsidRDefault="00EE7242" w:rsidP="00EE724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стоматология,</w:t>
            </w:r>
          </w:p>
          <w:p w:rsidR="00EE7242" w:rsidRPr="00D77EAB" w:rsidRDefault="00EE7242" w:rsidP="00EE724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EE7242" w:rsidRPr="00D77EAB" w:rsidRDefault="00EE7242" w:rsidP="00EE724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6г. – стоматология,</w:t>
            </w:r>
          </w:p>
          <w:p w:rsidR="002A038E" w:rsidRPr="00D77EAB" w:rsidRDefault="002A038E" w:rsidP="002A038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4г. – стоматология терапевтическая</w:t>
            </w:r>
          </w:p>
          <w:p w:rsidR="00EE7242" w:rsidRPr="00D77EAB" w:rsidRDefault="002A038E" w:rsidP="002A038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5г. – стоматология ортопедическая</w:t>
            </w:r>
          </w:p>
          <w:p w:rsidR="00825AC3" w:rsidRPr="00D77EAB" w:rsidRDefault="00825AC3" w:rsidP="00DC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052C5" w:rsidRPr="00D77EAB" w:rsidRDefault="00E052C5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F75F51" w:rsidRPr="00D77EAB" w:rsidRDefault="002A038E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томатология ортопедическая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2A038E" w:rsidRPr="00D77EAB">
              <w:rPr>
                <w:rFonts w:ascii="Times New Roman" w:hAnsi="Times New Roman" w:cs="Times New Roman"/>
              </w:rPr>
              <w:t>о 21.05.2020г</w:t>
            </w:r>
          </w:p>
          <w:p w:rsidR="005A20A4" w:rsidRPr="00D77EAB" w:rsidRDefault="005A20A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томатология терапевтическая до 12.03.2024</w:t>
            </w:r>
          </w:p>
          <w:p w:rsidR="002A038E" w:rsidRPr="00D77EAB" w:rsidRDefault="002A038E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2A038E" w:rsidRPr="00D77EAB" w:rsidRDefault="002A038E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A66254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Дибривный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Григорий Степанович</w:t>
            </w:r>
          </w:p>
          <w:p w:rsidR="00AE6A8B" w:rsidRPr="00D77EAB" w:rsidRDefault="00AE6A8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5219" w:type="dxa"/>
          </w:tcPr>
          <w:p w:rsidR="00B64F70" w:rsidRPr="00D77EAB" w:rsidRDefault="00AD7A2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"Российский государственный медицинский университет Мин-</w:t>
            </w:r>
            <w:proofErr w:type="spellStart"/>
            <w:r w:rsidRPr="00D77EAB">
              <w:rPr>
                <w:rFonts w:ascii="Times New Roman" w:hAnsi="Times New Roman" w:cs="Times New Roman"/>
              </w:rPr>
              <w:t>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здравоохранения РФ", 2004г., </w:t>
            </w:r>
          </w:p>
          <w:p w:rsidR="00AD7A24" w:rsidRPr="00D77EAB" w:rsidRDefault="00AD7A24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педиатрия,</w:t>
            </w:r>
          </w:p>
          <w:p w:rsidR="00AD7A24" w:rsidRPr="00D77EAB" w:rsidRDefault="00AD7A24" w:rsidP="00AD7A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lastRenderedPageBreak/>
              <w:t>квалификация – врач,</w:t>
            </w:r>
          </w:p>
          <w:p w:rsidR="005F6E0C" w:rsidRPr="00D77EAB" w:rsidRDefault="00AD7A24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6г. </w:t>
            </w:r>
            <w:r w:rsidR="005F6E0C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рентгенология</w:t>
            </w:r>
          </w:p>
          <w:p w:rsidR="005C024C" w:rsidRPr="00D77EAB" w:rsidRDefault="005C024C" w:rsidP="00DC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C56FB9" w:rsidRDefault="00A66254" w:rsidP="00854F6B">
            <w:pPr>
              <w:jc w:val="center"/>
              <w:rPr>
                <w:rFonts w:ascii="Times New Roman" w:hAnsi="Times New Roman" w:cs="Times New Roman"/>
              </w:rPr>
            </w:pPr>
            <w:r w:rsidRPr="00C56FB9">
              <w:rPr>
                <w:rFonts w:ascii="Times New Roman" w:hAnsi="Times New Roman" w:cs="Times New Roman"/>
              </w:rPr>
              <w:t>Рентгенология</w:t>
            </w:r>
          </w:p>
          <w:p w:rsidR="00A66254" w:rsidRPr="00D77EAB" w:rsidRDefault="00E322CF" w:rsidP="00C56FB9">
            <w:pPr>
              <w:jc w:val="center"/>
              <w:rPr>
                <w:rFonts w:ascii="Times New Roman" w:hAnsi="Times New Roman" w:cs="Times New Roman"/>
              </w:rPr>
            </w:pPr>
            <w:r w:rsidRPr="00C56FB9">
              <w:rPr>
                <w:rFonts w:ascii="Times New Roman" w:hAnsi="Times New Roman" w:cs="Times New Roman"/>
              </w:rPr>
              <w:t>д</w:t>
            </w:r>
            <w:r w:rsidR="00A66254" w:rsidRPr="00C56FB9">
              <w:rPr>
                <w:rFonts w:ascii="Times New Roman" w:hAnsi="Times New Roman" w:cs="Times New Roman"/>
              </w:rPr>
              <w:t>о 06.04.202</w:t>
            </w:r>
            <w:r w:rsidR="00C56FB9" w:rsidRPr="00C56FB9">
              <w:rPr>
                <w:rFonts w:ascii="Times New Roman" w:hAnsi="Times New Roman" w:cs="Times New Roman"/>
              </w:rPr>
              <w:t>5</w:t>
            </w:r>
          </w:p>
        </w:tc>
      </w:tr>
      <w:tr w:rsidR="00BD722C" w:rsidRPr="00D77EAB" w:rsidTr="002C5C73">
        <w:tc>
          <w:tcPr>
            <w:tcW w:w="2713" w:type="dxa"/>
          </w:tcPr>
          <w:p w:rsidR="00BD722C" w:rsidRPr="00D77EAB" w:rsidRDefault="00BD722C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Дубц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9C1D59" w:rsidRPr="00D77EAB" w:rsidRDefault="009C1D5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оториноларингологии – 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5219" w:type="dxa"/>
          </w:tcPr>
          <w:p w:rsidR="003906C6" w:rsidRPr="00D77EAB" w:rsidRDefault="003906C6" w:rsidP="003906C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енбургская государственная медицинская академия, 2002г., </w:t>
            </w:r>
            <w:r w:rsidR="00933AA9" w:rsidRPr="00D77EAB">
              <w:rPr>
                <w:rFonts w:ascii="Times New Roman" w:hAnsi="Times New Roman" w:cs="Times New Roman"/>
              </w:rPr>
              <w:t xml:space="preserve">  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3906C6" w:rsidRPr="00D77EAB" w:rsidRDefault="003906C6" w:rsidP="003906C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9C1D59" w:rsidRPr="00D77EAB" w:rsidRDefault="009C1D59" w:rsidP="003906C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2003г. – оториноларингология,</w:t>
            </w:r>
          </w:p>
          <w:p w:rsidR="005F6E0C" w:rsidRPr="00D77EAB" w:rsidRDefault="003906C6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7г. </w:t>
            </w:r>
            <w:r w:rsidR="005F6E0C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оториноларингология</w:t>
            </w:r>
            <w:r w:rsidR="009C1D59" w:rsidRPr="00D77EAB">
              <w:rPr>
                <w:rFonts w:ascii="Times New Roman" w:hAnsi="Times New Roman" w:cs="Times New Roman"/>
              </w:rPr>
              <w:t>,</w:t>
            </w:r>
          </w:p>
          <w:p w:rsidR="009C1D59" w:rsidRDefault="009C1D59" w:rsidP="00F10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1A4160" w:rsidRPr="00D77EAB" w:rsidRDefault="001A4160" w:rsidP="00F10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D722C" w:rsidRPr="00D77EAB" w:rsidRDefault="00BD722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ториноларингология</w:t>
            </w:r>
          </w:p>
          <w:p w:rsidR="00BD722C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D722C" w:rsidRPr="00D77EAB">
              <w:rPr>
                <w:rFonts w:ascii="Times New Roman" w:hAnsi="Times New Roman" w:cs="Times New Roman"/>
              </w:rPr>
              <w:t>о 09.03.2022</w:t>
            </w:r>
          </w:p>
        </w:tc>
      </w:tr>
      <w:tr w:rsidR="008A0519" w:rsidRPr="00D77EAB" w:rsidTr="002C5C73">
        <w:tc>
          <w:tcPr>
            <w:tcW w:w="2713" w:type="dxa"/>
          </w:tcPr>
          <w:p w:rsidR="00A128DE" w:rsidRPr="00D77EAB" w:rsidRDefault="00A128DE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Желяков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Евгений Геннадьевич</w:t>
            </w:r>
          </w:p>
          <w:p w:rsidR="000773C5" w:rsidRPr="00D77EAB" w:rsidRDefault="000773C5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5219" w:type="dxa"/>
          </w:tcPr>
          <w:p w:rsidR="006C3D24" w:rsidRPr="00D77EAB" w:rsidRDefault="006C3D24" w:rsidP="006C3D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Военно-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D77EAB">
              <w:rPr>
                <w:rFonts w:ascii="Times New Roman" w:hAnsi="Times New Roman" w:cs="Times New Roman"/>
              </w:rPr>
              <w:t>-Петербург, 1998г.,</w:t>
            </w:r>
            <w:r w:rsidR="00933AA9" w:rsidRPr="00D77EAB">
              <w:rPr>
                <w:rFonts w:ascii="Times New Roman" w:hAnsi="Times New Roman" w:cs="Times New Roman"/>
              </w:rPr>
              <w:t xml:space="preserve">   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6C3D24" w:rsidRPr="00D77EAB" w:rsidRDefault="006C3D24" w:rsidP="006C3D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6C3D24" w:rsidRPr="00D77EAB" w:rsidRDefault="006C3D24" w:rsidP="006C3D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, 2007г. </w:t>
            </w:r>
            <w:r w:rsidR="000773C5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хирургия</w:t>
            </w:r>
            <w:r w:rsidR="000773C5" w:rsidRPr="00D77EAB">
              <w:rPr>
                <w:rFonts w:ascii="Times New Roman" w:hAnsi="Times New Roman" w:cs="Times New Roman"/>
              </w:rPr>
              <w:t>,</w:t>
            </w:r>
          </w:p>
          <w:p w:rsidR="000773C5" w:rsidRPr="00D77EAB" w:rsidRDefault="000773C5" w:rsidP="006C3D2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2005г. – терапия,</w:t>
            </w:r>
          </w:p>
          <w:p w:rsidR="005C024C" w:rsidRPr="00D77EAB" w:rsidRDefault="000773C5" w:rsidP="00DC3BF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2г. </w:t>
            </w:r>
            <w:r w:rsidR="00163352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кардиология</w:t>
            </w: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A0519" w:rsidRPr="00D77EAB" w:rsidRDefault="008A051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ардиология</w:t>
            </w:r>
          </w:p>
          <w:p w:rsidR="008A0519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A0519" w:rsidRPr="00D77EAB">
              <w:rPr>
                <w:rFonts w:ascii="Times New Roman" w:hAnsi="Times New Roman" w:cs="Times New Roman"/>
              </w:rPr>
              <w:t>о 27.06.2022</w:t>
            </w:r>
          </w:p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Хирургия </w:t>
            </w:r>
          </w:p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27.10.2023</w:t>
            </w:r>
          </w:p>
        </w:tc>
      </w:tr>
      <w:tr w:rsidR="00A61D55" w:rsidRPr="00D77EAB" w:rsidTr="002C5C73">
        <w:tc>
          <w:tcPr>
            <w:tcW w:w="2713" w:type="dxa"/>
          </w:tcPr>
          <w:p w:rsidR="00A61D55" w:rsidRPr="00D77EAB" w:rsidRDefault="00A61D55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Захаров </w:t>
            </w:r>
          </w:p>
          <w:p w:rsidR="00A61D55" w:rsidRPr="00D77EAB" w:rsidRDefault="00A61D55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ман Сергеевич – врач-рентгенолог</w:t>
            </w:r>
          </w:p>
        </w:tc>
        <w:tc>
          <w:tcPr>
            <w:tcW w:w="5219" w:type="dxa"/>
          </w:tcPr>
          <w:p w:rsidR="00A61D55" w:rsidRPr="00D77EAB" w:rsidRDefault="00A61D55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Саратовский военно-медицинский институт</w:t>
            </w:r>
            <w:r w:rsidR="002F5E57" w:rsidRPr="00D77EAB">
              <w:rPr>
                <w:rFonts w:ascii="Times New Roman" w:hAnsi="Times New Roman" w:cs="Times New Roman"/>
              </w:rPr>
              <w:t xml:space="preserve">, 2007г., лечебное дело, </w:t>
            </w:r>
            <w:proofErr w:type="gramStart"/>
            <w:r w:rsidR="002F5E57" w:rsidRPr="00D77EAB">
              <w:rPr>
                <w:rFonts w:ascii="Times New Roman" w:hAnsi="Times New Roman" w:cs="Times New Roman"/>
              </w:rPr>
              <w:t>квалификация  -</w:t>
            </w:r>
            <w:proofErr w:type="gramEnd"/>
            <w:r w:rsidR="002F5E57" w:rsidRPr="00D77EAB">
              <w:rPr>
                <w:rFonts w:ascii="Times New Roman" w:hAnsi="Times New Roman" w:cs="Times New Roman"/>
              </w:rPr>
              <w:t>врач,</w:t>
            </w:r>
          </w:p>
          <w:p w:rsidR="002F5E57" w:rsidRPr="00D77EAB" w:rsidRDefault="002F5E57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 – 2010г., хирургия, </w:t>
            </w:r>
          </w:p>
          <w:p w:rsidR="002F5E57" w:rsidRPr="00D77EAB" w:rsidRDefault="002F5E57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1, рентгенология</w:t>
            </w:r>
          </w:p>
          <w:p w:rsidR="00825AC3" w:rsidRPr="00D77EAB" w:rsidRDefault="00825AC3" w:rsidP="00811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61D55" w:rsidRPr="00D77EAB" w:rsidRDefault="002F5E57" w:rsidP="002F5E5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 –</w:t>
            </w:r>
            <w:r w:rsidRPr="00D77EAB">
              <w:t xml:space="preserve"> до </w:t>
            </w:r>
            <w:r w:rsidRPr="00D77EAB">
              <w:rPr>
                <w:rFonts w:ascii="Times New Roman" w:hAnsi="Times New Roman" w:cs="Times New Roman"/>
              </w:rPr>
              <w:t>29.02.2021</w:t>
            </w:r>
          </w:p>
        </w:tc>
      </w:tr>
      <w:tr w:rsidR="008116C2" w:rsidRPr="00D77EAB" w:rsidTr="002C5C73">
        <w:tc>
          <w:tcPr>
            <w:tcW w:w="2713" w:type="dxa"/>
          </w:tcPr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харова Ольга Павловна</w:t>
            </w:r>
          </w:p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5219" w:type="dxa"/>
          </w:tcPr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Московская 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7г.,</w:t>
            </w:r>
          </w:p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9г. – рентгенология</w:t>
            </w:r>
          </w:p>
          <w:p w:rsidR="008116C2" w:rsidRDefault="008116C2" w:rsidP="0081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5C024C" w:rsidRPr="00D77EAB" w:rsidRDefault="005C024C" w:rsidP="008116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48E0" w:rsidRPr="00D77EAB" w:rsidRDefault="002C48E0" w:rsidP="00074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116C2">
            <w:pPr>
              <w:jc w:val="center"/>
              <w:rPr>
                <w:rFonts w:ascii="Times New Roman" w:hAnsi="Times New Roman" w:cs="Times New Roman"/>
              </w:rPr>
            </w:pPr>
          </w:p>
          <w:p w:rsidR="008116C2" w:rsidRPr="00D77EAB" w:rsidRDefault="008116C2" w:rsidP="008116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</w:t>
            </w:r>
          </w:p>
          <w:p w:rsidR="0062430C" w:rsidRDefault="00E322CF" w:rsidP="0062430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116C2" w:rsidRPr="00D77EAB">
              <w:rPr>
                <w:rFonts w:ascii="Times New Roman" w:hAnsi="Times New Roman" w:cs="Times New Roman"/>
              </w:rPr>
              <w:t xml:space="preserve">о </w:t>
            </w:r>
            <w:r w:rsidR="001640AF" w:rsidRPr="0062430C">
              <w:rPr>
                <w:rFonts w:ascii="Times New Roman" w:hAnsi="Times New Roman" w:cs="Times New Roman"/>
              </w:rPr>
              <w:t>11</w:t>
            </w:r>
            <w:r w:rsidR="001640AF">
              <w:rPr>
                <w:rFonts w:ascii="Times New Roman" w:hAnsi="Times New Roman" w:cs="Times New Roman"/>
              </w:rPr>
              <w:t>.</w:t>
            </w:r>
            <w:r w:rsidR="001640AF" w:rsidRPr="0062430C">
              <w:rPr>
                <w:rFonts w:ascii="Times New Roman" w:hAnsi="Times New Roman" w:cs="Times New Roman"/>
              </w:rPr>
              <w:t>10</w:t>
            </w:r>
            <w:r w:rsidR="001640AF">
              <w:rPr>
                <w:rFonts w:ascii="Times New Roman" w:hAnsi="Times New Roman" w:cs="Times New Roman"/>
              </w:rPr>
              <w:t>.</w:t>
            </w:r>
            <w:r w:rsidR="001640AF" w:rsidRPr="0062430C">
              <w:rPr>
                <w:rFonts w:ascii="Times New Roman" w:hAnsi="Times New Roman" w:cs="Times New Roman"/>
              </w:rPr>
              <w:t>2024</w:t>
            </w:r>
            <w:r w:rsidR="0062430C"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62430C" w:rsidRDefault="0062430C" w:rsidP="0062430C">
            <w:pPr>
              <w:jc w:val="center"/>
              <w:rPr>
                <w:rFonts w:ascii="Times New Roman" w:hAnsi="Times New Roman" w:cs="Times New Roman"/>
              </w:rPr>
            </w:pPr>
          </w:p>
          <w:p w:rsidR="0062430C" w:rsidRPr="0062430C" w:rsidRDefault="0062430C" w:rsidP="006243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430C">
              <w:rPr>
                <w:rFonts w:ascii="Times New Roman" w:hAnsi="Times New Roman" w:cs="Times New Roman"/>
                <w:i/>
              </w:rPr>
              <w:t>Первая квалификационная категория</w:t>
            </w:r>
            <w:r>
              <w:t xml:space="preserve"> </w:t>
            </w:r>
            <w:r w:rsidRPr="0062430C">
              <w:rPr>
                <w:rFonts w:ascii="Times New Roman" w:hAnsi="Times New Roman" w:cs="Times New Roman"/>
                <w:i/>
              </w:rPr>
              <w:t>до 21.05.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62430C">
              <w:rPr>
                <w:rFonts w:ascii="Times New Roman" w:hAnsi="Times New Roman" w:cs="Times New Roman"/>
                <w:i/>
              </w:rPr>
              <w:t>20</w:t>
            </w:r>
          </w:p>
          <w:p w:rsidR="008116C2" w:rsidRPr="0062430C" w:rsidRDefault="008116C2" w:rsidP="001640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F3C" w:rsidRPr="00D77EAB" w:rsidTr="002C5C73">
        <w:tc>
          <w:tcPr>
            <w:tcW w:w="2713" w:type="dxa"/>
          </w:tcPr>
          <w:p w:rsidR="00800F3C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 w:rsidRPr="00800F3C">
              <w:rPr>
                <w:rFonts w:ascii="Times New Roman" w:hAnsi="Times New Roman" w:cs="Times New Roman"/>
              </w:rPr>
              <w:t xml:space="preserve">Захарян </w:t>
            </w:r>
            <w:proofErr w:type="spellStart"/>
            <w:r w:rsidRPr="00800F3C">
              <w:rPr>
                <w:rFonts w:ascii="Times New Roman" w:hAnsi="Times New Roman" w:cs="Times New Roman"/>
              </w:rPr>
              <w:t>Норайр</w:t>
            </w:r>
            <w:proofErr w:type="spellEnd"/>
            <w:r w:rsidRPr="00800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F3C">
              <w:rPr>
                <w:rFonts w:ascii="Times New Roman" w:hAnsi="Times New Roman" w:cs="Times New Roman"/>
              </w:rPr>
              <w:t>Грай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0F3C" w:rsidRPr="00D77EAB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рач-травматолог-ортопед</w:t>
            </w:r>
          </w:p>
        </w:tc>
        <w:tc>
          <w:tcPr>
            <w:tcW w:w="5219" w:type="dxa"/>
          </w:tcPr>
          <w:p w:rsidR="005C024C" w:rsidRDefault="005C024C" w:rsidP="00BD7722">
            <w:pPr>
              <w:jc w:val="center"/>
              <w:rPr>
                <w:rFonts w:ascii="Times New Roman" w:hAnsi="Times New Roman" w:cs="Times New Roman"/>
              </w:rPr>
            </w:pPr>
          </w:p>
          <w:p w:rsidR="00BD7722" w:rsidRPr="00D77EAB" w:rsidRDefault="00BD7722" w:rsidP="00BD7722">
            <w:pPr>
              <w:jc w:val="center"/>
              <w:rPr>
                <w:rFonts w:ascii="Times New Roman" w:hAnsi="Times New Roman" w:cs="Times New Roman"/>
              </w:rPr>
            </w:pPr>
            <w:r w:rsidRPr="00BD7722">
              <w:rPr>
                <w:rFonts w:ascii="Times New Roman" w:hAnsi="Times New Roman" w:cs="Times New Roman"/>
              </w:rPr>
              <w:t>ГОУ ВПО "Российский Университет дружбы народов"</w:t>
            </w:r>
            <w:r>
              <w:rPr>
                <w:rFonts w:ascii="Times New Roman" w:hAnsi="Times New Roman" w:cs="Times New Roman"/>
              </w:rPr>
              <w:t xml:space="preserve">, 2004 год,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BD7722" w:rsidRPr="00D77EAB" w:rsidRDefault="00BD7722" w:rsidP="00BD772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800F3C" w:rsidRDefault="00BD7722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2004, травматология и ортопедия</w:t>
            </w:r>
          </w:p>
          <w:p w:rsidR="005C024C" w:rsidRDefault="005C024C" w:rsidP="00EA3548">
            <w:pPr>
              <w:jc w:val="center"/>
              <w:rPr>
                <w:rFonts w:ascii="Times New Roman" w:hAnsi="Times New Roman" w:cs="Times New Roman"/>
              </w:rPr>
            </w:pPr>
          </w:p>
          <w:p w:rsidR="005C024C" w:rsidRPr="00D77EAB" w:rsidRDefault="005C024C" w:rsidP="00EA3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D7722" w:rsidRDefault="00BD7722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атология и ортопедия </w:t>
            </w:r>
          </w:p>
          <w:p w:rsidR="00800F3C" w:rsidRPr="00D77EAB" w:rsidRDefault="00BD7722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D7722">
              <w:rPr>
                <w:rFonts w:ascii="Times New Roman" w:hAnsi="Times New Roman" w:cs="Times New Roman"/>
              </w:rPr>
              <w:t>10.12.2021</w:t>
            </w:r>
          </w:p>
        </w:tc>
      </w:tr>
      <w:tr w:rsidR="003E1CB3" w:rsidRPr="00D77EAB" w:rsidTr="002C5C73">
        <w:tc>
          <w:tcPr>
            <w:tcW w:w="2713" w:type="dxa"/>
          </w:tcPr>
          <w:p w:rsidR="003E1CB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CB3">
              <w:rPr>
                <w:rFonts w:ascii="Times New Roman" w:hAnsi="Times New Roman" w:cs="Times New Roman"/>
              </w:rPr>
              <w:t>Збышко</w:t>
            </w:r>
            <w:proofErr w:type="spellEnd"/>
            <w:r w:rsidRPr="003E1CB3">
              <w:rPr>
                <w:rFonts w:ascii="Times New Roman" w:hAnsi="Times New Roman" w:cs="Times New Roman"/>
              </w:rPr>
              <w:t xml:space="preserve"> Ярослав Богдан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1CB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рач-</w:t>
            </w:r>
            <w:proofErr w:type="spellStart"/>
            <w:r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  <w:p w:rsidR="003E1CB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3E1CB3" w:rsidRPr="00D77EAB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3E1CB3" w:rsidRDefault="00DC3BFA" w:rsidP="00EA3548">
            <w:pPr>
              <w:jc w:val="center"/>
              <w:rPr>
                <w:rFonts w:ascii="Times New Roman" w:hAnsi="Times New Roman" w:cs="Times New Roman"/>
              </w:rPr>
            </w:pPr>
            <w:r w:rsidRPr="00DC3BFA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DC3BFA">
              <w:rPr>
                <w:rFonts w:ascii="Times New Roman" w:hAnsi="Times New Roman" w:cs="Times New Roman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</w:rPr>
              <w:t>, 1999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пециальность-</w:t>
            </w:r>
            <w:r w:rsidRPr="00DC3BFA">
              <w:rPr>
                <w:rFonts w:ascii="Times New Roman" w:hAnsi="Times New Roman" w:cs="Times New Roman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</w:rPr>
              <w:t xml:space="preserve">, квалификация - </w:t>
            </w:r>
            <w:r w:rsidRPr="00DC3BFA">
              <w:rPr>
                <w:rFonts w:ascii="Times New Roman" w:hAnsi="Times New Roman" w:cs="Times New Roman"/>
              </w:rPr>
              <w:t>врач-гигиенист, эпидемио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3BFA" w:rsidRDefault="00DC3BFA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– 2000г. – лечебное дело;</w:t>
            </w:r>
          </w:p>
          <w:p w:rsidR="00DC3BFA" w:rsidRDefault="00DC3BFA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, 2002г.-оториноларингология</w:t>
            </w:r>
          </w:p>
          <w:p w:rsidR="00E90FD5" w:rsidRDefault="00E90FD5" w:rsidP="00E9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E90FD5" w:rsidRDefault="00E90FD5" w:rsidP="00E90FD5">
            <w:pPr>
              <w:rPr>
                <w:rFonts w:ascii="Times New Roman" w:hAnsi="Times New Roman" w:cs="Times New Roman"/>
              </w:rPr>
            </w:pPr>
          </w:p>
          <w:p w:rsidR="00E90FD5" w:rsidRPr="00D77EAB" w:rsidRDefault="00E90FD5" w:rsidP="00E90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E1CB3" w:rsidRPr="00D77EAB" w:rsidRDefault="00DC3BFA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я – до 15.03.2021</w:t>
            </w:r>
          </w:p>
        </w:tc>
      </w:tr>
      <w:tr w:rsidR="00CC5974" w:rsidRPr="00D77EAB" w:rsidTr="002C5C73">
        <w:tc>
          <w:tcPr>
            <w:tcW w:w="2713" w:type="dxa"/>
          </w:tcPr>
          <w:p w:rsidR="00CC5974" w:rsidRPr="00D77EAB" w:rsidRDefault="00CC5974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Зиренко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Евгений Александрович – врач-травматолог-ортопед</w:t>
            </w:r>
          </w:p>
        </w:tc>
        <w:tc>
          <w:tcPr>
            <w:tcW w:w="5219" w:type="dxa"/>
          </w:tcPr>
          <w:p w:rsidR="00CC5974" w:rsidRPr="00D77EAB" w:rsidRDefault="00CC597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2-й Московский орд.</w:t>
            </w:r>
            <w:r w:rsidR="00E90FD5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 xml:space="preserve">Ленина государственный медицинский институ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Н.И.Пирог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89</w:t>
            </w:r>
          </w:p>
          <w:p w:rsidR="00CC5974" w:rsidRPr="00D77EAB" w:rsidRDefault="00CC597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-лечебное дело, квалификация-врач.</w:t>
            </w:r>
          </w:p>
          <w:p w:rsidR="00CC5974" w:rsidRPr="00D77EAB" w:rsidRDefault="00CC597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 – 1990, хирургия</w:t>
            </w:r>
          </w:p>
          <w:p w:rsidR="00CC5974" w:rsidRPr="00D77EAB" w:rsidRDefault="00CC5974" w:rsidP="00EA35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7EAB">
              <w:rPr>
                <w:rFonts w:ascii="Times New Roman" w:hAnsi="Times New Roman" w:cs="Times New Roman"/>
              </w:rPr>
              <w:t>Ординатура  -</w:t>
            </w:r>
            <w:proofErr w:type="gramEnd"/>
            <w:r w:rsidRPr="00D77EAB">
              <w:rPr>
                <w:rFonts w:ascii="Times New Roman" w:hAnsi="Times New Roman" w:cs="Times New Roman"/>
              </w:rPr>
              <w:t>1999, травматология и ортопедия</w:t>
            </w:r>
          </w:p>
          <w:p w:rsidR="0089559B" w:rsidRDefault="0089559B" w:rsidP="00EA3548">
            <w:pPr>
              <w:jc w:val="center"/>
              <w:rPr>
                <w:rFonts w:ascii="Times New Roman" w:hAnsi="Times New Roman" w:cs="Times New Roman"/>
              </w:rPr>
            </w:pPr>
          </w:p>
          <w:p w:rsidR="009552FF" w:rsidRPr="00D77EAB" w:rsidRDefault="009552FF" w:rsidP="00EA3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CC5974" w:rsidRPr="00D77EAB" w:rsidRDefault="00CC597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 до 06.06.2022</w:t>
            </w:r>
          </w:p>
        </w:tc>
      </w:tr>
      <w:tr w:rsidR="007123CD" w:rsidRPr="00D77EAB" w:rsidTr="002C5C73">
        <w:tc>
          <w:tcPr>
            <w:tcW w:w="2713" w:type="dxa"/>
          </w:tcPr>
          <w:p w:rsidR="007123CD" w:rsidRPr="00D77EAB" w:rsidRDefault="007123CD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орина Елена Юрьевна</w:t>
            </w:r>
          </w:p>
          <w:p w:rsidR="00853CE2" w:rsidRPr="00D77EAB" w:rsidRDefault="00853CE2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5219" w:type="dxa"/>
          </w:tcPr>
          <w:p w:rsidR="007123CD" w:rsidRPr="00D77EAB" w:rsidRDefault="00514FE6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ладивостокский государственный медицинский институт, 1988г.,</w:t>
            </w:r>
          </w:p>
          <w:p w:rsidR="00514FE6" w:rsidRPr="00D77EAB" w:rsidRDefault="00514FE6" w:rsidP="00514F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514FE6" w:rsidRPr="00D77EAB" w:rsidRDefault="00514FE6" w:rsidP="00514F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514FE6" w:rsidRPr="00D77EAB" w:rsidRDefault="00EB14FF" w:rsidP="00514F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 </w:t>
            </w:r>
            <w:r w:rsidR="00514FE6" w:rsidRPr="00D77EAB">
              <w:rPr>
                <w:rFonts w:ascii="Times New Roman" w:hAnsi="Times New Roman" w:cs="Times New Roman"/>
              </w:rPr>
              <w:t>2014г., - онкология</w:t>
            </w:r>
            <w:r w:rsidR="00853CE2" w:rsidRPr="00D77EAB">
              <w:rPr>
                <w:rFonts w:ascii="Times New Roman" w:hAnsi="Times New Roman" w:cs="Times New Roman"/>
              </w:rPr>
              <w:t>,</w:t>
            </w:r>
          </w:p>
          <w:p w:rsidR="0012077F" w:rsidRPr="00D77EAB" w:rsidRDefault="00853CE2" w:rsidP="00976E3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08г. </w:t>
            </w:r>
            <w:r w:rsidR="0012077F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хирургия</w:t>
            </w:r>
          </w:p>
          <w:p w:rsidR="00E26318" w:rsidRPr="00D77EAB" w:rsidRDefault="00E26318" w:rsidP="0097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7123CD" w:rsidRPr="00D77EAB" w:rsidRDefault="007123CD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нкология</w:t>
            </w:r>
          </w:p>
          <w:p w:rsidR="00853CE2" w:rsidRPr="00D77EAB" w:rsidRDefault="00976E3C" w:rsidP="001A416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123CD" w:rsidRPr="00D77EAB">
              <w:rPr>
                <w:rFonts w:ascii="Times New Roman" w:hAnsi="Times New Roman" w:cs="Times New Roman"/>
              </w:rPr>
              <w:t xml:space="preserve">о </w:t>
            </w:r>
            <w:r w:rsidR="00B67247">
              <w:rPr>
                <w:rFonts w:ascii="Times New Roman" w:hAnsi="Times New Roman" w:cs="Times New Roman"/>
              </w:rPr>
              <w:t>22.10.</w:t>
            </w:r>
            <w:r w:rsidR="00DD6713">
              <w:rPr>
                <w:rFonts w:ascii="Times New Roman" w:hAnsi="Times New Roman" w:cs="Times New Roman"/>
              </w:rPr>
              <w:t>2024</w:t>
            </w:r>
          </w:p>
        </w:tc>
      </w:tr>
      <w:tr w:rsidR="00EB14FF" w:rsidRPr="00D77EAB" w:rsidTr="002C5C73">
        <w:tc>
          <w:tcPr>
            <w:tcW w:w="2713" w:type="dxa"/>
          </w:tcPr>
          <w:p w:rsidR="00EB14FF" w:rsidRPr="00D77EAB" w:rsidRDefault="00EB14F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Елизарова Дарья Владимировна врач-невролог</w:t>
            </w:r>
          </w:p>
        </w:tc>
        <w:tc>
          <w:tcPr>
            <w:tcW w:w="5219" w:type="dxa"/>
          </w:tcPr>
          <w:p w:rsidR="00EB14FF" w:rsidRPr="00D77EAB" w:rsidRDefault="00EB14FF" w:rsidP="00EA094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анкт-Петербургская государственная медицинская академия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И.Мечник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8 г., специальность лечебное дело, квалификация – врач, ординатура 2006 г.; Научно-Исследовательский институт эксперимент</w:t>
            </w:r>
            <w:r w:rsidR="00AE1D16" w:rsidRPr="00D77EAB">
              <w:rPr>
                <w:rFonts w:ascii="Times New Roman" w:hAnsi="Times New Roman" w:cs="Times New Roman"/>
              </w:rPr>
              <w:t>а</w:t>
            </w:r>
            <w:r w:rsidRPr="00D77EAB">
              <w:rPr>
                <w:rFonts w:ascii="Times New Roman" w:hAnsi="Times New Roman" w:cs="Times New Roman"/>
              </w:rPr>
              <w:t>льной медицины РАМН</w:t>
            </w:r>
            <w:r w:rsidR="00EA0946" w:rsidRPr="00D77EAB">
              <w:rPr>
                <w:rFonts w:ascii="Times New Roman" w:hAnsi="Times New Roman" w:cs="Times New Roman"/>
              </w:rPr>
              <w:t>- неврология "</w:t>
            </w:r>
          </w:p>
          <w:p w:rsidR="00825AC3" w:rsidRDefault="00825AC3" w:rsidP="007A0BB9">
            <w:pPr>
              <w:rPr>
                <w:rFonts w:ascii="Times New Roman" w:hAnsi="Times New Roman" w:cs="Times New Roman"/>
              </w:rPr>
            </w:pPr>
          </w:p>
          <w:p w:rsidR="009552FF" w:rsidRPr="00D77EAB" w:rsidRDefault="009552FF" w:rsidP="007A0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EB14FF" w:rsidRPr="00D77EAB" w:rsidRDefault="00EA0946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Неврология</w:t>
            </w:r>
          </w:p>
          <w:p w:rsidR="00EA0946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EA0946" w:rsidRPr="00D77EAB">
              <w:rPr>
                <w:rFonts w:ascii="Times New Roman" w:hAnsi="Times New Roman" w:cs="Times New Roman"/>
              </w:rPr>
              <w:t>о 17.05.2022</w:t>
            </w:r>
          </w:p>
        </w:tc>
      </w:tr>
      <w:tr w:rsidR="007234EC" w:rsidRPr="00D77EAB" w:rsidTr="002C5C73">
        <w:tc>
          <w:tcPr>
            <w:tcW w:w="2713" w:type="dxa"/>
          </w:tcPr>
          <w:p w:rsidR="007234EC" w:rsidRPr="00D77EAB" w:rsidRDefault="007234EC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Калега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нна Юрьевна</w:t>
            </w:r>
            <w:r w:rsidR="00282423" w:rsidRPr="00D77EAB">
              <w:rPr>
                <w:rFonts w:ascii="Times New Roman" w:hAnsi="Times New Roman" w:cs="Times New Roman"/>
              </w:rPr>
              <w:t xml:space="preserve"> –</w:t>
            </w:r>
            <w:r w:rsidR="00DE0D98" w:rsidRPr="00D77EAB">
              <w:rPr>
                <w:rFonts w:ascii="Times New Roman" w:hAnsi="Times New Roman" w:cs="Times New Roman"/>
              </w:rPr>
              <w:t xml:space="preserve">Заведующий отделением - </w:t>
            </w:r>
            <w:r w:rsidR="00282423" w:rsidRPr="00D77EAB">
              <w:rPr>
                <w:rFonts w:ascii="Times New Roman" w:hAnsi="Times New Roman" w:cs="Times New Roman"/>
              </w:rPr>
              <w:t>врач-пластический хирург</w:t>
            </w:r>
          </w:p>
        </w:tc>
        <w:tc>
          <w:tcPr>
            <w:tcW w:w="5219" w:type="dxa"/>
          </w:tcPr>
          <w:p w:rsidR="00282423" w:rsidRPr="00D77EAB" w:rsidRDefault="00282423" w:rsidP="0028242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ударственный медицинский университет МЗ РФ, 2001</w:t>
            </w:r>
          </w:p>
          <w:p w:rsidR="00282423" w:rsidRPr="00D77EAB" w:rsidRDefault="00282423" w:rsidP="0028242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282423" w:rsidRPr="00D77EAB" w:rsidRDefault="00282423" w:rsidP="0028242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282423" w:rsidRPr="00D77EAB" w:rsidRDefault="00282423" w:rsidP="0028242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13г., - хирургия</w:t>
            </w:r>
          </w:p>
          <w:p w:rsidR="007234EC" w:rsidRDefault="00282423" w:rsidP="003074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,2015 – пластическая хирургия</w:t>
            </w:r>
          </w:p>
          <w:p w:rsidR="005C024C" w:rsidRPr="00D77EAB" w:rsidRDefault="005C024C" w:rsidP="0030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6A14E6">
            <w:pPr>
              <w:jc w:val="center"/>
              <w:rPr>
                <w:rFonts w:ascii="Times New Roman" w:hAnsi="Times New Roman" w:cs="Times New Roman"/>
              </w:rPr>
            </w:pPr>
          </w:p>
          <w:p w:rsidR="007234EC" w:rsidRPr="00D77EAB" w:rsidRDefault="00282423" w:rsidP="006A14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ластическая хирургия</w:t>
            </w:r>
          </w:p>
          <w:p w:rsidR="00282423" w:rsidRPr="00D77EAB" w:rsidRDefault="00E322CF" w:rsidP="006A14E6">
            <w:pPr>
              <w:jc w:val="center"/>
              <w:rPr>
                <w:rFonts w:ascii="Times New Roman" w:hAnsi="Times New Roman" w:cs="Times New Roman"/>
              </w:rPr>
            </w:pPr>
            <w:r w:rsidRPr="003C520D">
              <w:rPr>
                <w:rFonts w:ascii="Times New Roman" w:hAnsi="Times New Roman" w:cs="Times New Roman"/>
                <w:color w:val="FF0000"/>
              </w:rPr>
              <w:t>д</w:t>
            </w:r>
            <w:r w:rsidR="00282423" w:rsidRPr="003C520D">
              <w:rPr>
                <w:rFonts w:ascii="Times New Roman" w:hAnsi="Times New Roman" w:cs="Times New Roman"/>
                <w:color w:val="FF0000"/>
              </w:rPr>
              <w:t>о 16.12.2020</w:t>
            </w:r>
          </w:p>
        </w:tc>
      </w:tr>
      <w:tr w:rsidR="006A14E6" w:rsidRPr="00D77EAB" w:rsidTr="002C5C73">
        <w:tc>
          <w:tcPr>
            <w:tcW w:w="2713" w:type="dxa"/>
          </w:tcPr>
          <w:p w:rsidR="006A14E6" w:rsidRPr="00D77EAB" w:rsidRDefault="006A14E6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Кибанов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Михаил Викторович</w:t>
            </w:r>
          </w:p>
          <w:p w:rsidR="006A14E6" w:rsidRPr="00D77EAB" w:rsidRDefault="006A14E6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5219" w:type="dxa"/>
          </w:tcPr>
          <w:p w:rsidR="006A14E6" w:rsidRPr="00D77EAB" w:rsidRDefault="006A14E6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ий государственны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М.В.Ломонос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6г.,</w:t>
            </w:r>
          </w:p>
          <w:p w:rsidR="006A14E6" w:rsidRPr="00D77EAB" w:rsidRDefault="006A14E6" w:rsidP="006A14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биохимия,</w:t>
            </w:r>
          </w:p>
          <w:p w:rsidR="006A14E6" w:rsidRPr="00D77EAB" w:rsidRDefault="006A14E6" w:rsidP="006A14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биохимик,</w:t>
            </w:r>
          </w:p>
          <w:p w:rsidR="00E26318" w:rsidRPr="00D77EAB" w:rsidRDefault="00E26318" w:rsidP="006A14E6">
            <w:pPr>
              <w:jc w:val="center"/>
              <w:rPr>
                <w:rFonts w:ascii="Times New Roman" w:hAnsi="Times New Roman" w:cs="Times New Roman"/>
              </w:rPr>
            </w:pPr>
          </w:p>
          <w:p w:rsidR="00443162" w:rsidRDefault="006A14E6" w:rsidP="007A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биологических наук</w:t>
            </w:r>
          </w:p>
          <w:p w:rsidR="005C024C" w:rsidRPr="00D77EAB" w:rsidRDefault="005C024C" w:rsidP="007A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6A14E6" w:rsidRDefault="006A14E6" w:rsidP="006A14E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овышение квалификации по «Лабораторной генетике»</w:t>
            </w:r>
          </w:p>
          <w:p w:rsidR="0016181B" w:rsidRPr="00D77EAB" w:rsidRDefault="0016181B" w:rsidP="006A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AF2FEE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им Марина Петровна</w:t>
            </w:r>
          </w:p>
          <w:p w:rsidR="0040722D" w:rsidRPr="00D77EAB" w:rsidRDefault="0040722D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5219" w:type="dxa"/>
          </w:tcPr>
          <w:p w:rsidR="00933AA9" w:rsidRPr="00D77EAB" w:rsidRDefault="00E235CA" w:rsidP="00E235C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ударственный медицинский университет, 1992г.,</w:t>
            </w:r>
            <w:r w:rsidR="00933AA9" w:rsidRPr="00D77EAB">
              <w:rPr>
                <w:rFonts w:ascii="Times New Roman" w:hAnsi="Times New Roman" w:cs="Times New Roman"/>
              </w:rPr>
              <w:t xml:space="preserve">    </w:t>
            </w:r>
          </w:p>
          <w:p w:rsidR="00E235CA" w:rsidRPr="00D77EAB" w:rsidRDefault="00E235CA" w:rsidP="00E235C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E235CA" w:rsidRPr="00D77EAB" w:rsidRDefault="00E235CA" w:rsidP="00E235C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-лечебник,</w:t>
            </w:r>
          </w:p>
          <w:p w:rsidR="00E235CA" w:rsidRPr="00D77EAB" w:rsidRDefault="00E235CA" w:rsidP="00E235C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3г. – акушерство и гинекология</w:t>
            </w:r>
            <w:r w:rsidR="00C36245" w:rsidRPr="00D77EAB">
              <w:rPr>
                <w:rFonts w:ascii="Times New Roman" w:hAnsi="Times New Roman" w:cs="Times New Roman"/>
              </w:rPr>
              <w:t>,</w:t>
            </w:r>
          </w:p>
          <w:p w:rsidR="00C36245" w:rsidRPr="00D77EAB" w:rsidRDefault="00C36245" w:rsidP="00E235C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5г. – ультразвуковая диагностика,</w:t>
            </w:r>
          </w:p>
          <w:p w:rsidR="00E26318" w:rsidRDefault="00C36245" w:rsidP="00DD6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</w:t>
            </w:r>
            <w:r w:rsidR="00976E3C" w:rsidRPr="00D77EAB">
              <w:rPr>
                <w:rFonts w:ascii="Times New Roman" w:hAnsi="Times New Roman" w:cs="Times New Roman"/>
                <w:b/>
              </w:rPr>
              <w:t>ень – кандидат медицинских наук</w:t>
            </w:r>
          </w:p>
          <w:p w:rsidR="001A4160" w:rsidRDefault="001A4160" w:rsidP="00DD6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24C" w:rsidRPr="00D77EAB" w:rsidRDefault="005C024C" w:rsidP="00DD6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B64F70" w:rsidRPr="00D77EAB" w:rsidRDefault="00AF2FEE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AF2FEE" w:rsidRPr="005B2F51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5B2F51">
              <w:rPr>
                <w:rFonts w:ascii="Times New Roman" w:hAnsi="Times New Roman" w:cs="Times New Roman"/>
              </w:rPr>
              <w:t>д</w:t>
            </w:r>
            <w:r w:rsidR="00AF2FEE" w:rsidRPr="005B2F51">
              <w:rPr>
                <w:rFonts w:ascii="Times New Roman" w:hAnsi="Times New Roman" w:cs="Times New Roman"/>
              </w:rPr>
              <w:t xml:space="preserve">о </w:t>
            </w:r>
            <w:r w:rsidR="005B2F51" w:rsidRPr="005B2F51">
              <w:rPr>
                <w:rFonts w:ascii="Times New Roman" w:hAnsi="Times New Roman" w:cs="Times New Roman"/>
              </w:rPr>
              <w:t>06.03.2025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F2FEE" w:rsidRPr="00D77EAB" w:rsidRDefault="00AF2FEE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AF2FEE" w:rsidRPr="00D77EAB" w:rsidRDefault="00E322CF" w:rsidP="005B2F51">
            <w:pPr>
              <w:jc w:val="center"/>
              <w:rPr>
                <w:rFonts w:ascii="Times New Roman" w:hAnsi="Times New Roman" w:cs="Times New Roman"/>
              </w:rPr>
            </w:pPr>
            <w:r w:rsidRPr="005B2F51">
              <w:rPr>
                <w:rFonts w:ascii="Times New Roman" w:hAnsi="Times New Roman" w:cs="Times New Roman"/>
              </w:rPr>
              <w:t>д</w:t>
            </w:r>
            <w:r w:rsidR="00AF2FEE" w:rsidRPr="005B2F51">
              <w:rPr>
                <w:rFonts w:ascii="Times New Roman" w:hAnsi="Times New Roman" w:cs="Times New Roman"/>
              </w:rPr>
              <w:t xml:space="preserve">о </w:t>
            </w:r>
            <w:r w:rsidR="005B2F51" w:rsidRPr="005B2F51">
              <w:rPr>
                <w:rFonts w:ascii="Times New Roman" w:hAnsi="Times New Roman" w:cs="Times New Roman"/>
              </w:rPr>
              <w:t>10.04.2025</w:t>
            </w: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10761F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Кондахча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Олеговна</w:t>
            </w:r>
          </w:p>
          <w:p w:rsidR="000F58D6" w:rsidRPr="00D77EAB" w:rsidRDefault="000F58D6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5219" w:type="dxa"/>
          </w:tcPr>
          <w:p w:rsidR="00933AA9" w:rsidRPr="00D77EAB" w:rsidRDefault="00B522D2" w:rsidP="00B522D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7г.,</w:t>
            </w:r>
            <w:r w:rsidR="00933AA9" w:rsidRPr="00D77EAB">
              <w:rPr>
                <w:rFonts w:ascii="Times New Roman" w:hAnsi="Times New Roman" w:cs="Times New Roman"/>
              </w:rPr>
              <w:t xml:space="preserve">    </w:t>
            </w:r>
          </w:p>
          <w:p w:rsidR="00B522D2" w:rsidRPr="00D77EAB" w:rsidRDefault="00B522D2" w:rsidP="00B522D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B522D2" w:rsidRPr="00D77EAB" w:rsidRDefault="00B522D2" w:rsidP="00B522D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A42643" w:rsidRPr="00D77EAB" w:rsidRDefault="00A42643" w:rsidP="00A4264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8г. – терапия,</w:t>
            </w:r>
          </w:p>
          <w:p w:rsidR="0012077F" w:rsidRPr="00D77EAB" w:rsidRDefault="00B522D2" w:rsidP="009C43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0г. </w:t>
            </w:r>
            <w:r w:rsidR="0012077F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ерапия</w:t>
            </w:r>
          </w:p>
          <w:p w:rsidR="00E26318" w:rsidRDefault="005F700A" w:rsidP="003074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8 –организация здравоохранения и общественное здоровье</w:t>
            </w:r>
          </w:p>
          <w:p w:rsidR="002C48E0" w:rsidRDefault="002C48E0" w:rsidP="003074C2">
            <w:pPr>
              <w:jc w:val="center"/>
              <w:rPr>
                <w:rFonts w:ascii="Times New Roman" w:hAnsi="Times New Roman" w:cs="Times New Roman"/>
              </w:rPr>
            </w:pPr>
          </w:p>
          <w:p w:rsidR="002C48E0" w:rsidRPr="00D77EAB" w:rsidRDefault="002C48E0" w:rsidP="0030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10761F" w:rsidRPr="00D77EAB" w:rsidRDefault="001076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ерапия</w:t>
            </w:r>
          </w:p>
          <w:p w:rsidR="00B64F70" w:rsidRDefault="00E322CF" w:rsidP="00854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48E0">
              <w:rPr>
                <w:rFonts w:ascii="Times New Roman" w:hAnsi="Times New Roman" w:cs="Times New Roman"/>
                <w:color w:val="FF0000"/>
              </w:rPr>
              <w:t>д</w:t>
            </w:r>
            <w:r w:rsidR="0010761F" w:rsidRPr="002C48E0">
              <w:rPr>
                <w:rFonts w:ascii="Times New Roman" w:hAnsi="Times New Roman" w:cs="Times New Roman"/>
                <w:color w:val="FF0000"/>
              </w:rPr>
              <w:t>о 07.06.2020</w:t>
            </w:r>
          </w:p>
          <w:p w:rsidR="00807565" w:rsidRDefault="00807565" w:rsidP="00854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6181B" w:rsidRPr="002C48E0" w:rsidRDefault="0016181B" w:rsidP="001618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</w:t>
            </w:r>
            <w:r w:rsidR="00705328">
              <w:rPr>
                <w:rFonts w:ascii="Times New Roman" w:hAnsi="Times New Roman" w:cs="Times New Roman"/>
                <w:color w:val="FF0000"/>
              </w:rPr>
              <w:t xml:space="preserve"> в связи с карантином автоматически продлили до 01.01.2021 г.</w:t>
            </w:r>
          </w:p>
          <w:p w:rsidR="0016181B" w:rsidRPr="002C48E0" w:rsidRDefault="0016181B" w:rsidP="00854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F700A" w:rsidRPr="00D77EAB" w:rsidRDefault="005F700A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ганизация здравоохранения и общественное здоровье – до 29.12.2023</w:t>
            </w:r>
          </w:p>
        </w:tc>
      </w:tr>
      <w:tr w:rsidR="008A0519" w:rsidRPr="00D77EAB" w:rsidTr="002C5C73">
        <w:tc>
          <w:tcPr>
            <w:tcW w:w="2713" w:type="dxa"/>
          </w:tcPr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ондрашова Елена Александровна</w:t>
            </w:r>
          </w:p>
          <w:p w:rsidR="0024785B" w:rsidRPr="00D77EAB" w:rsidRDefault="0024785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5219" w:type="dxa"/>
          </w:tcPr>
          <w:p w:rsidR="008A0519" w:rsidRPr="00D77EAB" w:rsidRDefault="007263F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Московская 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4г.,</w:t>
            </w:r>
          </w:p>
          <w:p w:rsidR="007263F4" w:rsidRPr="00D77EAB" w:rsidRDefault="007263F4" w:rsidP="007263F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7263F4" w:rsidRPr="00D77EAB" w:rsidRDefault="007263F4" w:rsidP="007263F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7263F4" w:rsidRPr="00D77EAB" w:rsidRDefault="007263F4" w:rsidP="007263F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7г. </w:t>
            </w:r>
            <w:r w:rsidR="0024785B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ерапия</w:t>
            </w:r>
            <w:r w:rsidR="0024785B" w:rsidRPr="00D77EAB">
              <w:rPr>
                <w:rFonts w:ascii="Times New Roman" w:hAnsi="Times New Roman" w:cs="Times New Roman"/>
              </w:rPr>
              <w:t>,</w:t>
            </w:r>
          </w:p>
          <w:p w:rsidR="00933AA9" w:rsidRDefault="0024785B" w:rsidP="009C43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08г. </w:t>
            </w:r>
            <w:r w:rsidR="00933AA9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гастроэнтерология</w:t>
            </w:r>
            <w:r w:rsidR="0001177D">
              <w:rPr>
                <w:rFonts w:ascii="Times New Roman" w:hAnsi="Times New Roman" w:cs="Times New Roman"/>
              </w:rPr>
              <w:t>;</w:t>
            </w:r>
          </w:p>
          <w:p w:rsidR="0001177D" w:rsidRPr="00D77EAB" w:rsidRDefault="0001177D" w:rsidP="009C4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 2019-эндоскопия</w:t>
            </w:r>
          </w:p>
          <w:p w:rsidR="00E26318" w:rsidRPr="00D77EAB" w:rsidRDefault="00E26318" w:rsidP="009C4398">
            <w:pPr>
              <w:jc w:val="center"/>
              <w:rPr>
                <w:rFonts w:ascii="Times New Roman" w:hAnsi="Times New Roman" w:cs="Times New Roman"/>
              </w:rPr>
            </w:pPr>
          </w:p>
          <w:p w:rsidR="00A91BD1" w:rsidRPr="00D77EAB" w:rsidRDefault="00A91BD1" w:rsidP="009C4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A0519" w:rsidRPr="00D77EAB" w:rsidRDefault="008A051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астроэнтерология</w:t>
            </w:r>
          </w:p>
          <w:p w:rsidR="008A0519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A0519" w:rsidRPr="00D77EAB">
              <w:rPr>
                <w:rFonts w:ascii="Times New Roman" w:hAnsi="Times New Roman" w:cs="Times New Roman"/>
              </w:rPr>
              <w:t xml:space="preserve">о </w:t>
            </w:r>
            <w:r w:rsidR="00282423" w:rsidRPr="00D77EAB">
              <w:rPr>
                <w:rFonts w:ascii="Times New Roman" w:hAnsi="Times New Roman" w:cs="Times New Roman"/>
              </w:rPr>
              <w:t>07.06.2023</w:t>
            </w:r>
          </w:p>
          <w:p w:rsidR="0001177D" w:rsidRDefault="0001177D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01177D" w:rsidRDefault="0001177D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доскопия до </w:t>
            </w:r>
          </w:p>
          <w:p w:rsidR="0001177D" w:rsidRPr="00D77EAB" w:rsidRDefault="0001177D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4</w:t>
            </w:r>
          </w:p>
        </w:tc>
      </w:tr>
      <w:tr w:rsidR="003E1CB3" w:rsidRPr="00D77EAB" w:rsidTr="002C5C73">
        <w:tc>
          <w:tcPr>
            <w:tcW w:w="2713" w:type="dxa"/>
          </w:tcPr>
          <w:p w:rsidR="003E1CB3" w:rsidRDefault="003E1CB3" w:rsidP="00BD0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CB3">
              <w:rPr>
                <w:rFonts w:ascii="Times New Roman" w:hAnsi="Times New Roman" w:cs="Times New Roman"/>
              </w:rPr>
              <w:t>Корзникова</w:t>
            </w:r>
            <w:proofErr w:type="spellEnd"/>
            <w:r w:rsidRPr="003E1CB3">
              <w:rPr>
                <w:rFonts w:ascii="Times New Roman" w:hAnsi="Times New Roman" w:cs="Times New Roman"/>
              </w:rPr>
              <w:t xml:space="preserve"> Алла Анатольевна</w:t>
            </w:r>
          </w:p>
          <w:p w:rsidR="003E1CB3" w:rsidRPr="00D77EAB" w:rsidRDefault="003E1CB3" w:rsidP="00BD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врач-пластический хирург</w:t>
            </w:r>
          </w:p>
        </w:tc>
        <w:tc>
          <w:tcPr>
            <w:tcW w:w="5219" w:type="dxa"/>
          </w:tcPr>
          <w:p w:rsidR="004A177B" w:rsidRDefault="004A177B" w:rsidP="004A177B">
            <w:pPr>
              <w:jc w:val="center"/>
              <w:rPr>
                <w:rFonts w:ascii="Times New Roman" w:hAnsi="Times New Roman" w:cs="Times New Roman"/>
              </w:rPr>
            </w:pPr>
            <w:r w:rsidRPr="004A177B">
              <w:rPr>
                <w:rFonts w:ascii="Times New Roman" w:hAnsi="Times New Roman" w:cs="Times New Roman"/>
              </w:rPr>
              <w:t>Московская медицинская академия имени И.М.Сеченова</w:t>
            </w:r>
            <w:r>
              <w:rPr>
                <w:rFonts w:ascii="Times New Roman" w:hAnsi="Times New Roman" w:cs="Times New Roman"/>
              </w:rPr>
              <w:t>,2002г.</w:t>
            </w:r>
            <w:proofErr w:type="gramStart"/>
            <w:r>
              <w:rPr>
                <w:rFonts w:ascii="Times New Roman" w:hAnsi="Times New Roman" w:cs="Times New Roman"/>
              </w:rPr>
              <w:t xml:space="preserve">,  </w:t>
            </w:r>
            <w:r w:rsidRPr="00D77EAB">
              <w:rPr>
                <w:rFonts w:ascii="Times New Roman" w:hAnsi="Times New Roman" w:cs="Times New Roman"/>
              </w:rPr>
              <w:t>специальность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– </w:t>
            </w:r>
          </w:p>
          <w:p w:rsidR="004A177B" w:rsidRDefault="004A177B" w:rsidP="004A177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лечебное </w:t>
            </w:r>
            <w:proofErr w:type="spellStart"/>
            <w:proofErr w:type="gramStart"/>
            <w:r w:rsidRPr="00D77EAB">
              <w:rPr>
                <w:rFonts w:ascii="Times New Roman" w:hAnsi="Times New Roman" w:cs="Times New Roman"/>
              </w:rPr>
              <w:t>дело,квалификация</w:t>
            </w:r>
            <w:proofErr w:type="spellEnd"/>
            <w:proofErr w:type="gramEnd"/>
            <w:r w:rsidRPr="00D77EAB">
              <w:rPr>
                <w:rFonts w:ascii="Times New Roman" w:hAnsi="Times New Roman" w:cs="Times New Roman"/>
              </w:rPr>
              <w:t xml:space="preserve"> – врач,</w:t>
            </w:r>
          </w:p>
          <w:p w:rsidR="004A177B" w:rsidRDefault="004A177B" w:rsidP="004A1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, 2004 г.-хирургия</w:t>
            </w:r>
          </w:p>
          <w:p w:rsidR="004A177B" w:rsidRDefault="004A177B" w:rsidP="004A1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</w:t>
            </w:r>
          </w:p>
          <w:p w:rsidR="004A177B" w:rsidRPr="00D77EAB" w:rsidRDefault="004A177B" w:rsidP="004A1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-пластическая хирургия</w:t>
            </w:r>
          </w:p>
          <w:p w:rsidR="003E1CB3" w:rsidRPr="00D77EAB" w:rsidRDefault="003E1CB3" w:rsidP="00BD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E1CB3" w:rsidRPr="00D77EAB" w:rsidRDefault="004A177B" w:rsidP="004A1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ческая хирургия до </w:t>
            </w:r>
            <w:r w:rsidRPr="004A177B">
              <w:rPr>
                <w:rFonts w:ascii="Times New Roman" w:hAnsi="Times New Roman" w:cs="Times New Roman"/>
              </w:rPr>
              <w:t>25.02.2021</w:t>
            </w:r>
          </w:p>
        </w:tc>
      </w:tr>
      <w:tr w:rsidR="00BD0AE9" w:rsidRPr="00D77EAB" w:rsidTr="002C5C73">
        <w:tc>
          <w:tcPr>
            <w:tcW w:w="2713" w:type="dxa"/>
          </w:tcPr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Корняк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Борис Степанович</w:t>
            </w:r>
          </w:p>
          <w:p w:rsidR="003C520D" w:rsidRDefault="003C520D" w:rsidP="00BD0AE9">
            <w:pPr>
              <w:jc w:val="center"/>
              <w:rPr>
                <w:rFonts w:ascii="Times New Roman" w:hAnsi="Times New Roman" w:cs="Times New Roman"/>
              </w:rPr>
            </w:pP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нецкий Государственный медицинский институт,1987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90г. – хирургия, проктология,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0г. –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, 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,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</w:p>
          <w:p w:rsidR="009C4398" w:rsidRPr="00D77EAB" w:rsidRDefault="009C4398" w:rsidP="00BD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D0AE9" w:rsidRPr="00D77EAB" w:rsidRDefault="00E322CF" w:rsidP="00E322CF">
            <w:pPr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BD0AE9" w:rsidRPr="00D77EAB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p w:rsidR="00BD0AE9" w:rsidRPr="003C520D" w:rsidRDefault="00E322CF" w:rsidP="00BD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520D">
              <w:rPr>
                <w:rFonts w:ascii="Times New Roman" w:hAnsi="Times New Roman" w:cs="Times New Roman"/>
                <w:color w:val="FF0000"/>
              </w:rPr>
              <w:t>д</w:t>
            </w:r>
            <w:r w:rsidR="00BD0AE9" w:rsidRPr="003C520D">
              <w:rPr>
                <w:rFonts w:ascii="Times New Roman" w:hAnsi="Times New Roman" w:cs="Times New Roman"/>
                <w:color w:val="FF0000"/>
              </w:rPr>
              <w:t>о 27.11.2020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нкология</w:t>
            </w:r>
          </w:p>
          <w:p w:rsidR="00BD0AE9" w:rsidRDefault="00E322CF" w:rsidP="00BD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48E0">
              <w:rPr>
                <w:rFonts w:ascii="Times New Roman" w:hAnsi="Times New Roman" w:cs="Times New Roman"/>
                <w:color w:val="FF0000"/>
              </w:rPr>
              <w:t>д</w:t>
            </w:r>
            <w:r w:rsidR="00BD0AE9" w:rsidRPr="002C48E0">
              <w:rPr>
                <w:rFonts w:ascii="Times New Roman" w:hAnsi="Times New Roman" w:cs="Times New Roman"/>
                <w:color w:val="FF0000"/>
              </w:rPr>
              <w:t>о 30.04.2020</w:t>
            </w:r>
          </w:p>
          <w:p w:rsidR="003454C4" w:rsidRPr="002C48E0" w:rsidRDefault="003454C4" w:rsidP="003454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 в связи с карантином автоматически продлили до 01.01.2021 г.</w:t>
            </w:r>
          </w:p>
          <w:p w:rsidR="003454C4" w:rsidRPr="00D77EAB" w:rsidRDefault="003454C4" w:rsidP="00BD0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391" w:rsidRPr="00D77EAB" w:rsidTr="002C5C73">
        <w:tc>
          <w:tcPr>
            <w:tcW w:w="2713" w:type="dxa"/>
          </w:tcPr>
          <w:p w:rsidR="00AB5391" w:rsidRPr="00D77EAB" w:rsidRDefault="00AB5391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отенко Роман Михайлович –врач-акушер-гинеколог</w:t>
            </w:r>
          </w:p>
        </w:tc>
        <w:tc>
          <w:tcPr>
            <w:tcW w:w="5219" w:type="dxa"/>
          </w:tcPr>
          <w:p w:rsidR="00AB5391" w:rsidRPr="00D77EAB" w:rsidRDefault="00AB5391" w:rsidP="00AB539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Российский государственный медицинский университет МЗ РФ,2003 </w:t>
            </w:r>
          </w:p>
          <w:p w:rsidR="00AB5391" w:rsidRPr="00D77EAB" w:rsidRDefault="00AB5391" w:rsidP="00AB539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 квалификация – врач,</w:t>
            </w:r>
          </w:p>
          <w:p w:rsidR="00AB5391" w:rsidRPr="00D77EAB" w:rsidRDefault="00AB5391" w:rsidP="00AB539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05. Акушерство и гинекология</w:t>
            </w:r>
          </w:p>
          <w:p w:rsidR="00AB5391" w:rsidRPr="00D77EAB" w:rsidRDefault="00AB5391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gramStart"/>
            <w:r w:rsidRPr="00D77EAB">
              <w:rPr>
                <w:rFonts w:ascii="Times New Roman" w:hAnsi="Times New Roman" w:cs="Times New Roman"/>
              </w:rPr>
              <w:t>переподготовка  -</w:t>
            </w:r>
            <w:proofErr w:type="gramEnd"/>
            <w:r w:rsidRPr="00D77EAB">
              <w:rPr>
                <w:rFonts w:ascii="Times New Roman" w:hAnsi="Times New Roman" w:cs="Times New Roman"/>
              </w:rPr>
              <w:t>2017, ультразвуковая диагностика</w:t>
            </w:r>
          </w:p>
          <w:p w:rsidR="00BB75F4" w:rsidRPr="00F262CD" w:rsidRDefault="00BB75F4" w:rsidP="00F26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</w:tc>
        <w:tc>
          <w:tcPr>
            <w:tcW w:w="2581" w:type="dxa"/>
          </w:tcPr>
          <w:p w:rsidR="00AB5391" w:rsidRPr="005D5AA4" w:rsidRDefault="00AB5391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Акушерство и гинекология – до </w:t>
            </w:r>
            <w:r w:rsidR="005D5AA4" w:rsidRPr="005D5AA4">
              <w:rPr>
                <w:rFonts w:ascii="Times New Roman" w:hAnsi="Times New Roman" w:cs="Times New Roman"/>
              </w:rPr>
              <w:t>26.03.2025</w:t>
            </w:r>
          </w:p>
          <w:p w:rsidR="00AB5391" w:rsidRPr="00D77EAB" w:rsidRDefault="00AB5391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 до 13.05.2022</w:t>
            </w: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10761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очарян Армен Артурович</w:t>
            </w:r>
          </w:p>
          <w:p w:rsidR="00B62B2F" w:rsidRPr="00D77EAB" w:rsidRDefault="00B62B2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сердечно-сосудистый хирург</w:t>
            </w:r>
          </w:p>
        </w:tc>
        <w:tc>
          <w:tcPr>
            <w:tcW w:w="5219" w:type="dxa"/>
          </w:tcPr>
          <w:p w:rsidR="00B64F70" w:rsidRPr="00D77EAB" w:rsidRDefault="00F10B70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"Кемеровская государственная медицинская академия ФА по здравоохранению и социальному развитию", 2010г.,</w:t>
            </w:r>
          </w:p>
          <w:p w:rsidR="00F10B70" w:rsidRPr="00D77EAB" w:rsidRDefault="00F10B70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F10B70" w:rsidRPr="00D77EAB" w:rsidRDefault="00F10B70" w:rsidP="00F10B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9C0A9C" w:rsidRPr="00D77EAB" w:rsidRDefault="00F10B70" w:rsidP="009C43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12г. – сердечно-сосудистая хирургия</w:t>
            </w:r>
          </w:p>
          <w:p w:rsidR="00E26318" w:rsidRPr="00D77EAB" w:rsidRDefault="00E26318" w:rsidP="009C4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1076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ердечно-сосудистая хирургия</w:t>
            </w:r>
          </w:p>
          <w:p w:rsidR="0010761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10761F" w:rsidRPr="00D77EAB">
              <w:rPr>
                <w:rFonts w:ascii="Times New Roman" w:hAnsi="Times New Roman" w:cs="Times New Roman"/>
              </w:rPr>
              <w:t>о 29.09.2022</w:t>
            </w: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10761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очетков Василий Андреевич</w:t>
            </w:r>
          </w:p>
          <w:p w:rsidR="00A60527" w:rsidRPr="00D77EAB" w:rsidRDefault="00A6052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сердечно-сосудистый хирург</w:t>
            </w:r>
          </w:p>
        </w:tc>
        <w:tc>
          <w:tcPr>
            <w:tcW w:w="5219" w:type="dxa"/>
          </w:tcPr>
          <w:p w:rsidR="00B64F70" w:rsidRPr="00D77EAB" w:rsidRDefault="00336CC5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Московская 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7г,</w:t>
            </w:r>
          </w:p>
          <w:p w:rsidR="00336CC5" w:rsidRPr="00D77EAB" w:rsidRDefault="00336CC5" w:rsidP="00336CC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C7928" w:rsidRPr="00D77EAB" w:rsidRDefault="00336CC5" w:rsidP="0037026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  <w:r w:rsidR="0037026C"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7F4178" w:rsidRPr="00D77EAB" w:rsidRDefault="007F4178" w:rsidP="0037026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2011г. – хирургия,</w:t>
            </w:r>
          </w:p>
          <w:p w:rsidR="001B6B3C" w:rsidRDefault="00336CC5" w:rsidP="001B6B3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9г. – сердечно-сосудистая хирургия</w:t>
            </w:r>
          </w:p>
          <w:p w:rsidR="00F20DC9" w:rsidRDefault="00F20DC9" w:rsidP="00F20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</w:p>
          <w:p w:rsidR="00F20DC9" w:rsidRPr="00D77EAB" w:rsidRDefault="00F20DC9" w:rsidP="00F20D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ание - профессор</w:t>
            </w:r>
          </w:p>
          <w:p w:rsidR="007A0BB9" w:rsidRPr="00D77EAB" w:rsidRDefault="007A0BB9" w:rsidP="001B6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64F70" w:rsidRPr="00D77EAB" w:rsidRDefault="001076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ердечно-сосудистая хирургия</w:t>
            </w:r>
          </w:p>
          <w:p w:rsidR="0010761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10761F" w:rsidRPr="00D77EAB">
              <w:rPr>
                <w:rFonts w:ascii="Times New Roman" w:hAnsi="Times New Roman" w:cs="Times New Roman"/>
              </w:rPr>
              <w:t xml:space="preserve">о </w:t>
            </w:r>
            <w:r w:rsidR="00FE6874" w:rsidRPr="00D77EAB">
              <w:rPr>
                <w:rFonts w:ascii="Times New Roman" w:hAnsi="Times New Roman" w:cs="Times New Roman"/>
              </w:rPr>
              <w:t>19.03.2024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7F4178" w:rsidRPr="00D77EAB" w:rsidRDefault="007F417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Хирургия</w:t>
            </w:r>
          </w:p>
          <w:p w:rsidR="007F4178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F4178" w:rsidRPr="00D77EAB">
              <w:rPr>
                <w:rFonts w:ascii="Times New Roman" w:hAnsi="Times New Roman" w:cs="Times New Roman"/>
              </w:rPr>
              <w:t>о 10.02.2022</w:t>
            </w:r>
          </w:p>
        </w:tc>
      </w:tr>
      <w:tr w:rsidR="001A618E" w:rsidRPr="00D77EAB" w:rsidTr="002C5C73">
        <w:tc>
          <w:tcPr>
            <w:tcW w:w="2713" w:type="dxa"/>
          </w:tcPr>
          <w:p w:rsidR="001A618E" w:rsidRDefault="001A618E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 Николай Георгиевич</w:t>
            </w:r>
          </w:p>
          <w:p w:rsidR="001A618E" w:rsidRPr="00D77EAB" w:rsidRDefault="001A618E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врач-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5219" w:type="dxa"/>
          </w:tcPr>
          <w:p w:rsidR="001A618E" w:rsidRPr="00D77EAB" w:rsidRDefault="001A618E" w:rsidP="001A618E">
            <w:pPr>
              <w:jc w:val="center"/>
              <w:rPr>
                <w:rFonts w:ascii="Times New Roman" w:hAnsi="Times New Roman" w:cs="Times New Roman"/>
              </w:rPr>
            </w:pPr>
            <w:r w:rsidRPr="001A618E">
              <w:rPr>
                <w:rFonts w:ascii="Times New Roman" w:hAnsi="Times New Roman" w:cs="Times New Roman"/>
              </w:rPr>
              <w:t xml:space="preserve">Университет дружбы народов имени </w:t>
            </w:r>
            <w:proofErr w:type="spellStart"/>
            <w:r w:rsidRPr="001A618E">
              <w:rPr>
                <w:rFonts w:ascii="Times New Roman" w:hAnsi="Times New Roman" w:cs="Times New Roman"/>
              </w:rPr>
              <w:t>Патриса</w:t>
            </w:r>
            <w:proofErr w:type="spellEnd"/>
            <w:r w:rsidRPr="001A618E">
              <w:rPr>
                <w:rFonts w:ascii="Times New Roman" w:hAnsi="Times New Roman" w:cs="Times New Roman"/>
              </w:rPr>
              <w:t xml:space="preserve"> Лумумбы</w:t>
            </w:r>
            <w:r>
              <w:rPr>
                <w:rFonts w:ascii="Times New Roman" w:hAnsi="Times New Roman" w:cs="Times New Roman"/>
              </w:rPr>
              <w:t xml:space="preserve">, 1970,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A618E" w:rsidRPr="00D77EAB" w:rsidRDefault="001A618E" w:rsidP="001A618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квалификация – врач, </w:t>
            </w:r>
          </w:p>
          <w:p w:rsidR="001A618E" w:rsidRDefault="001A618E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1972, «Кожные и венерические болезни»</w:t>
            </w:r>
          </w:p>
          <w:p w:rsidR="007E7D9E" w:rsidRDefault="007E7D9E" w:rsidP="00EA3548">
            <w:pPr>
              <w:jc w:val="center"/>
              <w:rPr>
                <w:rFonts w:ascii="Times New Roman" w:hAnsi="Times New Roman" w:cs="Times New Roman"/>
              </w:rPr>
            </w:pPr>
          </w:p>
          <w:p w:rsidR="007E7D9E" w:rsidRPr="00D77EAB" w:rsidRDefault="007E7D9E" w:rsidP="00F2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A618E" w:rsidRPr="00D77EAB" w:rsidRDefault="001A618E" w:rsidP="00854F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до 12.04.2022</w:t>
            </w: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10761F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Кропачев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лександр Викторович</w:t>
            </w:r>
            <w:r w:rsidR="00A60527"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A60527" w:rsidRPr="00D77EAB" w:rsidRDefault="00A6052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5219" w:type="dxa"/>
          </w:tcPr>
          <w:p w:rsidR="00B64F70" w:rsidRPr="00D77EAB" w:rsidRDefault="0067166D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"Санкт-Петербургска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. 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И.И.Мечник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ФА по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здрав</w:t>
            </w:r>
            <w:proofErr w:type="gramStart"/>
            <w:r w:rsidRPr="00D77EAB">
              <w:rPr>
                <w:rFonts w:ascii="Times New Roman" w:hAnsi="Times New Roman" w:cs="Times New Roman"/>
              </w:rPr>
              <w:t>.</w:t>
            </w:r>
            <w:proofErr w:type="gramEnd"/>
            <w:r w:rsidRPr="00D77EAB">
              <w:rPr>
                <w:rFonts w:ascii="Times New Roman" w:hAnsi="Times New Roman" w:cs="Times New Roman"/>
              </w:rPr>
              <w:t>и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соц.разв</w:t>
            </w:r>
            <w:proofErr w:type="spellEnd"/>
            <w:r w:rsidRPr="00D77EAB">
              <w:rPr>
                <w:rFonts w:ascii="Times New Roman" w:hAnsi="Times New Roman" w:cs="Times New Roman"/>
              </w:rPr>
              <w:t>.", 2007г.,</w:t>
            </w:r>
          </w:p>
          <w:p w:rsidR="0067166D" w:rsidRPr="00D77EAB" w:rsidRDefault="0067166D" w:rsidP="0067166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67166D" w:rsidRPr="00D77EAB" w:rsidRDefault="0067166D" w:rsidP="0067166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E26318" w:rsidRDefault="0067166D" w:rsidP="001B6B3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9г. – анестезиология и реаниматология</w:t>
            </w:r>
          </w:p>
          <w:p w:rsidR="007A0BB9" w:rsidRDefault="007A0BB9" w:rsidP="001B6B3C">
            <w:pPr>
              <w:jc w:val="center"/>
              <w:rPr>
                <w:rFonts w:ascii="Times New Roman" w:hAnsi="Times New Roman" w:cs="Times New Roman"/>
              </w:rPr>
            </w:pPr>
          </w:p>
          <w:p w:rsidR="007A0BB9" w:rsidRPr="00D77EAB" w:rsidRDefault="007A0BB9" w:rsidP="001B6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1076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естезиология-реаниматология</w:t>
            </w:r>
          </w:p>
          <w:p w:rsidR="0010761F" w:rsidRPr="00D77EAB" w:rsidRDefault="00E322CF" w:rsidP="00E8544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10761F" w:rsidRPr="00D77EAB">
              <w:rPr>
                <w:rFonts w:ascii="Times New Roman" w:hAnsi="Times New Roman" w:cs="Times New Roman"/>
              </w:rPr>
              <w:t xml:space="preserve">о </w:t>
            </w:r>
            <w:r w:rsidR="00E85443" w:rsidRPr="00D77EAB">
              <w:rPr>
                <w:rFonts w:ascii="Times New Roman" w:hAnsi="Times New Roman" w:cs="Times New Roman"/>
              </w:rPr>
              <w:t>08.06.2024</w:t>
            </w:r>
          </w:p>
        </w:tc>
      </w:tr>
      <w:tr w:rsidR="00A15488" w:rsidRPr="00D77EAB" w:rsidTr="002C5C73">
        <w:tc>
          <w:tcPr>
            <w:tcW w:w="2713" w:type="dxa"/>
          </w:tcPr>
          <w:p w:rsidR="00A15488" w:rsidRPr="00D77EAB" w:rsidRDefault="00A15488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Кубашев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  <w:p w:rsidR="00A15488" w:rsidRPr="00D77EAB" w:rsidRDefault="00A1548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5219" w:type="dxa"/>
          </w:tcPr>
          <w:p w:rsidR="00A15488" w:rsidRPr="00D77EAB" w:rsidRDefault="00A15488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Российский университет дружбы народов,2009</w:t>
            </w:r>
          </w:p>
          <w:p w:rsidR="00A15488" w:rsidRPr="00D77EAB" w:rsidRDefault="00A15488" w:rsidP="00A1548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A15488" w:rsidRPr="00D77EAB" w:rsidRDefault="00A15488" w:rsidP="00A1548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A15488" w:rsidRPr="00D77EAB" w:rsidRDefault="00A15488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2011, аспирантура 2015 – травматология и ортопедия</w:t>
            </w:r>
          </w:p>
          <w:p w:rsidR="00AF6497" w:rsidRPr="00D77EAB" w:rsidRDefault="00AF6497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7E0EA8" w:rsidRPr="00D77EAB">
              <w:rPr>
                <w:rFonts w:ascii="Times New Roman" w:hAnsi="Times New Roman" w:cs="Times New Roman"/>
              </w:rPr>
              <w:t>2016 – ультразвуковая диагностика</w:t>
            </w:r>
          </w:p>
          <w:p w:rsidR="00A15488" w:rsidRPr="00D77EAB" w:rsidRDefault="00A15488" w:rsidP="00EA3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E26318" w:rsidRDefault="00E26318" w:rsidP="00EA3548">
            <w:pPr>
              <w:jc w:val="center"/>
              <w:rPr>
                <w:rFonts w:ascii="Times New Roman" w:hAnsi="Times New Roman" w:cs="Times New Roman"/>
              </w:rPr>
            </w:pPr>
          </w:p>
          <w:p w:rsidR="00182D3D" w:rsidRDefault="00182D3D" w:rsidP="00EA3548">
            <w:pPr>
              <w:jc w:val="center"/>
              <w:rPr>
                <w:rFonts w:ascii="Times New Roman" w:hAnsi="Times New Roman" w:cs="Times New Roman"/>
              </w:rPr>
            </w:pPr>
          </w:p>
          <w:p w:rsidR="00182D3D" w:rsidRPr="00D77EAB" w:rsidRDefault="00182D3D" w:rsidP="00EA3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15488" w:rsidRPr="00D77EAB" w:rsidRDefault="00A1548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Травматология и ортопедия </w:t>
            </w:r>
          </w:p>
          <w:p w:rsidR="00A15488" w:rsidRPr="00D77EAB" w:rsidRDefault="00A1548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23.04.2021</w:t>
            </w:r>
          </w:p>
          <w:p w:rsidR="007E0EA8" w:rsidRPr="00D77EAB" w:rsidRDefault="007E0EA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 до 27.05.2021</w:t>
            </w:r>
          </w:p>
        </w:tc>
      </w:tr>
      <w:tr w:rsidR="00C75637" w:rsidRPr="00D77EAB" w:rsidTr="002C5C73">
        <w:trPr>
          <w:trHeight w:val="2545"/>
        </w:trPr>
        <w:tc>
          <w:tcPr>
            <w:tcW w:w="2713" w:type="dxa"/>
          </w:tcPr>
          <w:p w:rsidR="00C75637" w:rsidRPr="00D77EAB" w:rsidRDefault="00C7563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удряшов Максим Александрович</w:t>
            </w:r>
          </w:p>
          <w:p w:rsidR="00C75637" w:rsidRPr="00D77EAB" w:rsidRDefault="00C7563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эмбриолог</w:t>
            </w:r>
          </w:p>
        </w:tc>
        <w:tc>
          <w:tcPr>
            <w:tcW w:w="5219" w:type="dxa"/>
          </w:tcPr>
          <w:p w:rsidR="00C75637" w:rsidRPr="00D77EAB" w:rsidRDefault="00C75637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ФГАОУ ВО "Нижегородский государственны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Н.И.Лобачевского</w:t>
            </w:r>
            <w:proofErr w:type="spellEnd"/>
            <w:r w:rsidRPr="00D77EAB">
              <w:rPr>
                <w:rFonts w:ascii="Times New Roman" w:hAnsi="Times New Roman" w:cs="Times New Roman"/>
              </w:rPr>
              <w:t>", 2015г.,</w:t>
            </w:r>
          </w:p>
          <w:p w:rsidR="00C75637" w:rsidRPr="00D77EAB" w:rsidRDefault="00C75637" w:rsidP="00C7563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биология,</w:t>
            </w:r>
          </w:p>
          <w:p w:rsidR="00C75637" w:rsidRPr="00D77EAB" w:rsidRDefault="00C75637" w:rsidP="00C7563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магистр</w:t>
            </w:r>
          </w:p>
        </w:tc>
        <w:tc>
          <w:tcPr>
            <w:tcW w:w="2581" w:type="dxa"/>
          </w:tcPr>
          <w:p w:rsidR="00C75637" w:rsidRPr="00D77EAB" w:rsidRDefault="00DC1E0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77EAB">
              <w:rPr>
                <w:rFonts w:ascii="Times New Roman" w:hAnsi="Times New Roman" w:cs="Times New Roman"/>
              </w:rPr>
              <w:t>квалификации  по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циклу «Вспомогательные репродуктивные технологии (специализация для эмбриологов)»</w:t>
            </w:r>
          </w:p>
          <w:p w:rsidR="00985049" w:rsidRPr="00D77EAB" w:rsidRDefault="00985049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10761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узьмичев Владимир Александрович</w:t>
            </w:r>
          </w:p>
          <w:p w:rsidR="00167D1A" w:rsidRPr="00D77EAB" w:rsidRDefault="00167D1A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5219" w:type="dxa"/>
          </w:tcPr>
          <w:p w:rsidR="00B64F70" w:rsidRPr="00D77EAB" w:rsidRDefault="002E76EC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1-й Московский медицинский институт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81г.,</w:t>
            </w:r>
          </w:p>
          <w:p w:rsidR="002E76EC" w:rsidRPr="00D77EAB" w:rsidRDefault="002E76EC" w:rsidP="002E76E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2E76EC" w:rsidRPr="00D77EAB" w:rsidRDefault="002E76EC" w:rsidP="002E76E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2E76EC" w:rsidRPr="00D77EAB" w:rsidRDefault="002E76EC" w:rsidP="002E76E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, 2010г. </w:t>
            </w:r>
            <w:r w:rsidR="00167D1A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хирургия</w:t>
            </w:r>
            <w:r w:rsidR="00167D1A" w:rsidRPr="00D77EAB">
              <w:rPr>
                <w:rFonts w:ascii="Times New Roman" w:hAnsi="Times New Roman" w:cs="Times New Roman"/>
              </w:rPr>
              <w:t>,</w:t>
            </w:r>
          </w:p>
          <w:p w:rsidR="00167D1A" w:rsidRPr="00D77EAB" w:rsidRDefault="00167D1A" w:rsidP="002E76E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05г. – онкология,</w:t>
            </w:r>
          </w:p>
          <w:p w:rsidR="009C0A9C" w:rsidRPr="00D77EAB" w:rsidRDefault="00167D1A" w:rsidP="009C0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E26318" w:rsidRPr="00D77EAB" w:rsidRDefault="00E26318" w:rsidP="00F262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B64F70" w:rsidRPr="00C56FB9" w:rsidRDefault="001076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C56FB9">
              <w:rPr>
                <w:rFonts w:ascii="Times New Roman" w:hAnsi="Times New Roman" w:cs="Times New Roman"/>
              </w:rPr>
              <w:t>Хирургия</w:t>
            </w:r>
          </w:p>
          <w:p w:rsidR="0010761F" w:rsidRPr="00C56FB9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C56FB9">
              <w:rPr>
                <w:rFonts w:ascii="Times New Roman" w:hAnsi="Times New Roman" w:cs="Times New Roman"/>
              </w:rPr>
              <w:t>д</w:t>
            </w:r>
            <w:r w:rsidR="0010761F" w:rsidRPr="00C56FB9">
              <w:rPr>
                <w:rFonts w:ascii="Times New Roman" w:hAnsi="Times New Roman" w:cs="Times New Roman"/>
              </w:rPr>
              <w:t xml:space="preserve">о </w:t>
            </w:r>
            <w:r w:rsidR="005B2F51">
              <w:rPr>
                <w:rFonts w:ascii="Times New Roman" w:hAnsi="Times New Roman" w:cs="Times New Roman"/>
              </w:rPr>
              <w:t>12.02.2025</w:t>
            </w:r>
          </w:p>
          <w:p w:rsidR="00E322CF" w:rsidRPr="00C56FB9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167D1A" w:rsidRPr="00D77EAB" w:rsidRDefault="00167D1A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нкология </w:t>
            </w:r>
          </w:p>
          <w:p w:rsidR="00167D1A" w:rsidRPr="00D77EAB" w:rsidRDefault="00E322CF" w:rsidP="005B2F51">
            <w:pPr>
              <w:jc w:val="center"/>
              <w:rPr>
                <w:rFonts w:ascii="Times New Roman" w:hAnsi="Times New Roman" w:cs="Times New Roman"/>
              </w:rPr>
            </w:pPr>
            <w:r w:rsidRPr="005B2F51">
              <w:rPr>
                <w:rFonts w:ascii="Times New Roman" w:hAnsi="Times New Roman" w:cs="Times New Roman"/>
              </w:rPr>
              <w:t>д</w:t>
            </w:r>
            <w:r w:rsidR="00167D1A" w:rsidRPr="005B2F51">
              <w:rPr>
                <w:rFonts w:ascii="Times New Roman" w:hAnsi="Times New Roman" w:cs="Times New Roman"/>
              </w:rPr>
              <w:t xml:space="preserve">о </w:t>
            </w:r>
            <w:r w:rsidR="005B2F51" w:rsidRPr="005B2F51">
              <w:rPr>
                <w:rFonts w:ascii="Times New Roman" w:hAnsi="Times New Roman" w:cs="Times New Roman"/>
              </w:rPr>
              <w:t>07.10.2024</w:t>
            </w:r>
          </w:p>
        </w:tc>
      </w:tr>
      <w:tr w:rsidR="008A0519" w:rsidRPr="00D77EAB" w:rsidTr="002C5C73">
        <w:tc>
          <w:tcPr>
            <w:tcW w:w="2713" w:type="dxa"/>
          </w:tcPr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урбатова Ирина Владимировна</w:t>
            </w:r>
          </w:p>
          <w:p w:rsidR="00167D1A" w:rsidRPr="00D77EAB" w:rsidRDefault="00167D1A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кардиолог, врач функциональной диагностики</w:t>
            </w:r>
          </w:p>
        </w:tc>
        <w:tc>
          <w:tcPr>
            <w:tcW w:w="5219" w:type="dxa"/>
          </w:tcPr>
          <w:p w:rsidR="008A0519" w:rsidRPr="00D77EAB" w:rsidRDefault="0030447A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Ярославский государственный медицинский институт, 1989г.,</w:t>
            </w:r>
          </w:p>
          <w:p w:rsidR="0030447A" w:rsidRPr="00D77EAB" w:rsidRDefault="0030447A" w:rsidP="0030447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  <w:r w:rsidR="00B51DDC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30447A" w:rsidRPr="00D77EAB" w:rsidRDefault="0030447A" w:rsidP="0030447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, 1990г. </w:t>
            </w:r>
            <w:r w:rsidR="00167D1A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ерапия</w:t>
            </w:r>
            <w:r w:rsidR="00167D1A" w:rsidRPr="00D77EAB">
              <w:rPr>
                <w:rFonts w:ascii="Times New Roman" w:hAnsi="Times New Roman" w:cs="Times New Roman"/>
              </w:rPr>
              <w:t>,</w:t>
            </w:r>
          </w:p>
          <w:p w:rsidR="00167D1A" w:rsidRPr="00D77EAB" w:rsidRDefault="00167D1A" w:rsidP="0030447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09г. – кардиология,</w:t>
            </w:r>
          </w:p>
          <w:p w:rsidR="00167D1A" w:rsidRPr="00D77EAB" w:rsidRDefault="00167D1A" w:rsidP="0030447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3г. – функциональная диагностика,</w:t>
            </w:r>
          </w:p>
          <w:p w:rsidR="00E26318" w:rsidRDefault="00E26318" w:rsidP="00304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D3D" w:rsidRPr="00D77EAB" w:rsidRDefault="00182D3D" w:rsidP="00304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8A0519" w:rsidRPr="00D77EAB" w:rsidRDefault="008A051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ардиология</w:t>
            </w:r>
          </w:p>
          <w:p w:rsidR="008A0519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A0519" w:rsidRPr="00D77EAB">
              <w:rPr>
                <w:rFonts w:ascii="Times New Roman" w:hAnsi="Times New Roman" w:cs="Times New Roman"/>
              </w:rPr>
              <w:t xml:space="preserve">о </w:t>
            </w:r>
            <w:r w:rsidR="00212C1A" w:rsidRPr="00D77EAB">
              <w:rPr>
                <w:rFonts w:ascii="Times New Roman" w:hAnsi="Times New Roman" w:cs="Times New Roman"/>
              </w:rPr>
              <w:t>04.03.2024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167D1A" w:rsidRPr="00D77EAB" w:rsidRDefault="00167D1A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62430C" w:rsidRDefault="00E322CF" w:rsidP="00624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167D1A" w:rsidRPr="00D77EAB">
              <w:rPr>
                <w:rFonts w:ascii="Times New Roman" w:hAnsi="Times New Roman" w:cs="Times New Roman"/>
              </w:rPr>
              <w:t xml:space="preserve">о </w:t>
            </w:r>
            <w:r w:rsidR="00091587" w:rsidRPr="00D77EAB">
              <w:rPr>
                <w:rFonts w:ascii="Times New Roman" w:hAnsi="Times New Roman" w:cs="Times New Roman"/>
              </w:rPr>
              <w:t>22.06.2023</w:t>
            </w:r>
            <w:r w:rsidR="0062430C" w:rsidRPr="00D77E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430C" w:rsidRDefault="0062430C" w:rsidP="00624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30C" w:rsidRPr="0062430C" w:rsidRDefault="0062430C" w:rsidP="006243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430C">
              <w:rPr>
                <w:rFonts w:ascii="Times New Roman" w:hAnsi="Times New Roman" w:cs="Times New Roman"/>
                <w:i/>
              </w:rPr>
              <w:t>Высшая квалификационная категория до</w:t>
            </w:r>
            <w:r w:rsidRPr="0062430C">
              <w:rPr>
                <w:i/>
              </w:rPr>
              <w:t xml:space="preserve"> </w:t>
            </w:r>
            <w:r w:rsidRPr="0062430C">
              <w:rPr>
                <w:rFonts w:ascii="Times New Roman" w:hAnsi="Times New Roman" w:cs="Times New Roman"/>
                <w:i/>
              </w:rPr>
              <w:t>18.12.2020</w:t>
            </w:r>
          </w:p>
          <w:p w:rsidR="00167D1A" w:rsidRPr="00D77EAB" w:rsidRDefault="00167D1A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10761F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Лисичкин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Елена Геннадиевна</w:t>
            </w:r>
          </w:p>
          <w:p w:rsidR="003F1189" w:rsidRPr="00D77EAB" w:rsidRDefault="003F118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5219" w:type="dxa"/>
          </w:tcPr>
          <w:p w:rsidR="00B64F70" w:rsidRPr="00D77EAB" w:rsidRDefault="00504F2E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1-й Московский медицинский институт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78г.,</w:t>
            </w:r>
          </w:p>
          <w:p w:rsidR="00504F2E" w:rsidRPr="00D77EAB" w:rsidRDefault="00504F2E" w:rsidP="00504F2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504F2E" w:rsidRPr="00D77EAB" w:rsidRDefault="00504F2E" w:rsidP="00504F2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B51DDC" w:rsidRPr="00D77EAB" w:rsidRDefault="00B51DDC" w:rsidP="00504F2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79г. - акушерство и гинекология</w:t>
            </w:r>
          </w:p>
          <w:p w:rsidR="004959EC" w:rsidRPr="00D77EAB" w:rsidRDefault="00504F2E" w:rsidP="00885A8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87г. – акушерство и гинекология</w:t>
            </w:r>
          </w:p>
          <w:p w:rsidR="000C65A9" w:rsidRDefault="000C65A9" w:rsidP="00885A82">
            <w:pPr>
              <w:jc w:val="center"/>
              <w:rPr>
                <w:rFonts w:ascii="Times New Roman" w:hAnsi="Times New Roman" w:cs="Times New Roman"/>
              </w:rPr>
            </w:pPr>
          </w:p>
          <w:p w:rsidR="00182D3D" w:rsidRDefault="00182D3D" w:rsidP="00885A82">
            <w:pPr>
              <w:jc w:val="center"/>
              <w:rPr>
                <w:rFonts w:ascii="Times New Roman" w:hAnsi="Times New Roman" w:cs="Times New Roman"/>
              </w:rPr>
            </w:pPr>
          </w:p>
          <w:p w:rsidR="006B1564" w:rsidRPr="00D77EAB" w:rsidRDefault="006B1564" w:rsidP="00885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64F70" w:rsidRPr="00D77EAB" w:rsidRDefault="0010761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0761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10761F" w:rsidRPr="00D77EAB">
              <w:rPr>
                <w:rFonts w:ascii="Times New Roman" w:hAnsi="Times New Roman" w:cs="Times New Roman"/>
              </w:rPr>
              <w:t>о 10.06.2021</w:t>
            </w:r>
          </w:p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0203F0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Лиши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Виктор Валерьевич</w:t>
            </w:r>
          </w:p>
          <w:p w:rsidR="000203F0" w:rsidRPr="00D77EAB" w:rsidRDefault="000203F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5219" w:type="dxa"/>
          </w:tcPr>
          <w:p w:rsidR="005F6E0C" w:rsidRPr="00D77EAB" w:rsidRDefault="000203F0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Московская медицинская академ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8г.,</w:t>
            </w:r>
          </w:p>
          <w:p w:rsidR="000203F0" w:rsidRPr="00D77EAB" w:rsidRDefault="000203F0" w:rsidP="000203F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203F0" w:rsidRPr="00D77EAB" w:rsidRDefault="000203F0" w:rsidP="000203F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0C65A9" w:rsidRDefault="000203F0" w:rsidP="0089559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12г. - организация здравоохранения и общественное здоровье</w:t>
            </w:r>
          </w:p>
          <w:p w:rsidR="007E7D9E" w:rsidRPr="00D77EAB" w:rsidRDefault="007E7D9E" w:rsidP="00C5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76E3C" w:rsidRPr="00D77EAB" w:rsidRDefault="00976E3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002EC" w:rsidRPr="00D77EAB" w:rsidRDefault="000203F0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ерапия</w:t>
            </w:r>
          </w:p>
          <w:p w:rsidR="000203F0" w:rsidRPr="00D77EAB" w:rsidRDefault="00A7428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30.07.2024</w:t>
            </w:r>
          </w:p>
        </w:tc>
      </w:tr>
      <w:tr w:rsidR="009240A1" w:rsidRPr="00D77EAB" w:rsidTr="002C5C73">
        <w:tc>
          <w:tcPr>
            <w:tcW w:w="2713" w:type="dxa"/>
          </w:tcPr>
          <w:p w:rsidR="009240A1" w:rsidRDefault="009240A1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9240A1" w:rsidRPr="00D77EAB" w:rsidRDefault="009240A1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5219" w:type="dxa"/>
          </w:tcPr>
          <w:p w:rsidR="00E71AE8" w:rsidRDefault="00E71AE8" w:rsidP="00E71AE8">
            <w:pPr>
              <w:jc w:val="center"/>
              <w:rPr>
                <w:rFonts w:ascii="Times New Roman" w:hAnsi="Times New Roman" w:cs="Times New Roman"/>
              </w:rPr>
            </w:pPr>
            <w:r w:rsidRPr="00E71AE8">
              <w:rPr>
                <w:rFonts w:ascii="Times New Roman" w:hAnsi="Times New Roman" w:cs="Times New Roman"/>
              </w:rPr>
              <w:t xml:space="preserve">1-й Московский медицинский университет имени </w:t>
            </w:r>
            <w:proofErr w:type="spellStart"/>
            <w:r w:rsidRPr="00E71AE8">
              <w:rPr>
                <w:rFonts w:ascii="Times New Roman" w:hAnsi="Times New Roman" w:cs="Times New Roman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3 г., </w:t>
            </w:r>
          </w:p>
          <w:p w:rsidR="00E71AE8" w:rsidRPr="00D77EAB" w:rsidRDefault="00E71AE8" w:rsidP="00E71AE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9240A1" w:rsidRDefault="00E71AE8" w:rsidP="00E71AE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1AE8" w:rsidRPr="00D77EAB" w:rsidRDefault="00E71AE8" w:rsidP="00E71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урология - 2015</w:t>
            </w:r>
          </w:p>
        </w:tc>
        <w:tc>
          <w:tcPr>
            <w:tcW w:w="2581" w:type="dxa"/>
          </w:tcPr>
          <w:p w:rsidR="00E71AE8" w:rsidRDefault="00E71AE8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логия </w:t>
            </w:r>
          </w:p>
          <w:p w:rsidR="009240A1" w:rsidRPr="00D77EAB" w:rsidRDefault="00E71AE8" w:rsidP="00854F6B">
            <w:pPr>
              <w:jc w:val="center"/>
              <w:rPr>
                <w:rFonts w:ascii="Times New Roman" w:hAnsi="Times New Roman" w:cs="Times New Roman"/>
              </w:rPr>
            </w:pPr>
            <w:r w:rsidRPr="00E71AE8">
              <w:rPr>
                <w:rFonts w:ascii="Times New Roman" w:hAnsi="Times New Roman" w:cs="Times New Roman"/>
                <w:color w:val="FF0000"/>
              </w:rPr>
              <w:t>до 04.09.2020</w:t>
            </w:r>
          </w:p>
        </w:tc>
      </w:tr>
      <w:tr w:rsidR="00A002EC" w:rsidRPr="00D77EAB" w:rsidTr="002C5C73">
        <w:tc>
          <w:tcPr>
            <w:tcW w:w="2713" w:type="dxa"/>
          </w:tcPr>
          <w:p w:rsidR="00A002EC" w:rsidRPr="00D77EAB" w:rsidRDefault="00A002E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ахмудова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ульнор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Маратовна</w:t>
            </w:r>
            <w:r w:rsidR="00E70D3A" w:rsidRPr="00D77EAB">
              <w:rPr>
                <w:rFonts w:ascii="Times New Roman" w:hAnsi="Times New Roman" w:cs="Times New Roman"/>
              </w:rPr>
              <w:t>,</w:t>
            </w:r>
          </w:p>
          <w:p w:rsidR="00E70D3A" w:rsidRPr="00D77EAB" w:rsidRDefault="00E70D3A" w:rsidP="003F6B9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лавный врач,</w:t>
            </w:r>
            <w:r w:rsidR="003F6B94" w:rsidRPr="00D77EAB">
              <w:rPr>
                <w:rFonts w:ascii="Times New Roman" w:hAnsi="Times New Roman" w:cs="Times New Roman"/>
              </w:rPr>
              <w:t xml:space="preserve"> заведующий центром материнства и репродуктивных технологий - в</w:t>
            </w:r>
            <w:r w:rsidRPr="00D77EAB">
              <w:rPr>
                <w:rFonts w:ascii="Times New Roman" w:hAnsi="Times New Roman" w:cs="Times New Roman"/>
              </w:rPr>
              <w:t>рач-акушер-гинеколог</w:t>
            </w:r>
          </w:p>
        </w:tc>
        <w:tc>
          <w:tcPr>
            <w:tcW w:w="5219" w:type="dxa"/>
          </w:tcPr>
          <w:p w:rsidR="00A002EC" w:rsidRPr="00D77EAB" w:rsidRDefault="0000529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торой Ташкентский государственный медицинский институт, 1993г.,</w:t>
            </w:r>
          </w:p>
          <w:p w:rsidR="00005294" w:rsidRPr="00D77EAB" w:rsidRDefault="00005294" w:rsidP="0000529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05294" w:rsidRPr="00D77EAB" w:rsidRDefault="00005294" w:rsidP="0000529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005294" w:rsidRPr="00D77EAB" w:rsidRDefault="00005294" w:rsidP="0000529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95г. – акушерство и гинекология</w:t>
            </w:r>
            <w:r w:rsidR="006E7FC0" w:rsidRPr="00D77EAB">
              <w:rPr>
                <w:rFonts w:ascii="Times New Roman" w:hAnsi="Times New Roman" w:cs="Times New Roman"/>
              </w:rPr>
              <w:t>,</w:t>
            </w:r>
          </w:p>
          <w:p w:rsidR="006E7FC0" w:rsidRPr="00D77EAB" w:rsidRDefault="006E7FC0" w:rsidP="006E7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  <w:r w:rsidR="003F6B94" w:rsidRPr="00D77EAB">
              <w:rPr>
                <w:rFonts w:ascii="Times New Roman" w:hAnsi="Times New Roman" w:cs="Times New Roman"/>
                <w:b/>
              </w:rPr>
              <w:t>,</w:t>
            </w:r>
          </w:p>
          <w:p w:rsidR="003F6B94" w:rsidRPr="00D77EAB" w:rsidRDefault="003F6B94" w:rsidP="006E7FC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  <w:b/>
              </w:rPr>
              <w:t>Профессор</w:t>
            </w:r>
          </w:p>
        </w:tc>
        <w:tc>
          <w:tcPr>
            <w:tcW w:w="2581" w:type="dxa"/>
          </w:tcPr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A002EC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A002EC" w:rsidRPr="00D77EAB">
              <w:rPr>
                <w:rFonts w:ascii="Times New Roman" w:hAnsi="Times New Roman" w:cs="Times New Roman"/>
              </w:rPr>
              <w:t>о 19.12.2022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A002EC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A002EC" w:rsidRPr="00D77EAB">
              <w:rPr>
                <w:rFonts w:ascii="Times New Roman" w:hAnsi="Times New Roman" w:cs="Times New Roman"/>
              </w:rPr>
              <w:t>о 16.11.2022</w:t>
            </w: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  <w:p w:rsidR="00A002EC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A002EC" w:rsidRPr="00D77EAB">
              <w:rPr>
                <w:rFonts w:ascii="Times New Roman" w:hAnsi="Times New Roman" w:cs="Times New Roman"/>
              </w:rPr>
              <w:t>о 03.10.2022</w:t>
            </w:r>
          </w:p>
          <w:p w:rsidR="00C51761" w:rsidRPr="00D77EAB" w:rsidRDefault="00C51761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10C" w:rsidRPr="00D77EAB" w:rsidTr="002C5C73">
        <w:tc>
          <w:tcPr>
            <w:tcW w:w="2713" w:type="dxa"/>
          </w:tcPr>
          <w:p w:rsidR="0006210C" w:rsidRPr="00D77EAB" w:rsidRDefault="0006210C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 – врач-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</w:rPr>
              <w:t>, косметолог</w:t>
            </w:r>
          </w:p>
        </w:tc>
        <w:tc>
          <w:tcPr>
            <w:tcW w:w="5219" w:type="dxa"/>
          </w:tcPr>
          <w:p w:rsidR="0006210C" w:rsidRDefault="0006210C" w:rsidP="00EA3548">
            <w:pPr>
              <w:jc w:val="center"/>
              <w:rPr>
                <w:rFonts w:ascii="Times New Roman" w:hAnsi="Times New Roman" w:cs="Times New Roman"/>
              </w:rPr>
            </w:pPr>
            <w:r w:rsidRPr="0006210C">
              <w:rPr>
                <w:rFonts w:ascii="Times New Roman" w:hAnsi="Times New Roman" w:cs="Times New Roman"/>
              </w:rPr>
              <w:t>Дагестанская государственная медицинская академия, г.Махачкала</w:t>
            </w:r>
            <w:r>
              <w:rPr>
                <w:rFonts w:ascii="Times New Roman" w:hAnsi="Times New Roman" w:cs="Times New Roman"/>
              </w:rPr>
              <w:t xml:space="preserve">-2002, </w:t>
            </w:r>
          </w:p>
          <w:p w:rsidR="0006210C" w:rsidRPr="00D77EAB" w:rsidRDefault="0006210C" w:rsidP="0006210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6210C" w:rsidRDefault="0006210C" w:rsidP="0006210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06210C" w:rsidRPr="00D77EAB" w:rsidRDefault="0006210C" w:rsidP="00062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инатура- 2004-дерматовенерология, </w:t>
            </w:r>
          </w:p>
          <w:p w:rsidR="0006210C" w:rsidRDefault="0006210C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– 2011- косметология</w:t>
            </w:r>
          </w:p>
          <w:p w:rsidR="00C51761" w:rsidRPr="00D77EAB" w:rsidRDefault="00C51761" w:rsidP="00C51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C51761" w:rsidRPr="00D77EAB" w:rsidRDefault="00C51761" w:rsidP="00EA3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06210C" w:rsidRDefault="0006210C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06210C" w:rsidRDefault="0006210C" w:rsidP="00854F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о 13.12.2024</w:t>
            </w:r>
          </w:p>
          <w:p w:rsidR="0006210C" w:rsidRPr="00D77EAB" w:rsidRDefault="0006210C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ология – до 13.06.2021</w:t>
            </w:r>
          </w:p>
        </w:tc>
      </w:tr>
      <w:tr w:rsidR="00A80D03" w:rsidRPr="00D77EAB" w:rsidTr="002C5C73">
        <w:tc>
          <w:tcPr>
            <w:tcW w:w="2713" w:type="dxa"/>
          </w:tcPr>
          <w:p w:rsidR="00A80D03" w:rsidRDefault="00A80D03" w:rsidP="00AA2E66">
            <w:pPr>
              <w:jc w:val="center"/>
              <w:rPr>
                <w:rFonts w:ascii="Times New Roman" w:hAnsi="Times New Roman" w:cs="Times New Roman"/>
              </w:rPr>
            </w:pPr>
            <w:r w:rsidRPr="00A80D03">
              <w:rPr>
                <w:rFonts w:ascii="Times New Roman" w:hAnsi="Times New Roman" w:cs="Times New Roman"/>
              </w:rPr>
              <w:t xml:space="preserve">Мелконян </w:t>
            </w:r>
            <w:proofErr w:type="spellStart"/>
            <w:r w:rsidRPr="00A80D03">
              <w:rPr>
                <w:rFonts w:ascii="Times New Roman" w:hAnsi="Times New Roman" w:cs="Times New Roman"/>
              </w:rPr>
              <w:t>Лиа</w:t>
            </w:r>
            <w:proofErr w:type="spellEnd"/>
            <w:r w:rsidRPr="00A80D03">
              <w:rPr>
                <w:rFonts w:ascii="Times New Roman" w:hAnsi="Times New Roman" w:cs="Times New Roman"/>
              </w:rPr>
              <w:t xml:space="preserve"> Эдуардовна</w:t>
            </w:r>
          </w:p>
          <w:p w:rsidR="00A80D03" w:rsidRDefault="00A80D03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онколог</w:t>
            </w:r>
          </w:p>
          <w:p w:rsidR="00A80D03" w:rsidRPr="00D77EAB" w:rsidRDefault="00A80D03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A80D03" w:rsidRDefault="009552FF" w:rsidP="00EA3548">
            <w:pPr>
              <w:jc w:val="center"/>
              <w:rPr>
                <w:rFonts w:ascii="Times New Roman" w:hAnsi="Times New Roman" w:cs="Times New Roman"/>
              </w:rPr>
            </w:pPr>
            <w:r w:rsidRPr="009552FF">
              <w:rPr>
                <w:rFonts w:ascii="Times New Roman" w:hAnsi="Times New Roman" w:cs="Times New Roman"/>
              </w:rPr>
              <w:t xml:space="preserve">Первый Московский государственный медицинский университет им </w:t>
            </w:r>
            <w:proofErr w:type="spellStart"/>
            <w:r w:rsidRPr="009552FF">
              <w:rPr>
                <w:rFonts w:ascii="Times New Roman" w:hAnsi="Times New Roman" w:cs="Times New Roman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</w:rPr>
              <w:t>, 2013 г</w:t>
            </w:r>
          </w:p>
          <w:p w:rsidR="009552FF" w:rsidRPr="00D77EAB" w:rsidRDefault="009552FF" w:rsidP="009552F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9552FF" w:rsidRDefault="009552FF" w:rsidP="009552F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9552FF" w:rsidRDefault="009552FF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, 2016г.-онкология</w:t>
            </w:r>
          </w:p>
          <w:p w:rsidR="009552FF" w:rsidRDefault="009552FF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, 2017г.-хирургия</w:t>
            </w:r>
          </w:p>
          <w:p w:rsidR="009552FF" w:rsidRPr="00D77EAB" w:rsidRDefault="009552FF" w:rsidP="00EA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 2017 – ультразвуковая диагностика</w:t>
            </w:r>
          </w:p>
        </w:tc>
        <w:tc>
          <w:tcPr>
            <w:tcW w:w="2581" w:type="dxa"/>
          </w:tcPr>
          <w:p w:rsidR="00A80D03" w:rsidRDefault="009552FF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кология до </w:t>
            </w:r>
          </w:p>
          <w:p w:rsidR="009552FF" w:rsidRDefault="009552FF" w:rsidP="00854F6B">
            <w:pPr>
              <w:jc w:val="center"/>
              <w:rPr>
                <w:rFonts w:ascii="Times New Roman" w:hAnsi="Times New Roman" w:cs="Times New Roman"/>
              </w:rPr>
            </w:pPr>
            <w:r w:rsidRPr="009552FF">
              <w:rPr>
                <w:rFonts w:ascii="Times New Roman" w:hAnsi="Times New Roman" w:cs="Times New Roman"/>
              </w:rPr>
              <w:t>31.08.2021</w:t>
            </w:r>
          </w:p>
          <w:p w:rsidR="009552FF" w:rsidRPr="00D77EAB" w:rsidRDefault="009552FF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3CD" w:rsidRPr="00D77EAB" w:rsidTr="002C5C73">
        <w:tc>
          <w:tcPr>
            <w:tcW w:w="2713" w:type="dxa"/>
          </w:tcPr>
          <w:p w:rsidR="007123CD" w:rsidRPr="00D77EAB" w:rsidRDefault="007123CD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ещеряков Андрей Иванович</w:t>
            </w:r>
          </w:p>
          <w:p w:rsidR="00963D81" w:rsidRPr="00D77EAB" w:rsidRDefault="00963D81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5219" w:type="dxa"/>
          </w:tcPr>
          <w:p w:rsidR="007123CD" w:rsidRPr="00D77EAB" w:rsidRDefault="00005294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"Московский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. медико-стоматологически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Фед.аг-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по здрав</w:t>
            </w:r>
            <w:proofErr w:type="gramStart"/>
            <w:r w:rsidRPr="00D77EAB">
              <w:rPr>
                <w:rFonts w:ascii="Times New Roman" w:hAnsi="Times New Roman" w:cs="Times New Roman"/>
              </w:rPr>
              <w:t>.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соц.развитию</w:t>
            </w:r>
            <w:proofErr w:type="spellEnd"/>
            <w:r w:rsidRPr="00D77EAB">
              <w:rPr>
                <w:rFonts w:ascii="Times New Roman" w:hAnsi="Times New Roman" w:cs="Times New Roman"/>
              </w:rPr>
              <w:t>", 2006г.,</w:t>
            </w:r>
          </w:p>
          <w:p w:rsidR="00005294" w:rsidRPr="00D77EAB" w:rsidRDefault="00005294" w:rsidP="0000529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05294" w:rsidRPr="00D77EAB" w:rsidRDefault="00005294" w:rsidP="0000529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4959EC" w:rsidRPr="00D77EAB" w:rsidRDefault="00005294" w:rsidP="004959E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9г. </w:t>
            </w:r>
            <w:r w:rsidR="004959EC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рентгенология</w:t>
            </w:r>
          </w:p>
          <w:p w:rsidR="00E26318" w:rsidRPr="00D77EAB" w:rsidRDefault="00E26318" w:rsidP="0049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7123CD" w:rsidRPr="00D77EAB" w:rsidRDefault="007123CD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</w:t>
            </w:r>
          </w:p>
          <w:p w:rsidR="007123CD" w:rsidRPr="00D77EAB" w:rsidRDefault="00E322CF" w:rsidP="0058496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123CD" w:rsidRPr="00D77EAB">
              <w:rPr>
                <w:rFonts w:ascii="Times New Roman" w:hAnsi="Times New Roman" w:cs="Times New Roman"/>
              </w:rPr>
              <w:t xml:space="preserve">о </w:t>
            </w:r>
            <w:r w:rsidR="0058496E" w:rsidRPr="00D77EAB">
              <w:rPr>
                <w:rFonts w:ascii="Times New Roman" w:hAnsi="Times New Roman" w:cs="Times New Roman"/>
              </w:rPr>
              <w:t>04.03.2024г.</w:t>
            </w:r>
          </w:p>
        </w:tc>
      </w:tr>
      <w:tr w:rsidR="00A002EC" w:rsidRPr="00D77EAB" w:rsidTr="002C5C73">
        <w:tc>
          <w:tcPr>
            <w:tcW w:w="2713" w:type="dxa"/>
          </w:tcPr>
          <w:p w:rsidR="00A002EC" w:rsidRPr="00D77EAB" w:rsidRDefault="00A002E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лчанова Ольга Владимировна</w:t>
            </w:r>
          </w:p>
          <w:p w:rsidR="00BD0AE9" w:rsidRPr="00D77EAB" w:rsidRDefault="00963D81" w:rsidP="00A91BD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ультразвуковой ди</w:t>
            </w:r>
            <w:r w:rsidR="00A91BD1" w:rsidRPr="00D77EAB">
              <w:rPr>
                <w:rFonts w:ascii="Times New Roman" w:hAnsi="Times New Roman" w:cs="Times New Roman"/>
              </w:rPr>
              <w:t>агностики - врач УЗД</w:t>
            </w:r>
          </w:p>
        </w:tc>
        <w:tc>
          <w:tcPr>
            <w:tcW w:w="5219" w:type="dxa"/>
          </w:tcPr>
          <w:p w:rsidR="00A002EC" w:rsidRPr="00D77EAB" w:rsidRDefault="003814F2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ркутский государственный медицинский институт, 1984г.,</w:t>
            </w:r>
          </w:p>
          <w:p w:rsidR="003814F2" w:rsidRPr="00D77EAB" w:rsidRDefault="003814F2" w:rsidP="003814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3814F2" w:rsidRPr="00D77EAB" w:rsidRDefault="003814F2" w:rsidP="003814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 w:rsidR="00F92962" w:rsidRPr="00D77EAB">
              <w:rPr>
                <w:rFonts w:ascii="Times New Roman" w:hAnsi="Times New Roman" w:cs="Times New Roman"/>
              </w:rPr>
              <w:t>,</w:t>
            </w:r>
          </w:p>
          <w:p w:rsidR="00F92962" w:rsidRPr="00D77EAB" w:rsidRDefault="00F92962" w:rsidP="003814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87г. - терапия</w:t>
            </w:r>
          </w:p>
          <w:p w:rsidR="00F92962" w:rsidRPr="00D77EAB" w:rsidRDefault="00F92962" w:rsidP="00381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EB5F60" w:rsidRPr="00D77EAB" w:rsidRDefault="00EB5F60" w:rsidP="00381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C51761" w:rsidRDefault="00E322CF" w:rsidP="00C5176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A002EC" w:rsidRPr="00D77EAB">
              <w:rPr>
                <w:rFonts w:ascii="Times New Roman" w:hAnsi="Times New Roman" w:cs="Times New Roman"/>
              </w:rPr>
              <w:t xml:space="preserve">о </w:t>
            </w:r>
            <w:r w:rsidR="00C55F33" w:rsidRPr="00D77EAB">
              <w:rPr>
                <w:rFonts w:ascii="Times New Roman" w:hAnsi="Times New Roman" w:cs="Times New Roman"/>
              </w:rPr>
              <w:t>24.05.2023</w:t>
            </w:r>
          </w:p>
          <w:p w:rsidR="00C51761" w:rsidRPr="00C51761" w:rsidRDefault="00C51761" w:rsidP="00C517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7EAB">
              <w:rPr>
                <w:rFonts w:ascii="Times New Roman" w:hAnsi="Times New Roman" w:cs="Times New Roman"/>
                <w:b/>
              </w:rPr>
              <w:t xml:space="preserve"> </w:t>
            </w:r>
            <w:r w:rsidRPr="00C51761">
              <w:rPr>
                <w:rFonts w:ascii="Times New Roman" w:hAnsi="Times New Roman" w:cs="Times New Roman"/>
                <w:i/>
              </w:rPr>
              <w:t>Высшая квалификационная категория до</w:t>
            </w:r>
            <w:r w:rsidRPr="00C51761">
              <w:rPr>
                <w:i/>
              </w:rPr>
              <w:t xml:space="preserve"> </w:t>
            </w:r>
            <w:r w:rsidRPr="00C51761">
              <w:rPr>
                <w:rFonts w:ascii="Times New Roman" w:hAnsi="Times New Roman" w:cs="Times New Roman"/>
                <w:i/>
              </w:rPr>
              <w:t>29.04.2025</w:t>
            </w:r>
          </w:p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EC" w:rsidRPr="00D77EAB" w:rsidTr="002C5C73">
        <w:tc>
          <w:tcPr>
            <w:tcW w:w="2713" w:type="dxa"/>
          </w:tcPr>
          <w:p w:rsidR="00A002EC" w:rsidRPr="00D77EAB" w:rsidRDefault="00A002EC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Неверкович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F212A5" w:rsidRPr="00D77EAB" w:rsidRDefault="00F212A5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5219" w:type="dxa"/>
          </w:tcPr>
          <w:p w:rsidR="00A002EC" w:rsidRPr="00D77EAB" w:rsidRDefault="003F5389" w:rsidP="00EA354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1-й Московский медицинский институт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1г.,</w:t>
            </w:r>
          </w:p>
          <w:p w:rsidR="003F5389" w:rsidRPr="00D77EAB" w:rsidRDefault="003F5389" w:rsidP="003F538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3F5389" w:rsidRPr="00D77EAB" w:rsidRDefault="003F5389" w:rsidP="003F538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3F5389" w:rsidRPr="00D77EAB" w:rsidRDefault="003F5389" w:rsidP="003F538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93г. – травматология и ортопедия</w:t>
            </w:r>
          </w:p>
          <w:p w:rsidR="00985049" w:rsidRPr="00D77EAB" w:rsidRDefault="00976E3C" w:rsidP="00EB5F6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цент</w:t>
            </w:r>
          </w:p>
          <w:p w:rsidR="00EB5F60" w:rsidRPr="00D77EAB" w:rsidRDefault="00EB5F60" w:rsidP="00EB5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002EC" w:rsidRPr="00D77EAB" w:rsidRDefault="00A002E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A002EC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3C520D">
              <w:rPr>
                <w:rFonts w:ascii="Times New Roman" w:hAnsi="Times New Roman" w:cs="Times New Roman"/>
                <w:color w:val="FF0000"/>
              </w:rPr>
              <w:t>д</w:t>
            </w:r>
            <w:r w:rsidR="00A002EC" w:rsidRPr="003C520D">
              <w:rPr>
                <w:rFonts w:ascii="Times New Roman" w:hAnsi="Times New Roman" w:cs="Times New Roman"/>
                <w:color w:val="FF0000"/>
              </w:rPr>
              <w:t>о 27.12.2020</w:t>
            </w:r>
          </w:p>
        </w:tc>
      </w:tr>
      <w:tr w:rsidR="00A002EC" w:rsidRPr="00D77EAB" w:rsidTr="002C5C73">
        <w:tc>
          <w:tcPr>
            <w:tcW w:w="2713" w:type="dxa"/>
          </w:tcPr>
          <w:p w:rsidR="00A002EC" w:rsidRPr="00D77EAB" w:rsidRDefault="00B354C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Нечаева Ольга Анатольевна</w:t>
            </w:r>
          </w:p>
          <w:p w:rsidR="00F212A5" w:rsidRPr="00D77EAB" w:rsidRDefault="00F212A5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5219" w:type="dxa"/>
          </w:tcPr>
          <w:p w:rsidR="00824602" w:rsidRPr="00D77EAB" w:rsidRDefault="00824602" w:rsidP="0082460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медицинский стоматологический институт, 1992г.,</w:t>
            </w:r>
            <w:r w:rsidR="008E6C86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7E5264" w:rsidRPr="00D77EAB" w:rsidRDefault="00824602" w:rsidP="0082460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  <w:r w:rsidR="008E6C86"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824602" w:rsidRPr="00D77EAB" w:rsidRDefault="00824602" w:rsidP="0082460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1994г. – внутренние болезни</w:t>
            </w:r>
            <w:r w:rsidR="00976EEA" w:rsidRPr="00D77EAB">
              <w:rPr>
                <w:rFonts w:ascii="Times New Roman" w:hAnsi="Times New Roman" w:cs="Times New Roman"/>
              </w:rPr>
              <w:t xml:space="preserve"> эндокринология</w:t>
            </w:r>
            <w:r w:rsidR="00F212A5" w:rsidRPr="00D77EAB">
              <w:rPr>
                <w:rFonts w:ascii="Times New Roman" w:hAnsi="Times New Roman" w:cs="Times New Roman"/>
              </w:rPr>
              <w:t>,</w:t>
            </w:r>
          </w:p>
          <w:p w:rsidR="00630BEB" w:rsidRPr="00D77EAB" w:rsidRDefault="00F212A5" w:rsidP="00EB5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002EC" w:rsidRPr="00D77EAB" w:rsidRDefault="00B354C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Эндокринология</w:t>
            </w:r>
          </w:p>
          <w:p w:rsidR="00B354C8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354C8" w:rsidRPr="00D77EAB">
              <w:rPr>
                <w:rFonts w:ascii="Times New Roman" w:hAnsi="Times New Roman" w:cs="Times New Roman"/>
              </w:rPr>
              <w:t xml:space="preserve">о </w:t>
            </w:r>
            <w:r w:rsidR="00C55F33" w:rsidRPr="00D77EAB">
              <w:rPr>
                <w:rFonts w:ascii="Times New Roman" w:hAnsi="Times New Roman" w:cs="Times New Roman"/>
              </w:rPr>
              <w:t>06.06.2023</w:t>
            </w:r>
          </w:p>
        </w:tc>
      </w:tr>
      <w:tr w:rsidR="00A002EC" w:rsidRPr="00D77EAB" w:rsidTr="002C5C73">
        <w:tc>
          <w:tcPr>
            <w:tcW w:w="2713" w:type="dxa"/>
          </w:tcPr>
          <w:p w:rsidR="00B354C8" w:rsidRPr="00D77EAB" w:rsidRDefault="00B354C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Никитин Сергей Сергеевич</w:t>
            </w:r>
          </w:p>
          <w:p w:rsidR="00B354C8" w:rsidRPr="00D77EAB" w:rsidRDefault="00072F41" w:rsidP="008E6C8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– врач-травматолог-ортопед</w:t>
            </w:r>
          </w:p>
        </w:tc>
        <w:tc>
          <w:tcPr>
            <w:tcW w:w="5219" w:type="dxa"/>
          </w:tcPr>
          <w:p w:rsidR="00D659B2" w:rsidRPr="00D77EAB" w:rsidRDefault="00D659B2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"Российский государственный медицински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Федер.агент-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по здрав</w:t>
            </w:r>
            <w:proofErr w:type="gramStart"/>
            <w:r w:rsidRPr="00D77EAB">
              <w:rPr>
                <w:rFonts w:ascii="Times New Roman" w:hAnsi="Times New Roman" w:cs="Times New Roman"/>
              </w:rPr>
              <w:t>.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соц.развитию</w:t>
            </w:r>
            <w:proofErr w:type="spellEnd"/>
            <w:r w:rsidRPr="00D77EAB">
              <w:rPr>
                <w:rFonts w:ascii="Times New Roman" w:hAnsi="Times New Roman" w:cs="Times New Roman"/>
              </w:rPr>
              <w:t>", 2004г.,</w:t>
            </w:r>
            <w:r w:rsidR="008E6C86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D659B2" w:rsidRPr="00D77EAB" w:rsidRDefault="00D659B2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D659B2" w:rsidRPr="00D77EAB" w:rsidRDefault="00D659B2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6г., травматология и ортопедия</w:t>
            </w:r>
            <w:r w:rsidR="003710D8" w:rsidRPr="00D77EAB">
              <w:rPr>
                <w:rFonts w:ascii="Times New Roman" w:hAnsi="Times New Roman" w:cs="Times New Roman"/>
              </w:rPr>
              <w:t>,</w:t>
            </w:r>
          </w:p>
          <w:p w:rsidR="003710D8" w:rsidRPr="00D77EAB" w:rsidRDefault="003710D8" w:rsidP="00D65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Высшая квалификационная категория,</w:t>
            </w:r>
          </w:p>
          <w:p w:rsidR="007E7D9E" w:rsidRPr="00D77EAB" w:rsidRDefault="003710D8" w:rsidP="006B1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A002EC" w:rsidRPr="00D77EAB" w:rsidRDefault="00B354C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B354C8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3C520D">
              <w:rPr>
                <w:rFonts w:ascii="Times New Roman" w:hAnsi="Times New Roman" w:cs="Times New Roman"/>
                <w:color w:val="FF0000"/>
              </w:rPr>
              <w:t>д</w:t>
            </w:r>
            <w:r w:rsidR="00B354C8" w:rsidRPr="003C520D">
              <w:rPr>
                <w:rFonts w:ascii="Times New Roman" w:hAnsi="Times New Roman" w:cs="Times New Roman"/>
                <w:color w:val="FF0000"/>
              </w:rPr>
              <w:t>о 08.11.2020</w:t>
            </w:r>
          </w:p>
        </w:tc>
      </w:tr>
      <w:tr w:rsidR="00AA2D1D" w:rsidRPr="00D77EAB" w:rsidTr="002C5C73">
        <w:tc>
          <w:tcPr>
            <w:tcW w:w="2713" w:type="dxa"/>
          </w:tcPr>
          <w:p w:rsidR="00AA2D1D" w:rsidRDefault="00AA2D1D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нтон Валерьевич</w:t>
            </w:r>
          </w:p>
          <w:p w:rsidR="00AA2D1D" w:rsidRPr="00D77EAB" w:rsidRDefault="00AA2D1D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врач-травматолог-ортопед</w:t>
            </w:r>
          </w:p>
        </w:tc>
        <w:tc>
          <w:tcPr>
            <w:tcW w:w="5219" w:type="dxa"/>
          </w:tcPr>
          <w:p w:rsidR="00AA2D1D" w:rsidRPr="00D77EAB" w:rsidRDefault="00AA2D1D" w:rsidP="00AA2D1D">
            <w:pPr>
              <w:jc w:val="center"/>
              <w:rPr>
                <w:rFonts w:ascii="Times New Roman" w:hAnsi="Times New Roman" w:cs="Times New Roman"/>
              </w:rPr>
            </w:pPr>
            <w:r w:rsidRPr="00AA2D1D">
              <w:rPr>
                <w:rFonts w:ascii="Times New Roman" w:hAnsi="Times New Roman" w:cs="Times New Roman"/>
              </w:rPr>
              <w:t>Российский государственный медицинский университет МЗ РФ</w:t>
            </w:r>
            <w:r>
              <w:rPr>
                <w:rFonts w:ascii="Times New Roman" w:hAnsi="Times New Roman" w:cs="Times New Roman"/>
              </w:rPr>
              <w:t>, 2003</w:t>
            </w:r>
            <w:proofErr w:type="gramStart"/>
            <w:r>
              <w:rPr>
                <w:rFonts w:ascii="Times New Roman" w:hAnsi="Times New Roman" w:cs="Times New Roman"/>
              </w:rPr>
              <w:t xml:space="preserve">г, </w:t>
            </w:r>
            <w:r w:rsidRPr="00D77EAB">
              <w:rPr>
                <w:rFonts w:ascii="Times New Roman" w:hAnsi="Times New Roman" w:cs="Times New Roman"/>
              </w:rPr>
              <w:t xml:space="preserve"> специальность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– лечебное дело,</w:t>
            </w:r>
          </w:p>
          <w:p w:rsidR="00AA2D1D" w:rsidRDefault="00AA2D1D" w:rsidP="00AA2D1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квалификация – врач, </w:t>
            </w:r>
          </w:p>
          <w:p w:rsidR="00AA2D1D" w:rsidRPr="00D77EAB" w:rsidRDefault="00AA2D1D" w:rsidP="00AA2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2005, травматология и ортопедия</w:t>
            </w:r>
          </w:p>
          <w:p w:rsidR="00AA2D1D" w:rsidRPr="00D77EAB" w:rsidRDefault="00AA2D1D" w:rsidP="00D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A2D1D" w:rsidRDefault="00AA2D1D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атология и ортопедия </w:t>
            </w:r>
          </w:p>
          <w:p w:rsidR="00AA2D1D" w:rsidRDefault="00AA2D1D" w:rsidP="00854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7D9E">
              <w:rPr>
                <w:rFonts w:ascii="Times New Roman" w:hAnsi="Times New Roman" w:cs="Times New Roman"/>
                <w:color w:val="FF0000"/>
              </w:rPr>
              <w:t>до 26.06.2020</w:t>
            </w:r>
          </w:p>
          <w:p w:rsidR="00AB1FC8" w:rsidRPr="002C48E0" w:rsidRDefault="00AB1FC8" w:rsidP="00AB1F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 в связи с карантином автоматически продлили до 01.01.2021 г.</w:t>
            </w:r>
          </w:p>
          <w:p w:rsidR="00AB1FC8" w:rsidRPr="00D77EAB" w:rsidRDefault="00AB1FC8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4EC" w:rsidRPr="00D77EAB" w:rsidTr="002C5C73">
        <w:tc>
          <w:tcPr>
            <w:tcW w:w="2713" w:type="dxa"/>
          </w:tcPr>
          <w:p w:rsidR="007234EC" w:rsidRPr="00D77EAB" w:rsidRDefault="007234E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Новикова Елизавета Вячеславовна</w:t>
            </w:r>
            <w:r w:rsidR="004A6444" w:rsidRPr="00D77EAB">
              <w:rPr>
                <w:rFonts w:ascii="Times New Roman" w:hAnsi="Times New Roman" w:cs="Times New Roman"/>
              </w:rPr>
              <w:t xml:space="preserve"> –врач-анестезиолог-реаниматолог</w:t>
            </w:r>
          </w:p>
          <w:p w:rsidR="009B3157" w:rsidRPr="00D77EAB" w:rsidRDefault="009B3157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7234EC" w:rsidRPr="00D77EAB" w:rsidRDefault="00016881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ервый московский медицинский институт им.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15</w:t>
            </w:r>
          </w:p>
          <w:p w:rsidR="00016881" w:rsidRPr="00D77EAB" w:rsidRDefault="00016881" w:rsidP="0001688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16881" w:rsidRPr="00D77EAB" w:rsidRDefault="00016881" w:rsidP="0001688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630BEB" w:rsidRDefault="00016881" w:rsidP="00EB5F6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17, анестезиология и</w:t>
            </w:r>
            <w:r w:rsidR="004A6444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реаниматология</w:t>
            </w:r>
          </w:p>
          <w:p w:rsidR="00D77EAB" w:rsidRPr="00D77EAB" w:rsidRDefault="00D77EAB" w:rsidP="00EB5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4A644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  <w:p w:rsidR="007234EC" w:rsidRPr="00D77EAB" w:rsidRDefault="004A6444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до 14.07.2022</w:t>
            </w:r>
          </w:p>
        </w:tc>
      </w:tr>
      <w:tr w:rsidR="00AE38BB" w:rsidRPr="00D77EAB" w:rsidTr="002C5C73">
        <w:tc>
          <w:tcPr>
            <w:tcW w:w="2713" w:type="dxa"/>
          </w:tcPr>
          <w:p w:rsidR="00AE38BB" w:rsidRPr="00D77EAB" w:rsidRDefault="00AE38BB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лена Борисовна – врач-невролог</w:t>
            </w:r>
          </w:p>
        </w:tc>
        <w:tc>
          <w:tcPr>
            <w:tcW w:w="5219" w:type="dxa"/>
          </w:tcPr>
          <w:p w:rsidR="00AE38BB" w:rsidRDefault="003074C2" w:rsidP="00D659B2">
            <w:pPr>
              <w:jc w:val="center"/>
              <w:rPr>
                <w:rFonts w:ascii="Times New Roman" w:hAnsi="Times New Roman" w:cs="Times New Roman"/>
              </w:rPr>
            </w:pPr>
            <w:r w:rsidRPr="003074C2">
              <w:rPr>
                <w:rFonts w:ascii="Times New Roman" w:hAnsi="Times New Roman" w:cs="Times New Roman"/>
              </w:rPr>
              <w:t xml:space="preserve">2-й Московский </w:t>
            </w:r>
            <w:proofErr w:type="spellStart"/>
            <w:r w:rsidRPr="003074C2">
              <w:rPr>
                <w:rFonts w:ascii="Times New Roman" w:hAnsi="Times New Roman" w:cs="Times New Roman"/>
              </w:rPr>
              <w:t>орд.Ленина</w:t>
            </w:r>
            <w:proofErr w:type="spellEnd"/>
            <w:r w:rsidRPr="003074C2">
              <w:rPr>
                <w:rFonts w:ascii="Times New Roman" w:hAnsi="Times New Roman" w:cs="Times New Roman"/>
              </w:rPr>
              <w:t xml:space="preserve"> государственный медицинский институт </w:t>
            </w:r>
            <w:proofErr w:type="spellStart"/>
            <w:r w:rsidRPr="003074C2">
              <w:rPr>
                <w:rFonts w:ascii="Times New Roman" w:hAnsi="Times New Roman" w:cs="Times New Roman"/>
              </w:rPr>
              <w:t>им.Н.И.Пирогова</w:t>
            </w:r>
            <w:proofErr w:type="spellEnd"/>
            <w:r>
              <w:rPr>
                <w:rFonts w:ascii="Times New Roman" w:hAnsi="Times New Roman" w:cs="Times New Roman"/>
              </w:rPr>
              <w:t>. 1988год</w:t>
            </w:r>
          </w:p>
          <w:p w:rsidR="00F250A0" w:rsidRPr="00D77EAB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</w:rPr>
              <w:t>педиатрия</w:t>
            </w:r>
            <w:r w:rsidRPr="00D77EAB">
              <w:rPr>
                <w:rFonts w:ascii="Times New Roman" w:hAnsi="Times New Roman" w:cs="Times New Roman"/>
              </w:rPr>
              <w:t>,</w:t>
            </w:r>
          </w:p>
          <w:p w:rsidR="0036203C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 xml:space="preserve">-педиатр, ординатура – </w:t>
            </w:r>
            <w:proofErr w:type="gramStart"/>
            <w:r>
              <w:rPr>
                <w:rFonts w:ascii="Times New Roman" w:hAnsi="Times New Roman" w:cs="Times New Roman"/>
              </w:rPr>
              <w:t>1990,  -</w:t>
            </w:r>
            <w:proofErr w:type="gramEnd"/>
            <w:r>
              <w:rPr>
                <w:rFonts w:ascii="Times New Roman" w:hAnsi="Times New Roman" w:cs="Times New Roman"/>
              </w:rPr>
              <w:t>неврология (детские болезни)</w:t>
            </w:r>
          </w:p>
          <w:p w:rsidR="0036203C" w:rsidRDefault="00F250A0" w:rsidP="00F25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F250A0" w:rsidRPr="00D77EAB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E38BB" w:rsidRPr="00D77EAB" w:rsidRDefault="00F250A0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 – до 07.03.2021</w:t>
            </w:r>
          </w:p>
        </w:tc>
      </w:tr>
      <w:tr w:rsidR="008A0519" w:rsidRPr="00D77EAB" w:rsidTr="002C5C73">
        <w:tc>
          <w:tcPr>
            <w:tcW w:w="2713" w:type="dxa"/>
          </w:tcPr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льшанский Аркадий Григорьевич</w:t>
            </w:r>
          </w:p>
          <w:p w:rsidR="00C91686" w:rsidRPr="00D77EAB" w:rsidRDefault="00C91686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емокоррекции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– 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трансфузиолог</w:t>
            </w:r>
            <w:proofErr w:type="spellEnd"/>
          </w:p>
        </w:tc>
        <w:tc>
          <w:tcPr>
            <w:tcW w:w="5219" w:type="dxa"/>
          </w:tcPr>
          <w:p w:rsidR="00D659B2" w:rsidRPr="00D77EAB" w:rsidRDefault="00D659B2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, 1996г., </w:t>
            </w:r>
            <w:r w:rsidR="00933AA9" w:rsidRPr="00D77EAB">
              <w:rPr>
                <w:rFonts w:ascii="Times New Roman" w:hAnsi="Times New Roman" w:cs="Times New Roman"/>
              </w:rPr>
              <w:t xml:space="preserve">  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D659B2" w:rsidRPr="00D77EAB" w:rsidRDefault="00D659B2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D659B2" w:rsidRPr="00D77EAB" w:rsidRDefault="00D659B2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7</w:t>
            </w:r>
            <w:r w:rsidR="00C91686" w:rsidRPr="00D77EAB">
              <w:rPr>
                <w:rFonts w:ascii="Times New Roman" w:hAnsi="Times New Roman" w:cs="Times New Roman"/>
              </w:rPr>
              <w:t>г</w:t>
            </w:r>
            <w:r w:rsidRPr="00D77EAB">
              <w:rPr>
                <w:rFonts w:ascii="Times New Roman" w:hAnsi="Times New Roman" w:cs="Times New Roman"/>
              </w:rPr>
              <w:t>. - оториноларингология</w:t>
            </w:r>
            <w:r w:rsidR="00C91686" w:rsidRPr="00D77EAB">
              <w:rPr>
                <w:rFonts w:ascii="Times New Roman" w:hAnsi="Times New Roman" w:cs="Times New Roman"/>
              </w:rPr>
              <w:t>,</w:t>
            </w:r>
          </w:p>
          <w:p w:rsidR="00630BEB" w:rsidRDefault="00C91686" w:rsidP="0089559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1г. </w:t>
            </w:r>
            <w:r w:rsidR="00630BEB" w:rsidRPr="00D77EAB">
              <w:rPr>
                <w:rFonts w:ascii="Times New Roman" w:hAnsi="Times New Roman" w:cs="Times New Roman"/>
              </w:rPr>
              <w:t>–</w:t>
            </w:r>
            <w:r w:rsidR="0089559B" w:rsidRPr="00D77EAB">
              <w:rPr>
                <w:rFonts w:ascii="Times New Roman" w:hAnsi="Times New Roman" w:cs="Times New Roman"/>
              </w:rPr>
              <w:t xml:space="preserve"> трансфузиология</w:t>
            </w:r>
          </w:p>
          <w:p w:rsidR="00C009C2" w:rsidRPr="00D77EAB" w:rsidRDefault="00C009C2" w:rsidP="00895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A0519" w:rsidRPr="00D77EAB" w:rsidRDefault="008A051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нсфузиология</w:t>
            </w:r>
          </w:p>
          <w:p w:rsidR="008A0519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A0519" w:rsidRPr="00D77EAB">
              <w:rPr>
                <w:rFonts w:ascii="Times New Roman" w:hAnsi="Times New Roman" w:cs="Times New Roman"/>
              </w:rPr>
              <w:t>о 09.12.2021</w:t>
            </w:r>
          </w:p>
        </w:tc>
      </w:tr>
      <w:tr w:rsidR="00F75F51" w:rsidRPr="00D77EAB" w:rsidTr="002C5C73">
        <w:tc>
          <w:tcPr>
            <w:tcW w:w="2713" w:type="dxa"/>
          </w:tcPr>
          <w:p w:rsidR="00F75F51" w:rsidRPr="00D77EAB" w:rsidRDefault="00F75F51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парина Наталья Вячеславовна</w:t>
            </w:r>
          </w:p>
          <w:p w:rsidR="00F75F51" w:rsidRPr="00D77EAB" w:rsidRDefault="00F75F51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 лабораторный генетик</w:t>
            </w:r>
          </w:p>
          <w:p w:rsidR="00F75F51" w:rsidRPr="00D77EAB" w:rsidRDefault="00F75F51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F75F51" w:rsidRPr="00D77EAB" w:rsidRDefault="002D4199" w:rsidP="00D659B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товский государственный университет, 1995г.</w:t>
            </w:r>
          </w:p>
          <w:p w:rsidR="002D4199" w:rsidRPr="00D77EAB" w:rsidRDefault="002D4199" w:rsidP="002D419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биология,</w:t>
            </w:r>
          </w:p>
          <w:p w:rsidR="002D4199" w:rsidRPr="00D77EAB" w:rsidRDefault="002D4199" w:rsidP="002D419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биолог,</w:t>
            </w:r>
          </w:p>
          <w:p w:rsidR="005D1137" w:rsidRPr="00D77EAB" w:rsidRDefault="005D1137" w:rsidP="002D419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цикл лекций по специализации, 1997г. – наследственные болезни и их лабораторная диагностика,</w:t>
            </w:r>
          </w:p>
          <w:p w:rsidR="00C009C2" w:rsidRPr="00D77EAB" w:rsidRDefault="00C009C2" w:rsidP="00C51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C51761" w:rsidRDefault="005D1137" w:rsidP="00C5176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Лабораторная генетика удостоверение о повышении квалификации от 24.03.2017г.</w:t>
            </w:r>
          </w:p>
          <w:p w:rsidR="00C51761" w:rsidRPr="00C51761" w:rsidRDefault="00C51761" w:rsidP="00C517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761">
              <w:rPr>
                <w:rFonts w:ascii="Times New Roman" w:hAnsi="Times New Roman" w:cs="Times New Roman"/>
                <w:i/>
              </w:rPr>
              <w:t xml:space="preserve"> высшая квалификационная категория</w:t>
            </w:r>
            <w:r w:rsidRPr="00C51761">
              <w:rPr>
                <w:i/>
              </w:rPr>
              <w:t xml:space="preserve"> </w:t>
            </w:r>
            <w:r w:rsidRPr="00C51761">
              <w:rPr>
                <w:rFonts w:ascii="Times New Roman" w:hAnsi="Times New Roman" w:cs="Times New Roman"/>
                <w:i/>
              </w:rPr>
              <w:t>до 24.05.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C51761">
              <w:rPr>
                <w:rFonts w:ascii="Times New Roman" w:hAnsi="Times New Roman" w:cs="Times New Roman"/>
                <w:i/>
              </w:rPr>
              <w:t>21</w:t>
            </w:r>
          </w:p>
          <w:p w:rsidR="00F75F51" w:rsidRPr="00D77EAB" w:rsidRDefault="00F75F51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A88" w:rsidRPr="00D77EAB" w:rsidTr="002C5C73">
        <w:tc>
          <w:tcPr>
            <w:tcW w:w="2713" w:type="dxa"/>
          </w:tcPr>
          <w:p w:rsidR="00367A88" w:rsidRPr="00D77EAB" w:rsidRDefault="00367A8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лов Илья Иванович – врач-тр</w:t>
            </w:r>
            <w:r w:rsidR="00302B38" w:rsidRPr="00D77EAB">
              <w:rPr>
                <w:rFonts w:ascii="Times New Roman" w:hAnsi="Times New Roman" w:cs="Times New Roman"/>
              </w:rPr>
              <w:t>а</w:t>
            </w:r>
            <w:r w:rsidRPr="00D77EAB">
              <w:rPr>
                <w:rFonts w:ascii="Times New Roman" w:hAnsi="Times New Roman" w:cs="Times New Roman"/>
              </w:rPr>
              <w:t>вматолог-ортопед</w:t>
            </w:r>
          </w:p>
        </w:tc>
        <w:tc>
          <w:tcPr>
            <w:tcW w:w="5219" w:type="dxa"/>
          </w:tcPr>
          <w:p w:rsidR="00367A88" w:rsidRPr="00D77EAB" w:rsidRDefault="00367A88" w:rsidP="003F4E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7EAB">
              <w:rPr>
                <w:rFonts w:ascii="Times New Roman" w:hAnsi="Times New Roman" w:cs="Times New Roman"/>
              </w:rPr>
              <w:t>Алтайский  государственный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медицинский университет МЗ РФ- 2013, лечебное дело, врач; ординатура – 2016, травматология и ортопедия</w:t>
            </w:r>
          </w:p>
          <w:p w:rsidR="0089559B" w:rsidRPr="00D77EAB" w:rsidRDefault="0089559B" w:rsidP="003F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67A88" w:rsidRPr="00D77EAB" w:rsidRDefault="00367A8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 до 21.06.2021</w:t>
            </w:r>
          </w:p>
        </w:tc>
      </w:tr>
      <w:tr w:rsidR="002E2393" w:rsidRPr="00D77EAB" w:rsidTr="002C5C73">
        <w:tc>
          <w:tcPr>
            <w:tcW w:w="2713" w:type="dxa"/>
          </w:tcPr>
          <w:p w:rsidR="00BD26D5" w:rsidRPr="00D77EAB" w:rsidRDefault="00BD26D5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50510E" w:rsidRPr="00D77EAB" w:rsidRDefault="007234E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алкина Ольга Игоревна</w:t>
            </w:r>
            <w:r w:rsidR="0071414C" w:rsidRPr="00D77EAB">
              <w:rPr>
                <w:rFonts w:ascii="Times New Roman" w:hAnsi="Times New Roman" w:cs="Times New Roman"/>
              </w:rPr>
              <w:t>- врач-акушер-гинеколог</w:t>
            </w:r>
          </w:p>
          <w:p w:rsidR="0050510E" w:rsidRPr="00D77EAB" w:rsidRDefault="0050510E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50510E" w:rsidRPr="00D77EAB" w:rsidRDefault="0050510E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50510E" w:rsidRPr="00D77EAB" w:rsidRDefault="0050510E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12077F" w:rsidRPr="00D77EAB" w:rsidRDefault="0071414C" w:rsidP="003F4E9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</w:p>
          <w:p w:rsidR="0071414C" w:rsidRPr="00D77EAB" w:rsidRDefault="0071414C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2007.,   </w:t>
            </w:r>
          </w:p>
          <w:p w:rsidR="0071414C" w:rsidRPr="00D77EAB" w:rsidRDefault="0071414C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специальность – лечебное дело,</w:t>
            </w:r>
          </w:p>
          <w:p w:rsidR="0071414C" w:rsidRPr="00D77EAB" w:rsidRDefault="0071414C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71414C" w:rsidRPr="00D77EAB" w:rsidRDefault="0071414C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-  2009, акушерство и гинекология.</w:t>
            </w:r>
          </w:p>
          <w:p w:rsidR="0071414C" w:rsidRPr="00D77EAB" w:rsidRDefault="0071414C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7, ультразвуковая диагностика</w:t>
            </w:r>
          </w:p>
          <w:p w:rsidR="0071414C" w:rsidRPr="00D77EAB" w:rsidRDefault="0071414C" w:rsidP="0097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354C8" w:rsidRPr="00D77EAB" w:rsidRDefault="0071414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71414C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1414C" w:rsidRPr="00D77EAB">
              <w:rPr>
                <w:rFonts w:ascii="Times New Roman" w:hAnsi="Times New Roman" w:cs="Times New Roman"/>
              </w:rPr>
              <w:t>о 1</w:t>
            </w:r>
            <w:r w:rsidR="00BA0851" w:rsidRPr="00D77EAB">
              <w:rPr>
                <w:rFonts w:ascii="Times New Roman" w:hAnsi="Times New Roman" w:cs="Times New Roman"/>
              </w:rPr>
              <w:t>3.04.2024</w:t>
            </w:r>
          </w:p>
          <w:p w:rsidR="00E322CF" w:rsidRPr="00D77EAB" w:rsidRDefault="00E322CF" w:rsidP="0071414C">
            <w:pPr>
              <w:jc w:val="center"/>
              <w:rPr>
                <w:rFonts w:ascii="Times New Roman" w:hAnsi="Times New Roman" w:cs="Times New Roman"/>
              </w:rPr>
            </w:pPr>
          </w:p>
          <w:p w:rsidR="0071414C" w:rsidRPr="00D77EAB" w:rsidRDefault="0071414C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71414C" w:rsidRPr="00D77EAB" w:rsidRDefault="00E322CF" w:rsidP="0071414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1414C" w:rsidRPr="00D77EAB">
              <w:rPr>
                <w:rFonts w:ascii="Times New Roman" w:hAnsi="Times New Roman" w:cs="Times New Roman"/>
              </w:rPr>
              <w:t>о 08.12.2022</w:t>
            </w:r>
          </w:p>
          <w:p w:rsidR="0071414C" w:rsidRPr="00D77EAB" w:rsidRDefault="0071414C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D98" w:rsidRPr="00D77EAB" w:rsidTr="002C5C73">
        <w:tc>
          <w:tcPr>
            <w:tcW w:w="2713" w:type="dxa"/>
          </w:tcPr>
          <w:p w:rsidR="00DE0D98" w:rsidRPr="00D77EAB" w:rsidRDefault="00DE0D98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Петрин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DE0D98" w:rsidRPr="00D77EAB" w:rsidRDefault="00DE0D9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пластический хирург</w:t>
            </w:r>
          </w:p>
        </w:tc>
        <w:tc>
          <w:tcPr>
            <w:tcW w:w="5219" w:type="dxa"/>
          </w:tcPr>
          <w:p w:rsidR="00DE0D98" w:rsidRPr="00D77EAB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8, специальность – лечебное дело,</w:t>
            </w:r>
          </w:p>
          <w:p w:rsidR="00DE0D98" w:rsidRPr="00D77EAB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DE0D98" w:rsidRPr="00D77EAB" w:rsidRDefault="00DE0D98" w:rsidP="00B07C0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2000г. -  хирургия </w:t>
            </w:r>
          </w:p>
          <w:p w:rsidR="00DE0D98" w:rsidRDefault="00DE0D98" w:rsidP="00B07C0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1, пластическая хирургия</w:t>
            </w:r>
          </w:p>
          <w:p w:rsidR="002E2393" w:rsidRPr="00D77EAB" w:rsidRDefault="002E2393" w:rsidP="003C5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6D5296" w:rsidRPr="00D77EAB" w:rsidRDefault="006D5296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DE0D98" w:rsidRPr="00D77EAB" w:rsidRDefault="00DE0D9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ластическая хирургия – до 27.06.2021</w:t>
            </w:r>
          </w:p>
        </w:tc>
      </w:tr>
      <w:tr w:rsidR="003C520D" w:rsidRPr="00D77EAB" w:rsidTr="002C5C73">
        <w:tc>
          <w:tcPr>
            <w:tcW w:w="2713" w:type="dxa"/>
          </w:tcPr>
          <w:p w:rsidR="003C520D" w:rsidRPr="00D77EAB" w:rsidRDefault="003C520D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к Максим Николаевич – врач-</w:t>
            </w:r>
            <w:proofErr w:type="spellStart"/>
            <w:r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</w:tc>
        <w:tc>
          <w:tcPr>
            <w:tcW w:w="5219" w:type="dxa"/>
          </w:tcPr>
          <w:p w:rsidR="003C520D" w:rsidRDefault="003C520D" w:rsidP="003C520D">
            <w:pPr>
              <w:jc w:val="center"/>
              <w:rPr>
                <w:rFonts w:ascii="Times New Roman" w:hAnsi="Times New Roman" w:cs="Times New Roman"/>
              </w:rPr>
            </w:pPr>
            <w:r w:rsidRPr="003C520D">
              <w:rPr>
                <w:rFonts w:ascii="Times New Roman" w:hAnsi="Times New Roman" w:cs="Times New Roman"/>
              </w:rPr>
              <w:t xml:space="preserve">ГОУ ВПО Московская медицинская академия </w:t>
            </w:r>
            <w:proofErr w:type="spellStart"/>
            <w:r w:rsidRPr="003C520D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-2006, </w:t>
            </w:r>
          </w:p>
          <w:p w:rsidR="003C520D" w:rsidRPr="00D77EAB" w:rsidRDefault="003C520D" w:rsidP="003C520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3C520D" w:rsidRDefault="003C520D" w:rsidP="003C520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520D" w:rsidRDefault="003C520D" w:rsidP="003C5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- 2008, хирургия</w:t>
            </w:r>
          </w:p>
          <w:p w:rsidR="003C520D" w:rsidRPr="00D77EAB" w:rsidRDefault="003C520D" w:rsidP="003C5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– 2009, </w:t>
            </w:r>
            <w:proofErr w:type="spellStart"/>
            <w:r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p w:rsidR="003C520D" w:rsidRDefault="003C520D" w:rsidP="00B07C00">
            <w:pPr>
              <w:jc w:val="center"/>
              <w:rPr>
                <w:rFonts w:ascii="Times New Roman" w:hAnsi="Times New Roman" w:cs="Times New Roman"/>
              </w:rPr>
            </w:pPr>
          </w:p>
          <w:p w:rsidR="00C009C2" w:rsidRPr="00D77EAB" w:rsidRDefault="00C009C2" w:rsidP="00B07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55F1F" w:rsidRDefault="003C520D" w:rsidP="00854F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3C520D" w:rsidRPr="00D77EAB" w:rsidRDefault="003C520D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55F1F">
              <w:rPr>
                <w:rFonts w:ascii="Times New Roman" w:hAnsi="Times New Roman" w:cs="Times New Roman"/>
              </w:rPr>
              <w:t>26.04.2024</w:t>
            </w:r>
          </w:p>
        </w:tc>
      </w:tr>
      <w:tr w:rsidR="008A0519" w:rsidRPr="00D77EAB" w:rsidTr="002C5C73">
        <w:tc>
          <w:tcPr>
            <w:tcW w:w="2713" w:type="dxa"/>
          </w:tcPr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етрова Марина Александровна</w:t>
            </w:r>
          </w:p>
          <w:p w:rsidR="00D554D3" w:rsidRPr="00D77EAB" w:rsidRDefault="006B1564" w:rsidP="006B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 лучевой диагностики-в</w:t>
            </w:r>
            <w:r w:rsidR="00D554D3" w:rsidRPr="00D77EAB">
              <w:rPr>
                <w:rFonts w:ascii="Times New Roman" w:hAnsi="Times New Roman" w:cs="Times New Roman"/>
              </w:rPr>
              <w:t>рач-рентгенолог</w:t>
            </w:r>
          </w:p>
        </w:tc>
        <w:tc>
          <w:tcPr>
            <w:tcW w:w="5219" w:type="dxa"/>
          </w:tcPr>
          <w:p w:rsidR="008A0519" w:rsidRPr="00D77EAB" w:rsidRDefault="00D857FB" w:rsidP="00B07C0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верская государственная медицинская академия, 1997г.,</w:t>
            </w:r>
          </w:p>
          <w:p w:rsidR="00D857FB" w:rsidRPr="00D77EAB" w:rsidRDefault="00D857FB" w:rsidP="00D857F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D857FB" w:rsidRPr="00D77EAB" w:rsidRDefault="00D857FB" w:rsidP="00EA352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 w:rsidR="00D554D3" w:rsidRPr="00D77EAB">
              <w:rPr>
                <w:rFonts w:ascii="Times New Roman" w:hAnsi="Times New Roman" w:cs="Times New Roman"/>
              </w:rPr>
              <w:t>,</w:t>
            </w:r>
          </w:p>
          <w:p w:rsidR="00D554D3" w:rsidRPr="00D77EAB" w:rsidRDefault="00D554D3" w:rsidP="00EA352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8г. – внутренние болезни,</w:t>
            </w:r>
          </w:p>
          <w:p w:rsidR="007E7D9E" w:rsidRPr="00D77EAB" w:rsidRDefault="00D554D3" w:rsidP="00C009C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09г. </w:t>
            </w:r>
            <w:r w:rsidR="0012077F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рентгенология</w:t>
            </w: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8A0519" w:rsidRPr="00D77EAB" w:rsidRDefault="007123CD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</w:t>
            </w:r>
          </w:p>
          <w:p w:rsidR="007123CD" w:rsidRPr="00D77EAB" w:rsidRDefault="00E322CF" w:rsidP="00231DB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7123CD" w:rsidRPr="00D77EAB">
              <w:rPr>
                <w:rFonts w:ascii="Times New Roman" w:hAnsi="Times New Roman" w:cs="Times New Roman"/>
              </w:rPr>
              <w:t xml:space="preserve">о </w:t>
            </w:r>
            <w:r w:rsidR="00231DBE" w:rsidRPr="00D77EAB">
              <w:rPr>
                <w:rFonts w:ascii="Times New Roman" w:hAnsi="Times New Roman" w:cs="Times New Roman"/>
              </w:rPr>
              <w:t>14.03.2021</w:t>
            </w:r>
          </w:p>
        </w:tc>
      </w:tr>
      <w:tr w:rsidR="00B354C8" w:rsidRPr="00D77EAB" w:rsidTr="002C5C73">
        <w:tc>
          <w:tcPr>
            <w:tcW w:w="2713" w:type="dxa"/>
          </w:tcPr>
          <w:p w:rsidR="00B354C8" w:rsidRPr="00D77EAB" w:rsidRDefault="00B354C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олякова Людмила Вячеславовна</w:t>
            </w:r>
          </w:p>
          <w:p w:rsidR="004A02F2" w:rsidRPr="00D77EAB" w:rsidRDefault="004A02F2" w:rsidP="00725B7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5219" w:type="dxa"/>
          </w:tcPr>
          <w:p w:rsidR="008E6C86" w:rsidRPr="00D77EAB" w:rsidRDefault="004A02F2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Медицинское училище № 17 Комитета здравоохранения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96г.,</w:t>
            </w:r>
            <w:r w:rsidR="008E6C86" w:rsidRPr="00D77EAB">
              <w:rPr>
                <w:rFonts w:ascii="Times New Roman" w:hAnsi="Times New Roman" w:cs="Times New Roman"/>
              </w:rPr>
              <w:t xml:space="preserve">  </w:t>
            </w:r>
          </w:p>
          <w:p w:rsidR="004A02F2" w:rsidRPr="00D77EAB" w:rsidRDefault="004A02F2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4A02F2" w:rsidRPr="00D77EAB" w:rsidRDefault="004A02F2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фельдшер</w:t>
            </w:r>
          </w:p>
          <w:p w:rsidR="004E1182" w:rsidRPr="00D77EAB" w:rsidRDefault="004E1182" w:rsidP="004A0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354C8" w:rsidRPr="00D77EAB" w:rsidRDefault="00B354C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едицинский массаж</w:t>
            </w:r>
          </w:p>
          <w:p w:rsidR="00B354C8" w:rsidRPr="00D77EAB" w:rsidRDefault="00B354C8" w:rsidP="00B354C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19.10.2021</w:t>
            </w:r>
          </w:p>
        </w:tc>
      </w:tr>
      <w:tr w:rsidR="00B354C8" w:rsidRPr="00D77EAB" w:rsidTr="002C5C73">
        <w:tc>
          <w:tcPr>
            <w:tcW w:w="2713" w:type="dxa"/>
          </w:tcPr>
          <w:p w:rsidR="00B354C8" w:rsidRPr="00D77EAB" w:rsidRDefault="00B354C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ономарева Елена Валерьевна</w:t>
            </w:r>
          </w:p>
          <w:p w:rsidR="00810D24" w:rsidRPr="00D77EAB" w:rsidRDefault="00810D2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психиатр</w:t>
            </w:r>
          </w:p>
          <w:p w:rsidR="00810D24" w:rsidRPr="00D77EAB" w:rsidRDefault="00810D24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8E6C86" w:rsidRPr="00D77EAB" w:rsidRDefault="00810D24" w:rsidP="002520C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ермская государственная медицинская академия, 1999г.,</w:t>
            </w:r>
            <w:r w:rsidR="008E6C86" w:rsidRPr="00D77EAB">
              <w:rPr>
                <w:rFonts w:ascii="Times New Roman" w:hAnsi="Times New Roman" w:cs="Times New Roman"/>
              </w:rPr>
              <w:t xml:space="preserve"> </w:t>
            </w:r>
            <w:r w:rsidR="002520C1"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2520C1" w:rsidRPr="00D77EAB" w:rsidRDefault="002520C1" w:rsidP="002520C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  <w:r w:rsidR="008E6C86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 xml:space="preserve">интернатура, 2000г. </w:t>
            </w:r>
            <w:r w:rsidR="001908CA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</w:t>
            </w:r>
            <w:r w:rsidR="001908CA" w:rsidRPr="00D77EAB">
              <w:rPr>
                <w:rFonts w:ascii="Times New Roman" w:hAnsi="Times New Roman" w:cs="Times New Roman"/>
              </w:rPr>
              <w:t>терапия,</w:t>
            </w:r>
          </w:p>
          <w:p w:rsidR="004E1182" w:rsidRPr="00D77EAB" w:rsidRDefault="001908CA" w:rsidP="0098504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3г. </w:t>
            </w:r>
            <w:r w:rsidR="004E1182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психиатрия</w:t>
            </w:r>
          </w:p>
          <w:p w:rsidR="0089559B" w:rsidRPr="00D77EAB" w:rsidRDefault="0089559B" w:rsidP="00985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354C8" w:rsidRPr="00D77EAB" w:rsidRDefault="00B354C8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сихиатрия</w:t>
            </w:r>
          </w:p>
          <w:p w:rsidR="00B354C8" w:rsidRPr="00D77EAB" w:rsidRDefault="00EF4E91" w:rsidP="00EF4E9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</w:t>
            </w:r>
            <w:r w:rsidR="00B354C8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27.11.2023</w:t>
            </w:r>
          </w:p>
        </w:tc>
      </w:tr>
      <w:tr w:rsidR="001A50CF" w:rsidRPr="00D77EAB" w:rsidTr="002C5C73">
        <w:tc>
          <w:tcPr>
            <w:tcW w:w="2713" w:type="dxa"/>
          </w:tcPr>
          <w:p w:rsidR="001A50CF" w:rsidRDefault="001A50CF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0CF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1A50CF">
              <w:rPr>
                <w:rFonts w:ascii="Times New Roman" w:hAnsi="Times New Roman" w:cs="Times New Roman"/>
              </w:rPr>
              <w:t xml:space="preserve"> Александр Анатоль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50CF" w:rsidRPr="00D77EAB" w:rsidRDefault="001A50CF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5219" w:type="dxa"/>
          </w:tcPr>
          <w:p w:rsidR="001A50CF" w:rsidRDefault="001A50CF" w:rsidP="00C22F25">
            <w:pPr>
              <w:jc w:val="center"/>
              <w:rPr>
                <w:rFonts w:ascii="Times New Roman" w:hAnsi="Times New Roman" w:cs="Times New Roman"/>
              </w:rPr>
            </w:pPr>
            <w:r w:rsidRPr="001A50CF">
              <w:rPr>
                <w:rFonts w:ascii="Times New Roman" w:hAnsi="Times New Roman" w:cs="Times New Roman"/>
              </w:rPr>
              <w:t>Военно-</w:t>
            </w:r>
            <w:proofErr w:type="gramStart"/>
            <w:r w:rsidRPr="001A50CF">
              <w:rPr>
                <w:rFonts w:ascii="Times New Roman" w:hAnsi="Times New Roman" w:cs="Times New Roman"/>
              </w:rPr>
              <w:t>медицинская  академия</w:t>
            </w:r>
            <w:proofErr w:type="gramEnd"/>
            <w:r w:rsidRPr="001A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0CF">
              <w:rPr>
                <w:rFonts w:ascii="Times New Roman" w:hAnsi="Times New Roman" w:cs="Times New Roman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</w:rPr>
              <w:t>, 1996</w:t>
            </w:r>
          </w:p>
          <w:p w:rsidR="001A50CF" w:rsidRPr="00D77EAB" w:rsidRDefault="001A50CF" w:rsidP="001A50C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A50CF" w:rsidRDefault="001A50CF" w:rsidP="001A50C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</w:p>
          <w:p w:rsidR="001A50CF" w:rsidRDefault="001A50CF" w:rsidP="001A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– 1997, хирургия</w:t>
            </w:r>
          </w:p>
          <w:p w:rsidR="001F19BF" w:rsidRPr="00D77EAB" w:rsidRDefault="001F19BF" w:rsidP="001F1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1A50CF" w:rsidRPr="00D77EAB" w:rsidRDefault="001A50CF" w:rsidP="001F1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A50CF" w:rsidRDefault="001A50CF" w:rsidP="00C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я до </w:t>
            </w:r>
          </w:p>
          <w:p w:rsidR="001A50CF" w:rsidRDefault="001A50CF" w:rsidP="00C22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50CF">
              <w:rPr>
                <w:rFonts w:ascii="Times New Roman" w:hAnsi="Times New Roman" w:cs="Times New Roman"/>
                <w:color w:val="FF0000"/>
              </w:rPr>
              <w:t>06.06.2020</w:t>
            </w:r>
          </w:p>
          <w:p w:rsidR="003454C4" w:rsidRDefault="003454C4" w:rsidP="00C22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454C4" w:rsidRPr="002C48E0" w:rsidRDefault="003454C4" w:rsidP="003454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каз от 14.04.2020 г. «Об особенностях доступ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осуществл.мед.деятельности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» в связи с карантином автоматически продлили до 01.01.2021 г.</w:t>
            </w:r>
          </w:p>
          <w:p w:rsidR="003454C4" w:rsidRPr="00D77EAB" w:rsidRDefault="003454C4" w:rsidP="00C22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3B7" w:rsidRPr="00D77EAB" w:rsidTr="002C5C73">
        <w:tc>
          <w:tcPr>
            <w:tcW w:w="2713" w:type="dxa"/>
          </w:tcPr>
          <w:p w:rsidR="00C22F25" w:rsidRPr="00D77EAB" w:rsidRDefault="000573B7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Прохонкин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C22F25" w:rsidRPr="00D77EAB" w:rsidRDefault="000573B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Анна Николаевна </w:t>
            </w:r>
          </w:p>
          <w:p w:rsidR="000573B7" w:rsidRPr="00D77EAB" w:rsidRDefault="000573B7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-врач-терапевт</w:t>
            </w:r>
          </w:p>
        </w:tc>
        <w:tc>
          <w:tcPr>
            <w:tcW w:w="5219" w:type="dxa"/>
          </w:tcPr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1-й Московский медицинский институт имени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>, 1988гю,</w:t>
            </w:r>
          </w:p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0г. – терапия,</w:t>
            </w:r>
          </w:p>
          <w:p w:rsidR="000573B7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1995г. </w:t>
            </w:r>
            <w:r w:rsidR="00F250A0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ерапия</w:t>
            </w:r>
          </w:p>
          <w:p w:rsidR="00F250A0" w:rsidRPr="00D77EAB" w:rsidRDefault="00F250A0" w:rsidP="00C22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ерапия</w:t>
            </w:r>
          </w:p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08.10.2023</w:t>
            </w:r>
          </w:p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ульмонология</w:t>
            </w:r>
          </w:p>
          <w:p w:rsidR="00C22F25" w:rsidRPr="00C009C2" w:rsidRDefault="00C22F25" w:rsidP="00C22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09C2">
              <w:rPr>
                <w:rFonts w:ascii="Times New Roman" w:hAnsi="Times New Roman" w:cs="Times New Roman"/>
                <w:color w:val="FF0000"/>
              </w:rPr>
              <w:t>до 24.12.2020</w:t>
            </w:r>
          </w:p>
          <w:p w:rsidR="000573B7" w:rsidRPr="00D77EAB" w:rsidRDefault="000573B7" w:rsidP="00C22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C8" w:rsidRPr="00D77EAB" w:rsidTr="002C5C73">
        <w:tc>
          <w:tcPr>
            <w:tcW w:w="2713" w:type="dxa"/>
          </w:tcPr>
          <w:p w:rsidR="00B354C8" w:rsidRPr="00D77EAB" w:rsidRDefault="00B354C8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50510E" w:rsidRPr="00D77EAB" w:rsidRDefault="007234EC" w:rsidP="00D95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Пуцилло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Сергей Павлович</w:t>
            </w:r>
            <w:r w:rsidR="00D9521E" w:rsidRPr="00D77EAB">
              <w:rPr>
                <w:rFonts w:ascii="Times New Roman" w:hAnsi="Times New Roman" w:cs="Times New Roman"/>
              </w:rPr>
              <w:t xml:space="preserve"> – врач-пластический хирург</w:t>
            </w:r>
          </w:p>
          <w:p w:rsidR="0050510E" w:rsidRPr="00D77EAB" w:rsidRDefault="0050510E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50510E" w:rsidRPr="00D77EAB" w:rsidRDefault="0050510E" w:rsidP="00AA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:rsidR="00725B7E" w:rsidRPr="00D77EAB" w:rsidRDefault="00CC3225" w:rsidP="00725B7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медицинский стоматологический институт, 1988</w:t>
            </w:r>
          </w:p>
          <w:p w:rsidR="00CC3225" w:rsidRPr="00D77EAB" w:rsidRDefault="00CC3225" w:rsidP="00CC32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стоматология,</w:t>
            </w:r>
          </w:p>
          <w:p w:rsidR="00CC3225" w:rsidRPr="00D77EAB" w:rsidRDefault="00CC3225" w:rsidP="00CC32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-стоматолог,</w:t>
            </w:r>
          </w:p>
          <w:p w:rsidR="00CC3225" w:rsidRPr="00D77EAB" w:rsidRDefault="00CC3225" w:rsidP="00CC32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1, пластическая хирургия</w:t>
            </w:r>
          </w:p>
          <w:p w:rsidR="00CC3225" w:rsidRPr="00D77EAB" w:rsidRDefault="00CC3225" w:rsidP="00725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CC3225">
            <w:pPr>
              <w:jc w:val="center"/>
              <w:rPr>
                <w:rFonts w:ascii="Times New Roman" w:hAnsi="Times New Roman" w:cs="Times New Roman"/>
              </w:rPr>
            </w:pPr>
          </w:p>
          <w:p w:rsidR="00CC3225" w:rsidRPr="00C009C2" w:rsidRDefault="00CC3225" w:rsidP="00CC32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EAB">
              <w:rPr>
                <w:rFonts w:ascii="Times New Roman" w:hAnsi="Times New Roman" w:cs="Times New Roman"/>
              </w:rPr>
              <w:t xml:space="preserve">Пластическая хирургия до </w:t>
            </w:r>
            <w:r w:rsidR="00F27A8E" w:rsidRPr="00C009C2">
              <w:rPr>
                <w:rFonts w:ascii="Times New Roman" w:hAnsi="Times New Roman" w:cs="Times New Roman"/>
                <w:color w:val="FF0000"/>
              </w:rPr>
              <w:t>21.10.2020</w:t>
            </w:r>
          </w:p>
          <w:p w:rsidR="00B94FD5" w:rsidRPr="00D77EAB" w:rsidRDefault="00B94FD5" w:rsidP="00CC3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юстно-лицевая хирургия до 17.01.2025</w:t>
            </w:r>
          </w:p>
          <w:p w:rsidR="00CC3225" w:rsidRPr="00D77EAB" w:rsidRDefault="00CC3225" w:rsidP="00CC3225">
            <w:pPr>
              <w:jc w:val="center"/>
              <w:rPr>
                <w:rFonts w:ascii="Times New Roman" w:hAnsi="Times New Roman" w:cs="Times New Roman"/>
              </w:rPr>
            </w:pPr>
          </w:p>
          <w:p w:rsidR="00B354C8" w:rsidRPr="00D77EAB" w:rsidRDefault="00B354C8" w:rsidP="00854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5A" w:rsidRPr="00D77EAB" w:rsidTr="002C5C73">
        <w:trPr>
          <w:trHeight w:val="1471"/>
        </w:trPr>
        <w:tc>
          <w:tcPr>
            <w:tcW w:w="2713" w:type="dxa"/>
          </w:tcPr>
          <w:p w:rsidR="00E8775A" w:rsidRPr="00D77EAB" w:rsidRDefault="00E8775A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</w:rPr>
              <w:t>Амри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шанович</w:t>
            </w:r>
            <w:proofErr w:type="spellEnd"/>
          </w:p>
        </w:tc>
        <w:tc>
          <w:tcPr>
            <w:tcW w:w="5219" w:type="dxa"/>
          </w:tcPr>
          <w:p w:rsidR="00E8775A" w:rsidRDefault="00410E71" w:rsidP="000417B4">
            <w:pPr>
              <w:jc w:val="center"/>
              <w:rPr>
                <w:rFonts w:ascii="Times New Roman" w:hAnsi="Times New Roman" w:cs="Times New Roman"/>
              </w:rPr>
            </w:pPr>
            <w:r w:rsidRPr="00410E71">
              <w:rPr>
                <w:rFonts w:ascii="Times New Roman" w:hAnsi="Times New Roman" w:cs="Times New Roman"/>
              </w:rPr>
              <w:t>Первый Московский государственный медицинский университет им И.М.Сеченова</w:t>
            </w:r>
            <w:r>
              <w:rPr>
                <w:rFonts w:ascii="Times New Roman" w:hAnsi="Times New Roman" w:cs="Times New Roman"/>
              </w:rPr>
              <w:t xml:space="preserve">-2016, </w:t>
            </w:r>
          </w:p>
          <w:p w:rsidR="00410E71" w:rsidRPr="00D77EAB" w:rsidRDefault="00410E71" w:rsidP="00410E7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410E71" w:rsidRPr="00D77EAB" w:rsidRDefault="00410E71" w:rsidP="00410E71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410E71" w:rsidRDefault="00410E71" w:rsidP="0004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2018 –сердечно-сосудистая хирур</w:t>
            </w:r>
            <w:r w:rsidR="0046674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410E71" w:rsidRDefault="00410E71" w:rsidP="0004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– 2019 – УЗИ</w:t>
            </w:r>
          </w:p>
          <w:p w:rsidR="00410E71" w:rsidRDefault="00410E71" w:rsidP="00410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– 2019 -</w:t>
            </w:r>
            <w:r>
              <w:t xml:space="preserve"> </w:t>
            </w:r>
            <w:proofErr w:type="spellStart"/>
            <w:r w:rsidRPr="00410E71">
              <w:rPr>
                <w:rFonts w:ascii="Times New Roman" w:hAnsi="Times New Roman" w:cs="Times New Roman"/>
              </w:rPr>
              <w:t>рентгенендоваскулярные</w:t>
            </w:r>
            <w:proofErr w:type="spellEnd"/>
            <w:r w:rsidRPr="00410E71">
              <w:rPr>
                <w:rFonts w:ascii="Times New Roman" w:hAnsi="Times New Roman" w:cs="Times New Roman"/>
              </w:rPr>
              <w:t xml:space="preserve"> диагностика </w:t>
            </w:r>
          </w:p>
          <w:p w:rsidR="00466743" w:rsidRPr="00D77EAB" w:rsidRDefault="00466743" w:rsidP="00410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8775A" w:rsidRDefault="00A074A2" w:rsidP="00B0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о-сосудистая хирургия – до 31.08.2023</w:t>
            </w:r>
          </w:p>
          <w:p w:rsidR="00A074A2" w:rsidRDefault="00A074A2" w:rsidP="00B0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– 28.06.2024</w:t>
            </w:r>
          </w:p>
          <w:p w:rsidR="00A074A2" w:rsidRPr="00D77EAB" w:rsidRDefault="00A074A2" w:rsidP="00B02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E71">
              <w:rPr>
                <w:rFonts w:ascii="Times New Roman" w:hAnsi="Times New Roman" w:cs="Times New Roman"/>
              </w:rPr>
              <w:t>рентгенендоваскулярные</w:t>
            </w:r>
            <w:proofErr w:type="spellEnd"/>
            <w:r w:rsidRPr="00410E71">
              <w:rPr>
                <w:rFonts w:ascii="Times New Roman" w:hAnsi="Times New Roman" w:cs="Times New Roman"/>
              </w:rPr>
              <w:t xml:space="preserve"> диагностика</w:t>
            </w:r>
            <w:r>
              <w:rPr>
                <w:rFonts w:ascii="Times New Roman" w:hAnsi="Times New Roman" w:cs="Times New Roman"/>
              </w:rPr>
              <w:t xml:space="preserve"> – 23.12.2024</w:t>
            </w:r>
          </w:p>
        </w:tc>
      </w:tr>
      <w:tr w:rsidR="00A87D24" w:rsidRPr="00D77EAB" w:rsidTr="002C5C73">
        <w:tc>
          <w:tcPr>
            <w:tcW w:w="2713" w:type="dxa"/>
          </w:tcPr>
          <w:p w:rsidR="00A87D24" w:rsidRPr="00D77EAB" w:rsidRDefault="00A87D24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азонова Юлия Михайловна</w:t>
            </w:r>
            <w:r w:rsidR="00B02CC9" w:rsidRPr="00D77EAB">
              <w:rPr>
                <w:rFonts w:ascii="Times New Roman" w:hAnsi="Times New Roman" w:cs="Times New Roman"/>
              </w:rPr>
              <w:t>-</w:t>
            </w:r>
          </w:p>
          <w:p w:rsidR="00B02CC9" w:rsidRPr="00D77EAB" w:rsidRDefault="00B02CC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акушер -гинеколог</w:t>
            </w:r>
          </w:p>
        </w:tc>
        <w:tc>
          <w:tcPr>
            <w:tcW w:w="5219" w:type="dxa"/>
          </w:tcPr>
          <w:p w:rsidR="00A87D24" w:rsidRPr="00D77EAB" w:rsidRDefault="00B02CC9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ударственный медицинский университет МЗ РФ, 2003, лечебное дело</w:t>
            </w:r>
          </w:p>
          <w:p w:rsidR="00B02CC9" w:rsidRPr="00D77EAB" w:rsidRDefault="00B02CC9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</w:p>
          <w:p w:rsidR="00B02CC9" w:rsidRPr="00D77EAB" w:rsidRDefault="00B02CC9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05, акушерство и гинекология</w:t>
            </w:r>
          </w:p>
          <w:p w:rsidR="00BB75F4" w:rsidRPr="00D77EAB" w:rsidRDefault="00BB75F4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9, ультразвуковая диагностика</w:t>
            </w:r>
          </w:p>
          <w:p w:rsidR="00B02CC9" w:rsidRPr="00D77EAB" w:rsidRDefault="00B02CC9" w:rsidP="00B0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B02CC9" w:rsidRPr="00D77EAB" w:rsidRDefault="00B02CC9" w:rsidP="00041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B02CC9">
            <w:pPr>
              <w:jc w:val="center"/>
              <w:rPr>
                <w:rFonts w:ascii="Times New Roman" w:hAnsi="Times New Roman" w:cs="Times New Roman"/>
              </w:rPr>
            </w:pPr>
          </w:p>
          <w:p w:rsidR="00A87D24" w:rsidRPr="00D77EAB" w:rsidRDefault="00B02CC9" w:rsidP="00B02CC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02CC9" w:rsidRPr="00005B15" w:rsidRDefault="00B02CC9" w:rsidP="00B02CC9">
            <w:pPr>
              <w:jc w:val="center"/>
              <w:rPr>
                <w:rFonts w:ascii="Times New Roman" w:hAnsi="Times New Roman" w:cs="Times New Roman"/>
              </w:rPr>
            </w:pPr>
            <w:r w:rsidRPr="00005B15">
              <w:rPr>
                <w:rFonts w:ascii="Times New Roman" w:hAnsi="Times New Roman" w:cs="Times New Roman"/>
              </w:rPr>
              <w:t xml:space="preserve">до </w:t>
            </w:r>
            <w:r w:rsidR="00005B15" w:rsidRPr="00005B15">
              <w:rPr>
                <w:rFonts w:ascii="Times New Roman" w:hAnsi="Times New Roman" w:cs="Times New Roman"/>
              </w:rPr>
              <w:t>06.04.2025</w:t>
            </w:r>
            <w:r w:rsidRPr="00005B15">
              <w:rPr>
                <w:rFonts w:ascii="Times New Roman" w:hAnsi="Times New Roman" w:cs="Times New Roman"/>
              </w:rPr>
              <w:t xml:space="preserve"> </w:t>
            </w:r>
          </w:p>
          <w:p w:rsidR="00BB75F4" w:rsidRPr="00D77EAB" w:rsidRDefault="00BB75F4" w:rsidP="00B02CC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Ультразвуковая диагностика до </w:t>
            </w:r>
            <w:r w:rsidR="00787C3A" w:rsidRPr="00D77EAB">
              <w:rPr>
                <w:rFonts w:ascii="Times New Roman" w:hAnsi="Times New Roman" w:cs="Times New Roman"/>
              </w:rPr>
              <w:t>08.05.2024</w:t>
            </w:r>
          </w:p>
        </w:tc>
      </w:tr>
      <w:tr w:rsidR="00C409CD" w:rsidRPr="00D77EAB" w:rsidTr="002C5C73">
        <w:tc>
          <w:tcPr>
            <w:tcW w:w="2713" w:type="dxa"/>
          </w:tcPr>
          <w:p w:rsidR="00C409CD" w:rsidRPr="00D77EAB" w:rsidRDefault="00C409CD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афина Наталия Юрьевна – врач-генетик</w:t>
            </w:r>
          </w:p>
        </w:tc>
        <w:tc>
          <w:tcPr>
            <w:tcW w:w="5219" w:type="dxa"/>
          </w:tcPr>
          <w:p w:rsidR="00C409CD" w:rsidRPr="00D77EAB" w:rsidRDefault="00C409CD" w:rsidP="00D9521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,2003</w:t>
            </w:r>
          </w:p>
          <w:p w:rsidR="00C409CD" w:rsidRPr="00D77EAB" w:rsidRDefault="00C409CD" w:rsidP="00D9521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-лечебное дело, квалификация –врач;</w:t>
            </w:r>
          </w:p>
          <w:p w:rsidR="0089559B" w:rsidRPr="00D77EAB" w:rsidRDefault="00C409CD" w:rsidP="006B156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06, генетика</w:t>
            </w:r>
          </w:p>
        </w:tc>
        <w:tc>
          <w:tcPr>
            <w:tcW w:w="2581" w:type="dxa"/>
          </w:tcPr>
          <w:p w:rsidR="00C409CD" w:rsidRPr="00D77EAB" w:rsidRDefault="00C409CD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C409CD" w:rsidRPr="00D77EAB" w:rsidRDefault="00C409CD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енетика</w:t>
            </w:r>
          </w:p>
          <w:p w:rsidR="00C409CD" w:rsidRPr="00D77EAB" w:rsidRDefault="00C409CD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до 28.10.2021</w:t>
            </w:r>
          </w:p>
        </w:tc>
      </w:tr>
      <w:tr w:rsidR="00D81BF9" w:rsidRPr="00D77EAB" w:rsidTr="002C5C73">
        <w:tc>
          <w:tcPr>
            <w:tcW w:w="2713" w:type="dxa"/>
          </w:tcPr>
          <w:p w:rsidR="00D81BF9" w:rsidRPr="00D77EAB" w:rsidRDefault="00D81BF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емененко Андрей Петрович</w:t>
            </w:r>
          </w:p>
          <w:p w:rsidR="00D9521E" w:rsidRPr="00D77EAB" w:rsidRDefault="00D9521E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анестезиолог-реаниматол</w:t>
            </w:r>
            <w:r w:rsidR="00A97D6B" w:rsidRPr="00D77EAB">
              <w:rPr>
                <w:rFonts w:ascii="Times New Roman" w:hAnsi="Times New Roman" w:cs="Times New Roman"/>
              </w:rPr>
              <w:t>о</w:t>
            </w:r>
            <w:r w:rsidRPr="00D77EA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219" w:type="dxa"/>
          </w:tcPr>
          <w:p w:rsidR="00D9521E" w:rsidRPr="00D77EAB" w:rsidRDefault="00D9521E" w:rsidP="00D9521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Смоленская государственная медицинская академия, </w:t>
            </w:r>
            <w:proofErr w:type="gramStart"/>
            <w:r w:rsidRPr="00D77EAB">
              <w:rPr>
                <w:rFonts w:ascii="Times New Roman" w:hAnsi="Times New Roman" w:cs="Times New Roman"/>
              </w:rPr>
              <w:t>2012,  специальность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– лечебное дело,</w:t>
            </w:r>
          </w:p>
          <w:p w:rsidR="00D9521E" w:rsidRPr="00D77EAB" w:rsidRDefault="00D9521E" w:rsidP="00D9521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D81BF9" w:rsidRPr="00D77EAB" w:rsidRDefault="00D9521E" w:rsidP="00D9521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14г. – анестезиология и реаниматология</w:t>
            </w:r>
          </w:p>
          <w:p w:rsidR="0089559B" w:rsidRPr="00D77EAB" w:rsidRDefault="0089559B" w:rsidP="007E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322CF" w:rsidRPr="00D77EAB" w:rsidRDefault="00E322CF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D9521E" w:rsidRPr="00D77EAB" w:rsidRDefault="00D9521E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  <w:p w:rsidR="00D81BF9" w:rsidRPr="00D77EAB" w:rsidRDefault="00D9521E" w:rsidP="007C2A5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</w:t>
            </w:r>
            <w:r w:rsidR="00E322CF" w:rsidRPr="00D77EAB">
              <w:rPr>
                <w:rFonts w:ascii="Times New Roman" w:hAnsi="Times New Roman" w:cs="Times New Roman"/>
              </w:rPr>
              <w:t>д</w:t>
            </w:r>
            <w:r w:rsidRPr="00D77EAB">
              <w:rPr>
                <w:rFonts w:ascii="Times New Roman" w:hAnsi="Times New Roman" w:cs="Times New Roman"/>
              </w:rPr>
              <w:t xml:space="preserve">о </w:t>
            </w:r>
            <w:r w:rsidR="007C2A5C" w:rsidRPr="00D77EAB">
              <w:rPr>
                <w:rFonts w:ascii="Times New Roman" w:hAnsi="Times New Roman" w:cs="Times New Roman"/>
              </w:rPr>
              <w:t>27.05.2024</w:t>
            </w:r>
          </w:p>
        </w:tc>
      </w:tr>
      <w:tr w:rsidR="00891B8E" w:rsidRPr="00D77EAB" w:rsidTr="002C5C73">
        <w:tc>
          <w:tcPr>
            <w:tcW w:w="2713" w:type="dxa"/>
          </w:tcPr>
          <w:p w:rsidR="008A0519" w:rsidRPr="00D77EAB" w:rsidRDefault="008A051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илин Антон Юрьевич</w:t>
            </w:r>
          </w:p>
          <w:p w:rsidR="000417B4" w:rsidRPr="00D77EAB" w:rsidRDefault="006B1564" w:rsidP="0004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</w:t>
            </w:r>
          </w:p>
          <w:p w:rsidR="000417B4" w:rsidRPr="00D77EAB" w:rsidRDefault="000417B4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5219" w:type="dxa"/>
          </w:tcPr>
          <w:p w:rsidR="000417B4" w:rsidRPr="00D77EAB" w:rsidRDefault="000417B4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"Российский государственный медицинский униве</w:t>
            </w:r>
            <w:r w:rsidR="00891B8E" w:rsidRPr="00D77EAB">
              <w:rPr>
                <w:rFonts w:ascii="Times New Roman" w:hAnsi="Times New Roman" w:cs="Times New Roman"/>
              </w:rPr>
              <w:t xml:space="preserve">рситет </w:t>
            </w:r>
            <w:proofErr w:type="spellStart"/>
            <w:r w:rsidR="00891B8E" w:rsidRPr="00D77EAB">
              <w:rPr>
                <w:rFonts w:ascii="Times New Roman" w:hAnsi="Times New Roman" w:cs="Times New Roman"/>
              </w:rPr>
              <w:t>Федер.агент-ва</w:t>
            </w:r>
            <w:proofErr w:type="spellEnd"/>
            <w:r w:rsidR="00891B8E" w:rsidRPr="00D77EA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891B8E" w:rsidRPr="00D77EAB">
              <w:rPr>
                <w:rFonts w:ascii="Times New Roman" w:hAnsi="Times New Roman" w:cs="Times New Roman"/>
              </w:rPr>
              <w:t>здрав</w:t>
            </w:r>
            <w:r w:rsidRPr="00D77EAB">
              <w:rPr>
                <w:rFonts w:ascii="Times New Roman" w:hAnsi="Times New Roman" w:cs="Times New Roman"/>
              </w:rPr>
              <w:t>и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соц.развитию</w:t>
            </w:r>
            <w:proofErr w:type="spellEnd"/>
            <w:r w:rsidRPr="00D77EAB">
              <w:rPr>
                <w:rFonts w:ascii="Times New Roman" w:hAnsi="Times New Roman" w:cs="Times New Roman"/>
              </w:rPr>
              <w:t>", 2007г.,</w:t>
            </w:r>
            <w:r w:rsidR="007E5264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специальность – педиатрия,</w:t>
            </w:r>
          </w:p>
          <w:p w:rsidR="000417B4" w:rsidRPr="00D77EAB" w:rsidRDefault="000417B4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0417B4" w:rsidRPr="00D77EAB" w:rsidRDefault="000417B4" w:rsidP="000417B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9г. – рентгенология,</w:t>
            </w:r>
          </w:p>
          <w:p w:rsidR="00825AC3" w:rsidRPr="00D77EAB" w:rsidRDefault="00825AC3" w:rsidP="00466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8A0519" w:rsidRPr="00D77EAB" w:rsidRDefault="008A0519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ентгенология</w:t>
            </w:r>
          </w:p>
          <w:p w:rsidR="00466743" w:rsidRDefault="00E322CF" w:rsidP="0046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8A0519" w:rsidRPr="00D77EAB">
              <w:rPr>
                <w:rFonts w:ascii="Times New Roman" w:hAnsi="Times New Roman" w:cs="Times New Roman"/>
              </w:rPr>
              <w:t xml:space="preserve">о </w:t>
            </w:r>
            <w:r w:rsidR="00FB1F59" w:rsidRPr="00D77EAB">
              <w:rPr>
                <w:rFonts w:ascii="Times New Roman" w:hAnsi="Times New Roman" w:cs="Times New Roman"/>
              </w:rPr>
              <w:t>15.03.2024</w:t>
            </w:r>
            <w:r w:rsidR="00466743" w:rsidRPr="00D77E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0519" w:rsidRPr="00D77EAB" w:rsidRDefault="008A0519" w:rsidP="00466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22C" w:rsidRPr="00D77EAB" w:rsidTr="002C5C73">
        <w:tc>
          <w:tcPr>
            <w:tcW w:w="2713" w:type="dxa"/>
          </w:tcPr>
          <w:p w:rsidR="00BD722C" w:rsidRPr="00D77EAB" w:rsidRDefault="00BD722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молина Наталья Алексеевна</w:t>
            </w:r>
          </w:p>
          <w:p w:rsidR="007F24B0" w:rsidRPr="00D77EAB" w:rsidRDefault="007F24B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5219" w:type="dxa"/>
          </w:tcPr>
          <w:p w:rsidR="007F24B0" w:rsidRPr="00D77EAB" w:rsidRDefault="007F24B0" w:rsidP="007F24B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ГОУ ВПО Самарский государственный медицинский университет Федерального агентства по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здрав</w:t>
            </w:r>
            <w:proofErr w:type="gramStart"/>
            <w:r w:rsidRPr="00D77EAB">
              <w:rPr>
                <w:rFonts w:ascii="Times New Roman" w:hAnsi="Times New Roman" w:cs="Times New Roman"/>
              </w:rPr>
              <w:t>.</w:t>
            </w:r>
            <w:proofErr w:type="gramEnd"/>
            <w:r w:rsidRPr="00D77EAB">
              <w:rPr>
                <w:rFonts w:ascii="Times New Roman" w:hAnsi="Times New Roman" w:cs="Times New Roman"/>
              </w:rPr>
              <w:t>и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соц.развития</w:t>
            </w:r>
            <w:proofErr w:type="spellEnd"/>
            <w:r w:rsidRPr="00D77EAB">
              <w:rPr>
                <w:rFonts w:ascii="Times New Roman" w:hAnsi="Times New Roman" w:cs="Times New Roman"/>
              </w:rPr>
              <w:t>, 2008г.</w:t>
            </w:r>
          </w:p>
          <w:p w:rsidR="007F24B0" w:rsidRPr="00D77EAB" w:rsidRDefault="007F24B0" w:rsidP="007F24B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7F24B0" w:rsidRPr="00D77EAB" w:rsidRDefault="007F24B0" w:rsidP="007F24B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квалификация – врач, </w:t>
            </w:r>
          </w:p>
          <w:p w:rsidR="007F24B0" w:rsidRPr="00D77EAB" w:rsidRDefault="007F24B0" w:rsidP="007F24B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2009г. – хирургия,</w:t>
            </w:r>
          </w:p>
          <w:p w:rsidR="00D77EAB" w:rsidRDefault="007F24B0" w:rsidP="007E7D9E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09г. – ультразвуковая диагностика</w:t>
            </w:r>
          </w:p>
          <w:p w:rsidR="00466743" w:rsidRDefault="00466743" w:rsidP="007E7D9E">
            <w:pPr>
              <w:jc w:val="center"/>
              <w:rPr>
                <w:rFonts w:ascii="Times New Roman" w:hAnsi="Times New Roman" w:cs="Times New Roman"/>
              </w:rPr>
            </w:pPr>
          </w:p>
          <w:p w:rsidR="00466743" w:rsidRPr="00D77EAB" w:rsidRDefault="00466743" w:rsidP="007E7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7F7407" w:rsidRPr="00D77EAB" w:rsidRDefault="007F7407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D722C" w:rsidRPr="00D77EAB" w:rsidRDefault="00BD722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D722C" w:rsidRPr="00D77EAB" w:rsidRDefault="00E322CF" w:rsidP="00BD7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D722C" w:rsidRPr="00D77EAB">
              <w:rPr>
                <w:rFonts w:ascii="Times New Roman" w:hAnsi="Times New Roman" w:cs="Times New Roman"/>
              </w:rPr>
              <w:t xml:space="preserve">о </w:t>
            </w:r>
            <w:r w:rsidR="00792A0A">
              <w:rPr>
                <w:rFonts w:ascii="Times New Roman" w:hAnsi="Times New Roman" w:cs="Times New Roman"/>
              </w:rPr>
              <w:t>15.11.2024</w:t>
            </w:r>
          </w:p>
          <w:p w:rsidR="00BD722C" w:rsidRPr="00D77EAB" w:rsidRDefault="00BD722C" w:rsidP="00BD7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6AE" w:rsidRPr="00D77EAB" w:rsidTr="002C5C73">
        <w:tc>
          <w:tcPr>
            <w:tcW w:w="2713" w:type="dxa"/>
          </w:tcPr>
          <w:p w:rsidR="00092784" w:rsidRPr="00D77EAB" w:rsidRDefault="00C656AE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Смольянин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Елена Ивановна </w:t>
            </w:r>
          </w:p>
          <w:p w:rsidR="00C656AE" w:rsidRPr="00D77EAB" w:rsidRDefault="00C656AE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– врач-педиатр</w:t>
            </w:r>
          </w:p>
        </w:tc>
        <w:tc>
          <w:tcPr>
            <w:tcW w:w="5219" w:type="dxa"/>
          </w:tcPr>
          <w:p w:rsidR="00C22F25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родненский государственный медицинский институт – 1985, специальность – педиатрия,</w:t>
            </w:r>
          </w:p>
          <w:p w:rsidR="00C656AE" w:rsidRPr="00D77EAB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-педиатр;</w:t>
            </w:r>
          </w:p>
          <w:p w:rsidR="00C22F25" w:rsidRDefault="00C22F25" w:rsidP="00C22F2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 – 1992 </w:t>
            </w:r>
            <w:r w:rsid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педиатрия</w:t>
            </w:r>
          </w:p>
          <w:p w:rsidR="00D77EAB" w:rsidRPr="00D77EAB" w:rsidRDefault="00D77EAB" w:rsidP="00F2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6B1564" w:rsidRDefault="00C22F25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едиатрия</w:t>
            </w:r>
          </w:p>
          <w:p w:rsidR="00C656AE" w:rsidRPr="00D77EAB" w:rsidRDefault="00C22F25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до 06.06.2021</w:t>
            </w:r>
          </w:p>
        </w:tc>
      </w:tr>
      <w:tr w:rsidR="00BD722C" w:rsidRPr="00D77EAB" w:rsidTr="002C5C73">
        <w:tc>
          <w:tcPr>
            <w:tcW w:w="2713" w:type="dxa"/>
          </w:tcPr>
          <w:p w:rsidR="00BD722C" w:rsidRPr="00D77EAB" w:rsidRDefault="00BD722C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Страчук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лександр Георгиевич</w:t>
            </w:r>
          </w:p>
          <w:p w:rsidR="001A1C18" w:rsidRPr="00D77EAB" w:rsidRDefault="001A1C1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хирург, 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5219" w:type="dxa"/>
          </w:tcPr>
          <w:p w:rsidR="00BD722C" w:rsidRPr="00D77EAB" w:rsidRDefault="001A1C18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Ярославская медицинская академия, 1998г.,</w:t>
            </w:r>
          </w:p>
          <w:p w:rsidR="001A1C18" w:rsidRPr="00D77EAB" w:rsidRDefault="001A1C18" w:rsidP="001A1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A1C18" w:rsidRPr="00D77EAB" w:rsidRDefault="001A1C18" w:rsidP="001A1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1A1C18" w:rsidRPr="00D77EAB" w:rsidRDefault="001A1C18" w:rsidP="001A1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9г. – хирургия,</w:t>
            </w:r>
          </w:p>
          <w:p w:rsidR="001A1C18" w:rsidRPr="00D77EAB" w:rsidRDefault="001A1C18" w:rsidP="001A1C1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07г. – эндоскопия,</w:t>
            </w:r>
          </w:p>
          <w:p w:rsidR="001A1C18" w:rsidRPr="00D77EAB" w:rsidRDefault="001A1C18" w:rsidP="001A1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,</w:t>
            </w:r>
          </w:p>
          <w:p w:rsidR="001A507C" w:rsidRPr="00D77EAB" w:rsidRDefault="001A1C18" w:rsidP="00A841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Доцент по кафедре общей врачебной практики</w:t>
            </w:r>
          </w:p>
          <w:p w:rsidR="006D5296" w:rsidRPr="00D77EAB" w:rsidRDefault="006D5296" w:rsidP="00985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7F7407" w:rsidRPr="00D77EAB" w:rsidRDefault="007F7407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D722C" w:rsidRPr="00D77EAB" w:rsidRDefault="00BD722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Хирургия</w:t>
            </w:r>
          </w:p>
          <w:p w:rsidR="00BD722C" w:rsidRPr="00D77EAB" w:rsidRDefault="007F7407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D722C" w:rsidRPr="00D77EAB">
              <w:rPr>
                <w:rFonts w:ascii="Times New Roman" w:hAnsi="Times New Roman" w:cs="Times New Roman"/>
              </w:rPr>
              <w:t xml:space="preserve">о </w:t>
            </w:r>
            <w:r w:rsidR="00A97D6B" w:rsidRPr="00D77EAB">
              <w:rPr>
                <w:rFonts w:ascii="Times New Roman" w:hAnsi="Times New Roman" w:cs="Times New Roman"/>
              </w:rPr>
              <w:t>02.11.2023</w:t>
            </w:r>
          </w:p>
          <w:p w:rsidR="007F7407" w:rsidRPr="00D77EAB" w:rsidRDefault="007F7407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BD722C" w:rsidRPr="00D77EAB" w:rsidRDefault="00BD722C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Эндоскопия</w:t>
            </w:r>
          </w:p>
          <w:p w:rsidR="00BD722C" w:rsidRPr="00D77EAB" w:rsidRDefault="007F7407" w:rsidP="00854F6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D722C" w:rsidRPr="00D77EAB">
              <w:rPr>
                <w:rFonts w:ascii="Times New Roman" w:hAnsi="Times New Roman" w:cs="Times New Roman"/>
              </w:rPr>
              <w:t xml:space="preserve">о </w:t>
            </w:r>
            <w:r w:rsidR="00D9521E" w:rsidRPr="00D77EAB">
              <w:rPr>
                <w:rFonts w:ascii="Times New Roman" w:hAnsi="Times New Roman" w:cs="Times New Roman"/>
              </w:rPr>
              <w:t>15.06.2023</w:t>
            </w:r>
          </w:p>
        </w:tc>
      </w:tr>
      <w:tr w:rsidR="00182D3D" w:rsidRPr="00D77EAB" w:rsidTr="002C5C73">
        <w:tc>
          <w:tcPr>
            <w:tcW w:w="2713" w:type="dxa"/>
          </w:tcPr>
          <w:p w:rsidR="00182D3D" w:rsidRPr="007F3EC8" w:rsidRDefault="00182D3D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 – врач-уролог</w:t>
            </w:r>
          </w:p>
        </w:tc>
        <w:tc>
          <w:tcPr>
            <w:tcW w:w="5219" w:type="dxa"/>
          </w:tcPr>
          <w:p w:rsidR="00182D3D" w:rsidRDefault="00182D3D" w:rsidP="00182D3D">
            <w:pPr>
              <w:jc w:val="center"/>
              <w:rPr>
                <w:rFonts w:ascii="Times New Roman" w:hAnsi="Times New Roman" w:cs="Times New Roman"/>
              </w:rPr>
            </w:pPr>
            <w:r w:rsidRPr="00182D3D">
              <w:rPr>
                <w:rFonts w:ascii="Times New Roman" w:hAnsi="Times New Roman" w:cs="Times New Roman"/>
              </w:rPr>
              <w:t xml:space="preserve">Московская медицинская академия имени </w:t>
            </w:r>
            <w:proofErr w:type="spellStart"/>
            <w:r w:rsidRPr="00182D3D">
              <w:rPr>
                <w:rFonts w:ascii="Times New Roman" w:hAnsi="Times New Roman" w:cs="Times New Roman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</w:rPr>
              <w:t>, 20.06.1996,</w:t>
            </w:r>
            <w:r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182D3D" w:rsidRPr="00D77EAB" w:rsidRDefault="00182D3D" w:rsidP="00182D3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82D3D" w:rsidRDefault="00182D3D" w:rsidP="00182D3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182D3D" w:rsidRPr="00D77EAB" w:rsidRDefault="00182D3D" w:rsidP="0018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-ординатура – 1999, урология</w:t>
            </w:r>
          </w:p>
          <w:p w:rsidR="00182D3D" w:rsidRPr="00F250A0" w:rsidRDefault="00182D3D" w:rsidP="00F250A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</w:tc>
        <w:tc>
          <w:tcPr>
            <w:tcW w:w="2581" w:type="dxa"/>
          </w:tcPr>
          <w:p w:rsidR="00182D3D" w:rsidRDefault="00182D3D" w:rsidP="00854F6B">
            <w:pPr>
              <w:jc w:val="center"/>
              <w:rPr>
                <w:rFonts w:ascii="Times New Roman" w:hAnsi="Times New Roman" w:cs="Times New Roman"/>
              </w:rPr>
            </w:pPr>
          </w:p>
          <w:p w:rsidR="00182D3D" w:rsidRDefault="00182D3D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логия</w:t>
            </w:r>
          </w:p>
          <w:p w:rsidR="00182D3D" w:rsidRDefault="00182D3D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05.11.2024</w:t>
            </w:r>
          </w:p>
        </w:tc>
      </w:tr>
      <w:tr w:rsidR="003E1CB3" w:rsidRPr="00D77EAB" w:rsidTr="002C5C73">
        <w:tc>
          <w:tcPr>
            <w:tcW w:w="2713" w:type="dxa"/>
          </w:tcPr>
          <w:p w:rsidR="00466743" w:rsidRDefault="003E1CB3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CB3">
              <w:rPr>
                <w:rFonts w:ascii="Times New Roman" w:hAnsi="Times New Roman" w:cs="Times New Roman"/>
              </w:rPr>
              <w:t>Субраманиан</w:t>
            </w:r>
            <w:proofErr w:type="spellEnd"/>
            <w:r w:rsidRPr="003E1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CB3">
              <w:rPr>
                <w:rFonts w:ascii="Times New Roman" w:hAnsi="Times New Roman" w:cs="Times New Roman"/>
              </w:rPr>
              <w:t>Сомасундарам</w:t>
            </w:r>
            <w:proofErr w:type="spellEnd"/>
            <w:r w:rsidRPr="003E1CB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743" w:rsidRDefault="00466743" w:rsidP="00AA2E66">
            <w:pPr>
              <w:jc w:val="center"/>
              <w:rPr>
                <w:rFonts w:ascii="Times New Roman" w:hAnsi="Times New Roman" w:cs="Times New Roman"/>
              </w:rPr>
            </w:pPr>
          </w:p>
          <w:p w:rsidR="003E1CB3" w:rsidRPr="007F3EC8" w:rsidRDefault="00466743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1CB3">
              <w:rPr>
                <w:rFonts w:ascii="Times New Roman" w:hAnsi="Times New Roman" w:cs="Times New Roman"/>
              </w:rPr>
              <w:t>рач-хирург</w:t>
            </w:r>
          </w:p>
        </w:tc>
        <w:tc>
          <w:tcPr>
            <w:tcW w:w="5219" w:type="dxa"/>
          </w:tcPr>
          <w:p w:rsidR="003E1CB3" w:rsidRDefault="00466743" w:rsidP="00466743">
            <w:pPr>
              <w:jc w:val="center"/>
              <w:rPr>
                <w:rFonts w:ascii="Times New Roman" w:hAnsi="Times New Roman" w:cs="Times New Roman"/>
              </w:rPr>
            </w:pPr>
            <w:r w:rsidRPr="00466743">
              <w:rPr>
                <w:rFonts w:ascii="Times New Roman" w:hAnsi="Times New Roman" w:cs="Times New Roman"/>
              </w:rPr>
              <w:t xml:space="preserve">II Московский государственный медицинский институт </w:t>
            </w:r>
            <w:proofErr w:type="spellStart"/>
            <w:r w:rsidRPr="00466743">
              <w:rPr>
                <w:rFonts w:ascii="Times New Roman" w:hAnsi="Times New Roman" w:cs="Times New Roman"/>
              </w:rPr>
              <w:t>им.Н.И.Пи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997, </w:t>
            </w:r>
            <w:r w:rsidRPr="00D77EAB">
              <w:rPr>
                <w:rFonts w:ascii="Times New Roman" w:hAnsi="Times New Roman" w:cs="Times New Roman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</w:rPr>
              <w:t xml:space="preserve">доктор медицины, </w:t>
            </w: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6743" w:rsidRDefault="00466743" w:rsidP="00466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, 2004-онкология, 2007-хирургия</w:t>
            </w:r>
          </w:p>
          <w:p w:rsidR="00466743" w:rsidRPr="00F250A0" w:rsidRDefault="00466743" w:rsidP="00466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466743" w:rsidRDefault="00466743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я </w:t>
            </w:r>
          </w:p>
          <w:p w:rsidR="003E1CB3" w:rsidRDefault="00466743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466743">
              <w:rPr>
                <w:rFonts w:ascii="Times New Roman" w:hAnsi="Times New Roman" w:cs="Times New Roman"/>
              </w:rPr>
              <w:t>05.03.2025</w:t>
            </w:r>
          </w:p>
        </w:tc>
      </w:tr>
      <w:tr w:rsidR="007F3EC8" w:rsidRPr="00D77EAB" w:rsidTr="002C5C73">
        <w:tc>
          <w:tcPr>
            <w:tcW w:w="2713" w:type="dxa"/>
          </w:tcPr>
          <w:p w:rsidR="00466743" w:rsidRDefault="007F3EC8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EC8">
              <w:rPr>
                <w:rFonts w:ascii="Times New Roman" w:hAnsi="Times New Roman" w:cs="Times New Roman"/>
              </w:rPr>
              <w:t>Сулягина</w:t>
            </w:r>
            <w:proofErr w:type="spellEnd"/>
            <w:r w:rsidRPr="007F3EC8">
              <w:rPr>
                <w:rFonts w:ascii="Times New Roman" w:hAnsi="Times New Roman" w:cs="Times New Roman"/>
              </w:rPr>
              <w:t xml:space="preserve"> Екатерина Владимировна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F3EC8" w:rsidRPr="00D77EAB" w:rsidRDefault="007F3EC8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5219" w:type="dxa"/>
          </w:tcPr>
          <w:p w:rsidR="00F250A0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F250A0">
              <w:rPr>
                <w:rFonts w:ascii="Times New Roman" w:hAnsi="Times New Roman" w:cs="Times New Roman"/>
              </w:rPr>
              <w:t>Российский государственный медицинский университет МЗ РФ</w:t>
            </w:r>
            <w:r>
              <w:rPr>
                <w:rFonts w:ascii="Times New Roman" w:hAnsi="Times New Roman" w:cs="Times New Roman"/>
              </w:rPr>
              <w:t>, 2003г</w:t>
            </w:r>
            <w:r w:rsidRPr="00D77EAB">
              <w:rPr>
                <w:rFonts w:ascii="Times New Roman" w:hAnsi="Times New Roman" w:cs="Times New Roman"/>
              </w:rPr>
              <w:t xml:space="preserve"> </w:t>
            </w:r>
          </w:p>
          <w:p w:rsidR="00F250A0" w:rsidRPr="00D77EAB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F250A0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50A0" w:rsidRPr="00D77EAB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инатура – 2006 г -  гастроэнтерология</w:t>
            </w:r>
          </w:p>
          <w:p w:rsidR="00F250A0" w:rsidRPr="00D77EAB" w:rsidRDefault="00F250A0" w:rsidP="00F2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7F3EC8" w:rsidRPr="00D77EAB" w:rsidRDefault="00F250A0" w:rsidP="0085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энтерология до 29.10.2021</w:t>
            </w:r>
          </w:p>
        </w:tc>
      </w:tr>
      <w:tr w:rsidR="002E2393" w:rsidRPr="00D77EAB" w:rsidTr="002C5C73">
        <w:tc>
          <w:tcPr>
            <w:tcW w:w="2713" w:type="dxa"/>
          </w:tcPr>
          <w:p w:rsidR="00B64F70" w:rsidRPr="00D77EAB" w:rsidRDefault="00B64F7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арасов Сергей Александрович</w:t>
            </w:r>
            <w:r w:rsidR="00314FA5">
              <w:rPr>
                <w:rFonts w:ascii="Times New Roman" w:hAnsi="Times New Roman" w:cs="Times New Roman"/>
              </w:rPr>
              <w:t xml:space="preserve"> – заведующий отделением травматологии и ортопедии</w:t>
            </w:r>
          </w:p>
          <w:p w:rsidR="008867DA" w:rsidRPr="00D77EAB" w:rsidRDefault="008867DA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5219" w:type="dxa"/>
          </w:tcPr>
          <w:p w:rsidR="00B64F70" w:rsidRPr="00D77EAB" w:rsidRDefault="008867DA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Рязанский государственный медицинский университет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м.академик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AB">
              <w:rPr>
                <w:rFonts w:ascii="Times New Roman" w:hAnsi="Times New Roman" w:cs="Times New Roman"/>
              </w:rPr>
              <w:t>И.П.Павл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, 2006г., </w:t>
            </w:r>
          </w:p>
          <w:p w:rsidR="008867DA" w:rsidRPr="00D77EAB" w:rsidRDefault="008867DA" w:rsidP="008867D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8867DA" w:rsidRPr="00D77EAB" w:rsidRDefault="008867DA" w:rsidP="008867D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7D2BF9" w:rsidRPr="00D77EAB" w:rsidRDefault="007D2BF9" w:rsidP="008867D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2007г. – травматология и ортопедия</w:t>
            </w:r>
          </w:p>
          <w:p w:rsidR="008867DA" w:rsidRPr="00D77EAB" w:rsidRDefault="007D2BF9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9г. – травматология и ортопедия</w:t>
            </w:r>
          </w:p>
          <w:p w:rsidR="00897EC7" w:rsidRPr="00D77EAB" w:rsidRDefault="00897EC7" w:rsidP="009850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59B" w:rsidRDefault="0089559B" w:rsidP="009850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7EAB" w:rsidRPr="00D77EAB" w:rsidRDefault="00D77EAB" w:rsidP="00C00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7F7407" w:rsidRPr="00D77EAB" w:rsidRDefault="007F7407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466743" w:rsidRDefault="002E2393" w:rsidP="002E239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до 06</w:t>
            </w:r>
            <w:r w:rsidR="00B64F70" w:rsidRPr="00D77EAB">
              <w:rPr>
                <w:rFonts w:ascii="Times New Roman" w:hAnsi="Times New Roman" w:cs="Times New Roman"/>
              </w:rPr>
              <w:t>.04.20</w:t>
            </w:r>
            <w:r w:rsidRPr="00D77EAB">
              <w:rPr>
                <w:rFonts w:ascii="Times New Roman" w:hAnsi="Times New Roman" w:cs="Times New Roman"/>
              </w:rPr>
              <w:t>24</w:t>
            </w:r>
          </w:p>
          <w:p w:rsidR="00B64F70" w:rsidRPr="00D77EAB" w:rsidRDefault="00466743" w:rsidP="0046674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01E49" w:rsidRPr="00D77EAB" w:rsidTr="002C5C73">
        <w:tc>
          <w:tcPr>
            <w:tcW w:w="2713" w:type="dxa"/>
          </w:tcPr>
          <w:p w:rsidR="00F01E49" w:rsidRDefault="00F01E49" w:rsidP="00AA2E66">
            <w:pPr>
              <w:jc w:val="center"/>
              <w:rPr>
                <w:rFonts w:ascii="Times New Roman" w:hAnsi="Times New Roman" w:cs="Times New Roman"/>
              </w:rPr>
            </w:pPr>
            <w:r w:rsidRPr="00F01E49">
              <w:rPr>
                <w:rFonts w:ascii="Times New Roman" w:hAnsi="Times New Roman" w:cs="Times New Roman"/>
              </w:rPr>
              <w:t>Тельнова Галина 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1E49" w:rsidRPr="00D77EAB" w:rsidRDefault="00F01E49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рач-пластический хирург</w:t>
            </w:r>
          </w:p>
        </w:tc>
        <w:tc>
          <w:tcPr>
            <w:tcW w:w="5219" w:type="dxa"/>
          </w:tcPr>
          <w:p w:rsidR="00F01E49" w:rsidRDefault="00F01E49" w:rsidP="004A02F2">
            <w:pPr>
              <w:jc w:val="center"/>
              <w:rPr>
                <w:rFonts w:ascii="Times New Roman" w:hAnsi="Times New Roman" w:cs="Times New Roman"/>
              </w:rPr>
            </w:pPr>
            <w:r w:rsidRPr="00F01E49">
              <w:rPr>
                <w:rFonts w:ascii="Times New Roman" w:hAnsi="Times New Roman" w:cs="Times New Roman"/>
              </w:rPr>
              <w:t xml:space="preserve">ФГБОУ ВО "Российский национальный исследовательский медицинский университет имени </w:t>
            </w:r>
            <w:proofErr w:type="spellStart"/>
            <w:r w:rsidRPr="00F01E49">
              <w:rPr>
                <w:rFonts w:ascii="Times New Roman" w:hAnsi="Times New Roman" w:cs="Times New Roman"/>
              </w:rPr>
              <w:t>Н.И.Пирогова</w:t>
            </w:r>
            <w:proofErr w:type="spellEnd"/>
            <w:r w:rsidRPr="00F01E49">
              <w:rPr>
                <w:rFonts w:ascii="Times New Roman" w:hAnsi="Times New Roman" w:cs="Times New Roman"/>
              </w:rPr>
              <w:t>" МЗ РФ, Москва</w:t>
            </w:r>
            <w:r>
              <w:rPr>
                <w:rFonts w:ascii="Times New Roman" w:hAnsi="Times New Roman" w:cs="Times New Roman"/>
              </w:rPr>
              <w:t>, 2017</w:t>
            </w:r>
          </w:p>
          <w:p w:rsidR="00F01E49" w:rsidRPr="00D77EAB" w:rsidRDefault="00F01E49" w:rsidP="00F01E4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F01E49" w:rsidRPr="00D77EAB" w:rsidRDefault="00F01E49" w:rsidP="00F01E4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F01E49" w:rsidRPr="00D77EAB" w:rsidRDefault="00F01E49" w:rsidP="004A0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F01E49" w:rsidRPr="00D77EAB" w:rsidRDefault="00F01E49" w:rsidP="00F0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ческая </w:t>
            </w:r>
            <w:proofErr w:type="gramStart"/>
            <w:r>
              <w:rPr>
                <w:rFonts w:ascii="Times New Roman" w:hAnsi="Times New Roman" w:cs="Times New Roman"/>
              </w:rPr>
              <w:t>хирургия  до</w:t>
            </w:r>
            <w:proofErr w:type="gramEnd"/>
            <w:r>
              <w:t xml:space="preserve"> </w:t>
            </w:r>
            <w:r w:rsidRPr="00F01E49">
              <w:rPr>
                <w:rFonts w:ascii="Times New Roman" w:hAnsi="Times New Roman" w:cs="Times New Roman"/>
              </w:rPr>
              <w:t>22.09.20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B64F7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ерновых Ирина Алексеевна</w:t>
            </w:r>
          </w:p>
          <w:p w:rsidR="00182E2B" w:rsidRPr="00D77EAB" w:rsidRDefault="00182E2B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кардиолог, врач функциональной диагностики</w:t>
            </w:r>
          </w:p>
        </w:tc>
        <w:tc>
          <w:tcPr>
            <w:tcW w:w="5219" w:type="dxa"/>
          </w:tcPr>
          <w:p w:rsidR="00B64F70" w:rsidRPr="00D77EAB" w:rsidRDefault="00C11BF8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оронежский государственный институт, 1992г.,</w:t>
            </w:r>
          </w:p>
          <w:p w:rsidR="00C11BF8" w:rsidRPr="00D77EAB" w:rsidRDefault="00C11BF8" w:rsidP="00C11BF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C11BF8" w:rsidRPr="00D77EAB" w:rsidRDefault="00C11BF8" w:rsidP="00C11BF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C11BF8" w:rsidRPr="00D77EAB" w:rsidRDefault="00C11BF8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интернатура, 1994г. </w:t>
            </w:r>
            <w:r w:rsidR="003707F2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терапия</w:t>
            </w:r>
            <w:r w:rsidR="003707F2" w:rsidRPr="00D77EAB">
              <w:rPr>
                <w:rFonts w:ascii="Times New Roman" w:hAnsi="Times New Roman" w:cs="Times New Roman"/>
              </w:rPr>
              <w:t>,</w:t>
            </w:r>
          </w:p>
          <w:p w:rsidR="003707F2" w:rsidRPr="00D77EAB" w:rsidRDefault="003707F2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, 2015г. – функциональная диагностика,</w:t>
            </w:r>
          </w:p>
          <w:p w:rsidR="003707F2" w:rsidRPr="00D77EAB" w:rsidRDefault="003707F2" w:rsidP="004A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 xml:space="preserve"> степень – кандидат медицинских наук</w:t>
            </w:r>
          </w:p>
          <w:p w:rsidR="007E5264" w:rsidRPr="00D77EAB" w:rsidRDefault="007E5264" w:rsidP="004A0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64F70" w:rsidRPr="00D77EAB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B64F70" w:rsidRPr="00F14D60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F14D60">
              <w:rPr>
                <w:rFonts w:ascii="Times New Roman" w:hAnsi="Times New Roman" w:cs="Times New Roman"/>
              </w:rPr>
              <w:t xml:space="preserve">до </w:t>
            </w:r>
            <w:r w:rsidR="00C115DB" w:rsidRPr="00F14D60">
              <w:rPr>
                <w:rFonts w:ascii="Times New Roman" w:hAnsi="Times New Roman" w:cs="Times New Roman"/>
              </w:rPr>
              <w:t>27.12.2024</w:t>
            </w:r>
          </w:p>
          <w:p w:rsidR="007F7407" w:rsidRPr="00D77EAB" w:rsidRDefault="007F7407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ардиология</w:t>
            </w:r>
          </w:p>
          <w:p w:rsidR="00B64F70" w:rsidRPr="00D77EAB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до </w:t>
            </w:r>
            <w:r w:rsidR="007F7407" w:rsidRPr="00D77EAB">
              <w:rPr>
                <w:rFonts w:ascii="Times New Roman" w:hAnsi="Times New Roman" w:cs="Times New Roman"/>
              </w:rPr>
              <w:t>17.12.2023</w:t>
            </w:r>
          </w:p>
        </w:tc>
      </w:tr>
      <w:tr w:rsidR="00800F3C" w:rsidRPr="00D77EAB" w:rsidTr="002C5C73">
        <w:tc>
          <w:tcPr>
            <w:tcW w:w="2713" w:type="dxa"/>
          </w:tcPr>
          <w:p w:rsidR="00800F3C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 w:rsidRPr="00800F3C">
              <w:rPr>
                <w:rFonts w:ascii="Times New Roman" w:hAnsi="Times New Roman" w:cs="Times New Roman"/>
              </w:rPr>
              <w:t>Тимофеев</w:t>
            </w:r>
            <w:r>
              <w:rPr>
                <w:rFonts w:ascii="Times New Roman" w:hAnsi="Times New Roman" w:cs="Times New Roman"/>
              </w:rPr>
              <w:t xml:space="preserve">а Татьяна Александровна  </w:t>
            </w:r>
          </w:p>
          <w:p w:rsidR="00800F3C" w:rsidRPr="007F3EC8" w:rsidRDefault="00800F3C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ач-офтальмолог</w:t>
            </w:r>
          </w:p>
        </w:tc>
        <w:tc>
          <w:tcPr>
            <w:tcW w:w="5219" w:type="dxa"/>
          </w:tcPr>
          <w:p w:rsidR="00DD6713" w:rsidRDefault="00DD6713" w:rsidP="00DD6713">
            <w:pPr>
              <w:jc w:val="center"/>
              <w:rPr>
                <w:rFonts w:ascii="Times New Roman" w:hAnsi="Times New Roman" w:cs="Times New Roman"/>
              </w:rPr>
            </w:pPr>
            <w:r w:rsidRPr="00DD6713">
              <w:rPr>
                <w:rFonts w:ascii="Times New Roman" w:hAnsi="Times New Roman" w:cs="Times New Roman"/>
              </w:rPr>
              <w:t xml:space="preserve">ГОУ ВПО "Московский </w:t>
            </w:r>
            <w:proofErr w:type="spellStart"/>
            <w:r w:rsidRPr="00DD6713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DD6713">
              <w:rPr>
                <w:rFonts w:ascii="Times New Roman" w:hAnsi="Times New Roman" w:cs="Times New Roman"/>
              </w:rPr>
              <w:t xml:space="preserve">. медико-стоматологический университет </w:t>
            </w:r>
            <w:proofErr w:type="spellStart"/>
            <w:r w:rsidRPr="00DD6713">
              <w:rPr>
                <w:rFonts w:ascii="Times New Roman" w:hAnsi="Times New Roman" w:cs="Times New Roman"/>
              </w:rPr>
              <w:t>Фед.аг-ва</w:t>
            </w:r>
            <w:proofErr w:type="spellEnd"/>
            <w:r w:rsidRPr="00DD6713">
              <w:rPr>
                <w:rFonts w:ascii="Times New Roman" w:hAnsi="Times New Roman" w:cs="Times New Roman"/>
              </w:rPr>
              <w:t xml:space="preserve"> по здрав</w:t>
            </w:r>
            <w:proofErr w:type="gramStart"/>
            <w:r w:rsidRPr="00DD6713">
              <w:rPr>
                <w:rFonts w:ascii="Times New Roman" w:hAnsi="Times New Roman" w:cs="Times New Roman"/>
              </w:rPr>
              <w:t>.</w:t>
            </w:r>
            <w:proofErr w:type="gramEnd"/>
            <w:r w:rsidRPr="00DD67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6713">
              <w:rPr>
                <w:rFonts w:ascii="Times New Roman" w:hAnsi="Times New Roman" w:cs="Times New Roman"/>
              </w:rPr>
              <w:t>соц.развитию</w:t>
            </w:r>
            <w:proofErr w:type="spellEnd"/>
            <w:r w:rsidRPr="00DD671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2011,</w:t>
            </w:r>
          </w:p>
          <w:p w:rsidR="00DD6713" w:rsidRPr="00D77EAB" w:rsidRDefault="00DD6713" w:rsidP="00D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800F3C" w:rsidRDefault="00DD6713" w:rsidP="00DD6713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D6713" w:rsidRDefault="00DD6713" w:rsidP="00D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– 2013, офтальмология</w:t>
            </w:r>
          </w:p>
          <w:p w:rsidR="0045625B" w:rsidRPr="00F250A0" w:rsidRDefault="0045625B" w:rsidP="00DD6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DD6713" w:rsidRDefault="00DD6713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тальмология </w:t>
            </w:r>
          </w:p>
          <w:p w:rsidR="00800F3C" w:rsidRDefault="00DD6713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DD6713">
              <w:rPr>
                <w:rFonts w:ascii="Times New Roman" w:hAnsi="Times New Roman" w:cs="Times New Roman"/>
              </w:rPr>
              <w:t>28.04.2023</w:t>
            </w:r>
          </w:p>
        </w:tc>
      </w:tr>
      <w:tr w:rsidR="007F3EC8" w:rsidRPr="00D77EAB" w:rsidTr="002C5C73">
        <w:tc>
          <w:tcPr>
            <w:tcW w:w="2713" w:type="dxa"/>
          </w:tcPr>
          <w:p w:rsidR="007F3EC8" w:rsidRPr="00D77EAB" w:rsidRDefault="007F3EC8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EC8">
              <w:rPr>
                <w:rFonts w:ascii="Times New Roman" w:hAnsi="Times New Roman" w:cs="Times New Roman"/>
              </w:rPr>
              <w:t>Тычинский</w:t>
            </w:r>
            <w:proofErr w:type="spellEnd"/>
            <w:r w:rsidRPr="007F3EC8">
              <w:rPr>
                <w:rFonts w:ascii="Times New Roman" w:hAnsi="Times New Roman" w:cs="Times New Roman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</w:rPr>
              <w:t xml:space="preserve"> – врач-рентгенолог</w:t>
            </w:r>
          </w:p>
        </w:tc>
        <w:tc>
          <w:tcPr>
            <w:tcW w:w="5219" w:type="dxa"/>
          </w:tcPr>
          <w:p w:rsidR="00F250A0" w:rsidRPr="00D77EAB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F250A0">
              <w:rPr>
                <w:rFonts w:ascii="Times New Roman" w:hAnsi="Times New Roman" w:cs="Times New Roman"/>
              </w:rPr>
              <w:t>Смолен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2011,</w:t>
            </w:r>
            <w:r w:rsidRPr="00D77EAB">
              <w:rPr>
                <w:rFonts w:ascii="Times New Roman" w:hAnsi="Times New Roman" w:cs="Times New Roman"/>
              </w:rPr>
              <w:t xml:space="preserve"> специальность – лечебное дело,</w:t>
            </w:r>
          </w:p>
          <w:p w:rsidR="00F250A0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3EC8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-2013 – рентгенология</w:t>
            </w:r>
          </w:p>
          <w:p w:rsidR="00F250A0" w:rsidRPr="00D77EAB" w:rsidRDefault="00F250A0" w:rsidP="00F25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7F3EC8" w:rsidRPr="00D77EAB" w:rsidRDefault="00F250A0" w:rsidP="00B64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 03.09.2023</w:t>
            </w:r>
          </w:p>
        </w:tc>
      </w:tr>
      <w:tr w:rsidR="00D81BF9" w:rsidRPr="00D77EAB" w:rsidTr="002C5C73">
        <w:tc>
          <w:tcPr>
            <w:tcW w:w="2713" w:type="dxa"/>
          </w:tcPr>
          <w:p w:rsidR="00D81BF9" w:rsidRPr="00D77EAB" w:rsidRDefault="00D81BF9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сачев Игорь Анатольевич</w:t>
            </w:r>
            <w:r w:rsidR="00DA014A" w:rsidRPr="00D77EAB">
              <w:rPr>
                <w:rFonts w:ascii="Times New Roman" w:hAnsi="Times New Roman" w:cs="Times New Roman"/>
              </w:rPr>
              <w:t>-врач-</w:t>
            </w:r>
            <w:proofErr w:type="spellStart"/>
            <w:r w:rsidR="00DA014A" w:rsidRPr="00D77EAB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5219" w:type="dxa"/>
          </w:tcPr>
          <w:p w:rsidR="00D81BF9" w:rsidRPr="00D77EAB" w:rsidRDefault="00DA014A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енбургский государственный медицинский институт, 1986</w:t>
            </w:r>
          </w:p>
          <w:p w:rsidR="00DA014A" w:rsidRPr="00D77EAB" w:rsidRDefault="00DA014A" w:rsidP="00DA014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DA014A" w:rsidRPr="00D77EAB" w:rsidRDefault="00DA014A" w:rsidP="00DA014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DA014A" w:rsidRPr="00D77EAB" w:rsidRDefault="00DA014A" w:rsidP="00DA014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87г. – оториноларингология</w:t>
            </w:r>
          </w:p>
          <w:p w:rsidR="00DA014A" w:rsidRPr="00D77EAB" w:rsidRDefault="00DA014A" w:rsidP="004A02F2">
            <w:pPr>
              <w:jc w:val="center"/>
              <w:rPr>
                <w:rFonts w:ascii="Times New Roman" w:hAnsi="Times New Roman" w:cs="Times New Roman"/>
              </w:rPr>
            </w:pPr>
          </w:p>
          <w:p w:rsidR="0089559B" w:rsidRPr="00D77EAB" w:rsidRDefault="0089559B" w:rsidP="004A0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43B45" w:rsidRPr="00D77EAB" w:rsidRDefault="00943B45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DA014A" w:rsidRPr="00D77EAB" w:rsidRDefault="00DA014A" w:rsidP="00B64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Отороноларингология</w:t>
            </w:r>
            <w:proofErr w:type="spellEnd"/>
          </w:p>
          <w:p w:rsidR="00D81BF9" w:rsidRPr="00D77EAB" w:rsidRDefault="00943B45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DA014A" w:rsidRPr="00D77EAB">
              <w:rPr>
                <w:rFonts w:ascii="Times New Roman" w:hAnsi="Times New Roman" w:cs="Times New Roman"/>
              </w:rPr>
              <w:t xml:space="preserve">о </w:t>
            </w:r>
            <w:r w:rsidR="00E15B1D" w:rsidRPr="00D77EAB">
              <w:rPr>
                <w:rFonts w:ascii="Times New Roman" w:hAnsi="Times New Roman" w:cs="Times New Roman"/>
              </w:rPr>
              <w:t>10.03.2022</w:t>
            </w:r>
          </w:p>
        </w:tc>
      </w:tr>
      <w:tr w:rsidR="00B64F70" w:rsidRPr="00D77EAB" w:rsidTr="002C5C73">
        <w:tc>
          <w:tcPr>
            <w:tcW w:w="2713" w:type="dxa"/>
          </w:tcPr>
          <w:p w:rsidR="00B64F70" w:rsidRPr="00D77EAB" w:rsidRDefault="00B64F70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Ушаков Иван Николаевич</w:t>
            </w:r>
          </w:p>
          <w:p w:rsidR="0000263F" w:rsidRPr="00D77EAB" w:rsidRDefault="0000263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эндоскопии – врач-</w:t>
            </w:r>
            <w:proofErr w:type="spellStart"/>
            <w:r w:rsidRPr="00D77EAB"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5219" w:type="dxa"/>
          </w:tcPr>
          <w:p w:rsidR="00B64F70" w:rsidRPr="00D77EAB" w:rsidRDefault="0000263F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, 2010г.,</w:t>
            </w:r>
          </w:p>
          <w:p w:rsidR="0000263F" w:rsidRPr="00D77EAB" w:rsidRDefault="0000263F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0263F" w:rsidRPr="00D77EAB" w:rsidRDefault="0000263F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00263F" w:rsidRPr="00D77EAB" w:rsidRDefault="0000263F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12г. – хирургия</w:t>
            </w:r>
            <w:r w:rsidR="006A4FB7" w:rsidRPr="00D77EAB">
              <w:rPr>
                <w:rFonts w:ascii="Times New Roman" w:hAnsi="Times New Roman" w:cs="Times New Roman"/>
              </w:rPr>
              <w:t>,</w:t>
            </w:r>
          </w:p>
          <w:p w:rsidR="0062743E" w:rsidRPr="00D77EAB" w:rsidRDefault="006A4FB7" w:rsidP="00933AA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профессиональная переподготовка, 2013г. </w:t>
            </w:r>
            <w:r w:rsidR="0062743E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эндоскопия</w:t>
            </w:r>
          </w:p>
          <w:p w:rsidR="006D5296" w:rsidRPr="00D77EAB" w:rsidRDefault="006D529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2E2393" w:rsidRPr="00D77EAB" w:rsidRDefault="002E239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43B45" w:rsidRPr="00D77EAB" w:rsidRDefault="00943B45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B64F70" w:rsidRPr="00D77EAB" w:rsidRDefault="00B64F70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Эндоскопия</w:t>
            </w:r>
          </w:p>
          <w:p w:rsidR="005145A5" w:rsidRPr="00D77EAB" w:rsidRDefault="00DA014A" w:rsidP="00943B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EAB">
              <w:rPr>
                <w:rFonts w:ascii="Times New Roman" w:hAnsi="Times New Roman" w:cs="Times New Roman"/>
              </w:rPr>
              <w:t xml:space="preserve"> </w:t>
            </w:r>
            <w:r w:rsidR="00943B45" w:rsidRPr="00D77EAB">
              <w:rPr>
                <w:rFonts w:ascii="Times New Roman" w:hAnsi="Times New Roman" w:cs="Times New Roman"/>
              </w:rPr>
              <w:t>д</w:t>
            </w:r>
            <w:r w:rsidRPr="00D77EAB">
              <w:rPr>
                <w:rFonts w:ascii="Times New Roman" w:hAnsi="Times New Roman" w:cs="Times New Roman"/>
              </w:rPr>
              <w:t>о 22.06.2023</w:t>
            </w:r>
          </w:p>
        </w:tc>
      </w:tr>
      <w:tr w:rsidR="00EB30F4" w:rsidRPr="00D77EAB" w:rsidTr="002C5C73">
        <w:tc>
          <w:tcPr>
            <w:tcW w:w="2713" w:type="dxa"/>
          </w:tcPr>
          <w:p w:rsidR="00EB30F4" w:rsidRPr="00263A1D" w:rsidRDefault="00EB30F4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Николаевич – врач-акушер-гинеколог</w:t>
            </w:r>
          </w:p>
        </w:tc>
        <w:tc>
          <w:tcPr>
            <w:tcW w:w="5219" w:type="dxa"/>
          </w:tcPr>
          <w:p w:rsidR="00EB30F4" w:rsidRPr="00D77EAB" w:rsidRDefault="00EB30F4" w:rsidP="00EB30F4">
            <w:pPr>
              <w:jc w:val="center"/>
              <w:rPr>
                <w:rFonts w:ascii="Times New Roman" w:hAnsi="Times New Roman" w:cs="Times New Roman"/>
              </w:rPr>
            </w:pPr>
            <w:r w:rsidRPr="00EB30F4">
              <w:rPr>
                <w:rFonts w:ascii="Times New Roman" w:hAnsi="Times New Roman" w:cs="Times New Roman"/>
              </w:rPr>
              <w:t>Томский государственный медицинский институт</w:t>
            </w:r>
            <w:r>
              <w:rPr>
                <w:rFonts w:ascii="Times New Roman" w:hAnsi="Times New Roman" w:cs="Times New Roman"/>
              </w:rPr>
              <w:t>-1997,</w:t>
            </w:r>
            <w:r w:rsidRPr="00D77EAB">
              <w:rPr>
                <w:rFonts w:ascii="Times New Roman" w:hAnsi="Times New Roman" w:cs="Times New Roman"/>
              </w:rPr>
              <w:t xml:space="preserve"> специальность – лечебное дело,</w:t>
            </w:r>
          </w:p>
          <w:p w:rsidR="00EB30F4" w:rsidRDefault="00EB30F4" w:rsidP="00EB30F4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30F4" w:rsidRDefault="00EB30F4" w:rsidP="00EB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-1999-хирургия</w:t>
            </w:r>
          </w:p>
          <w:p w:rsidR="00EB30F4" w:rsidRDefault="00EB30F4" w:rsidP="00EB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– 2012 – акушерство и гин</w:t>
            </w:r>
            <w:r w:rsidR="0045625B"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</w:rPr>
              <w:t>ология</w:t>
            </w:r>
          </w:p>
          <w:p w:rsidR="005E3B4A" w:rsidRPr="00D77EAB" w:rsidRDefault="00EB30F4" w:rsidP="005E3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- онкология </w:t>
            </w:r>
            <w:r w:rsidR="005E3B4A" w:rsidRPr="00D77EAB">
              <w:rPr>
                <w:rFonts w:ascii="Times New Roman" w:hAnsi="Times New Roman" w:cs="Times New Roman"/>
                <w:b/>
              </w:rPr>
              <w:t>степ</w:t>
            </w:r>
            <w:r w:rsidR="005E3B4A">
              <w:rPr>
                <w:rFonts w:ascii="Times New Roman" w:hAnsi="Times New Roman" w:cs="Times New Roman"/>
                <w:b/>
              </w:rPr>
              <w:t>ень – кандидат медицинских наук</w:t>
            </w:r>
          </w:p>
          <w:p w:rsidR="00EB30F4" w:rsidRPr="00263A1D" w:rsidRDefault="00EB30F4" w:rsidP="00EB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EB30F4" w:rsidRDefault="00EB30F4" w:rsidP="00B84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 – до 03.10.2022</w:t>
            </w:r>
          </w:p>
          <w:p w:rsidR="00EB30F4" w:rsidRDefault="00EB30F4" w:rsidP="00B84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 до 21.11.2024</w:t>
            </w:r>
          </w:p>
          <w:p w:rsidR="00EB30F4" w:rsidRDefault="00EB30F4" w:rsidP="00B84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ия до 30.11.2023</w:t>
            </w:r>
          </w:p>
        </w:tc>
      </w:tr>
      <w:tr w:rsidR="00024D09" w:rsidRPr="00D77EAB" w:rsidTr="002C5C73">
        <w:tc>
          <w:tcPr>
            <w:tcW w:w="2713" w:type="dxa"/>
          </w:tcPr>
          <w:p w:rsidR="00263A1D" w:rsidRDefault="00263A1D" w:rsidP="00AA2E66">
            <w:pPr>
              <w:jc w:val="center"/>
              <w:rPr>
                <w:rFonts w:ascii="Times New Roman" w:hAnsi="Times New Roman" w:cs="Times New Roman"/>
              </w:rPr>
            </w:pPr>
            <w:r w:rsidRPr="00263A1D">
              <w:rPr>
                <w:rFonts w:ascii="Times New Roman" w:hAnsi="Times New Roman" w:cs="Times New Roman"/>
              </w:rPr>
              <w:t>Хлопушин Евгений Юрь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4D09" w:rsidRPr="00D77EAB" w:rsidRDefault="00263A1D" w:rsidP="00AA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рач-хирург</w:t>
            </w:r>
          </w:p>
        </w:tc>
        <w:tc>
          <w:tcPr>
            <w:tcW w:w="5219" w:type="dxa"/>
          </w:tcPr>
          <w:p w:rsidR="00263A1D" w:rsidRPr="00D77EAB" w:rsidRDefault="00263A1D" w:rsidP="00263A1D">
            <w:pPr>
              <w:jc w:val="center"/>
              <w:rPr>
                <w:rFonts w:ascii="Times New Roman" w:hAnsi="Times New Roman" w:cs="Times New Roman"/>
              </w:rPr>
            </w:pPr>
            <w:r w:rsidRPr="00263A1D">
              <w:rPr>
                <w:rFonts w:ascii="Times New Roman" w:hAnsi="Times New Roman" w:cs="Times New Roman"/>
              </w:rPr>
              <w:t>Донецкий Государственный медицинский институт</w:t>
            </w:r>
            <w:r>
              <w:rPr>
                <w:rFonts w:ascii="Times New Roman" w:hAnsi="Times New Roman" w:cs="Times New Roman"/>
              </w:rPr>
              <w:t xml:space="preserve"> – 2001,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263A1D" w:rsidRPr="00D77EAB" w:rsidRDefault="00263A1D" w:rsidP="00263A1D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F571D7" w:rsidRDefault="00263A1D" w:rsidP="0026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-2003, хирургия</w:t>
            </w:r>
          </w:p>
          <w:p w:rsidR="006B1564" w:rsidRPr="00D77EAB" w:rsidRDefault="006B1564" w:rsidP="0026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263A1D" w:rsidRDefault="00263A1D" w:rsidP="00B84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</w:t>
            </w:r>
          </w:p>
          <w:p w:rsidR="00024D09" w:rsidRPr="00D77EAB" w:rsidRDefault="00263A1D" w:rsidP="00B84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01.04.2024</w:t>
            </w:r>
          </w:p>
        </w:tc>
      </w:tr>
      <w:tr w:rsidR="00BD722C" w:rsidRPr="00D77EAB" w:rsidTr="002C5C73">
        <w:tc>
          <w:tcPr>
            <w:tcW w:w="2713" w:type="dxa"/>
          </w:tcPr>
          <w:p w:rsidR="00BD722C" w:rsidRPr="00D77EAB" w:rsidRDefault="00BD722C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Хомяков Сергей Геннадьевич</w:t>
            </w:r>
          </w:p>
          <w:p w:rsidR="0000263F" w:rsidRPr="00D77EAB" w:rsidRDefault="0000263F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Заведующий отделением офтальмологии – врач-офтальмолог</w:t>
            </w:r>
          </w:p>
        </w:tc>
        <w:tc>
          <w:tcPr>
            <w:tcW w:w="5219" w:type="dxa"/>
          </w:tcPr>
          <w:p w:rsidR="0000263F" w:rsidRPr="00D77EAB" w:rsidRDefault="0000263F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Башкирский государственный медицинский университет, 1999г.,</w:t>
            </w:r>
            <w:r w:rsidR="00933AA9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00263F" w:rsidRPr="00D77EAB" w:rsidRDefault="0000263F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6A391D" w:rsidRPr="00D77EAB" w:rsidRDefault="006A391D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интернатура, 1999г. – офтальмология,</w:t>
            </w:r>
          </w:p>
          <w:p w:rsidR="0000263F" w:rsidRPr="00D77EAB" w:rsidRDefault="0000263F" w:rsidP="0000263F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ординатура, 2002г. </w:t>
            </w:r>
            <w:r w:rsidR="006A391D" w:rsidRPr="00D77EAB">
              <w:rPr>
                <w:rFonts w:ascii="Times New Roman" w:hAnsi="Times New Roman" w:cs="Times New Roman"/>
              </w:rPr>
              <w:t>–</w:t>
            </w:r>
            <w:r w:rsidRPr="00D77EAB">
              <w:rPr>
                <w:rFonts w:ascii="Times New Roman" w:hAnsi="Times New Roman" w:cs="Times New Roman"/>
              </w:rPr>
              <w:t xml:space="preserve"> офтальмология</w:t>
            </w:r>
            <w:r w:rsidR="006A391D" w:rsidRPr="00D77EAB">
              <w:rPr>
                <w:rFonts w:ascii="Times New Roman" w:hAnsi="Times New Roman" w:cs="Times New Roman"/>
              </w:rPr>
              <w:t>,</w:t>
            </w:r>
          </w:p>
          <w:p w:rsidR="006A391D" w:rsidRPr="00D77EAB" w:rsidRDefault="006A391D" w:rsidP="00002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,</w:t>
            </w:r>
          </w:p>
          <w:p w:rsidR="00CE66E9" w:rsidRDefault="006A391D" w:rsidP="00F0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доктор медицинских наук</w:t>
            </w:r>
          </w:p>
          <w:p w:rsidR="006B1564" w:rsidRPr="00F01E49" w:rsidRDefault="006B1564" w:rsidP="00F01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943B45" w:rsidRPr="00D77EAB" w:rsidRDefault="00943B45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BD722C" w:rsidRPr="00D77EAB" w:rsidRDefault="00BD722C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фтальмология</w:t>
            </w:r>
          </w:p>
          <w:p w:rsidR="00BD722C" w:rsidRPr="00D77EAB" w:rsidRDefault="00943B45" w:rsidP="00BD722C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BD722C" w:rsidRPr="00D77EAB">
              <w:rPr>
                <w:rFonts w:ascii="Times New Roman" w:hAnsi="Times New Roman" w:cs="Times New Roman"/>
              </w:rPr>
              <w:t>о 01.06.2022</w:t>
            </w:r>
          </w:p>
        </w:tc>
      </w:tr>
      <w:tr w:rsidR="00BE4658" w:rsidRPr="00D77EAB" w:rsidTr="002C5C73">
        <w:tc>
          <w:tcPr>
            <w:tcW w:w="2713" w:type="dxa"/>
          </w:tcPr>
          <w:p w:rsidR="00C009C2" w:rsidRDefault="00BE4658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Цивковский</w:t>
            </w:r>
            <w:proofErr w:type="spellEnd"/>
          </w:p>
          <w:p w:rsidR="00BE4658" w:rsidRPr="00D77EAB" w:rsidRDefault="00BE4658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 Виктор Юрьевич                       – врач-сердечно-сосудистый хирург</w:t>
            </w:r>
          </w:p>
        </w:tc>
        <w:tc>
          <w:tcPr>
            <w:tcW w:w="5219" w:type="dxa"/>
          </w:tcPr>
          <w:p w:rsidR="00BE4658" w:rsidRPr="00D77EAB" w:rsidRDefault="00BE4658" w:rsidP="00BE465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ГОУ ВПО Иркутский государственный медицинский университет ФА по здравоохранению и соц. Развитию – 2007, специальность – лечебное дело,</w:t>
            </w:r>
          </w:p>
          <w:p w:rsidR="00BE4658" w:rsidRPr="00D77EAB" w:rsidRDefault="00BE4658" w:rsidP="00BE465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 интернатура – 2008, хирургия</w:t>
            </w:r>
          </w:p>
          <w:p w:rsidR="00BE4658" w:rsidRPr="00D77EAB" w:rsidRDefault="00BE4658" w:rsidP="00BE4658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 – 2010- сердечно-сосудистая хирургия</w:t>
            </w:r>
          </w:p>
          <w:p w:rsidR="00BE4658" w:rsidRPr="00D77EAB" w:rsidRDefault="00BE4658" w:rsidP="00BE4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E4658" w:rsidRPr="00D77EAB" w:rsidRDefault="00BE4658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BE4658" w:rsidRPr="00356594" w:rsidRDefault="00BE4658" w:rsidP="00B64F70">
            <w:pPr>
              <w:jc w:val="center"/>
              <w:rPr>
                <w:rFonts w:ascii="Times New Roman" w:hAnsi="Times New Roman" w:cs="Times New Roman"/>
              </w:rPr>
            </w:pPr>
            <w:r w:rsidRPr="00356594">
              <w:rPr>
                <w:rFonts w:ascii="Times New Roman" w:hAnsi="Times New Roman" w:cs="Times New Roman"/>
              </w:rPr>
              <w:t xml:space="preserve">Сердечно-сосудистая хирургия </w:t>
            </w:r>
          </w:p>
          <w:p w:rsidR="00BE4658" w:rsidRPr="00D77EAB" w:rsidRDefault="00BE4658" w:rsidP="003565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6594">
              <w:rPr>
                <w:rFonts w:ascii="Times New Roman" w:hAnsi="Times New Roman" w:cs="Times New Roman"/>
              </w:rPr>
              <w:t xml:space="preserve">до  </w:t>
            </w:r>
            <w:r w:rsidR="00356594" w:rsidRPr="00356594">
              <w:rPr>
                <w:rFonts w:ascii="Times New Roman" w:hAnsi="Times New Roman" w:cs="Times New Roman"/>
              </w:rPr>
              <w:t>28.02.2025</w:t>
            </w:r>
            <w:proofErr w:type="gramEnd"/>
          </w:p>
        </w:tc>
      </w:tr>
      <w:tr w:rsidR="001536F5" w:rsidRPr="00D77EAB" w:rsidTr="002C5C73">
        <w:tc>
          <w:tcPr>
            <w:tcW w:w="2713" w:type="dxa"/>
          </w:tcPr>
          <w:p w:rsidR="001536F5" w:rsidRPr="00D77EAB" w:rsidRDefault="001536F5" w:rsidP="00AA2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Челнокова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Наталия Валерьевна</w:t>
            </w:r>
          </w:p>
          <w:p w:rsidR="001536F5" w:rsidRPr="00D77EAB" w:rsidRDefault="001536F5" w:rsidP="00AA2E6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5219" w:type="dxa"/>
          </w:tcPr>
          <w:p w:rsidR="001536F5" w:rsidRPr="00D77EAB" w:rsidRDefault="001536F5" w:rsidP="001536F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Российский государственный медицинский университет, 2000г.,</w:t>
            </w:r>
            <w:r w:rsidR="00933AA9" w:rsidRPr="00D77EAB">
              <w:rPr>
                <w:rFonts w:ascii="Times New Roman" w:hAnsi="Times New Roman" w:cs="Times New Roman"/>
              </w:rPr>
              <w:t xml:space="preserve">           </w:t>
            </w:r>
            <w:r w:rsidRPr="00D77EAB">
              <w:rPr>
                <w:rFonts w:ascii="Times New Roman" w:hAnsi="Times New Roman" w:cs="Times New Roman"/>
              </w:rPr>
              <w:t>специальность – лечебное дело,</w:t>
            </w:r>
          </w:p>
          <w:p w:rsidR="001536F5" w:rsidRPr="00D77EAB" w:rsidRDefault="001536F5" w:rsidP="001536F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1536F5" w:rsidRPr="00D77EAB" w:rsidRDefault="001536F5" w:rsidP="004A02F2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2г. – травматология и ортопедия,</w:t>
            </w:r>
          </w:p>
          <w:p w:rsidR="007E5264" w:rsidRPr="00D77EAB" w:rsidRDefault="0062743E" w:rsidP="00D77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</w:tc>
        <w:tc>
          <w:tcPr>
            <w:tcW w:w="2581" w:type="dxa"/>
          </w:tcPr>
          <w:p w:rsidR="00943B45" w:rsidRPr="00D77EAB" w:rsidRDefault="00943B45" w:rsidP="00B64F70">
            <w:pPr>
              <w:jc w:val="center"/>
              <w:rPr>
                <w:rFonts w:ascii="Times New Roman" w:hAnsi="Times New Roman" w:cs="Times New Roman"/>
              </w:rPr>
            </w:pPr>
          </w:p>
          <w:p w:rsidR="001536F5" w:rsidRPr="00D77EAB" w:rsidRDefault="0062743E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62743E" w:rsidRPr="00D77EAB" w:rsidRDefault="00943B45" w:rsidP="00B64F70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</w:t>
            </w:r>
            <w:r w:rsidR="0062743E" w:rsidRPr="00D77EAB">
              <w:rPr>
                <w:rFonts w:ascii="Times New Roman" w:hAnsi="Times New Roman" w:cs="Times New Roman"/>
              </w:rPr>
              <w:t>о 10.06.2022</w:t>
            </w:r>
          </w:p>
        </w:tc>
      </w:tr>
      <w:tr w:rsidR="008E6C86" w:rsidRPr="00D77EAB" w:rsidTr="002C5C73">
        <w:tc>
          <w:tcPr>
            <w:tcW w:w="2713" w:type="dxa"/>
          </w:tcPr>
          <w:p w:rsidR="008E6C86" w:rsidRPr="00D77EAB" w:rsidRDefault="008E6C86" w:rsidP="008E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Шамов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Денис Алексеевич</w:t>
            </w:r>
          </w:p>
          <w:p w:rsidR="008E6C86" w:rsidRPr="00D77EAB" w:rsidRDefault="008E6C86" w:rsidP="008E6C8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5219" w:type="dxa"/>
          </w:tcPr>
          <w:p w:rsidR="008E6C86" w:rsidRPr="00D77EAB" w:rsidRDefault="008E6C86" w:rsidP="008E6C8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медицинский стоматологический институт, 1996г., специальность – лечебное дело,</w:t>
            </w:r>
          </w:p>
          <w:p w:rsidR="008E6C86" w:rsidRPr="00D77EAB" w:rsidRDefault="008E6C86" w:rsidP="008E6C8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8E6C86" w:rsidRPr="00D77EAB" w:rsidRDefault="008E6C86" w:rsidP="008E6C86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 2002г. – урология,</w:t>
            </w:r>
          </w:p>
          <w:p w:rsidR="00CE66E9" w:rsidRDefault="008E6C86" w:rsidP="00D77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степень – кандидат медицинских наук</w:t>
            </w:r>
          </w:p>
          <w:p w:rsidR="0045625B" w:rsidRPr="00D77EAB" w:rsidRDefault="0045625B" w:rsidP="00D77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943B45" w:rsidRPr="00D77EAB" w:rsidRDefault="00943B45" w:rsidP="008E6C86">
            <w:pPr>
              <w:jc w:val="center"/>
              <w:rPr>
                <w:rFonts w:ascii="Times New Roman" w:hAnsi="Times New Roman" w:cs="Times New Roman"/>
              </w:rPr>
            </w:pPr>
          </w:p>
          <w:p w:rsidR="008E6C86" w:rsidRPr="00A9395A" w:rsidRDefault="008E6C86" w:rsidP="008E6C86">
            <w:pPr>
              <w:jc w:val="center"/>
              <w:rPr>
                <w:rFonts w:ascii="Times New Roman" w:hAnsi="Times New Roman" w:cs="Times New Roman"/>
              </w:rPr>
            </w:pPr>
            <w:r w:rsidRPr="00A9395A">
              <w:rPr>
                <w:rFonts w:ascii="Times New Roman" w:hAnsi="Times New Roman" w:cs="Times New Roman"/>
              </w:rPr>
              <w:t xml:space="preserve">Урология </w:t>
            </w:r>
          </w:p>
          <w:p w:rsidR="008E6C86" w:rsidRPr="00D77EAB" w:rsidRDefault="008E6C86" w:rsidP="00A9395A">
            <w:pPr>
              <w:jc w:val="center"/>
              <w:rPr>
                <w:rFonts w:ascii="Times New Roman" w:hAnsi="Times New Roman" w:cs="Times New Roman"/>
              </w:rPr>
            </w:pPr>
            <w:r w:rsidRPr="00A9395A">
              <w:rPr>
                <w:rFonts w:ascii="Times New Roman" w:hAnsi="Times New Roman" w:cs="Times New Roman"/>
              </w:rPr>
              <w:t xml:space="preserve">до </w:t>
            </w:r>
            <w:r w:rsidR="00A9395A" w:rsidRPr="00A9395A">
              <w:rPr>
                <w:rFonts w:ascii="Times New Roman" w:hAnsi="Times New Roman" w:cs="Times New Roman"/>
              </w:rPr>
              <w:t>04.04.2025</w:t>
            </w:r>
            <w:r w:rsidRPr="00A939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7D24" w:rsidRPr="00D77EAB" w:rsidTr="002C5C73">
        <w:tc>
          <w:tcPr>
            <w:tcW w:w="2713" w:type="dxa"/>
          </w:tcPr>
          <w:p w:rsidR="00943B45" w:rsidRPr="00D77EAB" w:rsidRDefault="00A87D24" w:rsidP="00BD0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Шмайстер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Ирина Викторовна</w:t>
            </w:r>
            <w:r w:rsidR="00943B45" w:rsidRPr="00D77EAB">
              <w:rPr>
                <w:rFonts w:ascii="Times New Roman" w:hAnsi="Times New Roman" w:cs="Times New Roman"/>
              </w:rPr>
              <w:t>-</w:t>
            </w:r>
          </w:p>
          <w:p w:rsidR="00A87D24" w:rsidRPr="00D77EAB" w:rsidRDefault="00943B45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5219" w:type="dxa"/>
          </w:tcPr>
          <w:p w:rsidR="00A87D24" w:rsidRPr="00D77EAB" w:rsidRDefault="00943B45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Целиноградский государственный медицинский институт,1986, лечебное дело</w:t>
            </w:r>
          </w:p>
          <w:p w:rsidR="00943B45" w:rsidRPr="00D77EAB" w:rsidRDefault="00943B45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</w:t>
            </w:r>
          </w:p>
          <w:p w:rsidR="00943B45" w:rsidRDefault="00943B45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,1996, неврология</w:t>
            </w:r>
          </w:p>
          <w:p w:rsidR="00D77EAB" w:rsidRDefault="00D77EAB" w:rsidP="00934F3A">
            <w:pPr>
              <w:jc w:val="center"/>
              <w:rPr>
                <w:rFonts w:ascii="Times New Roman" w:hAnsi="Times New Roman" w:cs="Times New Roman"/>
              </w:rPr>
            </w:pPr>
          </w:p>
          <w:p w:rsidR="00D77EAB" w:rsidRPr="00D77EAB" w:rsidRDefault="00D77EAB" w:rsidP="0093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43B45" w:rsidRPr="00D77EAB" w:rsidRDefault="00943B45" w:rsidP="00BD0AE9">
            <w:pPr>
              <w:jc w:val="center"/>
              <w:rPr>
                <w:rFonts w:ascii="Times New Roman" w:hAnsi="Times New Roman" w:cs="Times New Roman"/>
              </w:rPr>
            </w:pPr>
          </w:p>
          <w:p w:rsidR="00943B45" w:rsidRPr="00D77EAB" w:rsidRDefault="00943B45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 xml:space="preserve">Неврология – </w:t>
            </w:r>
          </w:p>
          <w:p w:rsidR="00A87D24" w:rsidRPr="00D77EAB" w:rsidRDefault="00943B45" w:rsidP="00943B45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 21.04.2021</w:t>
            </w:r>
          </w:p>
        </w:tc>
      </w:tr>
      <w:tr w:rsidR="001F161B" w:rsidRPr="00D77EAB" w:rsidTr="002C5C73">
        <w:tc>
          <w:tcPr>
            <w:tcW w:w="2713" w:type="dxa"/>
          </w:tcPr>
          <w:p w:rsidR="001F161B" w:rsidRPr="00D77EAB" w:rsidRDefault="001F161B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Юрченко Елена Евгеньевна</w:t>
            </w:r>
          </w:p>
          <w:p w:rsidR="001F161B" w:rsidRPr="00D77EAB" w:rsidRDefault="001F161B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5219" w:type="dxa"/>
          </w:tcPr>
          <w:p w:rsidR="00D910E7" w:rsidRPr="00D77EAB" w:rsidRDefault="00D910E7" w:rsidP="00D910E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Московский медицинский стоматологический институт, 1999г. специальность – лечебное дело,</w:t>
            </w:r>
          </w:p>
          <w:p w:rsidR="00D910E7" w:rsidRPr="00D77EAB" w:rsidRDefault="00D910E7" w:rsidP="00D910E7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врач,</w:t>
            </w:r>
          </w:p>
          <w:p w:rsidR="001F161B" w:rsidRPr="00D77EAB" w:rsidRDefault="00D910E7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ординатура-2001г., кардиология</w:t>
            </w:r>
          </w:p>
          <w:p w:rsidR="00D910E7" w:rsidRPr="00D77EAB" w:rsidRDefault="00D910E7" w:rsidP="0089559B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профессиональная переподготовка – 2013</w:t>
            </w:r>
            <w:r w:rsidR="0089559B" w:rsidRPr="00D77EAB">
              <w:rPr>
                <w:rFonts w:ascii="Times New Roman" w:hAnsi="Times New Roman" w:cs="Times New Roman"/>
              </w:rPr>
              <w:t xml:space="preserve"> г, функциональная диагностика </w:t>
            </w:r>
          </w:p>
        </w:tc>
        <w:tc>
          <w:tcPr>
            <w:tcW w:w="2581" w:type="dxa"/>
          </w:tcPr>
          <w:p w:rsidR="001F161B" w:rsidRPr="00D77EAB" w:rsidRDefault="00D910E7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ардиология – до 20.05.2021</w:t>
            </w:r>
          </w:p>
          <w:p w:rsidR="00D910E7" w:rsidRPr="00D77EAB" w:rsidRDefault="00D910E7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Функциональная диагностика - 30.07.2023</w:t>
            </w:r>
          </w:p>
        </w:tc>
      </w:tr>
      <w:tr w:rsidR="00BD0AE9" w:rsidTr="002C5C73">
        <w:tc>
          <w:tcPr>
            <w:tcW w:w="2713" w:type="dxa"/>
          </w:tcPr>
          <w:p w:rsidR="00BD0AE9" w:rsidRPr="00D77EAB" w:rsidRDefault="00D81BF9" w:rsidP="00BD0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AB">
              <w:rPr>
                <w:rFonts w:ascii="Times New Roman" w:hAnsi="Times New Roman" w:cs="Times New Roman"/>
              </w:rPr>
              <w:t>Ямченко</w:t>
            </w:r>
            <w:proofErr w:type="spellEnd"/>
            <w:r w:rsidRPr="00D77EAB">
              <w:rPr>
                <w:rFonts w:ascii="Times New Roman" w:hAnsi="Times New Roman" w:cs="Times New Roman"/>
              </w:rPr>
              <w:t xml:space="preserve"> Анжела Юрьевна</w:t>
            </w:r>
            <w:r w:rsidR="00EB14FF" w:rsidRPr="00D77EAB">
              <w:rPr>
                <w:rFonts w:ascii="Times New Roman" w:hAnsi="Times New Roman" w:cs="Times New Roman"/>
              </w:rPr>
              <w:t xml:space="preserve"> </w:t>
            </w:r>
            <w:r w:rsidRPr="00D77EAB">
              <w:rPr>
                <w:rFonts w:ascii="Times New Roman" w:hAnsi="Times New Roman" w:cs="Times New Roman"/>
              </w:rPr>
              <w:t>врач-детский эндокринолог</w:t>
            </w:r>
          </w:p>
        </w:tc>
        <w:tc>
          <w:tcPr>
            <w:tcW w:w="5219" w:type="dxa"/>
          </w:tcPr>
          <w:p w:rsidR="00934F3A" w:rsidRPr="00D77EAB" w:rsidRDefault="00934F3A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расноярский государственный медицинский институт, 1988</w:t>
            </w:r>
            <w:proofErr w:type="gramStart"/>
            <w:r w:rsidRPr="00D77EAB">
              <w:rPr>
                <w:rFonts w:ascii="Times New Roman" w:hAnsi="Times New Roman" w:cs="Times New Roman"/>
              </w:rPr>
              <w:t>г,  специальность</w:t>
            </w:r>
            <w:proofErr w:type="gramEnd"/>
            <w:r w:rsidRPr="00D77EAB">
              <w:rPr>
                <w:rFonts w:ascii="Times New Roman" w:hAnsi="Times New Roman" w:cs="Times New Roman"/>
              </w:rPr>
              <w:t xml:space="preserve"> – педиатрия,</w:t>
            </w:r>
          </w:p>
          <w:p w:rsidR="00934F3A" w:rsidRPr="00D77EAB" w:rsidRDefault="00934F3A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квалификация – педиатр,</w:t>
            </w:r>
          </w:p>
          <w:p w:rsidR="00934F3A" w:rsidRPr="00D77EAB" w:rsidRDefault="00934F3A" w:rsidP="00934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AB">
              <w:rPr>
                <w:rFonts w:ascii="Times New Roman" w:hAnsi="Times New Roman" w:cs="Times New Roman"/>
                <w:b/>
              </w:rPr>
              <w:t>ординатура – 2002г, детская эндокринология</w:t>
            </w:r>
          </w:p>
          <w:p w:rsidR="00BD0AE9" w:rsidRPr="00D77EAB" w:rsidRDefault="00BD0AE9" w:rsidP="00BD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D0AE9" w:rsidRPr="00D77EAB" w:rsidRDefault="00934F3A" w:rsidP="00BD0AE9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етская эндокринология,</w:t>
            </w:r>
          </w:p>
          <w:p w:rsidR="00934F3A" w:rsidRPr="00854F6B" w:rsidRDefault="00934F3A" w:rsidP="00934F3A">
            <w:pPr>
              <w:jc w:val="center"/>
              <w:rPr>
                <w:rFonts w:ascii="Times New Roman" w:hAnsi="Times New Roman" w:cs="Times New Roman"/>
              </w:rPr>
            </w:pPr>
            <w:r w:rsidRPr="00D77EAB">
              <w:rPr>
                <w:rFonts w:ascii="Times New Roman" w:hAnsi="Times New Roman" w:cs="Times New Roman"/>
              </w:rPr>
              <w:t>До</w:t>
            </w:r>
            <w:r w:rsidRPr="00D77EAB">
              <w:t xml:space="preserve"> </w:t>
            </w:r>
            <w:r w:rsidRPr="00D77EAB">
              <w:rPr>
                <w:rFonts w:ascii="Times New Roman" w:hAnsi="Times New Roman" w:cs="Times New Roman"/>
              </w:rPr>
              <w:t>12.03.2023</w:t>
            </w:r>
            <w:r w:rsidRPr="00934F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5625B" w:rsidRDefault="0045625B" w:rsidP="002C5C73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45625B" w:rsidRDefault="0045625B" w:rsidP="002C5C73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45625B" w:rsidRDefault="0045625B" w:rsidP="002C5C73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2C5C73" w:rsidRPr="0049323E" w:rsidRDefault="002C5C73" w:rsidP="002C5C73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П</w:t>
      </w:r>
      <w:r w:rsidRPr="0049323E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риказ Министерства здравоохранения РФ от 14 апреля 2020 г. № 327н “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”</w:t>
      </w:r>
    </w:p>
    <w:p w:rsidR="002C5C73" w:rsidRPr="0049323E" w:rsidRDefault="002C5C73" w:rsidP="002C5C7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6 апреля 2020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1" w:name="0"/>
      <w:bookmarkEnd w:id="1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соответствии с подпунктом "д" пункта 2 части 1 статьи 17 Федерального закона от 1 апреля 2020 г. N 98-ФЗ "О внесении изменений в отдельные законодательные акты Российской Федерации по вопросам предупреждения и ликвидации чрезвычайных ситуаций" (Официальный интернет-портал правовой информации http://www.pravo.gov.ru, 1 апреля 2020 г., N 0001202004010072) и пунктом 2 приложения N 9 к постановлению Правительства Российской Федерации от 3 апреля 2020 г. N 440 "О продлении действия разрешений и иных особенностях в отношении разрешительной деятельности в 2020 году" (Официальный интернет-портал правовой информации http://www.pravo.gov.ru, 6 апреля 2020 г., N 0001202004060049), а также в связи с угрозой распространения новой </w:t>
      </w:r>
      <w:proofErr w:type="spellStart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ронавирусной</w:t>
      </w:r>
      <w:proofErr w:type="spellEnd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екции COVID-19 приказываю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Утвердить прилагаемые </w:t>
      </w:r>
      <w:hyperlink r:id="rId5" w:anchor="1000" w:history="1">
        <w:r w:rsidRPr="0049323E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случаи и условия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ри которых физические лица могут быть допущены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.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Установить мораторий до окончания срока действия настоящего приказа на получение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ертификатов специалиста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видетельств об аккредитации специалиста, в том числе лицами, прошедшими аккредитацию специалиста до вступления в силу настоящего приказа.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Продлить срок действия сертификатов специалиста на 12 месяцев при истечении срока их действия в период действия постановления Правительства Российской Федерации от 3 апреля 2020 г. N 440 "О продлении действия разрешений и иных особенностях в отношении разрешительной деятельности в 2020 году".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Настоящий приказ действует до 1 января 2021 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579"/>
      </w:tblGrid>
      <w:tr w:rsidR="002C5C73" w:rsidRPr="0049323E" w:rsidTr="005C024C">
        <w:tc>
          <w:tcPr>
            <w:tcW w:w="2500" w:type="pct"/>
            <w:hideMark/>
          </w:tcPr>
          <w:p w:rsidR="002C5C73" w:rsidRPr="0049323E" w:rsidRDefault="002C5C73" w:rsidP="005C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hideMark/>
          </w:tcPr>
          <w:p w:rsidR="002C5C73" w:rsidRPr="0049323E" w:rsidRDefault="002C5C73" w:rsidP="005C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 Мурашко</w:t>
            </w:r>
          </w:p>
        </w:tc>
      </w:tr>
    </w:tbl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регистрировано в Минюсте РФ 15 апреля 2020 г.</w:t>
      </w:r>
    </w:p>
    <w:p w:rsidR="002C5C73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гистрационный № 58101</w:t>
      </w:r>
    </w:p>
    <w:p w:rsidR="002C5C73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C5C73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C5C73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тверждены</w:t>
      </w: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hyperlink r:id="rId6" w:anchor="0" w:history="1">
        <w:r w:rsidRPr="0049323E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казом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Министерства здравоохранения</w:t>
      </w: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Российской Федерации</w:t>
      </w: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14 апреля 2020 г. N 327н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9323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Случаи и условия, при которых физические лица могут быть допущены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В случае чрезвычайной ситуации и (или) при возникновении угрозы распространения заболевания, представляющего опасность для окружающих, допуск физических лиц к осуществлению медицинской деятельности и (или) фармацевтической деятельности без получения сертификата специалиста или свидетельства об аккредитации специалиста, до окончания срока действия настоящего приказа осуществляется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о определенной специальности</w:t>
      </w:r>
      <w:hyperlink r:id="rId7" w:anchor="1111" w:history="1">
        <w:r w:rsidRPr="0049323E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лиц, получивших медицинское, фармацевтическое или иное образование в Российской Федерации, при соблюдении следующих условий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личие документа об образовании и (или) квалификации, подтверждающего получение образования по данной специальности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ответствие полученного образования квалификационным требованиям к медицинским и фармацевтическим работникам с высшим образованием</w:t>
      </w:r>
      <w:hyperlink r:id="rId8" w:anchor="1112" w:history="1">
        <w:r w:rsidRPr="0049323E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ли квалификационным требованиям к медицинским и фармацевтическим работникам со средним медицинским и фармацевтическим образованием</w:t>
      </w:r>
      <w:hyperlink r:id="rId9" w:anchor="1113" w:history="1">
        <w:r w:rsidRPr="0049323E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3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о данной специальности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лиц, обучающихся по программам высшего медицинского образования (уровень ординатуры) по одной из специальностей укрупненной группы специальностей "Клиническая медицина"</w:t>
      </w:r>
      <w:hyperlink r:id="rId10" w:anchor="1114" w:history="1">
        <w:r w:rsidRPr="0049323E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4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ри соблюдении следующих условий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хождение обучения по краткосрочным дополнительным профессиональным программам (не менее 36 часов)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рудоустройство на должность врача-стажера</w:t>
      </w:r>
      <w:hyperlink r:id="rId11" w:anchor="1115" w:history="1">
        <w:r w:rsidRPr="0049323E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5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существление медицинской деятельности под контролем врача-специалиста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лиц, обучающихся на выпускных курсах по программам среднего профессионального образования по одной из специальностей укрупненной группы специальностей "Клиническая медицина"</w:t>
      </w:r>
      <w:hyperlink r:id="rId12" w:anchor="1116" w:history="1">
        <w:r w:rsidRPr="0049323E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6</w:t>
        </w:r>
      </w:hyperlink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ри соблюдении следующих условий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хождение обучения по краткосрочным дополнительным профессиональным программам (не менее 36 часов)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рудоустройство на должность специалиста со средним медицинским образованием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существление медицинской деятельности под контролем старшей медицинской сестры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лиц, имеющих медицинское образование, полученное в Российской Федерации, и не работавших по своей специальности более пяти лет, при соблюдении следующих условий: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хождение обучения по краткосрочным дополнительным профессиональным программам (не менее 36 часов)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рудоустройство на должность врача-стажера (для специалистов с высшим медицинским образованием) или должность специалиста со средним медицинским образованием (для специалистов со средним медицинским образованием);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существление медицинской деятельности под контролем врача-специалиста (для специалистов с высшим медицинским образованием) или старшей медицинской сестры (для специалистов со средним медицинским образованием).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 В случае оказания медицинской помощи пациентам с новой </w:t>
      </w:r>
      <w:proofErr w:type="spellStart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ронавирусной</w:t>
      </w:r>
      <w:proofErr w:type="spellEnd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екцией COVID-19 допуск физических лиц к осуществлению медицин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, осуществляется при условии соблюдения требований пунктов 5 и 6 приложения N 10 к приказу Министерства здравоохранения Российской Федерации от 19 марта 2020 г. N 198н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ронавирусной</w:t>
      </w:r>
      <w:proofErr w:type="spellEnd"/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екции COVID-19" (зарегистрирован Министерством юстиции Российской Федерации 19 марта 2020 г., регистрационный N 57786) с изменениями, внесенными приказами Министерства здравоохранения Российской Федерации от 27 марта 2020 г. N 246н (зарегистрирован Министерством юстиции Российской Федерации 27 марта 2020 г., регистрационный N 57860) и от 2 апреля 2020 г. N 264н (зарегистрирован Министерством юстиции Российской Федерации 3 апреля 2020 г., регистрационный N 57956).</w:t>
      </w:r>
    </w:p>
    <w:p w:rsidR="002C5C73" w:rsidRPr="0049323E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932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:rsidR="002C5C73" w:rsidRDefault="002C5C73" w:rsidP="002C5C7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E30C8" w:rsidRDefault="004E30C8" w:rsidP="009E022C"/>
    <w:sectPr w:rsidR="004E30C8" w:rsidSect="001B63DB">
      <w:pgSz w:w="11906" w:h="16838"/>
      <w:pgMar w:top="284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18"/>
    <w:rsid w:val="00001C29"/>
    <w:rsid w:val="0000263F"/>
    <w:rsid w:val="00005294"/>
    <w:rsid w:val="00005B15"/>
    <w:rsid w:val="0001177D"/>
    <w:rsid w:val="0001366B"/>
    <w:rsid w:val="00016881"/>
    <w:rsid w:val="00016DDA"/>
    <w:rsid w:val="000203F0"/>
    <w:rsid w:val="00021755"/>
    <w:rsid w:val="00022F51"/>
    <w:rsid w:val="00024D09"/>
    <w:rsid w:val="00034931"/>
    <w:rsid w:val="00036009"/>
    <w:rsid w:val="0003724C"/>
    <w:rsid w:val="000417B4"/>
    <w:rsid w:val="00042CFE"/>
    <w:rsid w:val="000573B7"/>
    <w:rsid w:val="0006210C"/>
    <w:rsid w:val="000630A9"/>
    <w:rsid w:val="0006722C"/>
    <w:rsid w:val="00072F41"/>
    <w:rsid w:val="00072FC9"/>
    <w:rsid w:val="00074CD1"/>
    <w:rsid w:val="000773C5"/>
    <w:rsid w:val="00084021"/>
    <w:rsid w:val="0008414F"/>
    <w:rsid w:val="000872EE"/>
    <w:rsid w:val="000907FF"/>
    <w:rsid w:val="00090A43"/>
    <w:rsid w:val="00091587"/>
    <w:rsid w:val="00092784"/>
    <w:rsid w:val="00092F40"/>
    <w:rsid w:val="000A743A"/>
    <w:rsid w:val="000B63B7"/>
    <w:rsid w:val="000C06FA"/>
    <w:rsid w:val="000C1E46"/>
    <w:rsid w:val="000C5CDE"/>
    <w:rsid w:val="000C65A9"/>
    <w:rsid w:val="000C7928"/>
    <w:rsid w:val="000F400F"/>
    <w:rsid w:val="000F58D6"/>
    <w:rsid w:val="0010761F"/>
    <w:rsid w:val="0012077F"/>
    <w:rsid w:val="0012335E"/>
    <w:rsid w:val="001356D3"/>
    <w:rsid w:val="00136A26"/>
    <w:rsid w:val="00137073"/>
    <w:rsid w:val="001405B8"/>
    <w:rsid w:val="001536F5"/>
    <w:rsid w:val="0015625C"/>
    <w:rsid w:val="0016181B"/>
    <w:rsid w:val="00163352"/>
    <w:rsid w:val="001640AF"/>
    <w:rsid w:val="00165180"/>
    <w:rsid w:val="00167D1A"/>
    <w:rsid w:val="001758AB"/>
    <w:rsid w:val="00175E59"/>
    <w:rsid w:val="00181244"/>
    <w:rsid w:val="00182D3D"/>
    <w:rsid w:val="00182E2B"/>
    <w:rsid w:val="00185B32"/>
    <w:rsid w:val="001908CA"/>
    <w:rsid w:val="00190D8F"/>
    <w:rsid w:val="001965D4"/>
    <w:rsid w:val="001A1C18"/>
    <w:rsid w:val="001A4160"/>
    <w:rsid w:val="001A507C"/>
    <w:rsid w:val="001A50CF"/>
    <w:rsid w:val="001A618E"/>
    <w:rsid w:val="001B63DB"/>
    <w:rsid w:val="001B6B3C"/>
    <w:rsid w:val="001C69DB"/>
    <w:rsid w:val="001E347E"/>
    <w:rsid w:val="001E74E9"/>
    <w:rsid w:val="001F161B"/>
    <w:rsid w:val="001F19BF"/>
    <w:rsid w:val="00212C1A"/>
    <w:rsid w:val="00216368"/>
    <w:rsid w:val="00217A3C"/>
    <w:rsid w:val="00226C59"/>
    <w:rsid w:val="002301C1"/>
    <w:rsid w:val="00230DAD"/>
    <w:rsid w:val="00231DBE"/>
    <w:rsid w:val="002349EA"/>
    <w:rsid w:val="0024785B"/>
    <w:rsid w:val="00251FF8"/>
    <w:rsid w:val="002520C1"/>
    <w:rsid w:val="00263A1D"/>
    <w:rsid w:val="0027249B"/>
    <w:rsid w:val="002731B0"/>
    <w:rsid w:val="00274B3F"/>
    <w:rsid w:val="002755F1"/>
    <w:rsid w:val="00282423"/>
    <w:rsid w:val="00282C0B"/>
    <w:rsid w:val="00290594"/>
    <w:rsid w:val="00294137"/>
    <w:rsid w:val="002A038E"/>
    <w:rsid w:val="002A4EED"/>
    <w:rsid w:val="002B6AEB"/>
    <w:rsid w:val="002C3661"/>
    <w:rsid w:val="002C48E0"/>
    <w:rsid w:val="002C5C73"/>
    <w:rsid w:val="002D0AF9"/>
    <w:rsid w:val="002D4199"/>
    <w:rsid w:val="002D6068"/>
    <w:rsid w:val="002E05E1"/>
    <w:rsid w:val="002E1304"/>
    <w:rsid w:val="002E2393"/>
    <w:rsid w:val="002E76EC"/>
    <w:rsid w:val="002E7B26"/>
    <w:rsid w:val="002F5E57"/>
    <w:rsid w:val="00300184"/>
    <w:rsid w:val="0030160C"/>
    <w:rsid w:val="00302B38"/>
    <w:rsid w:val="0030447A"/>
    <w:rsid w:val="003074C2"/>
    <w:rsid w:val="0031323E"/>
    <w:rsid w:val="00314FA5"/>
    <w:rsid w:val="00334BD0"/>
    <w:rsid w:val="00336CC5"/>
    <w:rsid w:val="00340007"/>
    <w:rsid w:val="003454C4"/>
    <w:rsid w:val="00356594"/>
    <w:rsid w:val="00360887"/>
    <w:rsid w:val="0036203C"/>
    <w:rsid w:val="00362E65"/>
    <w:rsid w:val="00365452"/>
    <w:rsid w:val="00365B80"/>
    <w:rsid w:val="003668B2"/>
    <w:rsid w:val="00367A88"/>
    <w:rsid w:val="0037026C"/>
    <w:rsid w:val="003707F2"/>
    <w:rsid w:val="003710D8"/>
    <w:rsid w:val="003814F2"/>
    <w:rsid w:val="00386047"/>
    <w:rsid w:val="003874BF"/>
    <w:rsid w:val="003906C6"/>
    <w:rsid w:val="003A5A06"/>
    <w:rsid w:val="003A5B19"/>
    <w:rsid w:val="003B53E3"/>
    <w:rsid w:val="003B6BB6"/>
    <w:rsid w:val="003C04C7"/>
    <w:rsid w:val="003C520D"/>
    <w:rsid w:val="003D431D"/>
    <w:rsid w:val="003E1CB3"/>
    <w:rsid w:val="003E3772"/>
    <w:rsid w:val="003F069D"/>
    <w:rsid w:val="003F1189"/>
    <w:rsid w:val="003F4E9B"/>
    <w:rsid w:val="003F5102"/>
    <w:rsid w:val="003F5389"/>
    <w:rsid w:val="003F6B94"/>
    <w:rsid w:val="004012C4"/>
    <w:rsid w:val="0040722D"/>
    <w:rsid w:val="00410E71"/>
    <w:rsid w:val="00423F77"/>
    <w:rsid w:val="00425219"/>
    <w:rsid w:val="00430AD1"/>
    <w:rsid w:val="00430DA7"/>
    <w:rsid w:val="0043118D"/>
    <w:rsid w:val="00434290"/>
    <w:rsid w:val="004344EB"/>
    <w:rsid w:val="0043466E"/>
    <w:rsid w:val="00443162"/>
    <w:rsid w:val="00447A9E"/>
    <w:rsid w:val="00447F35"/>
    <w:rsid w:val="004527F5"/>
    <w:rsid w:val="00453252"/>
    <w:rsid w:val="004548F3"/>
    <w:rsid w:val="0045625B"/>
    <w:rsid w:val="00457E3E"/>
    <w:rsid w:val="00466743"/>
    <w:rsid w:val="00490B28"/>
    <w:rsid w:val="0049411A"/>
    <w:rsid w:val="004959EC"/>
    <w:rsid w:val="004A02F2"/>
    <w:rsid w:val="004A04CC"/>
    <w:rsid w:val="004A177B"/>
    <w:rsid w:val="004A6444"/>
    <w:rsid w:val="004B181E"/>
    <w:rsid w:val="004C0B03"/>
    <w:rsid w:val="004C6D9A"/>
    <w:rsid w:val="004D6436"/>
    <w:rsid w:val="004E1182"/>
    <w:rsid w:val="004E30C8"/>
    <w:rsid w:val="004E6810"/>
    <w:rsid w:val="004E6F0B"/>
    <w:rsid w:val="004F013A"/>
    <w:rsid w:val="00504F2E"/>
    <w:rsid w:val="0050510E"/>
    <w:rsid w:val="005145A5"/>
    <w:rsid w:val="00514FE6"/>
    <w:rsid w:val="00517D76"/>
    <w:rsid w:val="005200EC"/>
    <w:rsid w:val="00520107"/>
    <w:rsid w:val="005271EA"/>
    <w:rsid w:val="00532E94"/>
    <w:rsid w:val="00542379"/>
    <w:rsid w:val="00546DC3"/>
    <w:rsid w:val="005574DC"/>
    <w:rsid w:val="00583371"/>
    <w:rsid w:val="0058496E"/>
    <w:rsid w:val="005A20A4"/>
    <w:rsid w:val="005A28E9"/>
    <w:rsid w:val="005B2F51"/>
    <w:rsid w:val="005C024C"/>
    <w:rsid w:val="005C4576"/>
    <w:rsid w:val="005C46CA"/>
    <w:rsid w:val="005D1137"/>
    <w:rsid w:val="005D594F"/>
    <w:rsid w:val="005D5AA4"/>
    <w:rsid w:val="005E3B4A"/>
    <w:rsid w:val="005F6E0C"/>
    <w:rsid w:val="005F700A"/>
    <w:rsid w:val="00604CC9"/>
    <w:rsid w:val="006117BB"/>
    <w:rsid w:val="006229EE"/>
    <w:rsid w:val="0062430C"/>
    <w:rsid w:val="0062743E"/>
    <w:rsid w:val="00627D18"/>
    <w:rsid w:val="00630BEB"/>
    <w:rsid w:val="006314C5"/>
    <w:rsid w:val="00647DDF"/>
    <w:rsid w:val="006514EA"/>
    <w:rsid w:val="006571B1"/>
    <w:rsid w:val="00666356"/>
    <w:rsid w:val="0067166D"/>
    <w:rsid w:val="00675BC2"/>
    <w:rsid w:val="006776BE"/>
    <w:rsid w:val="00687DE1"/>
    <w:rsid w:val="0069567D"/>
    <w:rsid w:val="006A14E6"/>
    <w:rsid w:val="006A391D"/>
    <w:rsid w:val="006A409D"/>
    <w:rsid w:val="006A4FB7"/>
    <w:rsid w:val="006B1564"/>
    <w:rsid w:val="006B19B4"/>
    <w:rsid w:val="006C3D24"/>
    <w:rsid w:val="006D3F25"/>
    <w:rsid w:val="006D5296"/>
    <w:rsid w:val="006E4320"/>
    <w:rsid w:val="006E54FA"/>
    <w:rsid w:val="006E7FC0"/>
    <w:rsid w:val="006F18AD"/>
    <w:rsid w:val="00702DC3"/>
    <w:rsid w:val="00705328"/>
    <w:rsid w:val="007123CD"/>
    <w:rsid w:val="0071414C"/>
    <w:rsid w:val="00720F73"/>
    <w:rsid w:val="00722CDA"/>
    <w:rsid w:val="007234EC"/>
    <w:rsid w:val="00725B7E"/>
    <w:rsid w:val="007263F4"/>
    <w:rsid w:val="00726C26"/>
    <w:rsid w:val="00731A80"/>
    <w:rsid w:val="00743B11"/>
    <w:rsid w:val="00753C74"/>
    <w:rsid w:val="00754B18"/>
    <w:rsid w:val="007615B7"/>
    <w:rsid w:val="007634AC"/>
    <w:rsid w:val="00770084"/>
    <w:rsid w:val="00777F42"/>
    <w:rsid w:val="00783A73"/>
    <w:rsid w:val="00786489"/>
    <w:rsid w:val="00787C3A"/>
    <w:rsid w:val="00792A0A"/>
    <w:rsid w:val="007A0BB9"/>
    <w:rsid w:val="007A221D"/>
    <w:rsid w:val="007A28DE"/>
    <w:rsid w:val="007A4775"/>
    <w:rsid w:val="007B46BB"/>
    <w:rsid w:val="007C17AC"/>
    <w:rsid w:val="007C2A5C"/>
    <w:rsid w:val="007C3CF5"/>
    <w:rsid w:val="007D2BF9"/>
    <w:rsid w:val="007D4579"/>
    <w:rsid w:val="007E0EA8"/>
    <w:rsid w:val="007E1D7B"/>
    <w:rsid w:val="007E22D1"/>
    <w:rsid w:val="007E5264"/>
    <w:rsid w:val="007E7D9E"/>
    <w:rsid w:val="007F24B0"/>
    <w:rsid w:val="007F3EC8"/>
    <w:rsid w:val="007F4178"/>
    <w:rsid w:val="007F7407"/>
    <w:rsid w:val="00800BA7"/>
    <w:rsid w:val="00800DDB"/>
    <w:rsid w:val="00800F3C"/>
    <w:rsid w:val="00806D23"/>
    <w:rsid w:val="00807565"/>
    <w:rsid w:val="00810D24"/>
    <w:rsid w:val="008116C2"/>
    <w:rsid w:val="00813B7E"/>
    <w:rsid w:val="00821A97"/>
    <w:rsid w:val="00824602"/>
    <w:rsid w:val="008246E6"/>
    <w:rsid w:val="00825AC3"/>
    <w:rsid w:val="008352FB"/>
    <w:rsid w:val="00837BD9"/>
    <w:rsid w:val="00840AB3"/>
    <w:rsid w:val="008411B7"/>
    <w:rsid w:val="008440A7"/>
    <w:rsid w:val="00853CE2"/>
    <w:rsid w:val="00854F6B"/>
    <w:rsid w:val="00855C35"/>
    <w:rsid w:val="00872886"/>
    <w:rsid w:val="00872CB7"/>
    <w:rsid w:val="00876892"/>
    <w:rsid w:val="008819F3"/>
    <w:rsid w:val="0088236D"/>
    <w:rsid w:val="00884BF0"/>
    <w:rsid w:val="00885A82"/>
    <w:rsid w:val="008867DA"/>
    <w:rsid w:val="00891B8E"/>
    <w:rsid w:val="008944C8"/>
    <w:rsid w:val="0089559B"/>
    <w:rsid w:val="00897EC7"/>
    <w:rsid w:val="008A0519"/>
    <w:rsid w:val="008C3712"/>
    <w:rsid w:val="008D2DF6"/>
    <w:rsid w:val="008D3FE5"/>
    <w:rsid w:val="008E591E"/>
    <w:rsid w:val="008E6C86"/>
    <w:rsid w:val="008F4088"/>
    <w:rsid w:val="008F4875"/>
    <w:rsid w:val="00902ADB"/>
    <w:rsid w:val="00903B2C"/>
    <w:rsid w:val="00905A7E"/>
    <w:rsid w:val="00912D18"/>
    <w:rsid w:val="009240A1"/>
    <w:rsid w:val="00924B8A"/>
    <w:rsid w:val="00933AA9"/>
    <w:rsid w:val="00934F3A"/>
    <w:rsid w:val="00936808"/>
    <w:rsid w:val="00942335"/>
    <w:rsid w:val="00943B45"/>
    <w:rsid w:val="009552FF"/>
    <w:rsid w:val="00960C98"/>
    <w:rsid w:val="00961875"/>
    <w:rsid w:val="00963D81"/>
    <w:rsid w:val="00975259"/>
    <w:rsid w:val="00976E3C"/>
    <w:rsid w:val="00976EEA"/>
    <w:rsid w:val="00985049"/>
    <w:rsid w:val="009858A5"/>
    <w:rsid w:val="009949E1"/>
    <w:rsid w:val="009A0133"/>
    <w:rsid w:val="009B3157"/>
    <w:rsid w:val="009C0A9C"/>
    <w:rsid w:val="009C1D59"/>
    <w:rsid w:val="009C4398"/>
    <w:rsid w:val="009C523A"/>
    <w:rsid w:val="009E022C"/>
    <w:rsid w:val="009E7A79"/>
    <w:rsid w:val="009F0FEF"/>
    <w:rsid w:val="009F2270"/>
    <w:rsid w:val="009F2DE5"/>
    <w:rsid w:val="00A002EC"/>
    <w:rsid w:val="00A034FA"/>
    <w:rsid w:val="00A074A2"/>
    <w:rsid w:val="00A128DE"/>
    <w:rsid w:val="00A15488"/>
    <w:rsid w:val="00A20295"/>
    <w:rsid w:val="00A35609"/>
    <w:rsid w:val="00A4186D"/>
    <w:rsid w:val="00A41F36"/>
    <w:rsid w:val="00A42515"/>
    <w:rsid w:val="00A42643"/>
    <w:rsid w:val="00A426AD"/>
    <w:rsid w:val="00A43448"/>
    <w:rsid w:val="00A462EE"/>
    <w:rsid w:val="00A60527"/>
    <w:rsid w:val="00A61D55"/>
    <w:rsid w:val="00A66254"/>
    <w:rsid w:val="00A741BA"/>
    <w:rsid w:val="00A74289"/>
    <w:rsid w:val="00A774AC"/>
    <w:rsid w:val="00A80D03"/>
    <w:rsid w:val="00A841ED"/>
    <w:rsid w:val="00A849A8"/>
    <w:rsid w:val="00A84C53"/>
    <w:rsid w:val="00A87D24"/>
    <w:rsid w:val="00A91BD1"/>
    <w:rsid w:val="00A9395A"/>
    <w:rsid w:val="00A954DC"/>
    <w:rsid w:val="00A95F27"/>
    <w:rsid w:val="00A97D6B"/>
    <w:rsid w:val="00AA0C3D"/>
    <w:rsid w:val="00AA2D1D"/>
    <w:rsid w:val="00AA2E66"/>
    <w:rsid w:val="00AB1FC8"/>
    <w:rsid w:val="00AB5391"/>
    <w:rsid w:val="00AB7CDB"/>
    <w:rsid w:val="00AC3AC0"/>
    <w:rsid w:val="00AD2396"/>
    <w:rsid w:val="00AD4347"/>
    <w:rsid w:val="00AD7A24"/>
    <w:rsid w:val="00AE1D16"/>
    <w:rsid w:val="00AE38BB"/>
    <w:rsid w:val="00AE6A8B"/>
    <w:rsid w:val="00AF2FEE"/>
    <w:rsid w:val="00AF6497"/>
    <w:rsid w:val="00AF701C"/>
    <w:rsid w:val="00B00446"/>
    <w:rsid w:val="00B02CC9"/>
    <w:rsid w:val="00B0421D"/>
    <w:rsid w:val="00B07005"/>
    <w:rsid w:val="00B07C00"/>
    <w:rsid w:val="00B11EE2"/>
    <w:rsid w:val="00B142A1"/>
    <w:rsid w:val="00B17674"/>
    <w:rsid w:val="00B354C8"/>
    <w:rsid w:val="00B477E5"/>
    <w:rsid w:val="00B51DDC"/>
    <w:rsid w:val="00B522D2"/>
    <w:rsid w:val="00B55F1F"/>
    <w:rsid w:val="00B57D68"/>
    <w:rsid w:val="00B60443"/>
    <w:rsid w:val="00B62B2F"/>
    <w:rsid w:val="00B64F70"/>
    <w:rsid w:val="00B66B57"/>
    <w:rsid w:val="00B67247"/>
    <w:rsid w:val="00B843D9"/>
    <w:rsid w:val="00B8443D"/>
    <w:rsid w:val="00B86C61"/>
    <w:rsid w:val="00B94FD5"/>
    <w:rsid w:val="00BA0851"/>
    <w:rsid w:val="00BA22CB"/>
    <w:rsid w:val="00BA578D"/>
    <w:rsid w:val="00BB1B57"/>
    <w:rsid w:val="00BB28B5"/>
    <w:rsid w:val="00BB40AA"/>
    <w:rsid w:val="00BB4EFB"/>
    <w:rsid w:val="00BB6AFB"/>
    <w:rsid w:val="00BB75F4"/>
    <w:rsid w:val="00BC0300"/>
    <w:rsid w:val="00BC72F7"/>
    <w:rsid w:val="00BD0AE9"/>
    <w:rsid w:val="00BD26D5"/>
    <w:rsid w:val="00BD423E"/>
    <w:rsid w:val="00BD43BF"/>
    <w:rsid w:val="00BD722C"/>
    <w:rsid w:val="00BD7722"/>
    <w:rsid w:val="00BD7E2E"/>
    <w:rsid w:val="00BE4658"/>
    <w:rsid w:val="00BE69F9"/>
    <w:rsid w:val="00BE7959"/>
    <w:rsid w:val="00BF2CA4"/>
    <w:rsid w:val="00BF6274"/>
    <w:rsid w:val="00BF6F66"/>
    <w:rsid w:val="00BF7BF0"/>
    <w:rsid w:val="00C009C2"/>
    <w:rsid w:val="00C115DB"/>
    <w:rsid w:val="00C11BF8"/>
    <w:rsid w:val="00C14857"/>
    <w:rsid w:val="00C208DA"/>
    <w:rsid w:val="00C22F25"/>
    <w:rsid w:val="00C32C18"/>
    <w:rsid w:val="00C3318E"/>
    <w:rsid w:val="00C36245"/>
    <w:rsid w:val="00C409CD"/>
    <w:rsid w:val="00C51761"/>
    <w:rsid w:val="00C54A01"/>
    <w:rsid w:val="00C55F33"/>
    <w:rsid w:val="00C56FB9"/>
    <w:rsid w:val="00C656AE"/>
    <w:rsid w:val="00C755D9"/>
    <w:rsid w:val="00C75637"/>
    <w:rsid w:val="00C8394B"/>
    <w:rsid w:val="00C91686"/>
    <w:rsid w:val="00C916A4"/>
    <w:rsid w:val="00C95A91"/>
    <w:rsid w:val="00CA1854"/>
    <w:rsid w:val="00CA2965"/>
    <w:rsid w:val="00CC1F09"/>
    <w:rsid w:val="00CC3225"/>
    <w:rsid w:val="00CC5974"/>
    <w:rsid w:val="00CC5C7B"/>
    <w:rsid w:val="00CD6AB9"/>
    <w:rsid w:val="00CD751F"/>
    <w:rsid w:val="00CE66E9"/>
    <w:rsid w:val="00D01778"/>
    <w:rsid w:val="00D1632A"/>
    <w:rsid w:val="00D278F2"/>
    <w:rsid w:val="00D3697E"/>
    <w:rsid w:val="00D54D4C"/>
    <w:rsid w:val="00D554D3"/>
    <w:rsid w:val="00D556E9"/>
    <w:rsid w:val="00D659B2"/>
    <w:rsid w:val="00D719D4"/>
    <w:rsid w:val="00D72573"/>
    <w:rsid w:val="00D77EAB"/>
    <w:rsid w:val="00D81BF9"/>
    <w:rsid w:val="00D81F81"/>
    <w:rsid w:val="00D846B0"/>
    <w:rsid w:val="00D857FB"/>
    <w:rsid w:val="00D90875"/>
    <w:rsid w:val="00D910E7"/>
    <w:rsid w:val="00D9521E"/>
    <w:rsid w:val="00D97419"/>
    <w:rsid w:val="00DA014A"/>
    <w:rsid w:val="00DB5232"/>
    <w:rsid w:val="00DC1E09"/>
    <w:rsid w:val="00DC2ED0"/>
    <w:rsid w:val="00DC3BFA"/>
    <w:rsid w:val="00DD626E"/>
    <w:rsid w:val="00DD6713"/>
    <w:rsid w:val="00DE0D98"/>
    <w:rsid w:val="00DE2894"/>
    <w:rsid w:val="00DE2FA5"/>
    <w:rsid w:val="00E050DB"/>
    <w:rsid w:val="00E052C5"/>
    <w:rsid w:val="00E10C12"/>
    <w:rsid w:val="00E15B1D"/>
    <w:rsid w:val="00E17161"/>
    <w:rsid w:val="00E22D06"/>
    <w:rsid w:val="00E235CA"/>
    <w:rsid w:val="00E26318"/>
    <w:rsid w:val="00E322CF"/>
    <w:rsid w:val="00E3796C"/>
    <w:rsid w:val="00E40E00"/>
    <w:rsid w:val="00E45D0B"/>
    <w:rsid w:val="00E51029"/>
    <w:rsid w:val="00E62FE1"/>
    <w:rsid w:val="00E649AE"/>
    <w:rsid w:val="00E70D3A"/>
    <w:rsid w:val="00E71AE8"/>
    <w:rsid w:val="00E8117A"/>
    <w:rsid w:val="00E82C20"/>
    <w:rsid w:val="00E85443"/>
    <w:rsid w:val="00E8775A"/>
    <w:rsid w:val="00E90FD5"/>
    <w:rsid w:val="00EA0946"/>
    <w:rsid w:val="00EA352E"/>
    <w:rsid w:val="00EA3548"/>
    <w:rsid w:val="00EA706B"/>
    <w:rsid w:val="00EB02F5"/>
    <w:rsid w:val="00EB14FF"/>
    <w:rsid w:val="00EB28D3"/>
    <w:rsid w:val="00EB30F4"/>
    <w:rsid w:val="00EB5F60"/>
    <w:rsid w:val="00EB742D"/>
    <w:rsid w:val="00EE4992"/>
    <w:rsid w:val="00EE64C8"/>
    <w:rsid w:val="00EE7242"/>
    <w:rsid w:val="00EF4E91"/>
    <w:rsid w:val="00EF5E9D"/>
    <w:rsid w:val="00F01E49"/>
    <w:rsid w:val="00F042D6"/>
    <w:rsid w:val="00F04753"/>
    <w:rsid w:val="00F105BB"/>
    <w:rsid w:val="00F10B70"/>
    <w:rsid w:val="00F14D60"/>
    <w:rsid w:val="00F20DC9"/>
    <w:rsid w:val="00F212A5"/>
    <w:rsid w:val="00F22546"/>
    <w:rsid w:val="00F22934"/>
    <w:rsid w:val="00F24419"/>
    <w:rsid w:val="00F250A0"/>
    <w:rsid w:val="00F262CD"/>
    <w:rsid w:val="00F2678B"/>
    <w:rsid w:val="00F27A8E"/>
    <w:rsid w:val="00F41856"/>
    <w:rsid w:val="00F420B4"/>
    <w:rsid w:val="00F47065"/>
    <w:rsid w:val="00F571D7"/>
    <w:rsid w:val="00F709DF"/>
    <w:rsid w:val="00F74516"/>
    <w:rsid w:val="00F75F51"/>
    <w:rsid w:val="00F858A1"/>
    <w:rsid w:val="00F920CB"/>
    <w:rsid w:val="00F92962"/>
    <w:rsid w:val="00F92F64"/>
    <w:rsid w:val="00F943E2"/>
    <w:rsid w:val="00FA07D8"/>
    <w:rsid w:val="00FB1F59"/>
    <w:rsid w:val="00FC5616"/>
    <w:rsid w:val="00FD15B9"/>
    <w:rsid w:val="00FD5722"/>
    <w:rsid w:val="00FE6874"/>
    <w:rsid w:val="00FF0814"/>
    <w:rsid w:val="00FF22F8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3593F-DC6E-4F7B-ABF2-E07E0C3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380185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3801854/" TargetMode="External"/><Relationship Id="rId12" Type="http://schemas.openxmlformats.org/officeDocument/2006/relationships/hyperlink" Target="https://www.garant.ru/products/ipo/prime/doc/7380185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3801854/" TargetMode="External"/><Relationship Id="rId11" Type="http://schemas.openxmlformats.org/officeDocument/2006/relationships/hyperlink" Target="https://www.garant.ru/products/ipo/prime/doc/73801854/" TargetMode="External"/><Relationship Id="rId5" Type="http://schemas.openxmlformats.org/officeDocument/2006/relationships/hyperlink" Target="https://www.garant.ru/products/ipo/prime/doc/73801854/" TargetMode="External"/><Relationship Id="rId10" Type="http://schemas.openxmlformats.org/officeDocument/2006/relationships/hyperlink" Target="https://www.garant.ru/products/ipo/prime/doc/738018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38018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78FD-FD88-4B3B-AE36-4ACDA60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ина Мария Александровна</dc:creator>
  <cp:keywords/>
  <dc:description/>
  <cp:lastModifiedBy>Осипова Инга Юрьевна</cp:lastModifiedBy>
  <cp:revision>2</cp:revision>
  <cp:lastPrinted>2020-08-11T09:22:00Z</cp:lastPrinted>
  <dcterms:created xsi:type="dcterms:W3CDTF">2020-08-14T14:00:00Z</dcterms:created>
  <dcterms:modified xsi:type="dcterms:W3CDTF">2020-08-14T14:00:00Z</dcterms:modified>
</cp:coreProperties>
</file>